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7EC67" w14:textId="31EE61E6" w:rsidR="00BD0E63" w:rsidRDefault="00577606">
      <w:bookmarkStart w:id="0" w:name="_GoBack"/>
      <w:bookmarkEnd w:id="0"/>
      <w:r>
        <w:rPr>
          <w:noProof/>
        </w:rPr>
        <w:drawing>
          <wp:anchor distT="0" distB="0" distL="114300" distR="114300" simplePos="0" relativeHeight="252231680" behindDoc="1" locked="0" layoutInCell="1" allowOverlap="1" wp14:anchorId="5F4822CE" wp14:editId="4AFA9DBC">
            <wp:simplePos x="0" y="0"/>
            <wp:positionH relativeFrom="column">
              <wp:posOffset>-1080135</wp:posOffset>
            </wp:positionH>
            <wp:positionV relativeFrom="paragraph">
              <wp:posOffset>-887920</wp:posOffset>
            </wp:positionV>
            <wp:extent cx="7798901" cy="7457704"/>
            <wp:effectExtent l="0" t="0" r="0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NUEVO-VI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15" cy="745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4F645" w14:textId="4F455583" w:rsidR="00BD0E63" w:rsidRDefault="00BD0E63"/>
    <w:p w14:paraId="29F8A084" w14:textId="6B38FED6" w:rsidR="00BD0E63" w:rsidRDefault="00BD0E63"/>
    <w:p w14:paraId="4232AD90" w14:textId="415BABC2" w:rsidR="00BD0E63" w:rsidRDefault="00BD0E63"/>
    <w:p w14:paraId="2D393D56" w14:textId="6FB05A40" w:rsidR="00BD0E63" w:rsidRDefault="00BD0E63"/>
    <w:p w14:paraId="07F2E5C9" w14:textId="522356E1" w:rsidR="00BD0E63" w:rsidRDefault="00BD0E63"/>
    <w:p w14:paraId="0C6605D2" w14:textId="46C64EBC" w:rsidR="00BD0E63" w:rsidRDefault="00BD0E63"/>
    <w:p w14:paraId="40FA0CCD" w14:textId="482246C7" w:rsidR="0059268B" w:rsidRDefault="00917AA2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ECCF502" wp14:editId="5D240ACE">
                <wp:simplePos x="0" y="0"/>
                <wp:positionH relativeFrom="page">
                  <wp:posOffset>3950142</wp:posOffset>
                </wp:positionH>
                <wp:positionV relativeFrom="paragraph">
                  <wp:posOffset>4888036</wp:posOffset>
                </wp:positionV>
                <wp:extent cx="3659505" cy="1158875"/>
                <wp:effectExtent l="0" t="0" r="0" b="31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CCE71" w14:textId="77777777" w:rsidR="00413CFF" w:rsidRDefault="00413CFF">
                            <w:pPr>
                              <w:rPr>
                                <w:rFonts w:ascii="Museo Sans 100" w:hAnsi="Museo Sans 100"/>
                                <w:color w:val="FFFFFF" w:themeColor="background1"/>
                                <w:sz w:val="28"/>
                              </w:rPr>
                            </w:pPr>
                            <w:r w:rsidRPr="00E0289D">
                              <w:rPr>
                                <w:rFonts w:ascii="Museo Sans 100" w:hAnsi="Museo Sans 100"/>
                                <w:color w:val="FFFFFF" w:themeColor="background1"/>
                                <w:sz w:val="28"/>
                              </w:rPr>
                              <w:t xml:space="preserve">RESUMEN EJECUTIVO </w:t>
                            </w:r>
                          </w:p>
                          <w:p w14:paraId="107ECBA6" w14:textId="7AAEDD86" w:rsidR="00413CFF" w:rsidRPr="006A056B" w:rsidRDefault="00413CFF">
                            <w:pPr>
                              <w:rPr>
                                <w:rFonts w:ascii="Museo Sans 100" w:hAnsi="Museo Sans 100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useo Sans 100" w:hAnsi="Museo Sans 100"/>
                                <w:color w:val="FFFFFF" w:themeColor="background1"/>
                                <w:sz w:val="32"/>
                              </w:rPr>
                              <w:t>PA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CF502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311.05pt;margin-top:384.9pt;width:288.15pt;height:91.25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" filled="f" stroked="f" strokeweight=".5pt">
                <v:textbox>
                  <w:txbxContent>
                    <w:p w14:paraId="35ACCE71" w14:textId="77777777" w:rsidR="00413CFF" w:rsidRDefault="00413CFF">
                      <w:pPr>
                        <w:rPr>
                          <w:rFonts w:ascii="Museo Sans 100" w:hAnsi="Museo Sans 100"/>
                          <w:color w:val="FFFFFF" w:themeColor="background1"/>
                          <w:sz w:val="28"/>
                        </w:rPr>
                      </w:pPr>
                      <w:r w:rsidRPr="00E0289D">
                        <w:rPr>
                          <w:rFonts w:ascii="Museo Sans 100" w:hAnsi="Museo Sans 100"/>
                          <w:color w:val="FFFFFF" w:themeColor="background1"/>
                          <w:sz w:val="28"/>
                        </w:rPr>
                        <w:t xml:space="preserve">RESUMEN EJECUTIVO </w:t>
                      </w:r>
                    </w:p>
                    <w:p w14:paraId="107ECBA6" w14:textId="7AAEDD86" w:rsidR="00413CFF" w:rsidRPr="006A056B" w:rsidRDefault="00413CFF">
                      <w:pPr>
                        <w:rPr>
                          <w:rFonts w:ascii="Museo Sans 100" w:hAnsi="Museo Sans 100"/>
                          <w:color w:val="FFFFFF" w:themeColor="background1"/>
                        </w:rPr>
                      </w:pPr>
                      <w:r>
                        <w:rPr>
                          <w:rFonts w:ascii="Museo Sans 100" w:hAnsi="Museo Sans 100"/>
                          <w:color w:val="FFFFFF" w:themeColor="background1"/>
                          <w:sz w:val="32"/>
                        </w:rPr>
                        <w:t>PAT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36D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D32BCA3" wp14:editId="4ABF7127">
                <wp:simplePos x="0" y="0"/>
                <wp:positionH relativeFrom="page">
                  <wp:posOffset>228939</wp:posOffset>
                </wp:positionH>
                <wp:positionV relativeFrom="paragraph">
                  <wp:posOffset>5081890</wp:posOffset>
                </wp:positionV>
                <wp:extent cx="3531235" cy="1245476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235" cy="124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0B612" w14:textId="3CFD53E1" w:rsidR="00413CFF" w:rsidRPr="00592EAA" w:rsidRDefault="00413CFF" w:rsidP="00E0289D">
                            <w:pPr>
                              <w:spacing w:line="276" w:lineRule="auto"/>
                              <w:jc w:val="right"/>
                              <w:rPr>
                                <w:rFonts w:ascii="Museo Sans 500" w:hAnsi="Museo Sans 500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FFFFFF" w:themeColor="background1"/>
                                <w:sz w:val="40"/>
                              </w:rPr>
                              <w:t xml:space="preserve">INDICADORES DE </w:t>
                            </w:r>
                            <w:r w:rsidRPr="00592EAA">
                              <w:rPr>
                                <w:rFonts w:ascii="Museo Sans 500" w:hAnsi="Museo Sans 500"/>
                                <w:color w:val="FFFFFF" w:themeColor="background1"/>
                                <w:sz w:val="40"/>
                              </w:rPr>
                              <w:t>PROCESO</w:t>
                            </w:r>
                          </w:p>
                          <w:p w14:paraId="020F80F8" w14:textId="58B79B78" w:rsidR="00413CFF" w:rsidRPr="008F6014" w:rsidRDefault="00147803" w:rsidP="00D71EF3">
                            <w:pPr>
                              <w:spacing w:line="276" w:lineRule="auto"/>
                              <w:jc w:val="right"/>
                              <w:rPr>
                                <w:rFonts w:ascii="Museo Sans 500" w:hAnsi="Museo Sans 500"/>
                                <w:color w:val="808080" w:themeColor="background1" w:themeShade="80"/>
                                <w:sz w:val="40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808080" w:themeColor="background1" w:themeShade="80"/>
                                <w:sz w:val="40"/>
                              </w:rPr>
                              <w:t>S</w:t>
                            </w:r>
                            <w:r w:rsidR="00CD65CE">
                              <w:rPr>
                                <w:rFonts w:ascii="Museo Sans 500" w:hAnsi="Museo Sans 500"/>
                                <w:color w:val="808080" w:themeColor="background1" w:themeShade="80"/>
                                <w:sz w:val="40"/>
                              </w:rPr>
                              <w:t xml:space="preserve">egundo Trimestre </w:t>
                            </w:r>
                            <w:r w:rsidR="00413CFF">
                              <w:rPr>
                                <w:rFonts w:ascii="Museo Sans 500" w:hAnsi="Museo Sans 500"/>
                                <w:color w:val="808080" w:themeColor="background1" w:themeShade="80"/>
                                <w:sz w:val="40"/>
                              </w:rPr>
                              <w:t>2022</w:t>
                            </w:r>
                          </w:p>
                          <w:p w14:paraId="27D35FAB" w14:textId="77777777" w:rsidR="00413CFF" w:rsidRPr="00592EAA" w:rsidRDefault="00413CFF" w:rsidP="00D71EF3">
                            <w:pPr>
                              <w:spacing w:line="276" w:lineRule="auto"/>
                              <w:jc w:val="right"/>
                              <w:rPr>
                                <w:rFonts w:ascii="Museo Sans 500" w:hAnsi="Museo Sans 500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2BCA3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7" type="#_x0000_t202" style="position:absolute;margin-left:18.05pt;margin-top:400.15pt;width:278.05pt;height:98.05pt;z-index: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" filled="f" stroked="f" strokeweight=".5pt">
                <v:textbox>
                  <w:txbxContent>
                    <w:p w14:paraId="0990B612" w14:textId="3CFD53E1" w:rsidR="00413CFF" w:rsidRPr="00592EAA" w:rsidRDefault="00413CFF" w:rsidP="00E0289D">
                      <w:pPr>
                        <w:spacing w:line="276" w:lineRule="auto"/>
                        <w:jc w:val="right"/>
                        <w:rPr>
                          <w:rFonts w:ascii="Museo Sans 500" w:hAnsi="Museo Sans 500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Museo Sans 500" w:hAnsi="Museo Sans 500"/>
                          <w:color w:val="FFFFFF" w:themeColor="background1"/>
                          <w:sz w:val="40"/>
                        </w:rPr>
                        <w:t xml:space="preserve">INDICADORES DE </w:t>
                      </w:r>
                      <w:r w:rsidRPr="00592EAA">
                        <w:rPr>
                          <w:rFonts w:ascii="Museo Sans 500" w:hAnsi="Museo Sans 500"/>
                          <w:color w:val="FFFFFF" w:themeColor="background1"/>
                          <w:sz w:val="40"/>
                        </w:rPr>
                        <w:t>PROCESO</w:t>
                      </w:r>
                    </w:p>
                    <w:p w14:paraId="020F80F8" w14:textId="58B79B78" w:rsidR="00413CFF" w:rsidRPr="008F6014" w:rsidRDefault="00147803" w:rsidP="00D71EF3">
                      <w:pPr>
                        <w:spacing w:line="276" w:lineRule="auto"/>
                        <w:jc w:val="right"/>
                        <w:rPr>
                          <w:rFonts w:ascii="Museo Sans 500" w:hAnsi="Museo Sans 500"/>
                          <w:color w:val="808080" w:themeColor="background1" w:themeShade="80"/>
                          <w:sz w:val="40"/>
                        </w:rPr>
                      </w:pPr>
                      <w:r>
                        <w:rPr>
                          <w:rFonts w:ascii="Museo Sans 500" w:hAnsi="Museo Sans 500"/>
                          <w:color w:val="808080" w:themeColor="background1" w:themeShade="80"/>
                          <w:sz w:val="40"/>
                        </w:rPr>
                        <w:t>S</w:t>
                      </w:r>
                      <w:r w:rsidR="00CD65CE">
                        <w:rPr>
                          <w:rFonts w:ascii="Museo Sans 500" w:hAnsi="Museo Sans 500"/>
                          <w:color w:val="808080" w:themeColor="background1" w:themeShade="80"/>
                          <w:sz w:val="40"/>
                        </w:rPr>
                        <w:t xml:space="preserve">egundo Trimestre </w:t>
                      </w:r>
                      <w:r w:rsidR="00413CFF">
                        <w:rPr>
                          <w:rFonts w:ascii="Museo Sans 500" w:hAnsi="Museo Sans 500"/>
                          <w:color w:val="808080" w:themeColor="background1" w:themeShade="80"/>
                          <w:sz w:val="40"/>
                        </w:rPr>
                        <w:t>2022</w:t>
                      </w:r>
                    </w:p>
                    <w:p w14:paraId="27D35FAB" w14:textId="77777777" w:rsidR="00413CFF" w:rsidRPr="00592EAA" w:rsidRDefault="00413CFF" w:rsidP="00D71EF3">
                      <w:pPr>
                        <w:spacing w:line="276" w:lineRule="auto"/>
                        <w:jc w:val="right"/>
                        <w:rPr>
                          <w:rFonts w:ascii="Museo Sans 500" w:hAnsi="Museo Sans 500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2F35"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751C8EC" wp14:editId="2D64C9B9">
                <wp:simplePos x="0" y="0"/>
                <wp:positionH relativeFrom="page">
                  <wp:align>left</wp:align>
                </wp:positionH>
                <wp:positionV relativeFrom="paragraph">
                  <wp:posOffset>4023463</wp:posOffset>
                </wp:positionV>
                <wp:extent cx="7842250" cy="2617013"/>
                <wp:effectExtent l="0" t="0" r="6350" b="0"/>
                <wp:wrapNone/>
                <wp:docPr id="2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2617013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87BDE" id="Rectángulo 5" o:spid="_x0000_s1026" style="position:absolute;margin-left:0;margin-top:316.8pt;width:617.5pt;height:206.05pt;z-index:251581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" fillcolor="#333947" stroked="f" strokeweight="1pt">
                <w10:wrap anchorx="page"/>
              </v:rect>
            </w:pict>
          </mc:Fallback>
        </mc:AlternateContent>
      </w:r>
      <w:r w:rsidR="00BA2F35">
        <w:rPr>
          <w:noProof/>
          <w:lang w:val="es-MX" w:eastAsia="es-MX"/>
        </w:rPr>
        <w:drawing>
          <wp:anchor distT="0" distB="0" distL="114300" distR="114300" simplePos="0" relativeHeight="251616256" behindDoc="0" locked="0" layoutInCell="1" allowOverlap="1" wp14:anchorId="612DBD46" wp14:editId="0E9B8EE8">
            <wp:simplePos x="0" y="0"/>
            <wp:positionH relativeFrom="column">
              <wp:posOffset>-1016635</wp:posOffset>
            </wp:positionH>
            <wp:positionV relativeFrom="paragraph">
              <wp:posOffset>4351212</wp:posOffset>
            </wp:positionV>
            <wp:extent cx="1308538" cy="581572"/>
            <wp:effectExtent l="0" t="0" r="0" b="952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58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8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C8AA3ED" wp14:editId="00C625D0">
                <wp:simplePos x="0" y="0"/>
                <wp:positionH relativeFrom="margin">
                  <wp:align>center</wp:align>
                </wp:positionH>
                <wp:positionV relativeFrom="paragraph">
                  <wp:posOffset>4474210</wp:posOffset>
                </wp:positionV>
                <wp:extent cx="0" cy="1497330"/>
                <wp:effectExtent l="0" t="0" r="38100" b="2667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73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BAF4A" id="Conector recto 30" o:spid="_x0000_s1026" style="position:absolute;z-index:251595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2.3pt" to="0,4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59268B">
        <w:br w:type="page"/>
      </w:r>
    </w:p>
    <w:p w14:paraId="08EFE0ED" w14:textId="7190F831" w:rsidR="00272CB5" w:rsidRDefault="00272CB5"/>
    <w:sdt>
      <w:sdtPr>
        <w:rPr>
          <w:rFonts w:ascii="Museo Sans 300" w:eastAsiaTheme="minorHAnsi" w:hAnsi="Museo Sans 300" w:cstheme="minorBidi"/>
          <w:color w:val="auto"/>
          <w:sz w:val="22"/>
          <w:szCs w:val="22"/>
          <w:lang w:val="es-ES" w:eastAsia="en-US"/>
        </w:rPr>
        <w:id w:val="-561173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1E8E22" w14:textId="77777777" w:rsidR="00FB5F46" w:rsidRPr="00A1428C" w:rsidRDefault="00FB5F46" w:rsidP="00FB5F46">
          <w:pPr>
            <w:pStyle w:val="TtuloTDC"/>
            <w:spacing w:before="0" w:line="360" w:lineRule="auto"/>
            <w:rPr>
              <w:rFonts w:ascii="Museo Sans 100" w:hAnsi="Museo Sans 100"/>
              <w:color w:val="auto"/>
              <w:sz w:val="20"/>
              <w:szCs w:val="20"/>
            </w:rPr>
          </w:pPr>
          <w:r w:rsidRPr="00A1428C">
            <w:rPr>
              <w:rFonts w:ascii="Museo Sans 100" w:hAnsi="Museo Sans 100"/>
              <w:color w:val="auto"/>
              <w:sz w:val="20"/>
              <w:szCs w:val="20"/>
              <w:lang w:val="es-ES"/>
            </w:rPr>
            <w:t>Contenido</w:t>
          </w:r>
        </w:p>
        <w:p w14:paraId="57EA23B4" w14:textId="2D1226E6" w:rsidR="00B14956" w:rsidRDefault="00FB5F4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r w:rsidRPr="00A1428C">
            <w:rPr>
              <w:rFonts w:ascii="Museo Sans 100" w:hAnsi="Museo Sans 100"/>
              <w:sz w:val="20"/>
              <w:szCs w:val="20"/>
            </w:rPr>
            <w:fldChar w:fldCharType="begin"/>
          </w:r>
          <w:r w:rsidRPr="00A1428C">
            <w:rPr>
              <w:rFonts w:ascii="Museo Sans 100" w:hAnsi="Museo Sans 100"/>
              <w:sz w:val="20"/>
              <w:szCs w:val="20"/>
            </w:rPr>
            <w:instrText xml:space="preserve"> TOC \o "1-3" \h \z \u </w:instrText>
          </w:r>
          <w:r w:rsidRPr="00A1428C">
            <w:rPr>
              <w:rFonts w:ascii="Museo Sans 100" w:hAnsi="Museo Sans 100"/>
              <w:sz w:val="20"/>
              <w:szCs w:val="20"/>
            </w:rPr>
            <w:fldChar w:fldCharType="separate"/>
          </w:r>
          <w:hyperlink r:id="rId8" w:anchor="_Toc119504241" w:history="1">
            <w:r w:rsidR="00B14956" w:rsidRPr="009D059B">
              <w:rPr>
                <w:rStyle w:val="Hipervnculo"/>
                <w:noProof/>
              </w:rPr>
              <w:t>GESTIÓN DE PROCESOS</w:t>
            </w:r>
            <w:r w:rsidR="00B14956">
              <w:rPr>
                <w:noProof/>
                <w:webHidden/>
              </w:rPr>
              <w:tab/>
            </w:r>
            <w:r w:rsidR="00B14956">
              <w:rPr>
                <w:noProof/>
                <w:webHidden/>
              </w:rPr>
              <w:fldChar w:fldCharType="begin"/>
            </w:r>
            <w:r w:rsidR="00B14956">
              <w:rPr>
                <w:noProof/>
                <w:webHidden/>
              </w:rPr>
              <w:instrText xml:space="preserve"> PAGEREF _Toc119504241 \h </w:instrText>
            </w:r>
            <w:r w:rsidR="00B14956">
              <w:rPr>
                <w:noProof/>
                <w:webHidden/>
              </w:rPr>
            </w:r>
            <w:r w:rsidR="00B14956">
              <w:rPr>
                <w:noProof/>
                <w:webHidden/>
              </w:rPr>
              <w:fldChar w:fldCharType="separate"/>
            </w:r>
            <w:r w:rsidR="00B14956">
              <w:rPr>
                <w:noProof/>
                <w:webHidden/>
              </w:rPr>
              <w:t>3</w:t>
            </w:r>
            <w:r w:rsidR="00B14956">
              <w:rPr>
                <w:noProof/>
                <w:webHidden/>
              </w:rPr>
              <w:fldChar w:fldCharType="end"/>
            </w:r>
          </w:hyperlink>
        </w:p>
        <w:p w14:paraId="4C688EE0" w14:textId="2A7D1D41" w:rsidR="00B14956" w:rsidRDefault="00654D0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9" w:anchor="_Toc119504242" w:history="1">
            <w:r w:rsidR="00B14956" w:rsidRPr="009D059B">
              <w:rPr>
                <w:rStyle w:val="Hipervnculo"/>
                <w:noProof/>
              </w:rPr>
              <w:t>1.</w:t>
            </w:r>
            <w:r w:rsidR="00B14956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B14956" w:rsidRPr="009D059B">
              <w:rPr>
                <w:rStyle w:val="Hipervnculo"/>
                <w:noProof/>
              </w:rPr>
              <w:t>SERVICIOS PÚBLICOS DE EMPLEO</w:t>
            </w:r>
            <w:r w:rsidR="00B14956">
              <w:rPr>
                <w:noProof/>
                <w:webHidden/>
              </w:rPr>
              <w:tab/>
            </w:r>
            <w:r w:rsidR="00B14956">
              <w:rPr>
                <w:noProof/>
                <w:webHidden/>
              </w:rPr>
              <w:fldChar w:fldCharType="begin"/>
            </w:r>
            <w:r w:rsidR="00B14956">
              <w:rPr>
                <w:noProof/>
                <w:webHidden/>
              </w:rPr>
              <w:instrText xml:space="preserve"> PAGEREF _Toc119504242 \h </w:instrText>
            </w:r>
            <w:r w:rsidR="00B14956">
              <w:rPr>
                <w:noProof/>
                <w:webHidden/>
              </w:rPr>
            </w:r>
            <w:r w:rsidR="00B14956">
              <w:rPr>
                <w:noProof/>
                <w:webHidden/>
              </w:rPr>
              <w:fldChar w:fldCharType="separate"/>
            </w:r>
            <w:r w:rsidR="00B14956">
              <w:rPr>
                <w:noProof/>
                <w:webHidden/>
              </w:rPr>
              <w:t>4</w:t>
            </w:r>
            <w:r w:rsidR="00B14956">
              <w:rPr>
                <w:noProof/>
                <w:webHidden/>
              </w:rPr>
              <w:fldChar w:fldCharType="end"/>
            </w:r>
          </w:hyperlink>
        </w:p>
        <w:p w14:paraId="623E0316" w14:textId="1D6AD963" w:rsidR="00B14956" w:rsidRDefault="00654D0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0" w:anchor="_Toc119504243" w:history="1">
            <w:r w:rsidR="00B14956" w:rsidRPr="009D059B">
              <w:rPr>
                <w:rStyle w:val="Hipervnculo"/>
                <w:noProof/>
              </w:rPr>
              <w:t>1.1 Proceso de Orientación Laboral</w:t>
            </w:r>
            <w:r w:rsidR="00B14956">
              <w:rPr>
                <w:noProof/>
                <w:webHidden/>
              </w:rPr>
              <w:tab/>
            </w:r>
            <w:r w:rsidR="00B14956">
              <w:rPr>
                <w:noProof/>
                <w:webHidden/>
              </w:rPr>
              <w:fldChar w:fldCharType="begin"/>
            </w:r>
            <w:r w:rsidR="00B14956">
              <w:rPr>
                <w:noProof/>
                <w:webHidden/>
              </w:rPr>
              <w:instrText xml:space="preserve"> PAGEREF _Toc119504243 \h </w:instrText>
            </w:r>
            <w:r w:rsidR="00B14956">
              <w:rPr>
                <w:noProof/>
                <w:webHidden/>
              </w:rPr>
            </w:r>
            <w:r w:rsidR="00B14956">
              <w:rPr>
                <w:noProof/>
                <w:webHidden/>
              </w:rPr>
              <w:fldChar w:fldCharType="separate"/>
            </w:r>
            <w:r w:rsidR="00B14956">
              <w:rPr>
                <w:noProof/>
                <w:webHidden/>
              </w:rPr>
              <w:t>4</w:t>
            </w:r>
            <w:r w:rsidR="00B14956">
              <w:rPr>
                <w:noProof/>
                <w:webHidden/>
              </w:rPr>
              <w:fldChar w:fldCharType="end"/>
            </w:r>
          </w:hyperlink>
        </w:p>
        <w:p w14:paraId="0009496C" w14:textId="1A7D066E" w:rsidR="00B14956" w:rsidRDefault="00654D0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1" w:anchor="_Toc119504244" w:history="1">
            <w:r w:rsidR="00B14956" w:rsidRPr="009D059B">
              <w:rPr>
                <w:rStyle w:val="Hipervnculo"/>
                <w:noProof/>
              </w:rPr>
              <w:t>1.2  Proceso de Colocación de Personas</w:t>
            </w:r>
            <w:r w:rsidR="00B14956">
              <w:rPr>
                <w:noProof/>
                <w:webHidden/>
              </w:rPr>
              <w:tab/>
            </w:r>
            <w:r w:rsidR="00B14956">
              <w:rPr>
                <w:noProof/>
                <w:webHidden/>
              </w:rPr>
              <w:fldChar w:fldCharType="begin"/>
            </w:r>
            <w:r w:rsidR="00B14956">
              <w:rPr>
                <w:noProof/>
                <w:webHidden/>
              </w:rPr>
              <w:instrText xml:space="preserve"> PAGEREF _Toc119504244 \h </w:instrText>
            </w:r>
            <w:r w:rsidR="00B14956">
              <w:rPr>
                <w:noProof/>
                <w:webHidden/>
              </w:rPr>
            </w:r>
            <w:r w:rsidR="00B14956">
              <w:rPr>
                <w:noProof/>
                <w:webHidden/>
              </w:rPr>
              <w:fldChar w:fldCharType="separate"/>
            </w:r>
            <w:r w:rsidR="00B14956">
              <w:rPr>
                <w:noProof/>
                <w:webHidden/>
              </w:rPr>
              <w:t>6</w:t>
            </w:r>
            <w:r w:rsidR="00B14956">
              <w:rPr>
                <w:noProof/>
                <w:webHidden/>
              </w:rPr>
              <w:fldChar w:fldCharType="end"/>
            </w:r>
          </w:hyperlink>
        </w:p>
        <w:p w14:paraId="7F527352" w14:textId="55BD14D1" w:rsidR="00B14956" w:rsidRDefault="00654D0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2" w:anchor="_Toc119504245" w:history="1">
            <w:r w:rsidR="00B14956" w:rsidRPr="009D059B">
              <w:rPr>
                <w:rStyle w:val="Hipervnculo"/>
                <w:noProof/>
              </w:rPr>
              <w:t>1.3   Proceso de Promoción del Emprendimiento</w:t>
            </w:r>
            <w:r w:rsidR="00B14956">
              <w:rPr>
                <w:noProof/>
                <w:webHidden/>
              </w:rPr>
              <w:tab/>
            </w:r>
            <w:r w:rsidR="00B14956">
              <w:rPr>
                <w:noProof/>
                <w:webHidden/>
              </w:rPr>
              <w:fldChar w:fldCharType="begin"/>
            </w:r>
            <w:r w:rsidR="00B14956">
              <w:rPr>
                <w:noProof/>
                <w:webHidden/>
              </w:rPr>
              <w:instrText xml:space="preserve"> PAGEREF _Toc119504245 \h </w:instrText>
            </w:r>
            <w:r w:rsidR="00B14956">
              <w:rPr>
                <w:noProof/>
                <w:webHidden/>
              </w:rPr>
            </w:r>
            <w:r w:rsidR="00B14956">
              <w:rPr>
                <w:noProof/>
                <w:webHidden/>
              </w:rPr>
              <w:fldChar w:fldCharType="separate"/>
            </w:r>
            <w:r w:rsidR="00B14956">
              <w:rPr>
                <w:noProof/>
                <w:webHidden/>
              </w:rPr>
              <w:t>8</w:t>
            </w:r>
            <w:r w:rsidR="00B14956">
              <w:rPr>
                <w:noProof/>
                <w:webHidden/>
              </w:rPr>
              <w:fldChar w:fldCharType="end"/>
            </w:r>
          </w:hyperlink>
        </w:p>
        <w:p w14:paraId="191F0EBF" w14:textId="177A8A5E" w:rsidR="00B14956" w:rsidRDefault="00654D0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3" w:anchor="_Toc119504246" w:history="1">
            <w:r w:rsidR="00B14956" w:rsidRPr="009D059B">
              <w:rPr>
                <w:rStyle w:val="Hipervnculo"/>
                <w:noProof/>
              </w:rPr>
              <w:t>2. INSPECCIÓN DE TRABAJO</w:t>
            </w:r>
            <w:r w:rsidR="00B14956">
              <w:rPr>
                <w:noProof/>
                <w:webHidden/>
              </w:rPr>
              <w:tab/>
            </w:r>
            <w:r w:rsidR="00B14956">
              <w:rPr>
                <w:noProof/>
                <w:webHidden/>
              </w:rPr>
              <w:fldChar w:fldCharType="begin"/>
            </w:r>
            <w:r w:rsidR="00B14956">
              <w:rPr>
                <w:noProof/>
                <w:webHidden/>
              </w:rPr>
              <w:instrText xml:space="preserve"> PAGEREF _Toc119504246 \h </w:instrText>
            </w:r>
            <w:r w:rsidR="00B14956">
              <w:rPr>
                <w:noProof/>
                <w:webHidden/>
              </w:rPr>
            </w:r>
            <w:r w:rsidR="00B14956">
              <w:rPr>
                <w:noProof/>
                <w:webHidden/>
              </w:rPr>
              <w:fldChar w:fldCharType="separate"/>
            </w:r>
            <w:r w:rsidR="00B14956">
              <w:rPr>
                <w:noProof/>
                <w:webHidden/>
              </w:rPr>
              <w:t>9</w:t>
            </w:r>
            <w:r w:rsidR="00B14956">
              <w:rPr>
                <w:noProof/>
                <w:webHidden/>
              </w:rPr>
              <w:fldChar w:fldCharType="end"/>
            </w:r>
          </w:hyperlink>
        </w:p>
        <w:p w14:paraId="57858389" w14:textId="3865D4F8" w:rsidR="00B14956" w:rsidRDefault="00654D0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4" w:anchor="_Toc119504247" w:history="1">
            <w:r w:rsidR="00B14956" w:rsidRPr="009D059B">
              <w:rPr>
                <w:rStyle w:val="Hipervnculo"/>
                <w:noProof/>
              </w:rPr>
              <w:t>2.1  Proceso de Inspección</w:t>
            </w:r>
            <w:r w:rsidR="00B14956">
              <w:rPr>
                <w:noProof/>
                <w:webHidden/>
              </w:rPr>
              <w:tab/>
            </w:r>
            <w:r w:rsidR="00B14956">
              <w:rPr>
                <w:noProof/>
                <w:webHidden/>
              </w:rPr>
              <w:fldChar w:fldCharType="begin"/>
            </w:r>
            <w:r w:rsidR="00B14956">
              <w:rPr>
                <w:noProof/>
                <w:webHidden/>
              </w:rPr>
              <w:instrText xml:space="preserve"> PAGEREF _Toc119504247 \h </w:instrText>
            </w:r>
            <w:r w:rsidR="00B14956">
              <w:rPr>
                <w:noProof/>
                <w:webHidden/>
              </w:rPr>
            </w:r>
            <w:r w:rsidR="00B14956">
              <w:rPr>
                <w:noProof/>
                <w:webHidden/>
              </w:rPr>
              <w:fldChar w:fldCharType="separate"/>
            </w:r>
            <w:r w:rsidR="00B14956">
              <w:rPr>
                <w:noProof/>
                <w:webHidden/>
              </w:rPr>
              <w:t>9</w:t>
            </w:r>
            <w:r w:rsidR="00B14956">
              <w:rPr>
                <w:noProof/>
                <w:webHidden/>
              </w:rPr>
              <w:fldChar w:fldCharType="end"/>
            </w:r>
          </w:hyperlink>
        </w:p>
        <w:p w14:paraId="381409EB" w14:textId="1E9B7C2A" w:rsidR="00B14956" w:rsidRDefault="00654D0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5" w:anchor="_Toc119504248" w:history="1">
            <w:r w:rsidR="00B14956" w:rsidRPr="009D059B">
              <w:rPr>
                <w:rStyle w:val="Hipervnculo"/>
                <w:noProof/>
              </w:rPr>
              <w:t>3. PROMOCIÓN DE LA SEGURIDAD Y SALUD EN EL TRABAJO</w:t>
            </w:r>
            <w:r w:rsidR="00B14956">
              <w:rPr>
                <w:noProof/>
                <w:webHidden/>
              </w:rPr>
              <w:tab/>
            </w:r>
            <w:r w:rsidR="00B14956">
              <w:rPr>
                <w:noProof/>
                <w:webHidden/>
              </w:rPr>
              <w:fldChar w:fldCharType="begin"/>
            </w:r>
            <w:r w:rsidR="00B14956">
              <w:rPr>
                <w:noProof/>
                <w:webHidden/>
              </w:rPr>
              <w:instrText xml:space="preserve"> PAGEREF _Toc119504248 \h </w:instrText>
            </w:r>
            <w:r w:rsidR="00B14956">
              <w:rPr>
                <w:noProof/>
                <w:webHidden/>
              </w:rPr>
            </w:r>
            <w:r w:rsidR="00B14956">
              <w:rPr>
                <w:noProof/>
                <w:webHidden/>
              </w:rPr>
              <w:fldChar w:fldCharType="separate"/>
            </w:r>
            <w:r w:rsidR="00B14956">
              <w:rPr>
                <w:noProof/>
                <w:webHidden/>
              </w:rPr>
              <w:t>12</w:t>
            </w:r>
            <w:r w:rsidR="00B14956">
              <w:rPr>
                <w:noProof/>
                <w:webHidden/>
              </w:rPr>
              <w:fldChar w:fldCharType="end"/>
            </w:r>
          </w:hyperlink>
        </w:p>
        <w:p w14:paraId="73CD4C77" w14:textId="3FDE88E6" w:rsidR="00B14956" w:rsidRDefault="00654D0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6" w:anchor="_Toc119504249" w:history="1">
            <w:r w:rsidR="00B14956" w:rsidRPr="009D059B">
              <w:rPr>
                <w:rStyle w:val="Hipervnculo"/>
                <w:noProof/>
              </w:rPr>
              <w:t>3.1  Proceso de Visitas Técnicas</w:t>
            </w:r>
            <w:r w:rsidR="00B14956">
              <w:rPr>
                <w:noProof/>
                <w:webHidden/>
              </w:rPr>
              <w:tab/>
            </w:r>
            <w:r w:rsidR="00B14956">
              <w:rPr>
                <w:noProof/>
                <w:webHidden/>
              </w:rPr>
              <w:fldChar w:fldCharType="begin"/>
            </w:r>
            <w:r w:rsidR="00B14956">
              <w:rPr>
                <w:noProof/>
                <w:webHidden/>
              </w:rPr>
              <w:instrText xml:space="preserve"> PAGEREF _Toc119504249 \h </w:instrText>
            </w:r>
            <w:r w:rsidR="00B14956">
              <w:rPr>
                <w:noProof/>
                <w:webHidden/>
              </w:rPr>
            </w:r>
            <w:r w:rsidR="00B14956">
              <w:rPr>
                <w:noProof/>
                <w:webHidden/>
              </w:rPr>
              <w:fldChar w:fldCharType="separate"/>
            </w:r>
            <w:r w:rsidR="00B14956">
              <w:rPr>
                <w:noProof/>
                <w:webHidden/>
              </w:rPr>
              <w:t>12</w:t>
            </w:r>
            <w:r w:rsidR="00B14956">
              <w:rPr>
                <w:noProof/>
                <w:webHidden/>
              </w:rPr>
              <w:fldChar w:fldCharType="end"/>
            </w:r>
          </w:hyperlink>
        </w:p>
        <w:p w14:paraId="25FB781A" w14:textId="4ECD7E03" w:rsidR="00B14956" w:rsidRDefault="00654D0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7" w:anchor="_Toc119504250" w:history="1">
            <w:r w:rsidR="00B14956" w:rsidRPr="009D059B">
              <w:rPr>
                <w:rStyle w:val="Hipervnculo"/>
                <w:noProof/>
              </w:rPr>
              <w:t>4. ARMONIZAR LAS RELACIONES LABORALES</w:t>
            </w:r>
            <w:r w:rsidR="00B14956">
              <w:rPr>
                <w:noProof/>
                <w:webHidden/>
              </w:rPr>
              <w:tab/>
            </w:r>
            <w:r w:rsidR="00B14956">
              <w:rPr>
                <w:noProof/>
                <w:webHidden/>
              </w:rPr>
              <w:fldChar w:fldCharType="begin"/>
            </w:r>
            <w:r w:rsidR="00B14956">
              <w:rPr>
                <w:noProof/>
                <w:webHidden/>
              </w:rPr>
              <w:instrText xml:space="preserve"> PAGEREF _Toc119504250 \h </w:instrText>
            </w:r>
            <w:r w:rsidR="00B14956">
              <w:rPr>
                <w:noProof/>
                <w:webHidden/>
              </w:rPr>
            </w:r>
            <w:r w:rsidR="00B14956">
              <w:rPr>
                <w:noProof/>
                <w:webHidden/>
              </w:rPr>
              <w:fldChar w:fldCharType="separate"/>
            </w:r>
            <w:r w:rsidR="00B14956">
              <w:rPr>
                <w:noProof/>
                <w:webHidden/>
              </w:rPr>
              <w:t>15</w:t>
            </w:r>
            <w:r w:rsidR="00B14956">
              <w:rPr>
                <w:noProof/>
                <w:webHidden/>
              </w:rPr>
              <w:fldChar w:fldCharType="end"/>
            </w:r>
          </w:hyperlink>
        </w:p>
        <w:p w14:paraId="3B3B557D" w14:textId="1E9CFE68" w:rsidR="00B14956" w:rsidRDefault="00654D0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8" w:anchor="_Toc119504251" w:history="1">
            <w:r w:rsidR="00B14956" w:rsidRPr="009D059B">
              <w:rPr>
                <w:rStyle w:val="Hipervnculo"/>
                <w:noProof/>
              </w:rPr>
              <w:t>4.1  Mediaciones Conciliatorias</w:t>
            </w:r>
            <w:r w:rsidR="00B14956">
              <w:rPr>
                <w:noProof/>
                <w:webHidden/>
              </w:rPr>
              <w:tab/>
            </w:r>
            <w:r w:rsidR="00B14956">
              <w:rPr>
                <w:noProof/>
                <w:webHidden/>
              </w:rPr>
              <w:fldChar w:fldCharType="begin"/>
            </w:r>
            <w:r w:rsidR="00B14956">
              <w:rPr>
                <w:noProof/>
                <w:webHidden/>
              </w:rPr>
              <w:instrText xml:space="preserve"> PAGEREF _Toc119504251 \h </w:instrText>
            </w:r>
            <w:r w:rsidR="00B14956">
              <w:rPr>
                <w:noProof/>
                <w:webHidden/>
              </w:rPr>
            </w:r>
            <w:r w:rsidR="00B14956">
              <w:rPr>
                <w:noProof/>
                <w:webHidden/>
              </w:rPr>
              <w:fldChar w:fldCharType="separate"/>
            </w:r>
            <w:r w:rsidR="00B14956">
              <w:rPr>
                <w:noProof/>
                <w:webHidden/>
              </w:rPr>
              <w:t>15</w:t>
            </w:r>
            <w:r w:rsidR="00B14956">
              <w:rPr>
                <w:noProof/>
                <w:webHidden/>
              </w:rPr>
              <w:fldChar w:fldCharType="end"/>
            </w:r>
          </w:hyperlink>
        </w:p>
        <w:p w14:paraId="6E4B604B" w14:textId="7466884B" w:rsidR="00B14956" w:rsidRDefault="00654D0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19" w:anchor="_Toc119504252" w:history="1">
            <w:r w:rsidR="00B14956" w:rsidRPr="009D059B">
              <w:rPr>
                <w:rStyle w:val="Hipervnculo"/>
                <w:noProof/>
              </w:rPr>
              <w:t>4.2  Gestión de las Relaciones Laborales</w:t>
            </w:r>
            <w:r w:rsidR="00B14956">
              <w:rPr>
                <w:noProof/>
                <w:webHidden/>
              </w:rPr>
              <w:tab/>
            </w:r>
            <w:r w:rsidR="00B14956">
              <w:rPr>
                <w:noProof/>
                <w:webHidden/>
              </w:rPr>
              <w:fldChar w:fldCharType="begin"/>
            </w:r>
            <w:r w:rsidR="00B14956">
              <w:rPr>
                <w:noProof/>
                <w:webHidden/>
              </w:rPr>
              <w:instrText xml:space="preserve"> PAGEREF _Toc119504252 \h </w:instrText>
            </w:r>
            <w:r w:rsidR="00B14956">
              <w:rPr>
                <w:noProof/>
                <w:webHidden/>
              </w:rPr>
            </w:r>
            <w:r w:rsidR="00B14956">
              <w:rPr>
                <w:noProof/>
                <w:webHidden/>
              </w:rPr>
              <w:fldChar w:fldCharType="separate"/>
            </w:r>
            <w:r w:rsidR="00B14956">
              <w:rPr>
                <w:noProof/>
                <w:webHidden/>
              </w:rPr>
              <w:t>18</w:t>
            </w:r>
            <w:r w:rsidR="00B14956">
              <w:rPr>
                <w:noProof/>
                <w:webHidden/>
              </w:rPr>
              <w:fldChar w:fldCharType="end"/>
            </w:r>
          </w:hyperlink>
        </w:p>
        <w:p w14:paraId="5CBA0CD0" w14:textId="5EF15744" w:rsidR="00B14956" w:rsidRDefault="00654D0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r:id="rId20" w:anchor="_Toc119504253" w:history="1">
            <w:r w:rsidR="00B14956" w:rsidRPr="009D059B">
              <w:rPr>
                <w:rStyle w:val="Hipervnculo"/>
                <w:noProof/>
              </w:rPr>
              <w:t>5. DERECHOS COLECTIVOS DE TRABAJO</w:t>
            </w:r>
            <w:r w:rsidR="00B14956">
              <w:rPr>
                <w:noProof/>
                <w:webHidden/>
              </w:rPr>
              <w:tab/>
            </w:r>
            <w:r w:rsidR="00B14956">
              <w:rPr>
                <w:noProof/>
                <w:webHidden/>
              </w:rPr>
              <w:fldChar w:fldCharType="begin"/>
            </w:r>
            <w:r w:rsidR="00B14956">
              <w:rPr>
                <w:noProof/>
                <w:webHidden/>
              </w:rPr>
              <w:instrText xml:space="preserve"> PAGEREF _Toc119504253 \h </w:instrText>
            </w:r>
            <w:r w:rsidR="00B14956">
              <w:rPr>
                <w:noProof/>
                <w:webHidden/>
              </w:rPr>
            </w:r>
            <w:r w:rsidR="00B14956">
              <w:rPr>
                <w:noProof/>
                <w:webHidden/>
              </w:rPr>
              <w:fldChar w:fldCharType="separate"/>
            </w:r>
            <w:r w:rsidR="00B14956">
              <w:rPr>
                <w:noProof/>
                <w:webHidden/>
              </w:rPr>
              <w:t>20</w:t>
            </w:r>
            <w:r w:rsidR="00B14956">
              <w:rPr>
                <w:noProof/>
                <w:webHidden/>
              </w:rPr>
              <w:fldChar w:fldCharType="end"/>
            </w:r>
          </w:hyperlink>
        </w:p>
        <w:p w14:paraId="7CD37DED" w14:textId="688A733B" w:rsidR="00FB5F46" w:rsidRPr="004D0DFE" w:rsidRDefault="00FB5F46" w:rsidP="00FB5F46">
          <w:pPr>
            <w:rPr>
              <w:rFonts w:ascii="Museo Sans 300" w:hAnsi="Museo Sans 300"/>
              <w:sz w:val="22"/>
            </w:rPr>
          </w:pPr>
          <w:r w:rsidRPr="00A1428C">
            <w:rPr>
              <w:rFonts w:ascii="Museo Sans 100" w:hAnsi="Museo Sans 100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5892E3DC" w14:textId="77777777" w:rsidR="00FB5F46" w:rsidRDefault="00FB5F46" w:rsidP="00FB5F46"/>
    <w:p w14:paraId="618E59F9" w14:textId="77777777" w:rsidR="00FB5F46" w:rsidRDefault="00FB5F46"/>
    <w:p w14:paraId="6111ADDD" w14:textId="1AC2424F" w:rsidR="00272CB5" w:rsidRDefault="00272CB5"/>
    <w:p w14:paraId="28FCD2F2" w14:textId="77777777" w:rsidR="00272CB5" w:rsidRDefault="00272CB5"/>
    <w:p w14:paraId="49F127C0" w14:textId="07873303" w:rsidR="00272CB5" w:rsidRDefault="00272CB5"/>
    <w:p w14:paraId="64219DFC" w14:textId="77777777" w:rsidR="00C83758" w:rsidRDefault="00C83758">
      <w:pPr>
        <w:spacing w:line="259" w:lineRule="auto"/>
      </w:pPr>
      <w:r>
        <w:br w:type="page"/>
      </w:r>
    </w:p>
    <w:p w14:paraId="53C9E133" w14:textId="0094AFE9" w:rsidR="00C86211" w:rsidRDefault="00175B1A">
      <w:r w:rsidRPr="00C83758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CC7220" wp14:editId="4CA553A2">
                <wp:simplePos x="0" y="0"/>
                <wp:positionH relativeFrom="margin">
                  <wp:align>right</wp:align>
                </wp:positionH>
                <wp:positionV relativeFrom="paragraph">
                  <wp:posOffset>-324200</wp:posOffset>
                </wp:positionV>
                <wp:extent cx="5972810" cy="704850"/>
                <wp:effectExtent l="0" t="0" r="0" b="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58FA3" w14:textId="27FCBFBB" w:rsidR="00413CFF" w:rsidRPr="00801A60" w:rsidRDefault="00413CFF" w:rsidP="00C83758">
                            <w:pPr>
                              <w:pStyle w:val="Ttulo1"/>
                              <w:jc w:val="center"/>
                              <w:rPr>
                                <w:sz w:val="48"/>
                              </w:rPr>
                            </w:pPr>
                            <w:bookmarkStart w:id="1" w:name="_Toc114579105"/>
                            <w:bookmarkStart w:id="2" w:name="_Toc114579236"/>
                            <w:bookmarkStart w:id="3" w:name="_Toc114579516"/>
                            <w:bookmarkStart w:id="4" w:name="_Toc114735827"/>
                            <w:bookmarkStart w:id="5" w:name="_Toc114738780"/>
                            <w:bookmarkStart w:id="6" w:name="_Toc114822107"/>
                            <w:bookmarkStart w:id="7" w:name="_Toc116393383"/>
                            <w:bookmarkStart w:id="8" w:name="_Toc119504241"/>
                            <w:r>
                              <w:rPr>
                                <w:sz w:val="48"/>
                              </w:rPr>
                              <w:t>GESTIÓN DE PROCESOS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14:paraId="72443614" w14:textId="77777777" w:rsidR="00413CFF" w:rsidRPr="00801A60" w:rsidRDefault="00413CFF" w:rsidP="00C83758">
                            <w:pPr>
                              <w:jc w:val="center"/>
                              <w:rPr>
                                <w:rFonts w:ascii="Museo Sans 100" w:hAnsi="Museo Sans 100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7220" id="Cuadro de texto 135" o:spid="_x0000_s1028" type="#_x0000_t202" style="position:absolute;margin-left:419.1pt;margin-top:-25.55pt;width:470.3pt;height:55.5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" filled="f" stroked="f" strokeweight=".5pt">
                <v:textbox>
                  <w:txbxContent>
                    <w:p w14:paraId="2B658FA3" w14:textId="27FCBFBB" w:rsidR="00413CFF" w:rsidRPr="00801A60" w:rsidRDefault="00413CFF" w:rsidP="00C83758">
                      <w:pPr>
                        <w:pStyle w:val="Ttulo1"/>
                        <w:jc w:val="center"/>
                        <w:rPr>
                          <w:sz w:val="48"/>
                        </w:rPr>
                      </w:pPr>
                      <w:bookmarkStart w:id="9" w:name="_Toc114579105"/>
                      <w:bookmarkStart w:id="10" w:name="_Toc114579236"/>
                      <w:bookmarkStart w:id="11" w:name="_Toc114579516"/>
                      <w:bookmarkStart w:id="12" w:name="_Toc114735827"/>
                      <w:bookmarkStart w:id="13" w:name="_Toc114738780"/>
                      <w:bookmarkStart w:id="14" w:name="_Toc114822107"/>
                      <w:bookmarkStart w:id="15" w:name="_Toc116393383"/>
                      <w:bookmarkStart w:id="16" w:name="_Toc119504241"/>
                      <w:r>
                        <w:rPr>
                          <w:sz w:val="48"/>
                        </w:rPr>
                        <w:t>GESTIÓN DE PROCESOS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  <w:p w14:paraId="72443614" w14:textId="77777777" w:rsidR="00413CFF" w:rsidRPr="00801A60" w:rsidRDefault="00413CFF" w:rsidP="00C83758">
                      <w:pPr>
                        <w:jc w:val="center"/>
                        <w:rPr>
                          <w:rFonts w:ascii="Museo Sans 100" w:hAnsi="Museo Sans 100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758" w:rsidRPr="00C8375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319D9300" wp14:editId="7D865B18">
                <wp:simplePos x="0" y="0"/>
                <wp:positionH relativeFrom="page">
                  <wp:posOffset>-7315</wp:posOffset>
                </wp:positionH>
                <wp:positionV relativeFrom="paragraph">
                  <wp:posOffset>-885165</wp:posOffset>
                </wp:positionV>
                <wp:extent cx="7748270" cy="1784909"/>
                <wp:effectExtent l="0" t="0" r="5080" b="6350"/>
                <wp:wrapNone/>
                <wp:docPr id="9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270" cy="1784909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2C230" id="Rectángulo 6" o:spid="_x0000_s1026" style="position:absolute;margin-left:-.6pt;margin-top:-69.7pt;width:610.1pt;height:140.5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" fillcolor="#111e60" stroked="f" strokeweight="1pt">
                <w10:wrap anchorx="page"/>
              </v:rect>
            </w:pict>
          </mc:Fallback>
        </mc:AlternateContent>
      </w:r>
      <w:r w:rsidR="00D71EF3">
        <w:rPr>
          <w:noProof/>
          <w:lang w:val="es-MX" w:eastAsia="es-MX"/>
        </w:rPr>
        <w:drawing>
          <wp:anchor distT="0" distB="0" distL="114300" distR="114300" simplePos="0" relativeHeight="251617280" behindDoc="0" locked="0" layoutInCell="1" allowOverlap="1" wp14:anchorId="08804F3C" wp14:editId="2661ACF1">
            <wp:simplePos x="0" y="0"/>
            <wp:positionH relativeFrom="column">
              <wp:posOffset>-819785</wp:posOffset>
            </wp:positionH>
            <wp:positionV relativeFrom="paragraph">
              <wp:posOffset>-581660</wp:posOffset>
            </wp:positionV>
            <wp:extent cx="1296000" cy="576000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984B2" w14:textId="25AFA890" w:rsidR="00272CB5" w:rsidRDefault="00FB5F46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9AB18D" wp14:editId="0C3471E5">
                <wp:simplePos x="0" y="0"/>
                <wp:positionH relativeFrom="margin">
                  <wp:posOffset>-187000</wp:posOffset>
                </wp:positionH>
                <wp:positionV relativeFrom="paragraph">
                  <wp:posOffset>5689408</wp:posOffset>
                </wp:positionV>
                <wp:extent cx="6182906" cy="2190307"/>
                <wp:effectExtent l="0" t="0" r="8890" b="635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906" cy="2190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63793" w14:textId="7DCFFE55" w:rsidR="00413CFF" w:rsidRPr="00DF49F8" w:rsidRDefault="00413CFF" w:rsidP="00175B1A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</w:pP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El Ministerio de Trabajo y Previsión Social (MTPS) ha adoptado un modelo de Gestión de Procesos para el seguimiento y control de los principales servicios solicitados por la población a nivel nacional. </w:t>
                            </w:r>
                          </w:p>
                          <w:p w14:paraId="4203A977" w14:textId="5C0F2CC7" w:rsidR="00413CFF" w:rsidRPr="00DF49F8" w:rsidRDefault="00413CFF" w:rsidP="00175B1A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</w:pP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El presente informe se ha estructura recopilando datos relativos a los indicadores de producción de cada uno de sus procesos misionales.</w:t>
                            </w:r>
                          </w:p>
                          <w:p w14:paraId="75F089AC" w14:textId="494BB1A1" w:rsidR="00413CFF" w:rsidRPr="00DF49F8" w:rsidRDefault="00413CFF" w:rsidP="00175B1A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</w:pP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L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a Unidad de Planificación y Gestión de la Calidad</w:t>
                            </w: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recopila l</w:t>
                            </w: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os datos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 de</w:t>
                            </w: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indicadores de </w:t>
                            </w:r>
                            <w:r w:rsidRPr="00DF49F8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las Direcciones Generales, Oficinas Regionales y Oficinas Departamentale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s a nivel nacional y presenta los resultados obtenidos hasta el mes de</w:t>
                            </w:r>
                            <w:r w:rsidRPr="00802052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892FDB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junio 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d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B18D" id="Cuadro de texto 175" o:spid="_x0000_s1029" type="#_x0000_t202" style="position:absolute;margin-left:-14.7pt;margin-top:448pt;width:486.85pt;height:172.4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" fillcolor="white [3201]" stroked="f" strokeweight=".5pt">
                <v:textbox>
                  <w:txbxContent>
                    <w:p w14:paraId="67763793" w14:textId="7DCFFE55" w:rsidR="00413CFF" w:rsidRPr="00DF49F8" w:rsidRDefault="00413CFF" w:rsidP="00175B1A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</w:pP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El Ministerio de Trabajo y Previsión Social (MTPS) ha adoptado un modelo de Gestión de Procesos para el seguimiento y control de los principales servicios solicitados por la población a nivel nacional. </w:t>
                      </w:r>
                    </w:p>
                    <w:p w14:paraId="4203A977" w14:textId="5C0F2CC7" w:rsidR="00413CFF" w:rsidRPr="00DF49F8" w:rsidRDefault="00413CFF" w:rsidP="00175B1A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</w:pP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El presente informe se ha estructura recopilando datos relativos a los indicadores de producción de cada uno de sus procesos misionales.</w:t>
                      </w:r>
                    </w:p>
                    <w:p w14:paraId="75F089AC" w14:textId="494BB1A1" w:rsidR="00413CFF" w:rsidRPr="00DF49F8" w:rsidRDefault="00413CFF" w:rsidP="00175B1A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</w:pP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L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a Unidad de Planificación y Gestión de la Calidad</w:t>
                      </w: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recopila l</w:t>
                      </w: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os datos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 de</w:t>
                      </w: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indicadores de </w:t>
                      </w:r>
                      <w:r w:rsidRPr="00DF49F8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las Direcciones Generales, Oficinas Regionales y Oficinas Departamentale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s a nivel nacional y presenta los resultados obtenidos hasta el mes de</w:t>
                      </w:r>
                      <w:r w:rsidRPr="00802052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</w:t>
                      </w:r>
                      <w:r w:rsidR="00892FDB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junio 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de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F03">
        <w:rPr>
          <w:noProof/>
          <w:lang w:val="es-MX" w:eastAsia="es-MX"/>
        </w:rPr>
        <w:drawing>
          <wp:anchor distT="0" distB="0" distL="114300" distR="114300" simplePos="0" relativeHeight="252020736" behindDoc="0" locked="0" layoutInCell="1" allowOverlap="1" wp14:anchorId="165E7856" wp14:editId="53021796">
            <wp:simplePos x="0" y="0"/>
            <wp:positionH relativeFrom="margin">
              <wp:align>center</wp:align>
            </wp:positionH>
            <wp:positionV relativeFrom="paragraph">
              <wp:posOffset>1289598</wp:posOffset>
            </wp:positionV>
            <wp:extent cx="7029595" cy="3941380"/>
            <wp:effectExtent l="0" t="0" r="0" b="254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595" cy="394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132">
        <w:br w:type="page"/>
      </w:r>
    </w:p>
    <w:p w14:paraId="0F6814A2" w14:textId="4656EF63" w:rsidR="00A61132" w:rsidRDefault="00870643">
      <w:pPr>
        <w:spacing w:line="259" w:lineRule="auto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1F54252" wp14:editId="124FB494">
                <wp:simplePos x="0" y="0"/>
                <wp:positionH relativeFrom="margin">
                  <wp:posOffset>-1430522</wp:posOffset>
                </wp:positionH>
                <wp:positionV relativeFrom="paragraph">
                  <wp:posOffset>-6350</wp:posOffset>
                </wp:positionV>
                <wp:extent cx="6995573" cy="70485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573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4044B" w14:textId="6BDFBB92" w:rsidR="00413CFF" w:rsidRPr="00801A60" w:rsidRDefault="00413CFF" w:rsidP="00A16419">
                            <w:pPr>
                              <w:pStyle w:val="Ttulo1"/>
                              <w:numPr>
                                <w:ilvl w:val="0"/>
                                <w:numId w:val="5"/>
                              </w:numPr>
                              <w:rPr>
                                <w:sz w:val="48"/>
                              </w:rPr>
                            </w:pPr>
                            <w:bookmarkStart w:id="9" w:name="_Toc85458866"/>
                            <w:bookmarkStart w:id="10" w:name="_Toc85458867"/>
                            <w:bookmarkStart w:id="11" w:name="_Toc85463639"/>
                            <w:bookmarkStart w:id="12" w:name="_Toc114579106"/>
                            <w:bookmarkStart w:id="13" w:name="_Toc114579237"/>
                            <w:bookmarkStart w:id="14" w:name="_Toc114579517"/>
                            <w:bookmarkStart w:id="15" w:name="_Toc114735828"/>
                            <w:bookmarkStart w:id="16" w:name="_Toc114738781"/>
                            <w:bookmarkStart w:id="17" w:name="_Toc114822108"/>
                            <w:bookmarkStart w:id="18" w:name="_Toc116393384"/>
                            <w:bookmarkStart w:id="19" w:name="_Toc119504242"/>
                            <w:r>
                              <w:rPr>
                                <w:sz w:val="48"/>
                              </w:rPr>
                              <w:t xml:space="preserve">SERVICIOS PÚBLICOS DE </w:t>
                            </w:r>
                            <w:r w:rsidRPr="00801A60">
                              <w:rPr>
                                <w:sz w:val="48"/>
                              </w:rPr>
                              <w:t>EMPLEO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2AD57E80" w14:textId="77777777" w:rsidR="00413CFF" w:rsidRPr="00801A60" w:rsidRDefault="00413CFF" w:rsidP="00A16419">
                            <w:pPr>
                              <w:rPr>
                                <w:rFonts w:ascii="Museo Sans 100" w:hAnsi="Museo Sans 100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4252" id="Cuadro de texto 27" o:spid="_x0000_s1030" type="#_x0000_t202" style="position:absolute;margin-left:-112.65pt;margin-top:-.5pt;width:550.85pt;height:55.5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" filled="f" stroked="f" strokeweight=".5pt">
                <v:textbox>
                  <w:txbxContent>
                    <w:p w14:paraId="1174044B" w14:textId="6BDFBB92" w:rsidR="00413CFF" w:rsidRPr="00801A60" w:rsidRDefault="00413CFF" w:rsidP="00A16419">
                      <w:pPr>
                        <w:pStyle w:val="Ttulo1"/>
                        <w:numPr>
                          <w:ilvl w:val="0"/>
                          <w:numId w:val="5"/>
                        </w:numPr>
                        <w:rPr>
                          <w:sz w:val="48"/>
                        </w:rPr>
                      </w:pPr>
                      <w:bookmarkStart w:id="28" w:name="_Toc85458866"/>
                      <w:bookmarkStart w:id="29" w:name="_Toc85458867"/>
                      <w:bookmarkStart w:id="30" w:name="_Toc85463639"/>
                      <w:bookmarkStart w:id="31" w:name="_Toc114579106"/>
                      <w:bookmarkStart w:id="32" w:name="_Toc114579237"/>
                      <w:bookmarkStart w:id="33" w:name="_Toc114579517"/>
                      <w:bookmarkStart w:id="34" w:name="_Toc114735828"/>
                      <w:bookmarkStart w:id="35" w:name="_Toc114738781"/>
                      <w:bookmarkStart w:id="36" w:name="_Toc114822108"/>
                      <w:bookmarkStart w:id="37" w:name="_Toc116393384"/>
                      <w:bookmarkStart w:id="38" w:name="_Toc119504242"/>
                      <w:r>
                        <w:rPr>
                          <w:sz w:val="48"/>
                        </w:rPr>
                        <w:t xml:space="preserve">SERVICIOS PÚBLICOS DE </w:t>
                      </w:r>
                      <w:r w:rsidRPr="00801A60">
                        <w:rPr>
                          <w:sz w:val="48"/>
                        </w:rPr>
                        <w:t>EMPLEO</w:t>
                      </w:r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</w:p>
                    <w:p w14:paraId="2AD57E80" w14:textId="77777777" w:rsidR="00413CFF" w:rsidRPr="00801A60" w:rsidRDefault="00413CFF" w:rsidP="00A16419">
                      <w:pPr>
                        <w:rPr>
                          <w:rFonts w:ascii="Museo Sans 100" w:hAnsi="Museo Sans 100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A5FE517" wp14:editId="16CF5880">
            <wp:simplePos x="0" y="0"/>
            <wp:positionH relativeFrom="margin">
              <wp:posOffset>-889635</wp:posOffset>
            </wp:positionH>
            <wp:positionV relativeFrom="paragraph">
              <wp:posOffset>-579755</wp:posOffset>
            </wp:positionV>
            <wp:extent cx="1285877" cy="57150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7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019">
        <w:rPr>
          <w:noProof/>
          <w:color w:val="3494BA" w:themeColor="accent1"/>
          <w:lang w:val="es-MX" w:eastAsia="es-MX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6D66A849" wp14:editId="2B82EBF6">
                <wp:simplePos x="0" y="0"/>
                <wp:positionH relativeFrom="page">
                  <wp:align>left</wp:align>
                </wp:positionH>
                <wp:positionV relativeFrom="paragraph">
                  <wp:posOffset>-899160</wp:posOffset>
                </wp:positionV>
                <wp:extent cx="7748270" cy="2743200"/>
                <wp:effectExtent l="0" t="0" r="5080" b="0"/>
                <wp:wrapNone/>
                <wp:docPr id="7" name="Rectángul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0A09F3-7AE9-467C-9B07-6B15DF993D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270" cy="2743200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D97D" id="Rectángulo 6" o:spid="_x0000_s1026" style="position:absolute;margin-left:0;margin-top:-70.8pt;width:610.1pt;height:3in;z-index:-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" fillcolor="#111e60" stroked="f" strokeweight="1pt">
                <w10:wrap anchorx="page"/>
              </v:rect>
            </w:pict>
          </mc:Fallback>
        </mc:AlternateContent>
      </w:r>
    </w:p>
    <w:p w14:paraId="02D13B5F" w14:textId="03EA69B5" w:rsidR="00C86211" w:rsidRDefault="00905342">
      <w:pPr>
        <w:spacing w:line="259" w:lineRule="auto"/>
      </w:pPr>
      <w:r>
        <w:rPr>
          <w:noProof/>
        </w:rPr>
        <w:drawing>
          <wp:anchor distT="0" distB="0" distL="114300" distR="114300" simplePos="0" relativeHeight="252203008" behindDoc="1" locked="0" layoutInCell="1" allowOverlap="1" wp14:anchorId="61BF58DF" wp14:editId="58A2FE74">
            <wp:simplePos x="0" y="0"/>
            <wp:positionH relativeFrom="column">
              <wp:posOffset>1875716</wp:posOffset>
            </wp:positionH>
            <wp:positionV relativeFrom="paragraph">
              <wp:posOffset>2190012</wp:posOffset>
            </wp:positionV>
            <wp:extent cx="4494243" cy="2796643"/>
            <wp:effectExtent l="0" t="0" r="1905" b="381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85" cy="2802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28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8237C81" wp14:editId="000889ED">
                <wp:simplePos x="0" y="0"/>
                <wp:positionH relativeFrom="column">
                  <wp:posOffset>1835593</wp:posOffset>
                </wp:positionH>
                <wp:positionV relativeFrom="paragraph">
                  <wp:posOffset>1845873</wp:posOffset>
                </wp:positionV>
                <wp:extent cx="4455903" cy="339725"/>
                <wp:effectExtent l="0" t="0" r="1905" b="31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903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F161D" w14:textId="2F75C489" w:rsidR="00413CFF" w:rsidRPr="00A1428C" w:rsidRDefault="00413CFF" w:rsidP="00B87237">
                            <w:pPr>
                              <w:jc w:val="center"/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</w:pPr>
                            <w:r w:rsidRPr="00A1428C"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 xml:space="preserve">Gráfico 1. Orientación laboral realizada al mes de </w:t>
                            </w:r>
                            <w:r w:rsidR="00892FDB"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>junio</w:t>
                            </w:r>
                            <w:r w:rsidRPr="00A1428C"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7C81" id="Cuadro de texto 6" o:spid="_x0000_s1031" type="#_x0000_t202" style="position:absolute;margin-left:144.55pt;margin-top:145.35pt;width:350.85pt;height:26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" fillcolor="white [3201]" stroked="f" strokeweight=".5pt">
                <v:textbox>
                  <w:txbxContent>
                    <w:p w14:paraId="297F161D" w14:textId="2F75C489" w:rsidR="00413CFF" w:rsidRPr="00A1428C" w:rsidRDefault="00413CFF" w:rsidP="00B87237">
                      <w:pPr>
                        <w:jc w:val="center"/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</w:pPr>
                      <w:r w:rsidRPr="00A1428C"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 xml:space="preserve">Gráfico 1. Orientación laboral realizada al mes de </w:t>
                      </w:r>
                      <w:r w:rsidR="00892FDB"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>junio</w:t>
                      </w:r>
                      <w:r w:rsidRPr="00A1428C"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92423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50C129E" wp14:editId="629FFE25">
                <wp:simplePos x="0" y="0"/>
                <wp:positionH relativeFrom="margin">
                  <wp:posOffset>-803688</wp:posOffset>
                </wp:positionH>
                <wp:positionV relativeFrom="paragraph">
                  <wp:posOffset>3530230</wp:posOffset>
                </wp:positionV>
                <wp:extent cx="2445488" cy="1935125"/>
                <wp:effectExtent l="0" t="0" r="0" b="825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935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5DC90" w14:textId="77777777" w:rsidR="00413CFF" w:rsidRPr="009F4464" w:rsidRDefault="00413CFF" w:rsidP="00924233">
                            <w:pPr>
                              <w:spacing w:line="240" w:lineRule="auto"/>
                              <w:rPr>
                                <w:rFonts w:ascii="Museo Sans 100" w:hAnsi="Museo Sans 100"/>
                                <w:b/>
                                <w:sz w:val="30"/>
                              </w:rPr>
                            </w:pPr>
                            <w:r w:rsidRPr="009F4464">
                              <w:rPr>
                                <w:rFonts w:ascii="Museo Sans 100" w:hAnsi="Museo Sans 100"/>
                                <w:b/>
                                <w:sz w:val="30"/>
                              </w:rPr>
                              <w:t>Orientación Personalizada</w:t>
                            </w:r>
                          </w:p>
                          <w:p w14:paraId="467B3B35" w14:textId="6089FD9D" w:rsidR="00413CFF" w:rsidRPr="008F13B7" w:rsidRDefault="00905342" w:rsidP="00924233">
                            <w:pPr>
                              <w:spacing w:after="0"/>
                              <w:jc w:val="center"/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  <w:t>12,611</w:t>
                            </w:r>
                          </w:p>
                          <w:p w14:paraId="009B3141" w14:textId="77777777" w:rsidR="00413CFF" w:rsidRPr="009F4464" w:rsidRDefault="00413CFF" w:rsidP="00924233">
                            <w:pPr>
                              <w:spacing w:after="0" w:line="240" w:lineRule="auto"/>
                              <w:rPr>
                                <w:rFonts w:ascii="Museo Sans 100" w:hAnsi="Museo Sans 100"/>
                                <w:b/>
                              </w:rPr>
                            </w:pPr>
                            <w:r w:rsidRPr="009F4464">
                              <w:rPr>
                                <w:rFonts w:ascii="Museo Sans 100" w:hAnsi="Museo Sans 100"/>
                                <w:b/>
                              </w:rPr>
                              <w:t>Personas que recibieron servicios de orientación</w:t>
                            </w:r>
                            <w:r>
                              <w:rPr>
                                <w:rFonts w:ascii="Museo Sans 100" w:hAnsi="Museo Sans 100"/>
                                <w:b/>
                              </w:rPr>
                              <w:t xml:space="preserve">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129E" id="Cuadro de texto 35" o:spid="_x0000_s1032" type="#_x0000_t202" style="position:absolute;margin-left:-63.3pt;margin-top:277.95pt;width:192.55pt;height:152.3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" fillcolor="white [3212]" stroked="f" strokeweight=".5pt">
                <v:textbox>
                  <w:txbxContent>
                    <w:p w14:paraId="2BD5DC90" w14:textId="77777777" w:rsidR="00413CFF" w:rsidRPr="009F4464" w:rsidRDefault="00413CFF" w:rsidP="00924233">
                      <w:pPr>
                        <w:spacing w:line="240" w:lineRule="auto"/>
                        <w:rPr>
                          <w:rFonts w:ascii="Museo Sans 100" w:hAnsi="Museo Sans 100"/>
                          <w:b/>
                          <w:sz w:val="30"/>
                        </w:rPr>
                      </w:pPr>
                      <w:r w:rsidRPr="009F4464">
                        <w:rPr>
                          <w:rFonts w:ascii="Museo Sans 100" w:hAnsi="Museo Sans 100"/>
                          <w:b/>
                          <w:sz w:val="30"/>
                        </w:rPr>
                        <w:t>Orientación Personalizada</w:t>
                      </w:r>
                    </w:p>
                    <w:p w14:paraId="467B3B35" w14:textId="6089FD9D" w:rsidR="00413CFF" w:rsidRPr="008F13B7" w:rsidRDefault="00905342" w:rsidP="00924233">
                      <w:pPr>
                        <w:spacing w:after="0"/>
                        <w:jc w:val="center"/>
                        <w:rPr>
                          <w:rFonts w:ascii="Museo Sans 500" w:hAnsi="Museo Sans 500"/>
                          <w:b/>
                          <w:sz w:val="72"/>
                        </w:rPr>
                      </w:pPr>
                      <w:r>
                        <w:rPr>
                          <w:rFonts w:ascii="Museo Sans 500" w:hAnsi="Museo Sans 500"/>
                          <w:b/>
                          <w:sz w:val="72"/>
                        </w:rPr>
                        <w:t>12,611</w:t>
                      </w:r>
                    </w:p>
                    <w:p w14:paraId="009B3141" w14:textId="77777777" w:rsidR="00413CFF" w:rsidRPr="009F4464" w:rsidRDefault="00413CFF" w:rsidP="00924233">
                      <w:pPr>
                        <w:spacing w:after="0" w:line="240" w:lineRule="auto"/>
                        <w:rPr>
                          <w:rFonts w:ascii="Museo Sans 100" w:hAnsi="Museo Sans 100"/>
                          <w:b/>
                        </w:rPr>
                      </w:pPr>
                      <w:r w:rsidRPr="009F4464">
                        <w:rPr>
                          <w:rFonts w:ascii="Museo Sans 100" w:hAnsi="Museo Sans 100"/>
                          <w:b/>
                        </w:rPr>
                        <w:t>Personas que recibieron servicios de orientación</w:t>
                      </w:r>
                      <w:r>
                        <w:rPr>
                          <w:rFonts w:ascii="Museo Sans 100" w:hAnsi="Museo Sans 100"/>
                          <w:b/>
                        </w:rPr>
                        <w:t xml:space="preserve">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233">
        <w:rPr>
          <w:noProof/>
          <w:lang w:val="es-MX" w:eastAsia="es-MX"/>
        </w:rPr>
        <w:t xml:space="preserve"> </w:t>
      </w:r>
      <w:r w:rsidR="0092423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EE5B652" wp14:editId="2EE5C25C">
                <wp:simplePos x="0" y="0"/>
                <wp:positionH relativeFrom="column">
                  <wp:posOffset>-846219</wp:posOffset>
                </wp:positionH>
                <wp:positionV relativeFrom="paragraph">
                  <wp:posOffset>1818389</wp:posOffset>
                </wp:positionV>
                <wp:extent cx="2413000" cy="1669312"/>
                <wp:effectExtent l="0" t="0" r="635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669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27BCE" w14:textId="500DFFDD" w:rsidR="00413CFF" w:rsidRDefault="00413CFF" w:rsidP="00596DC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El Proceso de Orientación laboral tiene como objetivo desarrollar en las personas buscadoras de empleo en conocimientos y habilidades que permitan mejorar su empleabilidad.</w:t>
                            </w:r>
                          </w:p>
                          <w:p w14:paraId="3FD4742E" w14:textId="3ED40B39" w:rsidR="00413CFF" w:rsidRDefault="00413CFF" w:rsidP="00304BED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Para el mes de </w:t>
                            </w:r>
                            <w:r w:rsidR="00892FDB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junio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el número de personas que han recibido orientación laboral ha sobrepasado la meta prevista para este año.</w:t>
                            </w:r>
                          </w:p>
                          <w:p w14:paraId="5479ECAA" w14:textId="77777777" w:rsidR="00413CFF" w:rsidRPr="00B87237" w:rsidRDefault="00413CFF" w:rsidP="00304BED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B652" id="Cuadro de texto 9" o:spid="_x0000_s1033" type="#_x0000_t202" style="position:absolute;margin-left:-66.65pt;margin-top:143.2pt;width:190pt;height:131.4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" fillcolor="white [3201]" stroked="f" strokeweight=".5pt">
                <v:textbox>
                  <w:txbxContent>
                    <w:p w14:paraId="43E27BCE" w14:textId="500DFFDD" w:rsidR="00413CFF" w:rsidRDefault="00413CFF" w:rsidP="00596DC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El Proceso de Orientación laboral tiene como objetivo desarrollar en las personas buscadoras de empleo en conocimientos y habilidades que permitan mejorar su empleabilidad.</w:t>
                      </w:r>
                    </w:p>
                    <w:p w14:paraId="3FD4742E" w14:textId="3ED40B39" w:rsidR="00413CFF" w:rsidRDefault="00413CFF" w:rsidP="00304BED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Para el mes de </w:t>
                      </w:r>
                      <w:r w:rsidR="00892FDB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junio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el número de personas que han recibido orientación laboral ha sobrepasado la meta prevista para este año.</w:t>
                      </w:r>
                    </w:p>
                    <w:p w14:paraId="5479ECAA" w14:textId="77777777" w:rsidR="00413CFF" w:rsidRPr="00B87237" w:rsidRDefault="00413CFF" w:rsidP="00304BED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1E1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538A573" wp14:editId="3F5E20A2">
                <wp:simplePos x="0" y="0"/>
                <wp:positionH relativeFrom="margin">
                  <wp:posOffset>3301513</wp:posOffset>
                </wp:positionH>
                <wp:positionV relativeFrom="paragraph">
                  <wp:posOffset>5559706</wp:posOffset>
                </wp:positionV>
                <wp:extent cx="2825444" cy="1966902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444" cy="196690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E6675" w14:textId="1343B603" w:rsidR="00413CFF" w:rsidRPr="009F4464" w:rsidRDefault="00413CFF" w:rsidP="009F4464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2"/>
                              </w:rPr>
                            </w:pPr>
                            <w:r w:rsidRPr="009F4464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Las actividades de 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orientación laboral están integradas por </w:t>
                            </w:r>
                            <w:r w:rsidRPr="009F4464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asesoría para elabora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r </w:t>
                            </w:r>
                            <w:r w:rsidRPr="009F4464"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>hojas de vida, revisión documental y entrevista de personas para evaluar si sus competencias coinciden con el perfil del puesto solicitado por las empresas solicitantes.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r w:rsidRPr="009F4464">
                              <w:rPr>
                                <w:rFonts w:ascii="Museo Sans 100" w:hAnsi="Museo Sans 100" w:cs="Arial"/>
                                <w:sz w:val="22"/>
                              </w:rPr>
                              <w:t xml:space="preserve">Para el mes de </w:t>
                            </w:r>
                            <w:r w:rsidR="00892FDB">
                              <w:rPr>
                                <w:rFonts w:ascii="Museo Sans 100" w:hAnsi="Museo Sans 100" w:cs="Arial"/>
                                <w:sz w:val="22"/>
                              </w:rPr>
                              <w:t>junio</w:t>
                            </w:r>
                            <w:r>
                              <w:rPr>
                                <w:rFonts w:ascii="Museo Sans 100" w:hAnsi="Museo Sans 100" w:cs="Arial"/>
                                <w:sz w:val="22"/>
                              </w:rPr>
                              <w:t xml:space="preserve"> se cuenta con el cumplimiento de la meta en un 100% respecto a lo planificado</w:t>
                            </w:r>
                            <w:r w:rsidRPr="009F4464">
                              <w:rPr>
                                <w:rFonts w:ascii="Museo Sans 100" w:hAnsi="Museo Sans 100" w:cs="Arial"/>
                                <w:sz w:val="22"/>
                              </w:rPr>
                              <w:t>.</w:t>
                            </w:r>
                          </w:p>
                          <w:p w14:paraId="41DB91D3" w14:textId="77777777" w:rsidR="00413CFF" w:rsidRPr="00687AED" w:rsidRDefault="00413CFF" w:rsidP="00075CC5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A573" id="Cuadro de texto 20" o:spid="_x0000_s1034" type="#_x0000_t202" style="position:absolute;margin-left:259.95pt;margin-top:437.75pt;width:222.5pt;height:154.85pt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" fillcolor="#e4e7e8 [663]" stroked="f" strokeweight=".5pt">
                <v:textbox>
                  <w:txbxContent>
                    <w:p w14:paraId="015E6675" w14:textId="1343B603" w:rsidR="00413CFF" w:rsidRPr="009F4464" w:rsidRDefault="00413CFF" w:rsidP="009F4464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2"/>
                        </w:rPr>
                      </w:pPr>
                      <w:r w:rsidRPr="009F4464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Las actividades de 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orientación laboral están integradas por </w:t>
                      </w:r>
                      <w:r w:rsidRPr="009F4464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asesoría para elabora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r </w:t>
                      </w:r>
                      <w:r w:rsidRPr="009F4464"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>hojas de vida, revisión documental y entrevista de personas para evaluar si sus competencias coinciden con el perfil del puesto solicitado por las empresas solicitantes.</w:t>
                      </w:r>
                      <w:r>
                        <w:rPr>
                          <w:rFonts w:ascii="Museo Sans 100" w:hAnsi="Museo Sans 100" w:cs="Arial"/>
                          <w:sz w:val="22"/>
                          <w:lang w:val="es-MX"/>
                        </w:rPr>
                        <w:t xml:space="preserve"> </w:t>
                      </w:r>
                      <w:r w:rsidRPr="009F4464">
                        <w:rPr>
                          <w:rFonts w:ascii="Museo Sans 100" w:hAnsi="Museo Sans 100" w:cs="Arial"/>
                          <w:sz w:val="22"/>
                        </w:rPr>
                        <w:t xml:space="preserve">Para el mes de </w:t>
                      </w:r>
                      <w:r w:rsidR="00892FDB">
                        <w:rPr>
                          <w:rFonts w:ascii="Museo Sans 100" w:hAnsi="Museo Sans 100" w:cs="Arial"/>
                          <w:sz w:val="22"/>
                        </w:rPr>
                        <w:t>junio</w:t>
                      </w:r>
                      <w:r>
                        <w:rPr>
                          <w:rFonts w:ascii="Museo Sans 100" w:hAnsi="Museo Sans 100" w:cs="Arial"/>
                          <w:sz w:val="22"/>
                        </w:rPr>
                        <w:t xml:space="preserve"> se cuenta con el cumplimiento de la meta en un 100% respecto a lo planificado</w:t>
                      </w:r>
                      <w:r w:rsidRPr="009F4464">
                        <w:rPr>
                          <w:rFonts w:ascii="Museo Sans 100" w:hAnsi="Museo Sans 100" w:cs="Arial"/>
                          <w:sz w:val="22"/>
                        </w:rPr>
                        <w:t>.</w:t>
                      </w:r>
                    </w:p>
                    <w:p w14:paraId="41DB91D3" w14:textId="77777777" w:rsidR="00413CFF" w:rsidRPr="00687AED" w:rsidRDefault="00413CFF" w:rsidP="00075CC5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34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759E970" wp14:editId="1916BF32">
                <wp:simplePos x="0" y="0"/>
                <wp:positionH relativeFrom="column">
                  <wp:posOffset>1875155</wp:posOffset>
                </wp:positionH>
                <wp:positionV relativeFrom="paragraph">
                  <wp:posOffset>4986463</wp:posOffset>
                </wp:positionV>
                <wp:extent cx="4528894" cy="46736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94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1FBA8" w14:textId="2A9625C0" w:rsidR="00413CFF" w:rsidRPr="00253C45" w:rsidRDefault="00413CFF" w:rsidP="00B87237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</w:pPr>
                            <w:r w:rsidRPr="00253C45"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 xml:space="preserve">Número acumulado de </w:t>
                            </w:r>
                            <w:r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>personas que han recibido orientación laboral a</w:t>
                            </w:r>
                            <w:r w:rsidRPr="00253C45"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 xml:space="preserve"> niv</w:t>
                            </w:r>
                            <w:r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>el nacional y meta previst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E970" id="Cuadro de texto 8" o:spid="_x0000_s1035" type="#_x0000_t202" style="position:absolute;margin-left:147.65pt;margin-top:392.65pt;width:356.6pt;height:36.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" filled="f" stroked="f" strokeweight=".5pt">
                <v:textbox>
                  <w:txbxContent>
                    <w:p w14:paraId="51D1FBA8" w14:textId="2A9625C0" w:rsidR="00413CFF" w:rsidRPr="00253C45" w:rsidRDefault="00413CFF" w:rsidP="00B87237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</w:pPr>
                      <w:r w:rsidRPr="00253C45"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 xml:space="preserve">Número acumulado de </w:t>
                      </w:r>
                      <w:r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>personas que han recibido orientación laboral a</w:t>
                      </w:r>
                      <w:r w:rsidRPr="00253C45"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 xml:space="preserve"> niv</w:t>
                      </w:r>
                      <w:r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>el nacional y meta prevista 2022</w:t>
                      </w:r>
                    </w:p>
                  </w:txbxContent>
                </v:textbox>
              </v:shape>
            </w:pict>
          </mc:Fallback>
        </mc:AlternateContent>
      </w:r>
      <w:r w:rsidR="008C0CB2">
        <w:rPr>
          <w:noProof/>
          <w:lang w:val="es-MX" w:eastAsia="es-MX"/>
        </w:rPr>
        <w:drawing>
          <wp:anchor distT="0" distB="0" distL="114300" distR="114300" simplePos="0" relativeHeight="252006400" behindDoc="1" locked="0" layoutInCell="1" allowOverlap="1" wp14:anchorId="61F01999" wp14:editId="18B19A90">
            <wp:simplePos x="0" y="0"/>
            <wp:positionH relativeFrom="column">
              <wp:posOffset>-870585</wp:posOffset>
            </wp:positionH>
            <wp:positionV relativeFrom="paragraph">
              <wp:posOffset>5638800</wp:posOffset>
            </wp:positionV>
            <wp:extent cx="4010025" cy="3550285"/>
            <wp:effectExtent l="0" t="0" r="9525" b="0"/>
            <wp:wrapNone/>
            <wp:docPr id="89" name="Gráfico 89">
              <a:extLst xmlns:a="http://schemas.openxmlformats.org/drawingml/2006/main">
                <a:ext uri="{FF2B5EF4-FFF2-40B4-BE49-F238E27FC236}">
                  <a16:creationId xmlns:a16="http://schemas.microsoft.com/office/drawing/2014/main" id="{B3CF8C8E-38A9-4AFB-AEF8-4F9A2DA8E3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513" w:rsidRPr="0041515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423A9C" wp14:editId="70833F08">
                <wp:simplePos x="0" y="0"/>
                <wp:positionH relativeFrom="margin">
                  <wp:posOffset>-114300</wp:posOffset>
                </wp:positionH>
                <wp:positionV relativeFrom="paragraph">
                  <wp:posOffset>442595</wp:posOffset>
                </wp:positionV>
                <wp:extent cx="5812" cy="684000"/>
                <wp:effectExtent l="0" t="0" r="32385" b="20955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2" cy="68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5283B" id="Conector recto 101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34.85pt" to="-8.5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36451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DE0B490" wp14:editId="76160300">
                <wp:simplePos x="0" y="0"/>
                <wp:positionH relativeFrom="margin">
                  <wp:posOffset>-607060</wp:posOffset>
                </wp:positionH>
                <wp:positionV relativeFrom="paragraph">
                  <wp:posOffset>543560</wp:posOffset>
                </wp:positionV>
                <wp:extent cx="5010150" cy="4857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485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F7A72" w14:textId="7F2172F2" w:rsidR="00413CFF" w:rsidRPr="00BD0E63" w:rsidRDefault="00413CFF" w:rsidP="002E6CD1">
                            <w:pPr>
                              <w:pStyle w:val="Ttulo2"/>
                              <w:rPr>
                                <w:sz w:val="44"/>
                              </w:rPr>
                            </w:pPr>
                            <w:bookmarkStart w:id="20" w:name="_Toc114735829"/>
                            <w:bookmarkStart w:id="21" w:name="_Toc114738782"/>
                            <w:bookmarkStart w:id="22" w:name="_Toc114822109"/>
                            <w:bookmarkStart w:id="23" w:name="_Toc116393385"/>
                            <w:bookmarkStart w:id="24" w:name="_Toc119504243"/>
                            <w:r w:rsidRPr="00BD0E63">
                              <w:t>1</w:t>
                            </w:r>
                            <w:r>
                              <w:t>.1</w:t>
                            </w:r>
                            <w:r w:rsidRPr="00BD0E63">
                              <w:rPr>
                                <w:sz w:val="72"/>
                              </w:rPr>
                              <w:t xml:space="preserve"> </w:t>
                            </w:r>
                            <w:r w:rsidRPr="00BD0E63">
                              <w:rPr>
                                <w:sz w:val="44"/>
                              </w:rPr>
                              <w:t>Proceso</w:t>
                            </w:r>
                            <w:r w:rsidRPr="00BD0E63">
                              <w:t xml:space="preserve"> de </w:t>
                            </w:r>
                            <w:r>
                              <w:t>Orientación Laboral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B490" id="Cuadro de texto 1" o:spid="_x0000_s1036" type="#_x0000_t202" style="position:absolute;margin-left:-47.8pt;margin-top:42.8pt;width:394.5pt;height:38.25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" fillcolor="#ffc000" stroked="f" strokeweight=".5pt">
                <v:textbox>
                  <w:txbxContent>
                    <w:p w14:paraId="607F7A72" w14:textId="7F2172F2" w:rsidR="00413CFF" w:rsidRPr="00BD0E63" w:rsidRDefault="00413CFF" w:rsidP="002E6CD1">
                      <w:pPr>
                        <w:pStyle w:val="Ttulo2"/>
                        <w:rPr>
                          <w:sz w:val="44"/>
                        </w:rPr>
                      </w:pPr>
                      <w:bookmarkStart w:id="44" w:name="_Toc114735829"/>
                      <w:bookmarkStart w:id="45" w:name="_Toc114738782"/>
                      <w:bookmarkStart w:id="46" w:name="_Toc114822109"/>
                      <w:bookmarkStart w:id="47" w:name="_Toc116393385"/>
                      <w:bookmarkStart w:id="48" w:name="_Toc119504243"/>
                      <w:r w:rsidRPr="00BD0E63">
                        <w:t>1</w:t>
                      </w:r>
                      <w:r>
                        <w:t>.1</w:t>
                      </w:r>
                      <w:r w:rsidRPr="00BD0E63">
                        <w:rPr>
                          <w:sz w:val="72"/>
                        </w:rPr>
                        <w:t xml:space="preserve"> </w:t>
                      </w:r>
                      <w:r w:rsidRPr="00BD0E63">
                        <w:rPr>
                          <w:sz w:val="44"/>
                        </w:rPr>
                        <w:t>Proceso</w:t>
                      </w:r>
                      <w:r w:rsidRPr="00BD0E63">
                        <w:t xml:space="preserve"> de </w:t>
                      </w:r>
                      <w:r>
                        <w:t>Orientación Laboral</w:t>
                      </w:r>
                      <w:bookmarkEnd w:id="44"/>
                      <w:bookmarkEnd w:id="45"/>
                      <w:bookmarkEnd w:id="46"/>
                      <w:bookmarkEnd w:id="47"/>
                      <w:bookmarkEnd w:id="48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6211">
        <w:br w:type="page"/>
      </w:r>
    </w:p>
    <w:p w14:paraId="2FDF56D2" w14:textId="76FF9A92" w:rsidR="00C86211" w:rsidRDefault="001F1F00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20352" behindDoc="0" locked="0" layoutInCell="1" allowOverlap="1" wp14:anchorId="5AE482BF" wp14:editId="457E02D2">
            <wp:simplePos x="0" y="0"/>
            <wp:positionH relativeFrom="margin">
              <wp:align>left</wp:align>
            </wp:positionH>
            <wp:positionV relativeFrom="paragraph">
              <wp:posOffset>-586406</wp:posOffset>
            </wp:positionV>
            <wp:extent cx="1296000" cy="57600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ogo vector MT ULTIMA LINEA-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-69"/>
        <w:tblW w:w="517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7"/>
      </w:tblGrid>
      <w:tr w:rsidR="001E6209" w:rsidRPr="00BD42FE" w14:paraId="311EEB71" w14:textId="002E8C5A" w:rsidTr="00912EE2">
        <w:trPr>
          <w:trHeight w:val="564"/>
        </w:trPr>
        <w:tc>
          <w:tcPr>
            <w:tcW w:w="5000" w:type="pct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276E8B" w:themeFill="accent1" w:themeFillShade="BF"/>
            <w:noWrap/>
            <w:vAlign w:val="center"/>
          </w:tcPr>
          <w:p w14:paraId="14CB0DBF" w14:textId="1C9A55B6" w:rsidR="001E6209" w:rsidRPr="00717942" w:rsidRDefault="001E6209" w:rsidP="000C3E0C">
            <w:pPr>
              <w:spacing w:after="0" w:line="240" w:lineRule="auto"/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</w:pPr>
            <w:bookmarkStart w:id="25" w:name="_Hlk116508694"/>
            <w:r w:rsidRPr="00717942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t xml:space="preserve">Tabla 1. </w:t>
            </w:r>
            <w:bookmarkEnd w:id="25"/>
            <w:r w:rsidRPr="00717942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t xml:space="preserve">Nivel de cumplimiento de meta de </w:t>
            </w:r>
            <w:r w:rsidR="00FA4A3A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t>orientación</w:t>
            </w:r>
            <w:r w:rsidR="000C3E0C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t xml:space="preserve"> laboral</w:t>
            </w:r>
            <w:r w:rsidRPr="00717942">
              <w:rPr>
                <w:rFonts w:ascii="Museo Sans 100" w:eastAsia="Times New Roman" w:hAnsi="Museo Sans 100" w:cs="Arial"/>
                <w:bCs/>
                <w:color w:val="FFFFFF" w:themeColor="background1"/>
                <w:sz w:val="18"/>
                <w:szCs w:val="18"/>
                <w:lang w:eastAsia="es-SV"/>
              </w:rPr>
              <w:t xml:space="preserve"> por mes y departamento</w:t>
            </w:r>
          </w:p>
        </w:tc>
      </w:tr>
    </w:tbl>
    <w:p w14:paraId="092B9C1A" w14:textId="1E26F97C" w:rsidR="00912EE2" w:rsidRDefault="0058530F">
      <w:r w:rsidRPr="0058530F">
        <w:rPr>
          <w:noProof/>
        </w:rPr>
        <w:drawing>
          <wp:anchor distT="0" distB="0" distL="114300" distR="114300" simplePos="0" relativeHeight="252204032" behindDoc="1" locked="0" layoutInCell="1" allowOverlap="1" wp14:anchorId="546021A5" wp14:editId="0E3F1AD1">
            <wp:simplePos x="0" y="0"/>
            <wp:positionH relativeFrom="column">
              <wp:posOffset>-91308</wp:posOffset>
            </wp:positionH>
            <wp:positionV relativeFrom="paragraph">
              <wp:posOffset>319965</wp:posOffset>
            </wp:positionV>
            <wp:extent cx="5741009" cy="3157855"/>
            <wp:effectExtent l="0" t="0" r="0" b="4445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96" cy="31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96810" w14:textId="21EE8153" w:rsidR="00912EE2" w:rsidRDefault="00912EE2"/>
    <w:p w14:paraId="011FACEA" w14:textId="129273F1" w:rsidR="00912EE2" w:rsidRDefault="00912EE2"/>
    <w:p w14:paraId="4BAC9B15" w14:textId="5D764594" w:rsidR="00912EE2" w:rsidRDefault="00912EE2"/>
    <w:p w14:paraId="4EF3954C" w14:textId="7167615F" w:rsidR="00912EE2" w:rsidRDefault="00912EE2"/>
    <w:p w14:paraId="0B7459D9" w14:textId="4595E99C" w:rsidR="00912EE2" w:rsidRDefault="00912EE2"/>
    <w:p w14:paraId="7A46F3FE" w14:textId="6928C8A2" w:rsidR="00912EE2" w:rsidRDefault="00912EE2"/>
    <w:p w14:paraId="3E089905" w14:textId="03AB4CA3" w:rsidR="00912EE2" w:rsidRDefault="00912EE2"/>
    <w:p w14:paraId="1069DB97" w14:textId="50CB3591" w:rsidR="00BD42FE" w:rsidRDefault="00A1428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B2F4CC3" wp14:editId="25F48650">
                <wp:simplePos x="0" y="0"/>
                <wp:positionH relativeFrom="column">
                  <wp:posOffset>-612476</wp:posOffset>
                </wp:positionH>
                <wp:positionV relativeFrom="paragraph">
                  <wp:posOffset>317428</wp:posOffset>
                </wp:positionV>
                <wp:extent cx="4455903" cy="339725"/>
                <wp:effectExtent l="0" t="0" r="1905" b="31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903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56B97" w14:textId="53D80DE3" w:rsidR="00413CFF" w:rsidRPr="00A1428C" w:rsidRDefault="00413CFF" w:rsidP="005425D2">
                            <w:pPr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</w:pPr>
                            <w:r w:rsidRPr="00A1428C"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>2</w:t>
                            </w:r>
                            <w:r w:rsidRPr="00A1428C"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>Puestos de trabajo captados</w:t>
                            </w:r>
                            <w:r w:rsidRPr="00A1428C"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 xml:space="preserve"> al mes de </w:t>
                            </w:r>
                            <w:r w:rsidR="00892FDB"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>junio</w:t>
                            </w:r>
                            <w:r w:rsidRPr="00A1428C">
                              <w:rPr>
                                <w:rFonts w:ascii="Arial" w:hAnsi="Arial" w:cs="Arial"/>
                                <w:color w:val="373545" w:themeColor="text2"/>
                                <w:sz w:val="22"/>
                                <w:lang w:val="es-MX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4CC3" id="Cuadro de texto 48" o:spid="_x0000_s1037" type="#_x0000_t202" style="position:absolute;margin-left:-48.25pt;margin-top:25pt;width:350.85pt;height:26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" fillcolor="white [3201]" stroked="f" strokeweight=".5pt">
                <v:textbox>
                  <w:txbxContent>
                    <w:p w14:paraId="78756B97" w14:textId="53D80DE3" w:rsidR="00413CFF" w:rsidRPr="00A1428C" w:rsidRDefault="00413CFF" w:rsidP="005425D2">
                      <w:pPr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</w:pPr>
                      <w:r w:rsidRPr="00A1428C"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>2</w:t>
                      </w:r>
                      <w:r w:rsidRPr="00A1428C"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>Puestos de trabajo captados</w:t>
                      </w:r>
                      <w:r w:rsidRPr="00A1428C"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 xml:space="preserve"> al mes de </w:t>
                      </w:r>
                      <w:r w:rsidR="00892FDB"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>junio</w:t>
                      </w:r>
                      <w:r w:rsidRPr="00A1428C">
                        <w:rPr>
                          <w:rFonts w:ascii="Arial" w:hAnsi="Arial" w:cs="Arial"/>
                          <w:color w:val="373545" w:themeColor="text2"/>
                          <w:sz w:val="22"/>
                          <w:lang w:val="es-MX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92423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5F322AF" wp14:editId="30D1825B">
                <wp:simplePos x="0" y="0"/>
                <wp:positionH relativeFrom="page">
                  <wp:posOffset>5391509</wp:posOffset>
                </wp:positionH>
                <wp:positionV relativeFrom="paragraph">
                  <wp:posOffset>368347</wp:posOffset>
                </wp:positionV>
                <wp:extent cx="2115082" cy="1233577"/>
                <wp:effectExtent l="0" t="0" r="0" b="508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082" cy="1233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7BDB4" w14:textId="2C336A7E" w:rsidR="00413CFF" w:rsidRPr="00A1428C" w:rsidRDefault="00413CFF" w:rsidP="00924233">
                            <w:pPr>
                              <w:spacing w:line="240" w:lineRule="auto"/>
                              <w:rPr>
                                <w:rFonts w:ascii="Museo Sans 100" w:hAnsi="Museo Sans 100"/>
                                <w:b/>
                                <w:sz w:val="28"/>
                              </w:rPr>
                            </w:pPr>
                            <w:r w:rsidRPr="00A1428C">
                              <w:rPr>
                                <w:rFonts w:ascii="Museo Sans 100" w:hAnsi="Museo Sans 100"/>
                                <w:b/>
                                <w:sz w:val="28"/>
                              </w:rPr>
                              <w:t>Puestos de trabajo captados</w:t>
                            </w:r>
                            <w:r>
                              <w:rPr>
                                <w:rFonts w:ascii="Museo Sans 100" w:hAnsi="Museo Sans 100"/>
                                <w:b/>
                                <w:sz w:val="28"/>
                              </w:rPr>
                              <w:t xml:space="preserve"> a nivel</w:t>
                            </w:r>
                            <w:r w:rsidR="00912EE2">
                              <w:rPr>
                                <w:rFonts w:ascii="Museo Sans 100" w:hAnsi="Museo Sans 100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hAnsi="Museo Sans 100"/>
                                <w:b/>
                                <w:sz w:val="28"/>
                              </w:rPr>
                              <w:t>nacional</w:t>
                            </w:r>
                          </w:p>
                          <w:p w14:paraId="46E30713" w14:textId="77777777" w:rsidR="00413CFF" w:rsidRDefault="00413CFF" w:rsidP="00924233">
                            <w:pPr>
                              <w:jc w:val="center"/>
                              <w:rPr>
                                <w:rFonts w:ascii="Museo Sans 500" w:hAnsi="Museo Sans 500"/>
                                <w:b/>
                                <w:sz w:val="48"/>
                              </w:rPr>
                            </w:pPr>
                          </w:p>
                          <w:p w14:paraId="20C55F62" w14:textId="26708D22" w:rsidR="00413CFF" w:rsidRPr="00A1428C" w:rsidRDefault="00413CFF" w:rsidP="00924233">
                            <w:pPr>
                              <w:jc w:val="center"/>
                              <w:rPr>
                                <w:rFonts w:ascii="Museo Sans 500" w:hAnsi="Museo Sans 500"/>
                                <w:b/>
                                <w:sz w:val="48"/>
                              </w:rPr>
                            </w:pPr>
                            <w:r w:rsidRPr="00A1428C">
                              <w:rPr>
                                <w:rFonts w:ascii="Museo Sans 500" w:hAnsi="Museo Sans 500"/>
                                <w:b/>
                                <w:sz w:val="48"/>
                              </w:rPr>
                              <w:t>15,267</w:t>
                            </w:r>
                          </w:p>
                          <w:p w14:paraId="4EE906E5" w14:textId="77777777" w:rsidR="00413CFF" w:rsidRPr="00A1428C" w:rsidRDefault="00413CFF" w:rsidP="00924233">
                            <w:pPr>
                              <w:shd w:val="clear" w:color="auto" w:fill="CEDBE6" w:themeFill="background2"/>
                              <w:rPr>
                                <w:rFonts w:ascii="Museo Sans 100" w:hAnsi="Museo Sans 1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22AF" id="Cuadro de texto 142" o:spid="_x0000_s1038" type="#_x0000_t202" style="position:absolute;margin-left:424.55pt;margin-top:29pt;width:166.55pt;height:97.15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" filled="f" stroked="f" strokeweight=".5pt">
                <v:textbox>
                  <w:txbxContent>
                    <w:p w14:paraId="03C7BDB4" w14:textId="2C336A7E" w:rsidR="00413CFF" w:rsidRPr="00A1428C" w:rsidRDefault="00413CFF" w:rsidP="00924233">
                      <w:pPr>
                        <w:spacing w:line="240" w:lineRule="auto"/>
                        <w:rPr>
                          <w:rFonts w:ascii="Museo Sans 100" w:hAnsi="Museo Sans 100"/>
                          <w:b/>
                          <w:sz w:val="28"/>
                        </w:rPr>
                      </w:pPr>
                      <w:r w:rsidRPr="00A1428C">
                        <w:rPr>
                          <w:rFonts w:ascii="Museo Sans 100" w:hAnsi="Museo Sans 100"/>
                          <w:b/>
                          <w:sz w:val="28"/>
                        </w:rPr>
                        <w:t>Puestos de trabajo captados</w:t>
                      </w:r>
                      <w:r>
                        <w:rPr>
                          <w:rFonts w:ascii="Museo Sans 100" w:hAnsi="Museo Sans 100"/>
                          <w:b/>
                          <w:sz w:val="28"/>
                        </w:rPr>
                        <w:t xml:space="preserve"> a nivel</w:t>
                      </w:r>
                      <w:r w:rsidR="00912EE2">
                        <w:rPr>
                          <w:rFonts w:ascii="Museo Sans 100" w:hAnsi="Museo Sans 100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Museo Sans 100" w:hAnsi="Museo Sans 100"/>
                          <w:b/>
                          <w:sz w:val="28"/>
                        </w:rPr>
                        <w:t>nacional</w:t>
                      </w:r>
                    </w:p>
                    <w:p w14:paraId="46E30713" w14:textId="77777777" w:rsidR="00413CFF" w:rsidRDefault="00413CFF" w:rsidP="00924233">
                      <w:pPr>
                        <w:jc w:val="center"/>
                        <w:rPr>
                          <w:rFonts w:ascii="Museo Sans 500" w:hAnsi="Museo Sans 500"/>
                          <w:b/>
                          <w:sz w:val="48"/>
                        </w:rPr>
                      </w:pPr>
                    </w:p>
                    <w:p w14:paraId="20C55F62" w14:textId="26708D22" w:rsidR="00413CFF" w:rsidRPr="00A1428C" w:rsidRDefault="00413CFF" w:rsidP="00924233">
                      <w:pPr>
                        <w:jc w:val="center"/>
                        <w:rPr>
                          <w:rFonts w:ascii="Museo Sans 500" w:hAnsi="Museo Sans 500"/>
                          <w:b/>
                          <w:sz w:val="48"/>
                        </w:rPr>
                      </w:pPr>
                      <w:r w:rsidRPr="00A1428C">
                        <w:rPr>
                          <w:rFonts w:ascii="Museo Sans 500" w:hAnsi="Museo Sans 500"/>
                          <w:b/>
                          <w:sz w:val="48"/>
                        </w:rPr>
                        <w:t>15,267</w:t>
                      </w:r>
                    </w:p>
                    <w:p w14:paraId="4EE906E5" w14:textId="77777777" w:rsidR="00413CFF" w:rsidRPr="00A1428C" w:rsidRDefault="00413CFF" w:rsidP="00924233">
                      <w:pPr>
                        <w:shd w:val="clear" w:color="auto" w:fill="CEDBE6" w:themeFill="background2"/>
                        <w:rPr>
                          <w:rFonts w:ascii="Museo Sans 100" w:hAnsi="Museo Sans 100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19D88B" w14:textId="04F47AC6" w:rsidR="009C7CBC" w:rsidRDefault="005425D2">
      <w:r>
        <w:rPr>
          <w:noProof/>
        </w:rPr>
        <w:drawing>
          <wp:anchor distT="0" distB="0" distL="114300" distR="114300" simplePos="0" relativeHeight="252205056" behindDoc="1" locked="0" layoutInCell="1" allowOverlap="1" wp14:anchorId="1427FD30" wp14:editId="7082A7FC">
            <wp:simplePos x="0" y="0"/>
            <wp:positionH relativeFrom="column">
              <wp:posOffset>-612775</wp:posOffset>
            </wp:positionH>
            <wp:positionV relativeFrom="paragraph">
              <wp:posOffset>323215</wp:posOffset>
            </wp:positionV>
            <wp:extent cx="3814599" cy="2429487"/>
            <wp:effectExtent l="0" t="0" r="0" b="9525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599" cy="2429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5182D" w14:textId="723CF023" w:rsidR="00BD42FE" w:rsidRDefault="00E93B13">
      <w:r>
        <w:rPr>
          <w:noProof/>
        </w:rPr>
        <w:drawing>
          <wp:anchor distT="0" distB="0" distL="114300" distR="114300" simplePos="0" relativeHeight="252206080" behindDoc="1" locked="0" layoutInCell="1" allowOverlap="1" wp14:anchorId="78068642" wp14:editId="5F7360F6">
            <wp:simplePos x="0" y="0"/>
            <wp:positionH relativeFrom="column">
              <wp:posOffset>3321390</wp:posOffset>
            </wp:positionH>
            <wp:positionV relativeFrom="paragraph">
              <wp:posOffset>139405</wp:posOffset>
            </wp:positionV>
            <wp:extent cx="3215052" cy="1909411"/>
            <wp:effectExtent l="0" t="0" r="4445" b="0"/>
            <wp:wrapNone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52" cy="1909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D3B5B" w14:textId="082A009A" w:rsidR="00BD42FE" w:rsidRDefault="00BD42FE"/>
    <w:p w14:paraId="786AF70F" w14:textId="42A55576" w:rsidR="00BD42FE" w:rsidRDefault="00BD42FE"/>
    <w:p w14:paraId="3A94F4F5" w14:textId="7EF0B099" w:rsidR="00BD42FE" w:rsidRDefault="00BD42FE"/>
    <w:p w14:paraId="7F86343D" w14:textId="309C2B7C" w:rsidR="00BD42FE" w:rsidRDefault="00BD42FE"/>
    <w:p w14:paraId="066CFE51" w14:textId="208DD364" w:rsidR="004068AE" w:rsidRDefault="004068AE"/>
    <w:p w14:paraId="5A8F152D" w14:textId="675EA785" w:rsidR="00BD42FE" w:rsidRDefault="00BD42FE"/>
    <w:p w14:paraId="3E2C337E" w14:textId="1BCF4CC8" w:rsidR="00BD42FE" w:rsidRDefault="00BD42FE"/>
    <w:p w14:paraId="40C041F0" w14:textId="7830A93E" w:rsidR="00BD42FE" w:rsidRDefault="00D974AA">
      <w:r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7342" behindDoc="0" locked="0" layoutInCell="1" allowOverlap="1" wp14:anchorId="205D3E6B" wp14:editId="685BA54A">
                <wp:simplePos x="0" y="0"/>
                <wp:positionH relativeFrom="page">
                  <wp:align>left</wp:align>
                </wp:positionH>
                <wp:positionV relativeFrom="paragraph">
                  <wp:posOffset>295172</wp:posOffset>
                </wp:positionV>
                <wp:extent cx="7842250" cy="9682893"/>
                <wp:effectExtent l="0" t="0" r="6350" b="0"/>
                <wp:wrapNone/>
                <wp:docPr id="3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9682893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11EC7" id="Rectángulo 5" o:spid="_x0000_s1026" style="position:absolute;margin-left:0;margin-top:23.25pt;width:617.5pt;height:762.45pt;z-index:2515773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" fillcolor="#333947" stroked="f" strokeweight="1pt">
                <w10:wrap anchorx="page"/>
              </v:rect>
            </w:pict>
          </mc:Fallback>
        </mc:AlternateContent>
      </w:r>
    </w:p>
    <w:p w14:paraId="2AAE73DF" w14:textId="4D0EDF9C" w:rsidR="00BD42FE" w:rsidRDefault="00BD42FE"/>
    <w:p w14:paraId="01A00A22" w14:textId="37396A44" w:rsidR="00BD42FE" w:rsidRDefault="00BD42FE"/>
    <w:p w14:paraId="73B15ED7" w14:textId="797026E1" w:rsidR="00BD42FE" w:rsidRDefault="00B3172C">
      <w:r w:rsidRPr="00681019">
        <w:rPr>
          <w:noProof/>
          <w:color w:val="3494BA" w:themeColor="accent1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4CD635C4" wp14:editId="1EE1059D">
                <wp:simplePos x="0" y="0"/>
                <wp:positionH relativeFrom="page">
                  <wp:align>left</wp:align>
                </wp:positionH>
                <wp:positionV relativeFrom="paragraph">
                  <wp:posOffset>-900865</wp:posOffset>
                </wp:positionV>
                <wp:extent cx="8446135" cy="4762500"/>
                <wp:effectExtent l="0" t="0" r="0" b="0"/>
                <wp:wrapNone/>
                <wp:docPr id="21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35" cy="4762500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82D17" id="Rectángulo 6" o:spid="_x0000_s1026" style="position:absolute;margin-left:0;margin-top:-70.95pt;width:665.05pt;height:375pt;z-index:-251415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" fillcolor="#111e60" stroked="f" strokeweight="1pt">
                <w10:wrap anchorx="page"/>
              </v:rect>
            </w:pict>
          </mc:Fallback>
        </mc:AlternateContent>
      </w:r>
      <w:r w:rsidR="00D71EF3">
        <w:rPr>
          <w:noProof/>
          <w:lang w:val="es-MX" w:eastAsia="es-MX"/>
        </w:rPr>
        <w:drawing>
          <wp:anchor distT="0" distB="0" distL="114300" distR="114300" simplePos="0" relativeHeight="251618304" behindDoc="0" locked="0" layoutInCell="1" allowOverlap="1" wp14:anchorId="44981F91" wp14:editId="39A129EF">
            <wp:simplePos x="0" y="0"/>
            <wp:positionH relativeFrom="column">
              <wp:posOffset>5082740</wp:posOffset>
            </wp:positionH>
            <wp:positionV relativeFrom="paragraph">
              <wp:posOffset>-641350</wp:posOffset>
            </wp:positionV>
            <wp:extent cx="1308538" cy="581572"/>
            <wp:effectExtent l="0" t="0" r="0" b="952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58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F41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5F828814" wp14:editId="76D27DC1">
                <wp:simplePos x="0" y="0"/>
                <wp:positionH relativeFrom="column">
                  <wp:posOffset>-775335</wp:posOffset>
                </wp:positionH>
                <wp:positionV relativeFrom="paragraph">
                  <wp:posOffset>-627751</wp:posOffset>
                </wp:positionV>
                <wp:extent cx="5499735" cy="755650"/>
                <wp:effectExtent l="0" t="0" r="5715" b="2540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755650"/>
                          <a:chOff x="0" y="0"/>
                          <a:chExt cx="5499735" cy="755650"/>
                        </a:xfrm>
                      </wpg:grpSpPr>
                      <wps:wsp>
                        <wps:cNvPr id="33" name="Cuadro de texto 33"/>
                        <wps:cNvSpPr txBox="1"/>
                        <wps:spPr>
                          <a:xfrm>
                            <a:off x="0" y="152400"/>
                            <a:ext cx="5499735" cy="552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19D4DF" w14:textId="4E022D6B" w:rsidR="00413CFF" w:rsidRPr="00924233" w:rsidRDefault="00413CFF" w:rsidP="002E6CD1">
                              <w:pPr>
                                <w:pStyle w:val="Ttulo2"/>
                                <w:rPr>
                                  <w:color w:val="FFFFFF" w:themeColor="background1"/>
                                  <w:sz w:val="44"/>
                                </w:rPr>
                              </w:pPr>
                              <w:bookmarkStart w:id="26" w:name="_Toc114579108"/>
                              <w:bookmarkStart w:id="27" w:name="_Toc114579239"/>
                              <w:bookmarkStart w:id="28" w:name="_Toc114579519"/>
                              <w:bookmarkStart w:id="29" w:name="_Toc114735830"/>
                              <w:bookmarkStart w:id="30" w:name="_Toc114738783"/>
                              <w:bookmarkStart w:id="31" w:name="_Toc114822110"/>
                              <w:bookmarkStart w:id="32" w:name="_Toc116393386"/>
                              <w:bookmarkStart w:id="33" w:name="_Toc119504244"/>
                              <w:r w:rsidRPr="00924233">
                                <w:rPr>
                                  <w:color w:val="FFFFFF" w:themeColor="background1"/>
                                </w:rPr>
                                <w:t>1.2</w:t>
                              </w:r>
                              <w:r w:rsidRPr="00924233">
                                <w:rPr>
                                  <w:color w:val="FFFFFF" w:themeColor="background1"/>
                                  <w:sz w:val="72"/>
                                </w:rPr>
                                <w:t xml:space="preserve"> </w:t>
                              </w:r>
                              <w:r w:rsidRPr="00924233">
                                <w:rPr>
                                  <w:color w:val="FFFFFF" w:themeColor="background1"/>
                                  <w:sz w:val="44"/>
                                </w:rPr>
                                <w:t xml:space="preserve"> </w:t>
                              </w:r>
                              <w:r w:rsidRPr="00924233">
                                <w:rPr>
                                  <w:color w:val="FFFFFF" w:themeColor="background1"/>
                                </w:rPr>
                                <w:t xml:space="preserve">Proceso de </w:t>
                              </w:r>
                              <w:bookmarkEnd w:id="26"/>
                              <w:bookmarkEnd w:id="27"/>
                              <w:bookmarkEnd w:id="28"/>
                              <w:r w:rsidRPr="00924233">
                                <w:rPr>
                                  <w:color w:val="FFFFFF" w:themeColor="background1"/>
                                </w:rPr>
                                <w:t>Colocación de Personas</w:t>
                              </w:r>
                              <w:bookmarkEnd w:id="29"/>
                              <w:bookmarkEnd w:id="30"/>
                              <w:bookmarkEnd w:id="31"/>
                              <w:bookmarkEnd w:id="32"/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recto 34"/>
                        <wps:cNvCnPr/>
                        <wps:spPr>
                          <a:xfrm>
                            <a:off x="552450" y="0"/>
                            <a:ext cx="0" cy="7556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28814" id="Grupo 43" o:spid="_x0000_s1039" style="position:absolute;margin-left:-61.05pt;margin-top:-49.45pt;width:433.05pt;height:59.5pt;z-index:251596800" coordsize="54997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">
                <v:shape id="Cuadro de texto 33" o:spid="_x0000_s1040" type="#_x0000_t202" style="position:absolute;top:1524;width:54997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" fillcolor="#ffc000" stroked="f" strokeweight=".5pt">
                  <v:textbox>
                    <w:txbxContent>
                      <w:p w14:paraId="3619D4DF" w14:textId="4E022D6B" w:rsidR="00413CFF" w:rsidRPr="00924233" w:rsidRDefault="00413CFF" w:rsidP="002E6CD1">
                        <w:pPr>
                          <w:pStyle w:val="Ttulo2"/>
                          <w:rPr>
                            <w:color w:val="FFFFFF" w:themeColor="background1"/>
                            <w:sz w:val="44"/>
                          </w:rPr>
                        </w:pPr>
                        <w:bookmarkStart w:id="58" w:name="_Toc114579108"/>
                        <w:bookmarkStart w:id="59" w:name="_Toc114579239"/>
                        <w:bookmarkStart w:id="60" w:name="_Toc114579519"/>
                        <w:bookmarkStart w:id="61" w:name="_Toc114735830"/>
                        <w:bookmarkStart w:id="62" w:name="_Toc114738783"/>
                        <w:bookmarkStart w:id="63" w:name="_Toc114822110"/>
                        <w:bookmarkStart w:id="64" w:name="_Toc116393386"/>
                        <w:bookmarkStart w:id="65" w:name="_Toc119504244"/>
                        <w:r w:rsidRPr="00924233">
                          <w:rPr>
                            <w:color w:val="FFFFFF" w:themeColor="background1"/>
                          </w:rPr>
                          <w:t>1.2</w:t>
                        </w:r>
                        <w:r w:rsidRPr="00924233">
                          <w:rPr>
                            <w:color w:val="FFFFFF" w:themeColor="background1"/>
                            <w:sz w:val="72"/>
                          </w:rPr>
                          <w:t xml:space="preserve"> </w:t>
                        </w:r>
                        <w:r w:rsidRPr="00924233">
                          <w:rPr>
                            <w:color w:val="FFFFFF" w:themeColor="background1"/>
                            <w:sz w:val="44"/>
                          </w:rPr>
                          <w:t xml:space="preserve"> </w:t>
                        </w:r>
                        <w:r w:rsidRPr="00924233">
                          <w:rPr>
                            <w:color w:val="FFFFFF" w:themeColor="background1"/>
                          </w:rPr>
                          <w:t xml:space="preserve">Proceso de </w:t>
                        </w:r>
                        <w:bookmarkEnd w:id="58"/>
                        <w:bookmarkEnd w:id="59"/>
                        <w:bookmarkEnd w:id="60"/>
                        <w:r w:rsidRPr="00924233">
                          <w:rPr>
                            <w:color w:val="FFFFFF" w:themeColor="background1"/>
                          </w:rPr>
                          <w:t>Colocación de Personas</w:t>
                        </w:r>
                        <w:bookmarkEnd w:id="61"/>
                        <w:bookmarkEnd w:id="62"/>
                        <w:bookmarkEnd w:id="63"/>
                        <w:bookmarkEnd w:id="64"/>
                        <w:bookmarkEnd w:id="65"/>
                      </w:p>
                    </w:txbxContent>
                  </v:textbox>
                </v:shape>
                <v:line id="Conector recto 34" o:spid="_x0000_s1041" style="position:absolute;visibility:visible;mso-wrap-style:square" from="5524,0" to="5524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" strokecolor="white [3212]" strokeweight="1pt">
                  <v:stroke joinstyle="miter"/>
                </v:line>
              </v:group>
            </w:pict>
          </mc:Fallback>
        </mc:AlternateContent>
      </w:r>
    </w:p>
    <w:p w14:paraId="7690498D" w14:textId="764F67D9" w:rsidR="00BD42FE" w:rsidRDefault="00924233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6C13B63" wp14:editId="042F3D58">
                <wp:simplePos x="0" y="0"/>
                <wp:positionH relativeFrom="margin">
                  <wp:align>center</wp:align>
                </wp:positionH>
                <wp:positionV relativeFrom="paragraph">
                  <wp:posOffset>117420</wp:posOffset>
                </wp:positionV>
                <wp:extent cx="2647507" cy="1254642"/>
                <wp:effectExtent l="0" t="0" r="635" b="31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507" cy="1254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B7691" w14:textId="77777777" w:rsidR="00413CFF" w:rsidRPr="009F4464" w:rsidRDefault="00413CFF" w:rsidP="00644091">
                            <w:pPr>
                              <w:spacing w:line="240" w:lineRule="auto"/>
                              <w:jc w:val="center"/>
                              <w:rPr>
                                <w:rFonts w:ascii="Museo Sans 100" w:hAnsi="Museo Sans 100"/>
                                <w:b/>
                                <w:sz w:val="40"/>
                              </w:rPr>
                            </w:pPr>
                            <w:r w:rsidRPr="009F4464">
                              <w:rPr>
                                <w:rFonts w:ascii="Museo Sans 100" w:hAnsi="Museo Sans 100"/>
                                <w:b/>
                                <w:sz w:val="40"/>
                              </w:rPr>
                              <w:t>Personas colocadas</w:t>
                            </w:r>
                          </w:p>
                          <w:p w14:paraId="39209CA0" w14:textId="544CCBB9" w:rsidR="00413CFF" w:rsidRPr="009F4464" w:rsidRDefault="00E14CE3" w:rsidP="008E1FAC">
                            <w:pPr>
                              <w:jc w:val="center"/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b/>
                                <w:sz w:val="72"/>
                              </w:rPr>
                              <w:t>6,832</w:t>
                            </w:r>
                          </w:p>
                          <w:p w14:paraId="33257B05" w14:textId="77777777" w:rsidR="00413CFF" w:rsidRPr="00AE7B66" w:rsidRDefault="00413CFF" w:rsidP="00DA2F1A">
                            <w:pPr>
                              <w:shd w:val="clear" w:color="auto" w:fill="CEDBE6" w:themeFill="background2"/>
                              <w:rPr>
                                <w:rFonts w:ascii="Museo Sans 100" w:hAnsi="Museo Sans 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3B63" id="Cuadro de texto 2" o:spid="_x0000_s1042" type="#_x0000_t202" style="position:absolute;margin-left:0;margin-top:9.25pt;width:208.45pt;height:98.8pt;z-index: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" fillcolor="white [3212]" stroked="f" strokeweight=".5pt">
                <v:textbox>
                  <w:txbxContent>
                    <w:p w14:paraId="7A9B7691" w14:textId="77777777" w:rsidR="00413CFF" w:rsidRPr="009F4464" w:rsidRDefault="00413CFF" w:rsidP="00644091">
                      <w:pPr>
                        <w:spacing w:line="240" w:lineRule="auto"/>
                        <w:jc w:val="center"/>
                        <w:rPr>
                          <w:rFonts w:ascii="Museo Sans 100" w:hAnsi="Museo Sans 100"/>
                          <w:b/>
                          <w:sz w:val="40"/>
                        </w:rPr>
                      </w:pPr>
                      <w:r w:rsidRPr="009F4464">
                        <w:rPr>
                          <w:rFonts w:ascii="Museo Sans 100" w:hAnsi="Museo Sans 100"/>
                          <w:b/>
                          <w:sz w:val="40"/>
                        </w:rPr>
                        <w:t>Personas colocadas</w:t>
                      </w:r>
                    </w:p>
                    <w:p w14:paraId="39209CA0" w14:textId="544CCBB9" w:rsidR="00413CFF" w:rsidRPr="009F4464" w:rsidRDefault="00E14CE3" w:rsidP="008E1FAC">
                      <w:pPr>
                        <w:jc w:val="center"/>
                        <w:rPr>
                          <w:rFonts w:ascii="Museo Sans 500" w:hAnsi="Museo Sans 500"/>
                          <w:b/>
                          <w:sz w:val="72"/>
                        </w:rPr>
                      </w:pPr>
                      <w:r>
                        <w:rPr>
                          <w:rFonts w:ascii="Museo Sans 500" w:hAnsi="Museo Sans 500"/>
                          <w:b/>
                          <w:sz w:val="72"/>
                        </w:rPr>
                        <w:t>6,832</w:t>
                      </w:r>
                    </w:p>
                    <w:p w14:paraId="33257B05" w14:textId="77777777" w:rsidR="00413CFF" w:rsidRPr="00AE7B66" w:rsidRDefault="00413CFF" w:rsidP="00DA2F1A">
                      <w:pPr>
                        <w:shd w:val="clear" w:color="auto" w:fill="CEDBE6" w:themeFill="background2"/>
                        <w:rPr>
                          <w:rFonts w:ascii="Museo Sans 100" w:hAnsi="Museo Sans 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29DBC" w14:textId="3011292D" w:rsidR="00C86211" w:rsidRDefault="00C86211"/>
    <w:p w14:paraId="1A4A0459" w14:textId="6B14C9FE" w:rsidR="00C86211" w:rsidRDefault="00C86211"/>
    <w:p w14:paraId="24959603" w14:textId="15D5E516" w:rsidR="00AE7B66" w:rsidRDefault="005D6299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8CD8009" wp14:editId="2350FF8F">
                <wp:simplePos x="0" y="0"/>
                <wp:positionH relativeFrom="margin">
                  <wp:posOffset>-127635</wp:posOffset>
                </wp:positionH>
                <wp:positionV relativeFrom="paragraph">
                  <wp:posOffset>5156200</wp:posOffset>
                </wp:positionV>
                <wp:extent cx="2305050" cy="177165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650BE" w14:textId="1E472DD1" w:rsidR="00413CFF" w:rsidRPr="009F4464" w:rsidRDefault="00413CFF" w:rsidP="00837BDC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</w:rPr>
                            </w:pPr>
                            <w:r w:rsidRPr="009F4464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os servicios de intermediación laboral tienen como propósito acercar la oferta de empleo a las personas demandantes de puestos de trabajo, permiten la reducción de costos en los procesos de reclutamiento de personal para las organizaciones y la minimizar el tiempo que las personas están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des</w:t>
                            </w:r>
                            <w:r w:rsidRPr="009F4464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emple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adas</w:t>
                            </w:r>
                            <w:r w:rsidRPr="009F4464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8009" id="Cuadro de texto 41" o:spid="_x0000_s1043" type="#_x0000_t202" style="position:absolute;margin-left:-10.05pt;margin-top:406pt;width:181.5pt;height:139.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" filled="f" stroked="f" strokeweight=".5pt">
                <v:textbox>
                  <w:txbxContent>
                    <w:p w14:paraId="4EF650BE" w14:textId="1E472DD1" w:rsidR="00413CFF" w:rsidRPr="009F4464" w:rsidRDefault="00413CFF" w:rsidP="00837BDC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</w:rPr>
                      </w:pPr>
                      <w:r w:rsidRPr="009F4464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os servicios de intermediación laboral tienen como propósito acercar la oferta de empleo a las personas demandantes de puestos de trabajo, permiten la reducción de costos en los procesos de reclutamiento de personal para las organizaciones y la minimizar el tiempo que las personas están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des</w:t>
                      </w:r>
                      <w:r w:rsidRPr="009F4464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emple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adas</w:t>
                      </w:r>
                      <w:r w:rsidRPr="009F4464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7104" behindDoc="1" locked="0" layoutInCell="1" allowOverlap="1" wp14:anchorId="7FD8B14F" wp14:editId="7568D954">
            <wp:simplePos x="0" y="0"/>
            <wp:positionH relativeFrom="column">
              <wp:posOffset>-222885</wp:posOffset>
            </wp:positionH>
            <wp:positionV relativeFrom="paragraph">
              <wp:posOffset>1128395</wp:posOffset>
            </wp:positionV>
            <wp:extent cx="6413500" cy="3638550"/>
            <wp:effectExtent l="0" t="0" r="6350" b="0"/>
            <wp:wrapNone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8128" behindDoc="1" locked="0" layoutInCell="1" allowOverlap="1" wp14:anchorId="0D4BCC2C" wp14:editId="52665730">
            <wp:simplePos x="0" y="0"/>
            <wp:positionH relativeFrom="column">
              <wp:posOffset>2357120</wp:posOffset>
            </wp:positionH>
            <wp:positionV relativeFrom="paragraph">
              <wp:posOffset>5168265</wp:posOffset>
            </wp:positionV>
            <wp:extent cx="3557645" cy="2647507"/>
            <wp:effectExtent l="0" t="0" r="5080" b="635"/>
            <wp:wrapNone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45" cy="2647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28C" w:rsidRPr="005F345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8F52629" wp14:editId="3B2BA707">
                <wp:simplePos x="0" y="0"/>
                <wp:positionH relativeFrom="margin">
                  <wp:posOffset>-231846</wp:posOffset>
                </wp:positionH>
                <wp:positionV relativeFrom="paragraph">
                  <wp:posOffset>868847</wp:posOffset>
                </wp:positionV>
                <wp:extent cx="5795788" cy="320040"/>
                <wp:effectExtent l="0" t="0" r="0" b="381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788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AC0E8" w14:textId="2D759760" w:rsidR="00413CFF" w:rsidRPr="005F3457" w:rsidRDefault="00413CFF" w:rsidP="001E6209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Grafica 3. </w:t>
                            </w:r>
                            <w:r w:rsidRPr="005F3457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Número acumulado de p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ersonas colocadas a nivel nacional y met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2629" id="Cuadro de texto 39" o:spid="_x0000_s1044" type="#_x0000_t202" style="position:absolute;margin-left:-18.25pt;margin-top:68.4pt;width:456.35pt;height:25.2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" filled="f" stroked="f" strokeweight=".5pt">
                <v:textbox>
                  <w:txbxContent>
                    <w:p w14:paraId="249AC0E8" w14:textId="2D759760" w:rsidR="00413CFF" w:rsidRPr="005F3457" w:rsidRDefault="00413CFF" w:rsidP="001E6209">
                      <w:pPr>
                        <w:spacing w:line="240" w:lineRule="auto"/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Grafica 3. </w:t>
                      </w:r>
                      <w:r w:rsidRPr="005F3457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Número acumulado de p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ersonas colocadas a nivel nacional y meta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B66">
        <w:br w:type="page"/>
      </w:r>
    </w:p>
    <w:p w14:paraId="19A8B61A" w14:textId="60683CEB" w:rsidR="00B72D2B" w:rsidRDefault="008A07C6">
      <w:r>
        <w:rPr>
          <w:noProof/>
        </w:rPr>
        <w:lastRenderedPageBreak/>
        <w:drawing>
          <wp:anchor distT="0" distB="0" distL="114300" distR="114300" simplePos="0" relativeHeight="252209152" behindDoc="1" locked="0" layoutInCell="1" allowOverlap="1" wp14:anchorId="1B5DCFD4" wp14:editId="14B3822D">
            <wp:simplePos x="0" y="0"/>
            <wp:positionH relativeFrom="column">
              <wp:posOffset>177165</wp:posOffset>
            </wp:positionH>
            <wp:positionV relativeFrom="paragraph">
              <wp:posOffset>-175895</wp:posOffset>
            </wp:positionV>
            <wp:extent cx="6090637" cy="3238500"/>
            <wp:effectExtent l="0" t="0" r="5715" b="0"/>
            <wp:wrapNone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743" cy="324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1F" w:rsidRPr="00911E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112EC88" wp14:editId="4595A887">
                <wp:simplePos x="0" y="0"/>
                <wp:positionH relativeFrom="column">
                  <wp:posOffset>450952</wp:posOffset>
                </wp:positionH>
                <wp:positionV relativeFrom="paragraph">
                  <wp:posOffset>-517023</wp:posOffset>
                </wp:positionV>
                <wp:extent cx="5571461" cy="852233"/>
                <wp:effectExtent l="0" t="0" r="0" b="0"/>
                <wp:wrapNone/>
                <wp:docPr id="14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461" cy="852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2F289" w14:textId="7C285B82" w:rsidR="00413CFF" w:rsidRDefault="00413CFF" w:rsidP="00911E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rsonas colocadas por departamento</w:t>
                            </w:r>
                          </w:p>
                        </w:txbxContent>
                      </wps:txbx>
                      <wps:bodyPr vertOverflow="clip"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12EC88" id="Rectángulo 1" o:spid="_x0000_s1045" style="position:absolute;margin-left:35.5pt;margin-top:-40.7pt;width:438.7pt;height:67.1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" filled="f" stroked="f" strokeweight="1pt">
                <v:textbox>
                  <w:txbxContent>
                    <w:p w14:paraId="2EE2F289" w14:textId="7C285B82" w:rsidR="00413CFF" w:rsidRDefault="00413CFF" w:rsidP="00911E1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ersonas colocadas por departamento</w:t>
                      </w:r>
                    </w:p>
                  </w:txbxContent>
                </v:textbox>
              </v:rect>
            </w:pict>
          </mc:Fallback>
        </mc:AlternateContent>
      </w:r>
      <w:r w:rsidR="00B335F2"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220FBE8" wp14:editId="196F1504">
                <wp:simplePos x="0" y="0"/>
                <wp:positionH relativeFrom="page">
                  <wp:align>left</wp:align>
                </wp:positionH>
                <wp:positionV relativeFrom="paragraph">
                  <wp:posOffset>-994388</wp:posOffset>
                </wp:positionV>
                <wp:extent cx="961697" cy="10193655"/>
                <wp:effectExtent l="0" t="0" r="0" b="0"/>
                <wp:wrapNone/>
                <wp:docPr id="4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697" cy="10193655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23828" id="Rectángulo 5" o:spid="_x0000_s1026" style="position:absolute;margin-left:0;margin-top:-78.3pt;width:75.7pt;height:802.65pt;z-index:251579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" fillcolor="#333947" stroked="f" strokeweight="1pt">
                <w10:wrap anchorx="page"/>
              </v:rect>
            </w:pict>
          </mc:Fallback>
        </mc:AlternateContent>
      </w:r>
    </w:p>
    <w:p w14:paraId="785EC215" w14:textId="133597BE" w:rsidR="00B72D2B" w:rsidRDefault="00B72D2B">
      <w:pPr>
        <w:spacing w:line="259" w:lineRule="auto"/>
      </w:pPr>
    </w:p>
    <w:p w14:paraId="66489A22" w14:textId="211A5FEF" w:rsidR="00B72D2B" w:rsidRDefault="00B72D2B">
      <w:pPr>
        <w:spacing w:line="259" w:lineRule="auto"/>
      </w:pPr>
    </w:p>
    <w:p w14:paraId="0A4E09F5" w14:textId="301D3024" w:rsidR="00B72D2B" w:rsidRDefault="00B72D2B">
      <w:pPr>
        <w:spacing w:line="259" w:lineRule="auto"/>
      </w:pPr>
    </w:p>
    <w:p w14:paraId="6EE0BC4A" w14:textId="5D517C48" w:rsidR="00B72D2B" w:rsidRDefault="00B72D2B">
      <w:pPr>
        <w:spacing w:line="259" w:lineRule="auto"/>
      </w:pPr>
    </w:p>
    <w:p w14:paraId="3EA45D3E" w14:textId="5DF35415" w:rsidR="00B72D2B" w:rsidRDefault="00B72D2B">
      <w:pPr>
        <w:spacing w:line="259" w:lineRule="auto"/>
      </w:pPr>
    </w:p>
    <w:p w14:paraId="4299DED4" w14:textId="22B6ADDC" w:rsidR="00B72D2B" w:rsidRDefault="00B72D2B">
      <w:pPr>
        <w:spacing w:line="259" w:lineRule="auto"/>
      </w:pPr>
    </w:p>
    <w:p w14:paraId="2406338C" w14:textId="2DF70140" w:rsidR="00B72D2B" w:rsidRDefault="00B72D2B"/>
    <w:p w14:paraId="1CF4551B" w14:textId="6F565F97" w:rsidR="00B72D2B" w:rsidRDefault="00B72D2B"/>
    <w:p w14:paraId="6471BF14" w14:textId="462BC24F" w:rsidR="00C01FD4" w:rsidRDefault="00C01FD4">
      <w:pPr>
        <w:spacing w:line="259" w:lineRule="auto"/>
      </w:pPr>
    </w:p>
    <w:tbl>
      <w:tblPr>
        <w:tblpPr w:leftFromText="141" w:rightFromText="141" w:vertAnchor="text" w:horzAnchor="margin" w:tblpY="318"/>
        <w:tblW w:w="10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2"/>
        <w:gridCol w:w="253"/>
        <w:gridCol w:w="253"/>
      </w:tblGrid>
      <w:tr w:rsidR="00222814" w:rsidRPr="00C01FD4" w14:paraId="2167074B" w14:textId="373CA534" w:rsidTr="00B14956">
        <w:trPr>
          <w:trHeight w:val="5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72EA4BB3" w14:textId="66931D5B" w:rsidR="00222814" w:rsidRPr="00C01FD4" w:rsidRDefault="008A07C6" w:rsidP="00B14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8A07C6">
              <w:rPr>
                <w:noProof/>
              </w:rPr>
              <w:drawing>
                <wp:anchor distT="0" distB="0" distL="114300" distR="114300" simplePos="0" relativeHeight="252210176" behindDoc="1" locked="0" layoutInCell="1" allowOverlap="1" wp14:anchorId="4445AA02" wp14:editId="12879AA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35915</wp:posOffset>
                  </wp:positionV>
                  <wp:extent cx="6391275" cy="3443605"/>
                  <wp:effectExtent l="0" t="0" r="9525" b="4445"/>
                  <wp:wrapNone/>
                  <wp:docPr id="168" name="Imagen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344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2814" w:rsidRPr="00F86C7B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 xml:space="preserve">Tabla 2. </w:t>
            </w:r>
            <w:r w:rsidR="00222814" w:rsidRPr="00C01FD4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 xml:space="preserve">Ejecución de meta </w:t>
            </w:r>
            <w:r w:rsidR="00222814" w:rsidRPr="00F86C7B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 xml:space="preserve">de colocación </w:t>
            </w:r>
            <w:r w:rsidR="00222814" w:rsidRPr="00C01FD4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</w:tcPr>
          <w:p w14:paraId="372FEE67" w14:textId="77777777" w:rsidR="00222814" w:rsidRPr="00F86C7B" w:rsidRDefault="00222814" w:rsidP="00EF54B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</w:tcPr>
          <w:p w14:paraId="2C9A7CB5" w14:textId="77777777" w:rsidR="00222814" w:rsidRPr="00F86C7B" w:rsidRDefault="00222814" w:rsidP="00EF54B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</w:pPr>
          </w:p>
        </w:tc>
      </w:tr>
    </w:tbl>
    <w:p w14:paraId="30105F7B" w14:textId="39763DD2" w:rsidR="009F4464" w:rsidRDefault="009F4464"/>
    <w:p w14:paraId="7ABC4D09" w14:textId="259880D4" w:rsidR="00B335F2" w:rsidRDefault="00B335F2">
      <w:pPr>
        <w:spacing w:line="259" w:lineRule="auto"/>
      </w:pPr>
    </w:p>
    <w:p w14:paraId="24E44C41" w14:textId="2304CE71" w:rsidR="00B335F2" w:rsidRDefault="00B335F2">
      <w:pPr>
        <w:spacing w:line="259" w:lineRule="auto"/>
      </w:pPr>
    </w:p>
    <w:p w14:paraId="59967328" w14:textId="0A708618" w:rsidR="00B72D2B" w:rsidRDefault="006D32C8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3FADA00" wp14:editId="1221A5CD">
                <wp:simplePos x="0" y="0"/>
                <wp:positionH relativeFrom="margin">
                  <wp:align>left</wp:align>
                </wp:positionH>
                <wp:positionV relativeFrom="paragraph">
                  <wp:posOffset>3198495</wp:posOffset>
                </wp:positionV>
                <wp:extent cx="2305050" cy="923925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7C539" w14:textId="618C7CCB" w:rsidR="00413CFF" w:rsidRPr="0027452B" w:rsidRDefault="00413CFF" w:rsidP="00B335F2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Los departamentos han reportado un mayor cumplimiento de metas de personas colocadas a </w:t>
                            </w:r>
                            <w:r w:rsidR="00892FDB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junio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DA00" id="Cuadro de texto 49" o:spid="_x0000_s1046" type="#_x0000_t202" style="position:absolute;margin-left:0;margin-top:251.85pt;width:181.5pt;height:72.75pt;z-index: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" filled="f" stroked="f" strokeweight=".5pt">
                <v:textbox>
                  <w:txbxContent>
                    <w:p w14:paraId="7B17C539" w14:textId="618C7CCB" w:rsidR="00413CFF" w:rsidRPr="0027452B" w:rsidRDefault="00413CFF" w:rsidP="00B335F2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Los departamentos han reportado un mayor cumplimiento de metas de personas colocadas a </w:t>
                      </w:r>
                      <w:r w:rsidR="00892FDB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junio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de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D2B">
        <w:br w:type="page"/>
      </w:r>
    </w:p>
    <w:p w14:paraId="7BCCBE03" w14:textId="6017F1D6" w:rsidR="00102F62" w:rsidRDefault="00D71EF3"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23F7482D" wp14:editId="2FE276BA">
                <wp:simplePos x="0" y="0"/>
                <wp:positionH relativeFrom="margin">
                  <wp:posOffset>160020</wp:posOffset>
                </wp:positionH>
                <wp:positionV relativeFrom="paragraph">
                  <wp:posOffset>-56406</wp:posOffset>
                </wp:positionV>
                <wp:extent cx="6340935" cy="785454"/>
                <wp:effectExtent l="0" t="0" r="3175" b="3429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0935" cy="785454"/>
                          <a:chOff x="0" y="94311"/>
                          <a:chExt cx="5499735" cy="627211"/>
                        </a:xfrm>
                      </wpg:grpSpPr>
                      <wps:wsp>
                        <wps:cNvPr id="18" name="Cuadro de texto 18"/>
                        <wps:cNvSpPr txBox="1"/>
                        <wps:spPr>
                          <a:xfrm>
                            <a:off x="0" y="152400"/>
                            <a:ext cx="5499735" cy="552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331BA7" w14:textId="22B01775" w:rsidR="00413CFF" w:rsidRPr="00911E1F" w:rsidRDefault="00413CFF" w:rsidP="006E11EA">
                              <w:pPr>
                                <w:pStyle w:val="Ttulo2"/>
                                <w:spacing w:before="0" w:line="240" w:lineRule="auto"/>
                                <w:rPr>
                                  <w:color w:val="FFFFFF" w:themeColor="background1"/>
                                  <w:szCs w:val="40"/>
                                </w:rPr>
                              </w:pPr>
                              <w:bookmarkStart w:id="34" w:name="_Toc114579109"/>
                              <w:bookmarkStart w:id="35" w:name="_Toc114579240"/>
                              <w:bookmarkStart w:id="36" w:name="_Toc114579520"/>
                              <w:bookmarkStart w:id="37" w:name="_Toc114735831"/>
                              <w:bookmarkStart w:id="38" w:name="_Toc114738784"/>
                              <w:bookmarkStart w:id="39" w:name="_Toc114822111"/>
                              <w:bookmarkStart w:id="40" w:name="_Toc116393387"/>
                              <w:bookmarkStart w:id="41" w:name="_Toc119504245"/>
                              <w:r w:rsidRPr="00911E1F">
                                <w:rPr>
                                  <w:color w:val="FFFFFF" w:themeColor="background1"/>
                                </w:rPr>
                                <w:t>1.3</w:t>
                              </w:r>
                              <w:r w:rsidRPr="00911E1F">
                                <w:rPr>
                                  <w:color w:val="FFFFFF" w:themeColor="background1"/>
                                  <w:sz w:val="72"/>
                                </w:rPr>
                                <w:t xml:space="preserve"> </w:t>
                              </w:r>
                              <w:r w:rsidRPr="00911E1F">
                                <w:rPr>
                                  <w:color w:val="FFFFFF" w:themeColor="background1"/>
                                  <w:sz w:val="44"/>
                                </w:rPr>
                                <w:t xml:space="preserve">  </w:t>
                              </w:r>
                              <w:r w:rsidRPr="00911E1F">
                                <w:rPr>
                                  <w:color w:val="FFFFFF" w:themeColor="background1"/>
                                  <w:szCs w:val="40"/>
                                </w:rPr>
                                <w:t>Proceso de Promoción del Emprendimiento</w:t>
                              </w:r>
                              <w:bookmarkEnd w:id="34"/>
                              <w:bookmarkEnd w:id="35"/>
                              <w:bookmarkEnd w:id="36"/>
                              <w:bookmarkEnd w:id="37"/>
                              <w:bookmarkEnd w:id="38"/>
                              <w:bookmarkEnd w:id="39"/>
                              <w:bookmarkEnd w:id="40"/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ector recto 23"/>
                        <wps:cNvCnPr/>
                        <wps:spPr>
                          <a:xfrm>
                            <a:off x="552450" y="94311"/>
                            <a:ext cx="0" cy="62721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7482D" id="Grupo 11" o:spid="_x0000_s1047" style="position:absolute;margin-left:12.6pt;margin-top:-4.45pt;width:499.3pt;height:61.85pt;z-index:251608064;mso-position-horizontal-relative:margin;mso-width-relative:margin;mso-height-relative:margin" coordorigin=",943" coordsize="54997,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">
                <v:shape id="Cuadro de texto 18" o:spid="_x0000_s1048" type="#_x0000_t202" style="position:absolute;top:1524;width:54997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" fillcolor="#ffc000" stroked="f" strokeweight=".5pt">
                  <v:textbox>
                    <w:txbxContent>
                      <w:p w14:paraId="35331BA7" w14:textId="22B01775" w:rsidR="00413CFF" w:rsidRPr="00911E1F" w:rsidRDefault="00413CFF" w:rsidP="006E11EA">
                        <w:pPr>
                          <w:pStyle w:val="Ttulo2"/>
                          <w:spacing w:before="0" w:line="240" w:lineRule="auto"/>
                          <w:rPr>
                            <w:color w:val="FFFFFF" w:themeColor="background1"/>
                            <w:szCs w:val="40"/>
                          </w:rPr>
                        </w:pPr>
                        <w:bookmarkStart w:id="74" w:name="_Toc114579109"/>
                        <w:bookmarkStart w:id="75" w:name="_Toc114579240"/>
                        <w:bookmarkStart w:id="76" w:name="_Toc114579520"/>
                        <w:bookmarkStart w:id="77" w:name="_Toc114735831"/>
                        <w:bookmarkStart w:id="78" w:name="_Toc114738784"/>
                        <w:bookmarkStart w:id="79" w:name="_Toc114822111"/>
                        <w:bookmarkStart w:id="80" w:name="_Toc116393387"/>
                        <w:bookmarkStart w:id="81" w:name="_Toc119504245"/>
                        <w:r w:rsidRPr="00911E1F">
                          <w:rPr>
                            <w:color w:val="FFFFFF" w:themeColor="background1"/>
                          </w:rPr>
                          <w:t>1.3</w:t>
                        </w:r>
                        <w:r w:rsidRPr="00911E1F">
                          <w:rPr>
                            <w:color w:val="FFFFFF" w:themeColor="background1"/>
                            <w:sz w:val="72"/>
                          </w:rPr>
                          <w:t xml:space="preserve"> </w:t>
                        </w:r>
                        <w:r w:rsidRPr="00911E1F">
                          <w:rPr>
                            <w:color w:val="FFFFFF" w:themeColor="background1"/>
                            <w:sz w:val="44"/>
                          </w:rPr>
                          <w:t xml:space="preserve">  </w:t>
                        </w:r>
                        <w:r w:rsidRPr="00911E1F">
                          <w:rPr>
                            <w:color w:val="FFFFFF" w:themeColor="background1"/>
                            <w:szCs w:val="40"/>
                          </w:rPr>
                          <w:t>Proceso de Promoción del Emprendimiento</w:t>
                        </w:r>
                        <w:bookmarkEnd w:id="74"/>
                        <w:bookmarkEnd w:id="75"/>
                        <w:bookmarkEnd w:id="76"/>
                        <w:bookmarkEnd w:id="77"/>
                        <w:bookmarkEnd w:id="78"/>
                        <w:bookmarkEnd w:id="79"/>
                        <w:bookmarkEnd w:id="80"/>
                        <w:bookmarkEnd w:id="81"/>
                      </w:p>
                    </w:txbxContent>
                  </v:textbox>
                </v:shape>
                <v:line id="Conector recto 23" o:spid="_x0000_s1049" style="position:absolute;visibility:visible;mso-wrap-style:square" from="5524,943" to="5524,7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" strokecolor="white [3212]" strokeweight="2.2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19328" behindDoc="0" locked="0" layoutInCell="1" allowOverlap="1" wp14:anchorId="0B589FCF" wp14:editId="1DF17B77">
            <wp:simplePos x="0" y="0"/>
            <wp:positionH relativeFrom="column">
              <wp:posOffset>-754858</wp:posOffset>
            </wp:positionH>
            <wp:positionV relativeFrom="paragraph">
              <wp:posOffset>-576427</wp:posOffset>
            </wp:positionV>
            <wp:extent cx="1308538" cy="581572"/>
            <wp:effectExtent l="0" t="0" r="0" b="952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58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B3" w:rsidRPr="00681019">
        <w:rPr>
          <w:noProof/>
          <w:color w:val="3494BA" w:themeColor="accent1"/>
          <w:lang w:val="es-MX" w:eastAsia="es-MX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7E75504C" wp14:editId="541A390E">
                <wp:simplePos x="0" y="0"/>
                <wp:positionH relativeFrom="page">
                  <wp:posOffset>-476250</wp:posOffset>
                </wp:positionH>
                <wp:positionV relativeFrom="paragraph">
                  <wp:posOffset>-899795</wp:posOffset>
                </wp:positionV>
                <wp:extent cx="8446135" cy="4762500"/>
                <wp:effectExtent l="0" t="0" r="0" b="0"/>
                <wp:wrapNone/>
                <wp:docPr id="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35" cy="4762500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90CA9" id="Rectángulo 6" o:spid="_x0000_s1026" style="position:absolute;margin-left:-37.5pt;margin-top:-70.85pt;width:665.05pt;height:375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" fillcolor="#111e60" stroked="f" strokeweight="1pt">
                <w10:wrap anchorx="page"/>
              </v:rect>
            </w:pict>
          </mc:Fallback>
        </mc:AlternateContent>
      </w:r>
    </w:p>
    <w:p w14:paraId="78A27C49" w14:textId="38B0ACAB" w:rsidR="00102F62" w:rsidRDefault="00102F62"/>
    <w:p w14:paraId="0C86FED3" w14:textId="35103081" w:rsidR="00102F62" w:rsidRDefault="00102F62"/>
    <w:p w14:paraId="31EA9355" w14:textId="35358878" w:rsidR="00102F62" w:rsidRDefault="00C2405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49A67FC" wp14:editId="0D0BAA1A">
                <wp:simplePos x="0" y="0"/>
                <wp:positionH relativeFrom="column">
                  <wp:posOffset>3168963</wp:posOffset>
                </wp:positionH>
                <wp:positionV relativeFrom="paragraph">
                  <wp:posOffset>39058</wp:posOffset>
                </wp:positionV>
                <wp:extent cx="2897505" cy="74803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748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525E8" w14:textId="77777777" w:rsidR="00413CFF" w:rsidRPr="00102F62" w:rsidRDefault="00413CFF" w:rsidP="00102F62">
                            <w:pPr>
                              <w:spacing w:line="240" w:lineRule="auto"/>
                              <w:rPr>
                                <w:rFonts w:ascii="Museo Sans 300" w:hAnsi="Museo Sans 300"/>
                                <w:sz w:val="36"/>
                              </w:rPr>
                            </w:pPr>
                            <w:r w:rsidRPr="00102F62">
                              <w:rPr>
                                <w:rFonts w:ascii="Museo Sans 300" w:hAnsi="Museo Sans 300"/>
                                <w:sz w:val="36"/>
                              </w:rPr>
                              <w:t>Personas asesoradas en empren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A67FC" id="Cuadro de texto 10" o:spid="_x0000_s1050" type="#_x0000_t202" style="position:absolute;margin-left:249.5pt;margin-top:3.1pt;width:228.15pt;height:58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" fillcolor="white [3212]" stroked="f" strokeweight=".5pt">
                <v:textbox>
                  <w:txbxContent>
                    <w:p w14:paraId="521525E8" w14:textId="77777777" w:rsidR="00413CFF" w:rsidRPr="00102F62" w:rsidRDefault="00413CFF" w:rsidP="00102F62">
                      <w:pPr>
                        <w:spacing w:line="240" w:lineRule="auto"/>
                        <w:rPr>
                          <w:rFonts w:ascii="Museo Sans 300" w:hAnsi="Museo Sans 300"/>
                          <w:sz w:val="36"/>
                        </w:rPr>
                      </w:pPr>
                      <w:r w:rsidRPr="00102F62">
                        <w:rPr>
                          <w:rFonts w:ascii="Museo Sans 300" w:hAnsi="Museo Sans 300"/>
                          <w:sz w:val="36"/>
                        </w:rPr>
                        <w:t>Personas asesoradas en emprendimiento</w:t>
                      </w:r>
                    </w:p>
                  </w:txbxContent>
                </v:textbox>
              </v:shape>
            </w:pict>
          </mc:Fallback>
        </mc:AlternateContent>
      </w:r>
      <w:r w:rsidR="0011605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30BBE4" wp14:editId="13895D06">
                <wp:simplePos x="0" y="0"/>
                <wp:positionH relativeFrom="margin">
                  <wp:posOffset>1593215</wp:posOffset>
                </wp:positionH>
                <wp:positionV relativeFrom="paragraph">
                  <wp:posOffset>83185</wp:posOffset>
                </wp:positionV>
                <wp:extent cx="1565275" cy="62865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FD36D" w14:textId="46B56C25" w:rsidR="00413CFF" w:rsidRPr="00FA1D4C" w:rsidRDefault="00FA1D4C" w:rsidP="00BE64B6">
                            <w:pPr>
                              <w:jc w:val="both"/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  <w:lang w:val="es-MX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  <w:lang w:val="es-MX"/>
                              </w:rPr>
                              <w:t xml:space="preserve">   4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BBE4" id="Cuadro de texto 24" o:spid="_x0000_s1051" type="#_x0000_t202" style="position:absolute;margin-left:125.45pt;margin-top:6.55pt;width:123.25pt;height:49.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" filled="f" stroked="f" strokeweight=".5pt">
                <v:textbox>
                  <w:txbxContent>
                    <w:p w14:paraId="3A7FD36D" w14:textId="46B56C25" w:rsidR="00413CFF" w:rsidRPr="00FA1D4C" w:rsidRDefault="00FA1D4C" w:rsidP="00BE64B6">
                      <w:pPr>
                        <w:jc w:val="both"/>
                        <w:rPr>
                          <w:rFonts w:ascii="Museo Sans 500" w:hAnsi="Museo Sans 500"/>
                          <w:color w:val="FFFFFF" w:themeColor="background1"/>
                          <w:sz w:val="72"/>
                          <w:lang w:val="es-MX"/>
                        </w:rPr>
                      </w:pPr>
                      <w:r>
                        <w:rPr>
                          <w:rFonts w:ascii="Museo Sans 500" w:hAnsi="Museo Sans 500"/>
                          <w:color w:val="FFFFFF" w:themeColor="background1"/>
                          <w:sz w:val="72"/>
                          <w:lang w:val="es-MX"/>
                        </w:rPr>
                        <w:t xml:space="preserve">   4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15B" w:rsidRPr="00102F62">
        <w:rPr>
          <w:noProof/>
          <w:lang w:val="es-MX" w:eastAsia="es-MX"/>
        </w:rPr>
        <w:drawing>
          <wp:anchor distT="0" distB="0" distL="114300" distR="114300" simplePos="0" relativeHeight="251612160" behindDoc="0" locked="0" layoutInCell="1" allowOverlap="1" wp14:anchorId="78E75A55" wp14:editId="17C25DCA">
            <wp:simplePos x="0" y="0"/>
            <wp:positionH relativeFrom="column">
              <wp:posOffset>85090</wp:posOffset>
            </wp:positionH>
            <wp:positionV relativeFrom="paragraph">
              <wp:posOffset>112395</wp:posOffset>
            </wp:positionV>
            <wp:extent cx="1557655" cy="1567180"/>
            <wp:effectExtent l="0" t="0" r="4445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2124" r="5719" b="2833"/>
                    <a:stretch/>
                  </pic:blipFill>
                  <pic:spPr bwMode="auto">
                    <a:xfrm>
                      <a:off x="0" y="0"/>
                      <a:ext cx="1557655" cy="15671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15B" w:rsidRPr="00102F6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EF702B" wp14:editId="1694C11D">
                <wp:simplePos x="0" y="0"/>
                <wp:positionH relativeFrom="column">
                  <wp:posOffset>3167380</wp:posOffset>
                </wp:positionH>
                <wp:positionV relativeFrom="paragraph">
                  <wp:posOffset>978535</wp:posOffset>
                </wp:positionV>
                <wp:extent cx="2921000" cy="74803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748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4717B" w14:textId="77777777" w:rsidR="00413CFF" w:rsidRPr="00102F62" w:rsidRDefault="00413CFF" w:rsidP="00102F62">
                            <w:pPr>
                              <w:spacing w:line="240" w:lineRule="auto"/>
                              <w:rPr>
                                <w:rFonts w:ascii="Museo Sans 300" w:hAnsi="Museo Sans 300"/>
                                <w:sz w:val="36"/>
                              </w:rPr>
                            </w:pPr>
                            <w:r w:rsidRPr="00102F62">
                              <w:rPr>
                                <w:rFonts w:ascii="Museo Sans 300" w:hAnsi="Museo Sans 300"/>
                                <w:sz w:val="36"/>
                              </w:rPr>
                              <w:t>Ferias de emprendedores ejecut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702B" id="Cuadro de texto 28" o:spid="_x0000_s1052" type="#_x0000_t202" style="position:absolute;margin-left:249.4pt;margin-top:77.05pt;width:230pt;height:58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" fillcolor="white [3212]" stroked="f" strokeweight=".5pt">
                <v:textbox>
                  <w:txbxContent>
                    <w:p w14:paraId="7544717B" w14:textId="77777777" w:rsidR="00413CFF" w:rsidRPr="00102F62" w:rsidRDefault="00413CFF" w:rsidP="00102F62">
                      <w:pPr>
                        <w:spacing w:line="240" w:lineRule="auto"/>
                        <w:rPr>
                          <w:rFonts w:ascii="Museo Sans 300" w:hAnsi="Museo Sans 300"/>
                          <w:sz w:val="36"/>
                        </w:rPr>
                      </w:pPr>
                      <w:r w:rsidRPr="00102F62">
                        <w:rPr>
                          <w:rFonts w:ascii="Museo Sans 300" w:hAnsi="Museo Sans 300"/>
                          <w:sz w:val="36"/>
                        </w:rPr>
                        <w:t>Ferias de emprendedores ejecutadas</w:t>
                      </w:r>
                    </w:p>
                  </w:txbxContent>
                </v:textbox>
              </v:shape>
            </w:pict>
          </mc:Fallback>
        </mc:AlternateContent>
      </w:r>
      <w:r w:rsidR="0097715B" w:rsidRPr="00102F6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9C2D80E" wp14:editId="63C127E3">
                <wp:simplePos x="0" y="0"/>
                <wp:positionH relativeFrom="margin">
                  <wp:posOffset>1658620</wp:posOffset>
                </wp:positionH>
                <wp:positionV relativeFrom="paragraph">
                  <wp:posOffset>930910</wp:posOffset>
                </wp:positionV>
                <wp:extent cx="1460500" cy="84264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0B1D6" w14:textId="42B9B09E" w:rsidR="00413CFF" w:rsidRPr="0066781A" w:rsidRDefault="005C207A" w:rsidP="00102F62">
                            <w:pPr>
                              <w:jc w:val="center"/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  <w:lang w:val="es-MX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  <w:lang w:val="es-MX"/>
                              </w:rPr>
                              <w:t>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D80E" id="Cuadro de texto 44" o:spid="_x0000_s1053" type="#_x0000_t202" style="position:absolute;margin-left:130.6pt;margin-top:73.3pt;width:115pt;height:66.3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" filled="f" stroked="f" strokeweight=".5pt">
                <v:textbox>
                  <w:txbxContent>
                    <w:p w14:paraId="0800B1D6" w14:textId="42B9B09E" w:rsidR="00413CFF" w:rsidRPr="0066781A" w:rsidRDefault="005C207A" w:rsidP="00102F62">
                      <w:pPr>
                        <w:jc w:val="center"/>
                        <w:rPr>
                          <w:rFonts w:ascii="Museo Sans 500" w:hAnsi="Museo Sans 500"/>
                          <w:color w:val="FFFFFF" w:themeColor="background1"/>
                          <w:sz w:val="72"/>
                          <w:lang w:val="es-MX"/>
                        </w:rPr>
                      </w:pPr>
                      <w:r>
                        <w:rPr>
                          <w:rFonts w:ascii="Museo Sans 500" w:hAnsi="Museo Sans 500"/>
                          <w:color w:val="FFFFFF" w:themeColor="background1"/>
                          <w:sz w:val="72"/>
                          <w:lang w:val="es-MX"/>
                        </w:rPr>
                        <w:t>5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303F1" w14:textId="379015AF" w:rsidR="00102F62" w:rsidRDefault="00102F62"/>
    <w:p w14:paraId="4D5AE2C8" w14:textId="05E7A51A" w:rsidR="00102F62" w:rsidRDefault="00102F62"/>
    <w:p w14:paraId="32BAEF45" w14:textId="476CA3BA" w:rsidR="00C86211" w:rsidRDefault="00C86211"/>
    <w:p w14:paraId="4879F106" w14:textId="11195E2A" w:rsidR="00C86211" w:rsidRDefault="00C86211"/>
    <w:p w14:paraId="09204D8C" w14:textId="77335FF0" w:rsidR="00C86211" w:rsidRDefault="00C86211"/>
    <w:p w14:paraId="374BA995" w14:textId="68731DD2" w:rsidR="00C86211" w:rsidRDefault="00C86211"/>
    <w:p w14:paraId="6CB59C08" w14:textId="7092A5EC" w:rsidR="00102F62" w:rsidRDefault="00102F62"/>
    <w:p w14:paraId="0E2FD61F" w14:textId="74AD3AA0" w:rsidR="00102F62" w:rsidRDefault="008C1248">
      <w:r w:rsidRPr="00981AB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5679771" wp14:editId="04240BB5">
                <wp:simplePos x="0" y="0"/>
                <wp:positionH relativeFrom="margin">
                  <wp:align>left</wp:align>
                </wp:positionH>
                <wp:positionV relativeFrom="paragraph">
                  <wp:posOffset>16678</wp:posOffset>
                </wp:positionV>
                <wp:extent cx="5167223" cy="40005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223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A04F4" w14:textId="41025931" w:rsidR="00413CFF" w:rsidRPr="008C1248" w:rsidRDefault="00413CFF" w:rsidP="008D4CCC">
                            <w:pPr>
                              <w:spacing w:line="240" w:lineRule="auto"/>
                              <w:rPr>
                                <w:rFonts w:ascii="Museo Sans 300" w:hAnsi="Museo Sans 300"/>
                                <w:sz w:val="28"/>
                              </w:rPr>
                            </w:pPr>
                            <w:r w:rsidRPr="008C1248">
                              <w:rPr>
                                <w:rFonts w:ascii="Museo Sans 100" w:hAnsi="Museo Sans 100" w:cs="Arial"/>
                                <w:color w:val="000000" w:themeColor="text1"/>
                                <w:sz w:val="22"/>
                                <w:lang w:val="es-MX"/>
                              </w:rPr>
                              <w:t>Personas participantes de ferias de emprendedores realizadas</w:t>
                            </w:r>
                          </w:p>
                          <w:p w14:paraId="0508EA87" w14:textId="3B46B491" w:rsidR="00413CFF" w:rsidRPr="008C1248" w:rsidRDefault="00413CFF" w:rsidP="00981AB3">
                            <w:pPr>
                              <w:rPr>
                                <w:rFonts w:ascii="Museo Sans 100" w:hAnsi="Museo Sans 100" w:cs="Arial"/>
                                <w:color w:val="000000" w:themeColor="text1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9771" id="Cuadro de texto 53" o:spid="_x0000_s1054" type="#_x0000_t202" style="position:absolute;margin-left:0;margin-top:1.3pt;width:406.85pt;height:31.5pt;z-index: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" filled="f" stroked="f" strokeweight=".5pt">
                <v:textbox>
                  <w:txbxContent>
                    <w:p w14:paraId="228A04F4" w14:textId="41025931" w:rsidR="00413CFF" w:rsidRPr="008C1248" w:rsidRDefault="00413CFF" w:rsidP="008D4CCC">
                      <w:pPr>
                        <w:spacing w:line="240" w:lineRule="auto"/>
                        <w:rPr>
                          <w:rFonts w:ascii="Museo Sans 300" w:hAnsi="Museo Sans 300"/>
                          <w:sz w:val="28"/>
                        </w:rPr>
                      </w:pPr>
                      <w:r w:rsidRPr="008C1248">
                        <w:rPr>
                          <w:rFonts w:ascii="Museo Sans 100" w:hAnsi="Museo Sans 100" w:cs="Arial"/>
                          <w:color w:val="000000" w:themeColor="text1"/>
                          <w:sz w:val="22"/>
                          <w:lang w:val="es-MX"/>
                        </w:rPr>
                        <w:t>Personas participantes de ferias de emprendedores realizadas</w:t>
                      </w:r>
                    </w:p>
                    <w:p w14:paraId="0508EA87" w14:textId="3B46B491" w:rsidR="00413CFF" w:rsidRPr="008C1248" w:rsidRDefault="00413CFF" w:rsidP="00981AB3">
                      <w:pPr>
                        <w:rPr>
                          <w:rFonts w:ascii="Museo Sans 100" w:hAnsi="Museo Sans 100" w:cs="Arial"/>
                          <w:color w:val="000000" w:themeColor="text1"/>
                          <w:sz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F48B5" w14:textId="7B3F126C" w:rsidR="00102F62" w:rsidRDefault="00663197">
      <w:r>
        <w:rPr>
          <w:noProof/>
        </w:rPr>
        <w:drawing>
          <wp:anchor distT="0" distB="0" distL="114300" distR="114300" simplePos="0" relativeHeight="252211200" behindDoc="1" locked="0" layoutInCell="1" allowOverlap="1" wp14:anchorId="07F7B1A5" wp14:editId="75E1C2DE">
            <wp:simplePos x="0" y="0"/>
            <wp:positionH relativeFrom="column">
              <wp:posOffset>-3811</wp:posOffset>
            </wp:positionH>
            <wp:positionV relativeFrom="paragraph">
              <wp:posOffset>50799</wp:posOffset>
            </wp:positionV>
            <wp:extent cx="4810125" cy="2891405"/>
            <wp:effectExtent l="0" t="0" r="0" b="4445"/>
            <wp:wrapNone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10" cy="289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25593" w14:textId="35222DAD" w:rsidR="0057631B" w:rsidRDefault="0057631B"/>
    <w:p w14:paraId="60B69783" w14:textId="77777777" w:rsidR="00663197" w:rsidRDefault="00663197" w:rsidP="00A32060">
      <w:pPr>
        <w:spacing w:line="259" w:lineRule="auto"/>
      </w:pPr>
    </w:p>
    <w:p w14:paraId="3233BB65" w14:textId="77777777" w:rsidR="00663197" w:rsidRDefault="00663197" w:rsidP="00A32060">
      <w:pPr>
        <w:spacing w:line="259" w:lineRule="auto"/>
      </w:pPr>
    </w:p>
    <w:p w14:paraId="3BEAB762" w14:textId="77777777" w:rsidR="00663197" w:rsidRDefault="00663197" w:rsidP="00A32060">
      <w:pPr>
        <w:spacing w:line="259" w:lineRule="auto"/>
      </w:pPr>
    </w:p>
    <w:p w14:paraId="645B3CF1" w14:textId="77777777" w:rsidR="00663197" w:rsidRDefault="00663197" w:rsidP="00A32060">
      <w:pPr>
        <w:spacing w:line="259" w:lineRule="auto"/>
      </w:pPr>
    </w:p>
    <w:p w14:paraId="2DC52AC0" w14:textId="77777777" w:rsidR="00663197" w:rsidRDefault="00663197" w:rsidP="00A32060">
      <w:pPr>
        <w:spacing w:line="259" w:lineRule="auto"/>
      </w:pPr>
    </w:p>
    <w:p w14:paraId="77F7C5B6" w14:textId="77777777" w:rsidR="00663197" w:rsidRDefault="00663197" w:rsidP="00A32060">
      <w:pPr>
        <w:spacing w:line="259" w:lineRule="auto"/>
      </w:pPr>
    </w:p>
    <w:p w14:paraId="0C166488" w14:textId="77777777" w:rsidR="00663197" w:rsidRDefault="00663197" w:rsidP="00A32060">
      <w:pPr>
        <w:spacing w:line="259" w:lineRule="auto"/>
      </w:pPr>
    </w:p>
    <w:p w14:paraId="7FE6FF88" w14:textId="77777777" w:rsidR="00663197" w:rsidRDefault="00663197" w:rsidP="00A32060">
      <w:pPr>
        <w:spacing w:line="259" w:lineRule="auto"/>
      </w:pPr>
    </w:p>
    <w:p w14:paraId="04BC4EAB" w14:textId="521B6463" w:rsidR="002F304D" w:rsidRDefault="006341FD" w:rsidP="00A3206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3D672F9" wp14:editId="70FDAD9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391150" cy="78486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FAEF8" w14:textId="244FE691" w:rsidR="00413CFF" w:rsidRPr="00B335F2" w:rsidRDefault="00413CFF" w:rsidP="002A33D5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a participación de personas en actividades de emprendimiento fomenta la economía familiar y ayuda a dinamizar la económica a nivel na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72F9" id="Cuadro de texto 56" o:spid="_x0000_s1055" type="#_x0000_t202" style="position:absolute;margin-left:0;margin-top:1.1pt;width:424.5pt;height:61.8pt;z-index: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" filled="f" stroked="f" strokeweight=".5pt">
                <v:textbox>
                  <w:txbxContent>
                    <w:p w14:paraId="732FAEF8" w14:textId="244FE691" w:rsidR="00413CFF" w:rsidRPr="00B335F2" w:rsidRDefault="00413CFF" w:rsidP="002A33D5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a participación de personas en actividades de emprendimiento fomenta la economía familiar y ayuda a dinamizar la económica a nivel nacion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0C9">
        <w:br w:type="page"/>
      </w:r>
    </w:p>
    <w:p w14:paraId="7B515607" w14:textId="1F3CB117" w:rsidR="005C053B" w:rsidRDefault="005C053B">
      <w:pPr>
        <w:spacing w:line="259" w:lineRule="auto"/>
      </w:pPr>
      <w:r w:rsidRPr="006B44C9">
        <w:rPr>
          <w:noProof/>
          <w:lang w:val="es-MX" w:eastAsia="es-MX"/>
        </w:rPr>
        <w:lastRenderedPageBreak/>
        <w:drawing>
          <wp:anchor distT="0" distB="0" distL="114300" distR="114300" simplePos="0" relativeHeight="251632640" behindDoc="0" locked="0" layoutInCell="1" allowOverlap="1" wp14:anchorId="5D4D1558" wp14:editId="4EFA60B0">
            <wp:simplePos x="0" y="0"/>
            <wp:positionH relativeFrom="column">
              <wp:posOffset>-762644</wp:posOffset>
            </wp:positionH>
            <wp:positionV relativeFrom="paragraph">
              <wp:posOffset>-419915</wp:posOffset>
            </wp:positionV>
            <wp:extent cx="1296000" cy="576000"/>
            <wp:effectExtent l="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4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40F4569A" wp14:editId="765C1521">
                <wp:simplePos x="0" y="0"/>
                <wp:positionH relativeFrom="page">
                  <wp:align>right</wp:align>
                </wp:positionH>
                <wp:positionV relativeFrom="paragraph">
                  <wp:posOffset>-898221</wp:posOffset>
                </wp:positionV>
                <wp:extent cx="7748270" cy="3419475"/>
                <wp:effectExtent l="0" t="0" r="5080" b="9525"/>
                <wp:wrapNone/>
                <wp:docPr id="9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270" cy="3419475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11B3F" id="Rectángulo 6" o:spid="_x0000_s1026" style="position:absolute;margin-left:558.9pt;margin-top:-70.75pt;width:610.1pt;height:269.25pt;z-index:-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" fillcolor="#111e60" stroked="f" strokeweight="1pt">
                <w10:wrap anchorx="page"/>
              </v:rect>
            </w:pict>
          </mc:Fallback>
        </mc:AlternateContent>
      </w:r>
    </w:p>
    <w:p w14:paraId="0B6F80D1" w14:textId="76628676" w:rsidR="005C053B" w:rsidRDefault="00C83758">
      <w:pPr>
        <w:spacing w:line="259" w:lineRule="auto"/>
      </w:pPr>
      <w:r w:rsidRPr="00710E7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6D05F2" wp14:editId="45A380FC">
                <wp:simplePos x="0" y="0"/>
                <wp:positionH relativeFrom="page">
                  <wp:posOffset>2127820</wp:posOffset>
                </wp:positionH>
                <wp:positionV relativeFrom="paragraph">
                  <wp:posOffset>22860</wp:posOffset>
                </wp:positionV>
                <wp:extent cx="4671848" cy="74295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848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F99FF" w14:textId="2144D889" w:rsidR="00413CFF" w:rsidRPr="00710E7A" w:rsidRDefault="00413CFF" w:rsidP="00CC0EA2">
                            <w:pPr>
                              <w:pStyle w:val="Ttulo1"/>
                              <w:spacing w:line="240" w:lineRule="auto"/>
                              <w:rPr>
                                <w:b w:val="0"/>
                                <w:sz w:val="40"/>
                              </w:rPr>
                            </w:pPr>
                            <w:bookmarkStart w:id="42" w:name="_Toc85463640"/>
                            <w:bookmarkStart w:id="43" w:name="_Toc114579110"/>
                            <w:bookmarkStart w:id="44" w:name="_Toc114579241"/>
                            <w:bookmarkStart w:id="45" w:name="_Toc114579521"/>
                            <w:bookmarkStart w:id="46" w:name="_Toc114735832"/>
                            <w:bookmarkStart w:id="47" w:name="_Toc114738785"/>
                            <w:bookmarkStart w:id="48" w:name="_Toc114822112"/>
                            <w:bookmarkStart w:id="49" w:name="_Toc116393388"/>
                            <w:bookmarkStart w:id="50" w:name="_Toc119504246"/>
                            <w:r>
                              <w:rPr>
                                <w:b w:val="0"/>
                                <w:sz w:val="40"/>
                              </w:rPr>
                              <w:t xml:space="preserve">2. </w:t>
                            </w:r>
                            <w:r w:rsidRPr="00710E7A">
                              <w:rPr>
                                <w:b w:val="0"/>
                                <w:sz w:val="40"/>
                              </w:rPr>
                              <w:t>INSPECCIÓN DE TRABAJO</w:t>
                            </w:r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</w:p>
                          <w:p w14:paraId="5C738721" w14:textId="77777777" w:rsidR="00413CFF" w:rsidRPr="00710E7A" w:rsidRDefault="00413CFF" w:rsidP="00CC0EA2">
                            <w:pPr>
                              <w:spacing w:line="240" w:lineRule="auto"/>
                              <w:rPr>
                                <w:rFonts w:ascii="Museo Sans 100" w:hAnsi="Museo Sans 100"/>
                                <w:color w:val="FFFFFF" w:themeColor="background1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05F2" id="Cuadro de texto 85" o:spid="_x0000_s1056" type="#_x0000_t202" style="position:absolute;margin-left:167.55pt;margin-top:1.8pt;width:367.85pt;height:58.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" filled="f" stroked="f" strokeweight=".5pt">
                <v:textbox>
                  <w:txbxContent>
                    <w:p w14:paraId="286F99FF" w14:textId="2144D889" w:rsidR="00413CFF" w:rsidRPr="00710E7A" w:rsidRDefault="00413CFF" w:rsidP="00CC0EA2">
                      <w:pPr>
                        <w:pStyle w:val="Ttulo1"/>
                        <w:spacing w:line="240" w:lineRule="auto"/>
                        <w:rPr>
                          <w:b w:val="0"/>
                          <w:sz w:val="40"/>
                        </w:rPr>
                      </w:pPr>
                      <w:bookmarkStart w:id="91" w:name="_Toc85463640"/>
                      <w:bookmarkStart w:id="92" w:name="_Toc114579110"/>
                      <w:bookmarkStart w:id="93" w:name="_Toc114579241"/>
                      <w:bookmarkStart w:id="94" w:name="_Toc114579521"/>
                      <w:bookmarkStart w:id="95" w:name="_Toc114735832"/>
                      <w:bookmarkStart w:id="96" w:name="_Toc114738785"/>
                      <w:bookmarkStart w:id="97" w:name="_Toc114822112"/>
                      <w:bookmarkStart w:id="98" w:name="_Toc116393388"/>
                      <w:bookmarkStart w:id="99" w:name="_Toc119504246"/>
                      <w:r>
                        <w:rPr>
                          <w:b w:val="0"/>
                          <w:sz w:val="40"/>
                        </w:rPr>
                        <w:t xml:space="preserve">2. </w:t>
                      </w:r>
                      <w:r w:rsidRPr="00710E7A">
                        <w:rPr>
                          <w:b w:val="0"/>
                          <w:sz w:val="40"/>
                        </w:rPr>
                        <w:t>INSPECCIÓN DE TRABAJO</w:t>
                      </w:r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</w:p>
                    <w:p w14:paraId="5C738721" w14:textId="77777777" w:rsidR="00413CFF" w:rsidRPr="00710E7A" w:rsidRDefault="00413CFF" w:rsidP="00CC0EA2">
                      <w:pPr>
                        <w:spacing w:line="240" w:lineRule="auto"/>
                        <w:rPr>
                          <w:rFonts w:ascii="Museo Sans 100" w:hAnsi="Museo Sans 100"/>
                          <w:color w:val="FFFFFF" w:themeColor="background1"/>
                          <w:sz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C930B9" w14:textId="77777777" w:rsidR="005C053B" w:rsidRDefault="005C053B">
      <w:pPr>
        <w:spacing w:line="259" w:lineRule="auto"/>
      </w:pPr>
    </w:p>
    <w:p w14:paraId="09871EFD" w14:textId="7AB504CE" w:rsidR="002F304D" w:rsidRDefault="002F304D" w:rsidP="00B200C9">
      <w:pPr>
        <w:spacing w:line="259" w:lineRule="auto"/>
      </w:pPr>
    </w:p>
    <w:p w14:paraId="641B62FE" w14:textId="0D864DF2" w:rsidR="006B44C9" w:rsidRDefault="008E1FAC">
      <w:pPr>
        <w:spacing w:line="259" w:lineRule="auto"/>
      </w:pPr>
      <w:r w:rsidRPr="0041515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755487" wp14:editId="2C980FE6">
                <wp:simplePos x="0" y="0"/>
                <wp:positionH relativeFrom="margin">
                  <wp:posOffset>59386</wp:posOffset>
                </wp:positionH>
                <wp:positionV relativeFrom="paragraph">
                  <wp:posOffset>137795</wp:posOffset>
                </wp:positionV>
                <wp:extent cx="0" cy="648000"/>
                <wp:effectExtent l="19050" t="0" r="1905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AA20F" id="Conector recto 87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.7pt,10.85pt" to="4.7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" strokecolor="white [3212]" strokeweight="2.25pt">
                <v:stroke joinstyle="miter"/>
                <w10:wrap anchorx="margin"/>
              </v:line>
            </w:pict>
          </mc:Fallback>
        </mc:AlternateContent>
      </w:r>
      <w:r w:rsidR="00C83758" w:rsidRPr="006B44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3D1561" wp14:editId="60A6C7EA">
                <wp:simplePos x="0" y="0"/>
                <wp:positionH relativeFrom="margin">
                  <wp:posOffset>-629285</wp:posOffset>
                </wp:positionH>
                <wp:positionV relativeFrom="paragraph">
                  <wp:posOffset>198120</wp:posOffset>
                </wp:positionV>
                <wp:extent cx="4229100" cy="552450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52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F1E5A" w14:textId="4C0BA226" w:rsidR="00413CFF" w:rsidRPr="006621AB" w:rsidRDefault="00413CFF" w:rsidP="006E11EA">
                            <w:pPr>
                              <w:pStyle w:val="Ttulo2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51" w:name="_Toc114579111"/>
                            <w:bookmarkStart w:id="52" w:name="_Toc114579242"/>
                            <w:bookmarkStart w:id="53" w:name="_Toc114579522"/>
                            <w:bookmarkStart w:id="54" w:name="_Toc114735833"/>
                            <w:bookmarkStart w:id="55" w:name="_Toc114738786"/>
                            <w:bookmarkStart w:id="56" w:name="_Toc114822113"/>
                            <w:bookmarkStart w:id="57" w:name="_Toc116393389"/>
                            <w:bookmarkStart w:id="58" w:name="_Toc119504247"/>
                            <w:r w:rsidRPr="006621AB">
                              <w:rPr>
                                <w:color w:val="FFFFFF" w:themeColor="background1"/>
                                <w:sz w:val="52"/>
                              </w:rPr>
                              <w:t>2.1</w:t>
                            </w:r>
                            <w:r w:rsidRPr="006621AB">
                              <w:rPr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6621AB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="00663197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Pr="006621AB">
                              <w:rPr>
                                <w:color w:val="FFFFFF" w:themeColor="background1"/>
                              </w:rPr>
                              <w:t>Proceso de Inspección</w:t>
                            </w:r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1561" id="Cuadro de texto 91" o:spid="_x0000_s1057" type="#_x0000_t202" style="position:absolute;margin-left:-49.55pt;margin-top:15.6pt;width:333pt;height:43.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" fillcolor="#ffc000" stroked="f" strokeweight=".5pt">
                <v:textbox>
                  <w:txbxContent>
                    <w:p w14:paraId="230F1E5A" w14:textId="4C0BA226" w:rsidR="00413CFF" w:rsidRPr="006621AB" w:rsidRDefault="00413CFF" w:rsidP="006E11EA">
                      <w:pPr>
                        <w:pStyle w:val="Ttulo2"/>
                        <w:rPr>
                          <w:color w:val="FFFFFF" w:themeColor="background1"/>
                          <w:sz w:val="44"/>
                        </w:rPr>
                      </w:pPr>
                      <w:bookmarkStart w:id="108" w:name="_Toc114579111"/>
                      <w:bookmarkStart w:id="109" w:name="_Toc114579242"/>
                      <w:bookmarkStart w:id="110" w:name="_Toc114579522"/>
                      <w:bookmarkStart w:id="111" w:name="_Toc114735833"/>
                      <w:bookmarkStart w:id="112" w:name="_Toc114738786"/>
                      <w:bookmarkStart w:id="113" w:name="_Toc114822113"/>
                      <w:bookmarkStart w:id="114" w:name="_Toc116393389"/>
                      <w:bookmarkStart w:id="115" w:name="_Toc119504247"/>
                      <w:r w:rsidRPr="006621AB">
                        <w:rPr>
                          <w:color w:val="FFFFFF" w:themeColor="background1"/>
                          <w:sz w:val="52"/>
                        </w:rPr>
                        <w:t>2.1</w:t>
                      </w:r>
                      <w:r w:rsidRPr="006621AB">
                        <w:rPr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Pr="006621AB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="00663197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Pr="006621AB">
                        <w:rPr>
                          <w:color w:val="FFFFFF" w:themeColor="background1"/>
                        </w:rPr>
                        <w:t>Proceso de Inspección</w:t>
                      </w:r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8B79C" w14:textId="71A166BF" w:rsidR="006B44C9" w:rsidRDefault="006B44C9">
      <w:pPr>
        <w:spacing w:line="259" w:lineRule="auto"/>
      </w:pPr>
    </w:p>
    <w:p w14:paraId="1DF67283" w14:textId="4EC0E8AA" w:rsidR="006B44C9" w:rsidRDefault="006B44C9">
      <w:pPr>
        <w:spacing w:line="259" w:lineRule="auto"/>
      </w:pPr>
    </w:p>
    <w:p w14:paraId="48CDE415" w14:textId="2FF114D3" w:rsidR="006B44C9" w:rsidRDefault="006B44C9">
      <w:pPr>
        <w:spacing w:line="259" w:lineRule="auto"/>
      </w:pPr>
    </w:p>
    <w:p w14:paraId="14E469DE" w14:textId="02B29BAE" w:rsidR="006B44C9" w:rsidRDefault="006B44C9">
      <w:pPr>
        <w:spacing w:line="259" w:lineRule="auto"/>
      </w:pPr>
    </w:p>
    <w:p w14:paraId="2D05CB15" w14:textId="2B814283" w:rsidR="006B44C9" w:rsidRDefault="006B44C9">
      <w:pPr>
        <w:spacing w:line="259" w:lineRule="auto"/>
      </w:pPr>
    </w:p>
    <w:p w14:paraId="64FD35B9" w14:textId="651D211F" w:rsidR="006B44C9" w:rsidRDefault="008D4CCC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169CF3" wp14:editId="79504248">
                <wp:simplePos x="0" y="0"/>
                <wp:positionH relativeFrom="column">
                  <wp:posOffset>3034665</wp:posOffset>
                </wp:positionH>
                <wp:positionV relativeFrom="paragraph">
                  <wp:posOffset>148487</wp:posOffset>
                </wp:positionV>
                <wp:extent cx="3206750" cy="4997302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4997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0CCCC" w14:textId="6B678E3D" w:rsidR="00413CFF" w:rsidRPr="009053F8" w:rsidRDefault="00413CFF" w:rsidP="006B44C9">
                            <w:pPr>
                              <w:spacing w:after="0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Proceso de Inspección </w:t>
                            </w: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puede subdividirse en 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cinco </w:t>
                            </w: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subprocesos:</w:t>
                            </w:r>
                          </w:p>
                          <w:p w14:paraId="63ED9E6D" w14:textId="77777777" w:rsidR="00413CFF" w:rsidRPr="009053F8" w:rsidRDefault="00413CFF" w:rsidP="006B44C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Recepción de denuncias y solicitudes de inspección</w:t>
                            </w:r>
                          </w:p>
                          <w:p w14:paraId="2DE3A027" w14:textId="77777777" w:rsidR="00413CFF" w:rsidRPr="009053F8" w:rsidRDefault="00413CFF" w:rsidP="006B44C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Planificación de las inspecciones</w:t>
                            </w:r>
                          </w:p>
                          <w:p w14:paraId="1083C8DE" w14:textId="77777777" w:rsidR="00413CFF" w:rsidRPr="009053F8" w:rsidRDefault="00413CFF" w:rsidP="006B44C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Ejecución de la visita de inspección 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y</w:t>
                            </w: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re inspección.</w:t>
                            </w:r>
                          </w:p>
                          <w:p w14:paraId="2ABDB82E" w14:textId="77777777" w:rsidR="00413CFF" w:rsidRPr="009053F8" w:rsidRDefault="00413CFF" w:rsidP="006B44C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Proceso sancionatorio, y </w:t>
                            </w:r>
                          </w:p>
                          <w:p w14:paraId="4B4F73C8" w14:textId="77777777" w:rsidR="00413CFF" w:rsidRPr="009053F8" w:rsidRDefault="00413CFF" w:rsidP="006B44C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Tramite de recursos administrativos </w:t>
                            </w:r>
                          </w:p>
                          <w:p w14:paraId="4219ACE7" w14:textId="38B9F0B9" w:rsidR="00413CFF" w:rsidRPr="009053F8" w:rsidRDefault="00413CFF" w:rsidP="006B44C9">
                            <w:pPr>
                              <w:spacing w:after="0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La recepción de solicitudes de inspección se refiere a la presentación 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de las denuncias por parte de las personas trabajadoras </w:t>
                            </w: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que perciben un incumplimiento de sus derechos laborales, estas pueden realizarse de manera p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resencial, llamada telefónica al </w:t>
                            </w:r>
                            <w:proofErr w:type="spellStart"/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center #130 o utilizando cualquier medio digital del MTPS</w:t>
                            </w:r>
                            <w:r w:rsidRPr="009053F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.</w:t>
                            </w:r>
                          </w:p>
                          <w:p w14:paraId="41F7520E" w14:textId="77777777" w:rsidR="00413CFF" w:rsidRDefault="00413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9CF3" id="Cuadro de texto 94" o:spid="_x0000_s1058" type="#_x0000_t202" style="position:absolute;margin-left:238.95pt;margin-top:11.7pt;width:252.5pt;height:393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" fillcolor="white [3201]" stroked="f" strokeweight=".5pt">
                <v:textbox>
                  <w:txbxContent>
                    <w:p w14:paraId="4FF0CCCC" w14:textId="6B678E3D" w:rsidR="00413CFF" w:rsidRPr="009053F8" w:rsidRDefault="00413CFF" w:rsidP="006B44C9">
                      <w:pPr>
                        <w:spacing w:after="0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Proceso de Inspección </w:t>
                      </w: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puede subdividirse en 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cinco </w:t>
                      </w: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subprocesos:</w:t>
                      </w:r>
                    </w:p>
                    <w:p w14:paraId="63ED9E6D" w14:textId="77777777" w:rsidR="00413CFF" w:rsidRPr="009053F8" w:rsidRDefault="00413CFF" w:rsidP="006B44C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Recepción de denuncias y solicitudes de inspección</w:t>
                      </w:r>
                    </w:p>
                    <w:p w14:paraId="2DE3A027" w14:textId="77777777" w:rsidR="00413CFF" w:rsidRPr="009053F8" w:rsidRDefault="00413CFF" w:rsidP="006B44C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Planificación de las inspecciones</w:t>
                      </w:r>
                    </w:p>
                    <w:p w14:paraId="1083C8DE" w14:textId="77777777" w:rsidR="00413CFF" w:rsidRPr="009053F8" w:rsidRDefault="00413CFF" w:rsidP="006B44C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Ejecución de la visita de inspección 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y</w:t>
                      </w: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re inspección.</w:t>
                      </w:r>
                    </w:p>
                    <w:p w14:paraId="2ABDB82E" w14:textId="77777777" w:rsidR="00413CFF" w:rsidRPr="009053F8" w:rsidRDefault="00413CFF" w:rsidP="006B44C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Proceso sancionatorio, y </w:t>
                      </w:r>
                    </w:p>
                    <w:p w14:paraId="4B4F73C8" w14:textId="77777777" w:rsidR="00413CFF" w:rsidRPr="009053F8" w:rsidRDefault="00413CFF" w:rsidP="006B44C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Tramite de recursos administrativos </w:t>
                      </w:r>
                    </w:p>
                    <w:p w14:paraId="4219ACE7" w14:textId="38B9F0B9" w:rsidR="00413CFF" w:rsidRPr="009053F8" w:rsidRDefault="00413CFF" w:rsidP="006B44C9">
                      <w:pPr>
                        <w:spacing w:after="0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La recepción de solicitudes de inspección se refiere a la presentación 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de las denuncias por parte de las personas trabajadoras </w:t>
                      </w: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que perciben un incumplimiento de sus derechos laborales, estas pueden realizarse de manera p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resencial, llamada telefónica al </w:t>
                      </w:r>
                      <w:proofErr w:type="spellStart"/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call</w:t>
                      </w:r>
                      <w:proofErr w:type="spellEnd"/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center #130 o utilizando cualquier medio digital del MTPS</w:t>
                      </w:r>
                      <w:r w:rsidRPr="009053F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.</w:t>
                      </w:r>
                    </w:p>
                    <w:p w14:paraId="41F7520E" w14:textId="77777777" w:rsidR="00413CFF" w:rsidRDefault="00413CFF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9ABDA0" wp14:editId="170BC20A">
                <wp:simplePos x="0" y="0"/>
                <wp:positionH relativeFrom="column">
                  <wp:posOffset>-399651</wp:posOffset>
                </wp:positionH>
                <wp:positionV relativeFrom="paragraph">
                  <wp:posOffset>180383</wp:posOffset>
                </wp:positionV>
                <wp:extent cx="3211032" cy="4019107"/>
                <wp:effectExtent l="0" t="0" r="8890" b="635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032" cy="401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AE722" w14:textId="68108D70" w:rsidR="00413CFF" w:rsidRDefault="00413CFF" w:rsidP="006B44C9">
                            <w:pPr>
                              <w:spacing w:after="0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El Proceso de Inspección del trabajo tiene como objetivo vigilar el cumplimiento de la normativa que regula las relaciones y condiciones de trabajo.</w:t>
                            </w:r>
                          </w:p>
                          <w:p w14:paraId="4341D925" w14:textId="77777777" w:rsidR="00413CFF" w:rsidRDefault="00413CFF" w:rsidP="006B44C9">
                            <w:pPr>
                              <w:spacing w:after="0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El alcance de la ejecución de la labor de inspección es a nivel nacional a través de las oficinas regionales y departamentales.</w:t>
                            </w:r>
                          </w:p>
                          <w:p w14:paraId="50343975" w14:textId="77777777" w:rsidR="00413CFF" w:rsidRDefault="00413CFF" w:rsidP="006B44C9">
                            <w:pPr>
                              <w:spacing w:after="0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os tipos de inspección contempladas en la normativa institucional son:</w:t>
                            </w:r>
                          </w:p>
                          <w:p w14:paraId="7E8D0F3F" w14:textId="77777777" w:rsidR="00413CFF" w:rsidRPr="000450DF" w:rsidRDefault="00413CFF" w:rsidP="006B44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19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0450DF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Inspecciones Programas:</w:t>
                            </w:r>
                            <w:r w:rsidRPr="000450DF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Mantienen un fin proactivo con el objeto de constatar el cumplimiento de disposiciones legales y prevención de riesgos a la salud de los trabajadores.</w:t>
                            </w:r>
                          </w:p>
                          <w:p w14:paraId="048EEA9D" w14:textId="2F575FE6" w:rsidR="00413CFF" w:rsidRPr="00320E5E" w:rsidRDefault="00413CFF" w:rsidP="006B44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19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320E5E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Inspecciones Especiales</w:t>
                            </w:r>
                            <w:r w:rsidRPr="00320E5E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: son de carácter reactivo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,</w:t>
                            </w:r>
                            <w:r w:rsidRPr="00320E5E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se ejecutan para verificar hechos que requieren una urgente comprob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BDA0" id="Cuadro de texto 93" o:spid="_x0000_s1059" type="#_x0000_t202" style="position:absolute;margin-left:-31.45pt;margin-top:14.2pt;width:252.85pt;height:316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" fillcolor="white [3201]" stroked="f" strokeweight=".5pt">
                <v:textbox>
                  <w:txbxContent>
                    <w:p w14:paraId="5EBAE722" w14:textId="68108D70" w:rsidR="00413CFF" w:rsidRDefault="00413CFF" w:rsidP="006B44C9">
                      <w:pPr>
                        <w:spacing w:after="0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El Proceso de Inspección del trabajo tiene como objetivo vigilar el cumplimiento de la normativa que regula las relaciones y condiciones de trabajo.</w:t>
                      </w:r>
                    </w:p>
                    <w:p w14:paraId="4341D925" w14:textId="77777777" w:rsidR="00413CFF" w:rsidRDefault="00413CFF" w:rsidP="006B44C9">
                      <w:pPr>
                        <w:spacing w:after="0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El alcance de la ejecución de la labor de inspección es a nivel nacional a través de las oficinas regionales y departamentales.</w:t>
                      </w:r>
                    </w:p>
                    <w:p w14:paraId="50343975" w14:textId="77777777" w:rsidR="00413CFF" w:rsidRDefault="00413CFF" w:rsidP="006B44C9">
                      <w:pPr>
                        <w:spacing w:after="0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os tipos de inspección contempladas en la normativa institucional son:</w:t>
                      </w:r>
                    </w:p>
                    <w:p w14:paraId="7E8D0F3F" w14:textId="77777777" w:rsidR="00413CFF" w:rsidRPr="000450DF" w:rsidRDefault="00413CFF" w:rsidP="006B44C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284" w:hanging="219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0450DF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Inspecciones Programas:</w:t>
                      </w:r>
                      <w:r w:rsidRPr="000450DF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Mantienen un fin proactivo con el objeto de constatar el cumplimiento de disposiciones legales y prevención de riesgos a la salud de los trabajadores.</w:t>
                      </w:r>
                    </w:p>
                    <w:p w14:paraId="048EEA9D" w14:textId="2F575FE6" w:rsidR="00413CFF" w:rsidRPr="00320E5E" w:rsidRDefault="00413CFF" w:rsidP="006B44C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284" w:hanging="219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320E5E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Inspecciones Especiales</w:t>
                      </w:r>
                      <w:r w:rsidRPr="00320E5E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: son de carácter reactivo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,</w:t>
                      </w:r>
                      <w:r w:rsidRPr="00320E5E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se ejecutan para verificar hechos que requieren una urgente comprobación.</w:t>
                      </w:r>
                    </w:p>
                  </w:txbxContent>
                </v:textbox>
              </v:shape>
            </w:pict>
          </mc:Fallback>
        </mc:AlternateContent>
      </w:r>
      <w:r w:rsidR="006B44C9">
        <w:br w:type="page"/>
      </w:r>
    </w:p>
    <w:p w14:paraId="44B8C017" w14:textId="5C699C83" w:rsidR="006B44C9" w:rsidRDefault="006B44C9">
      <w:pPr>
        <w:spacing w:line="259" w:lineRule="auto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35712" behindDoc="0" locked="0" layoutInCell="1" allowOverlap="1" wp14:anchorId="57B2E251" wp14:editId="391FB31B">
            <wp:simplePos x="0" y="0"/>
            <wp:positionH relativeFrom="margin">
              <wp:posOffset>-286385</wp:posOffset>
            </wp:positionH>
            <wp:positionV relativeFrom="paragraph">
              <wp:posOffset>-337071</wp:posOffset>
            </wp:positionV>
            <wp:extent cx="1296000" cy="576000"/>
            <wp:effectExtent l="0" t="0" r="0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ogo vector MT ULTIMA LINEA-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4E1C9" w14:textId="5AA6227B" w:rsidR="006B44C9" w:rsidRDefault="0074749E">
      <w:pPr>
        <w:spacing w:line="259" w:lineRule="auto"/>
      </w:pPr>
      <w:r>
        <w:rPr>
          <w:noProof/>
        </w:rPr>
        <w:drawing>
          <wp:anchor distT="0" distB="0" distL="114300" distR="114300" simplePos="0" relativeHeight="252213248" behindDoc="1" locked="0" layoutInCell="1" allowOverlap="1" wp14:anchorId="087076BD" wp14:editId="1026D280">
            <wp:simplePos x="0" y="0"/>
            <wp:positionH relativeFrom="column">
              <wp:posOffset>492201</wp:posOffset>
            </wp:positionH>
            <wp:positionV relativeFrom="paragraph">
              <wp:posOffset>4573753</wp:posOffset>
            </wp:positionV>
            <wp:extent cx="4264761" cy="3193525"/>
            <wp:effectExtent l="0" t="0" r="2540" b="6985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7" t="34733" r="38636" b="14621"/>
                    <a:stretch/>
                  </pic:blipFill>
                  <pic:spPr bwMode="auto">
                    <a:xfrm>
                      <a:off x="0" y="0"/>
                      <a:ext cx="4264761" cy="319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03D">
        <w:rPr>
          <w:noProof/>
        </w:rPr>
        <w:drawing>
          <wp:anchor distT="0" distB="0" distL="114300" distR="114300" simplePos="0" relativeHeight="252212224" behindDoc="1" locked="0" layoutInCell="1" allowOverlap="1" wp14:anchorId="4F1395AF" wp14:editId="3C663B1D">
            <wp:simplePos x="0" y="0"/>
            <wp:positionH relativeFrom="column">
              <wp:posOffset>-272415</wp:posOffset>
            </wp:positionH>
            <wp:positionV relativeFrom="paragraph">
              <wp:posOffset>552450</wp:posOffset>
            </wp:positionV>
            <wp:extent cx="6210300" cy="3057626"/>
            <wp:effectExtent l="0" t="0" r="0" b="9525"/>
            <wp:wrapNone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57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E7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AA5E1B" wp14:editId="38F68D5E">
                <wp:simplePos x="0" y="0"/>
                <wp:positionH relativeFrom="margin">
                  <wp:posOffset>-384810</wp:posOffset>
                </wp:positionH>
                <wp:positionV relativeFrom="paragraph">
                  <wp:posOffset>161925</wp:posOffset>
                </wp:positionV>
                <wp:extent cx="6496050" cy="313690"/>
                <wp:effectExtent l="0" t="0" r="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13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0DF46" w14:textId="1A81F63C" w:rsidR="00413CFF" w:rsidRPr="00F76F2E" w:rsidRDefault="00413CFF" w:rsidP="006B44C9">
                            <w:pPr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</w:pPr>
                            <w:r w:rsidRPr="00F76F2E"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  <w:t xml:space="preserve">Gráfica 4. Número acumulado de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  <w:t>I</w:t>
                            </w:r>
                            <w:r w:rsidRPr="00F76F2E"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  <w:t>nspecciones realizad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5E1B" id="Cuadro de texto 96" o:spid="_x0000_s1060" type="#_x0000_t202" style="position:absolute;margin-left:-30.3pt;margin-top:12.75pt;width:511.5pt;height:24.7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" fillcolor="#292733 [2415]" stroked="f" strokeweight="1pt">
                <v:textbox>
                  <w:txbxContent>
                    <w:p w14:paraId="1F60DF46" w14:textId="1A81F63C" w:rsidR="00413CFF" w:rsidRPr="00F76F2E" w:rsidRDefault="00413CFF" w:rsidP="006B44C9">
                      <w:pPr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</w:pPr>
                      <w:r w:rsidRPr="00F76F2E"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  <w:t xml:space="preserve">Gráfica 4. Número acumulado de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  <w:t>I</w:t>
                      </w:r>
                      <w:r w:rsidRPr="00F76F2E"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  <w:t>nspecciones realiz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60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2C543B8" wp14:editId="659A3413">
                <wp:simplePos x="0" y="0"/>
                <wp:positionH relativeFrom="margin">
                  <wp:posOffset>-433154</wp:posOffset>
                </wp:positionH>
                <wp:positionV relativeFrom="paragraph">
                  <wp:posOffset>4183632</wp:posOffset>
                </wp:positionV>
                <wp:extent cx="6581500" cy="286603"/>
                <wp:effectExtent l="0" t="0" r="0" b="0"/>
                <wp:wrapNone/>
                <wp:docPr id="99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500" cy="28660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E3FEE" w14:textId="1F930E19" w:rsidR="00413CFF" w:rsidRPr="008C1248" w:rsidRDefault="00413CFF" w:rsidP="006B44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useo Sans 100" w:hAnsi="Museo Sans 100"/>
                              </w:rPr>
                            </w:pPr>
                            <w:r w:rsidRPr="008C1248">
                              <w:rPr>
                                <w:rFonts w:ascii="Museo Sans 100" w:hAnsi="Museo Sans 100" w:cs="Arial"/>
                                <w:color w:val="FFFFFF" w:themeColor="light1"/>
                              </w:rPr>
                              <w:t>Comparativo por mes | Inspecciones realizadas a nivel nacional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543B8" id="Rectángulo 11" o:spid="_x0000_s1061" style="position:absolute;margin-left:-34.1pt;margin-top:329.4pt;width:518.25pt;height:22.5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" fillcolor="#292733 [2415]" stroked="f" strokeweight="1pt">
                <v:textbox>
                  <w:txbxContent>
                    <w:p w14:paraId="0F5E3FEE" w14:textId="1F930E19" w:rsidR="00413CFF" w:rsidRPr="008C1248" w:rsidRDefault="00413CFF" w:rsidP="006B44C9">
                      <w:pPr>
                        <w:pStyle w:val="NormalWeb"/>
                        <w:spacing w:before="0" w:beforeAutospacing="0" w:after="0" w:afterAutospacing="0"/>
                        <w:rPr>
                          <w:rFonts w:ascii="Museo Sans 100" w:hAnsi="Museo Sans 100"/>
                        </w:rPr>
                      </w:pPr>
                      <w:r w:rsidRPr="008C1248">
                        <w:rPr>
                          <w:rFonts w:ascii="Museo Sans 100" w:hAnsi="Museo Sans 100" w:cs="Arial"/>
                          <w:color w:val="FFFFFF" w:themeColor="light1"/>
                        </w:rPr>
                        <w:t>Comparativo por mes | Inspecciones realizadas a nivel nac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4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3DF24DF" wp14:editId="67CCB071">
                <wp:simplePos x="0" y="0"/>
                <wp:positionH relativeFrom="margin">
                  <wp:align>right</wp:align>
                </wp:positionH>
                <wp:positionV relativeFrom="paragraph">
                  <wp:posOffset>3613387</wp:posOffset>
                </wp:positionV>
                <wp:extent cx="5922948" cy="467360"/>
                <wp:effectExtent l="0" t="0" r="0" b="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948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F17BB" w14:textId="5E5600F2" w:rsidR="00413CFF" w:rsidRPr="00253C45" w:rsidRDefault="00413CFF" w:rsidP="006B44C9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</w:pPr>
                            <w:r w:rsidRPr="00253C45"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 xml:space="preserve">Número acumulado de </w:t>
                            </w:r>
                            <w:r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 xml:space="preserve">inspecciones especiales y programadas, realizadas hasta el mes de </w:t>
                            </w:r>
                            <w:r w:rsidR="00892FDB"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>junio</w:t>
                            </w:r>
                            <w:r>
                              <w:rPr>
                                <w:rFonts w:ascii="Museo Sans 100" w:hAnsi="Museo Sans 100" w:cs="Arial"/>
                                <w:sz w:val="18"/>
                                <w:lang w:val="es-MX"/>
                              </w:rPr>
                              <w:t xml:space="preserve"> de 2022 comparada con la meta pre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24DF" id="Cuadro de texto 98" o:spid="_x0000_s1062" type="#_x0000_t202" style="position:absolute;margin-left:415.15pt;margin-top:284.5pt;width:466.35pt;height:36.8pt;z-index: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" filled="f" stroked="f" strokeweight=".5pt">
                <v:textbox>
                  <w:txbxContent>
                    <w:p w14:paraId="7E4F17BB" w14:textId="5E5600F2" w:rsidR="00413CFF" w:rsidRPr="00253C45" w:rsidRDefault="00413CFF" w:rsidP="006B44C9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</w:pPr>
                      <w:r w:rsidRPr="00253C45"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 xml:space="preserve">Número acumulado de </w:t>
                      </w:r>
                      <w:r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 xml:space="preserve">inspecciones especiales y programadas, realizadas hasta el mes de </w:t>
                      </w:r>
                      <w:r w:rsidR="00892FDB"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>junio</w:t>
                      </w:r>
                      <w:r>
                        <w:rPr>
                          <w:rFonts w:ascii="Museo Sans 100" w:hAnsi="Museo Sans 100" w:cs="Arial"/>
                          <w:sz w:val="18"/>
                          <w:lang w:val="es-MX"/>
                        </w:rPr>
                        <w:t xml:space="preserve"> de 2022 comparada con la meta prev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4C9" w:rsidRPr="00681019">
        <w:rPr>
          <w:noProof/>
          <w:color w:val="3494BA" w:themeColor="accent1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C8C652B" wp14:editId="3299BC56">
                <wp:simplePos x="0" y="0"/>
                <wp:positionH relativeFrom="page">
                  <wp:align>left</wp:align>
                </wp:positionH>
                <wp:positionV relativeFrom="paragraph">
                  <wp:posOffset>8089322</wp:posOffset>
                </wp:positionV>
                <wp:extent cx="8446168" cy="897147"/>
                <wp:effectExtent l="0" t="0" r="0" b="0"/>
                <wp:wrapNone/>
                <wp:docPr id="7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68" cy="897147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D9677" id="Rectángulo 6" o:spid="_x0000_s1026" style="position:absolute;margin-left:0;margin-top:636.95pt;width:665.05pt;height:70.65pt;z-index:-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" fillcolor="#111e60" stroked="f" strokeweight="1pt">
                <w10:wrap anchorx="page"/>
              </v:rect>
            </w:pict>
          </mc:Fallback>
        </mc:AlternateContent>
      </w:r>
      <w:r w:rsidR="00710E7A">
        <w:br w:type="page"/>
      </w:r>
    </w:p>
    <w:p w14:paraId="350EDC71" w14:textId="6165E5B3" w:rsidR="006B44C9" w:rsidRDefault="0032066D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2214272" behindDoc="1" locked="0" layoutInCell="1" allowOverlap="1" wp14:anchorId="6350C8E0" wp14:editId="4EDB0E8D">
            <wp:simplePos x="0" y="0"/>
            <wp:positionH relativeFrom="column">
              <wp:posOffset>-96520</wp:posOffset>
            </wp:positionH>
            <wp:positionV relativeFrom="paragraph">
              <wp:posOffset>137744</wp:posOffset>
            </wp:positionV>
            <wp:extent cx="5943600" cy="3523615"/>
            <wp:effectExtent l="0" t="0" r="0" b="635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1AB">
        <w:rPr>
          <w:noProof/>
          <w:lang w:val="es-MX" w:eastAsia="es-MX"/>
        </w:rPr>
        <w:drawing>
          <wp:anchor distT="0" distB="0" distL="114300" distR="114300" simplePos="0" relativeHeight="251640832" behindDoc="0" locked="0" layoutInCell="1" allowOverlap="1" wp14:anchorId="59A0BE5A" wp14:editId="44CA12DC">
            <wp:simplePos x="0" y="0"/>
            <wp:positionH relativeFrom="margin">
              <wp:posOffset>-721626</wp:posOffset>
            </wp:positionH>
            <wp:positionV relativeFrom="paragraph">
              <wp:posOffset>-607636</wp:posOffset>
            </wp:positionV>
            <wp:extent cx="1307805" cy="581246"/>
            <wp:effectExtent l="0" t="0" r="0" b="9525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ogo vector MT ULTIMA LINEA-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05" cy="58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44367" w14:textId="173EDB0B" w:rsidR="002F1AF8" w:rsidRDefault="002F1AF8">
      <w:pPr>
        <w:spacing w:line="259" w:lineRule="auto"/>
      </w:pPr>
    </w:p>
    <w:p w14:paraId="777E4B97" w14:textId="59D6A5ED" w:rsidR="0032066D" w:rsidRDefault="0032066D">
      <w:pPr>
        <w:spacing w:line="259" w:lineRule="auto"/>
      </w:pPr>
    </w:p>
    <w:p w14:paraId="46AD82EA" w14:textId="62867EEF" w:rsidR="0032066D" w:rsidRDefault="0032066D">
      <w:pPr>
        <w:spacing w:line="259" w:lineRule="auto"/>
      </w:pPr>
    </w:p>
    <w:p w14:paraId="2FFBEE2F" w14:textId="3D39665E" w:rsidR="0032066D" w:rsidRDefault="0032066D">
      <w:pPr>
        <w:spacing w:line="259" w:lineRule="auto"/>
      </w:pPr>
    </w:p>
    <w:p w14:paraId="1FAF183F" w14:textId="212D5CC7" w:rsidR="0032066D" w:rsidRDefault="0032066D">
      <w:pPr>
        <w:spacing w:line="259" w:lineRule="auto"/>
      </w:pPr>
    </w:p>
    <w:p w14:paraId="4BBD8A48" w14:textId="75DF01FD" w:rsidR="0032066D" w:rsidRDefault="0032066D">
      <w:pPr>
        <w:spacing w:line="259" w:lineRule="auto"/>
      </w:pPr>
    </w:p>
    <w:p w14:paraId="505B6891" w14:textId="5DC775FD" w:rsidR="0032066D" w:rsidRDefault="0032066D">
      <w:pPr>
        <w:spacing w:line="259" w:lineRule="auto"/>
      </w:pPr>
    </w:p>
    <w:p w14:paraId="480659A7" w14:textId="36AA4757" w:rsidR="0032066D" w:rsidRDefault="0032066D">
      <w:pPr>
        <w:spacing w:line="259" w:lineRule="auto"/>
      </w:pPr>
    </w:p>
    <w:p w14:paraId="3D7FAF1F" w14:textId="666DFBEC" w:rsidR="0032066D" w:rsidRDefault="0032066D">
      <w:pPr>
        <w:spacing w:line="259" w:lineRule="auto"/>
      </w:pPr>
    </w:p>
    <w:p w14:paraId="24666766" w14:textId="079985A8" w:rsidR="0032066D" w:rsidRDefault="0032066D">
      <w:pPr>
        <w:spacing w:line="259" w:lineRule="auto"/>
      </w:pPr>
    </w:p>
    <w:p w14:paraId="27A92A17" w14:textId="1FC086B4" w:rsidR="0032066D" w:rsidRDefault="0032066D">
      <w:pPr>
        <w:spacing w:line="259" w:lineRule="auto"/>
      </w:pPr>
    </w:p>
    <w:p w14:paraId="37FC72C5" w14:textId="77777777" w:rsidR="0032066D" w:rsidRDefault="0032066D">
      <w:pPr>
        <w:spacing w:line="259" w:lineRule="auto"/>
      </w:pPr>
    </w:p>
    <w:tbl>
      <w:tblPr>
        <w:tblpPr w:leftFromText="141" w:rightFromText="141" w:vertAnchor="text" w:horzAnchor="margin" w:tblpY="318"/>
        <w:tblW w:w="9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5"/>
        <w:gridCol w:w="210"/>
        <w:gridCol w:w="210"/>
      </w:tblGrid>
      <w:tr w:rsidR="00F82E15" w:rsidRPr="00C01FD4" w14:paraId="12FB28EC" w14:textId="77777777" w:rsidTr="006902F0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563A0517" w14:textId="79965C66" w:rsidR="00D96D9C" w:rsidRPr="00C01FD4" w:rsidRDefault="00D96D9C" w:rsidP="00690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>Tabla 3</w:t>
            </w:r>
            <w:r w:rsidRPr="00F86C7B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 xml:space="preserve">. </w:t>
            </w:r>
            <w:r w:rsidRPr="00C01FD4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 xml:space="preserve">Ejecución de meta </w:t>
            </w:r>
            <w:r w:rsidRPr="00F86C7B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 xml:space="preserve">de </w:t>
            </w:r>
            <w:r w:rsidR="00F82E15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>inspecciones a nivel nac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</w:tcPr>
          <w:p w14:paraId="0AE226F0" w14:textId="77777777" w:rsidR="00D96D9C" w:rsidRPr="00F86C7B" w:rsidRDefault="00D96D9C" w:rsidP="00A1428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</w:tcPr>
          <w:p w14:paraId="20FC8807" w14:textId="77777777" w:rsidR="00D96D9C" w:rsidRPr="00F86C7B" w:rsidRDefault="00D96D9C" w:rsidP="00A1428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</w:pPr>
          </w:p>
        </w:tc>
      </w:tr>
    </w:tbl>
    <w:p w14:paraId="75E0C7FC" w14:textId="24EF2ACF" w:rsidR="002F1AF8" w:rsidRDefault="00AB6402">
      <w:pPr>
        <w:spacing w:line="259" w:lineRule="auto"/>
      </w:pPr>
      <w:r w:rsidRPr="00AB6402">
        <w:rPr>
          <w:noProof/>
        </w:rPr>
        <w:drawing>
          <wp:inline distT="0" distB="0" distL="0" distR="0" wp14:anchorId="5884F391" wp14:editId="4645DAA3">
            <wp:extent cx="6246420" cy="3749040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07" b="11026"/>
                    <a:stretch/>
                  </pic:blipFill>
                  <pic:spPr bwMode="auto">
                    <a:xfrm>
                      <a:off x="0" y="0"/>
                      <a:ext cx="6265613" cy="376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69EF7" w14:textId="75697E79" w:rsidR="002F1AF8" w:rsidRDefault="002F1AF8">
      <w:pPr>
        <w:spacing w:line="259" w:lineRule="auto"/>
      </w:pPr>
    </w:p>
    <w:p w14:paraId="5A71CDC0" w14:textId="1CB6DEE9" w:rsidR="00EB7B92" w:rsidRDefault="0024365F" w:rsidP="00C24050">
      <w:pPr>
        <w:spacing w:line="259" w:lineRule="auto"/>
      </w:pPr>
      <w:r>
        <w:rPr>
          <w:noProof/>
        </w:rPr>
        <w:drawing>
          <wp:anchor distT="0" distB="0" distL="114300" distR="114300" simplePos="0" relativeHeight="252215296" behindDoc="1" locked="0" layoutInCell="1" allowOverlap="1" wp14:anchorId="152419F7" wp14:editId="689EAFCF">
            <wp:simplePos x="0" y="0"/>
            <wp:positionH relativeFrom="column">
              <wp:posOffset>-392507</wp:posOffset>
            </wp:positionH>
            <wp:positionV relativeFrom="paragraph">
              <wp:posOffset>-58547</wp:posOffset>
            </wp:positionV>
            <wp:extent cx="2487197" cy="1286967"/>
            <wp:effectExtent l="0" t="0" r="8890" b="889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4"/>
                    <a:stretch/>
                  </pic:blipFill>
                  <pic:spPr bwMode="auto">
                    <a:xfrm>
                      <a:off x="0" y="0"/>
                      <a:ext cx="2494054" cy="12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E2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159ECC" wp14:editId="2ACB95C8">
                <wp:simplePos x="0" y="0"/>
                <wp:positionH relativeFrom="margin">
                  <wp:posOffset>2301240</wp:posOffset>
                </wp:positionH>
                <wp:positionV relativeFrom="paragraph">
                  <wp:posOffset>200939</wp:posOffset>
                </wp:positionV>
                <wp:extent cx="2734573" cy="704850"/>
                <wp:effectExtent l="0" t="0" r="889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573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36289" w14:textId="32A0C2B9" w:rsidR="00413CFF" w:rsidRPr="00321DA6" w:rsidRDefault="00413CFF" w:rsidP="009D4C15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321DA6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Al mes de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892FDB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junio</w:t>
                            </w:r>
                            <w:r w:rsidR="00883DD2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 de 2022 se realizaron </w:t>
                            </w:r>
                            <w:r w:rsidR="00335916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14,444</w:t>
                            </w:r>
                            <w:r w:rsidRPr="00321DA6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 inspecciones a nivel nacional; que representan un nivel de avance del </w:t>
                            </w:r>
                            <w:r w:rsidR="00CE6CC9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48</w:t>
                            </w:r>
                            <w:r w:rsidRPr="00321DA6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% en relación con la meta 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prevista para este año</w:t>
                            </w:r>
                            <w:r w:rsidRPr="00321DA6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9ECC" id="Cuadro de texto 16" o:spid="_x0000_s1063" type="#_x0000_t202" style="position:absolute;margin-left:181.2pt;margin-top:15.8pt;width:215.3pt;height:55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" fillcolor="white [3201]" stroked="f" strokeweight=".5pt">
                <v:textbox>
                  <w:txbxContent>
                    <w:p w14:paraId="43D36289" w14:textId="32A0C2B9" w:rsidR="00413CFF" w:rsidRPr="00321DA6" w:rsidRDefault="00413CFF" w:rsidP="009D4C15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</w:pPr>
                      <w:r w:rsidRPr="00321DA6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Al mes de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="00892FDB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junio</w:t>
                      </w:r>
                      <w:r w:rsidR="00883DD2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 de 2022 se realizaron </w:t>
                      </w:r>
                      <w:r w:rsidR="00335916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14,444</w:t>
                      </w:r>
                      <w:r w:rsidRPr="00321DA6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 inspecciones a nivel nacional; que representan un nivel de avance del </w:t>
                      </w:r>
                      <w:r w:rsidR="00CE6CC9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48</w:t>
                      </w:r>
                      <w:r w:rsidRPr="00321DA6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% en relación con la meta 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prevista para este año</w:t>
                      </w:r>
                      <w:r w:rsidRPr="00321DA6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AD586" w14:textId="1327B2C3" w:rsidR="00EB7B92" w:rsidRDefault="00EB7B92" w:rsidP="00C24050">
      <w:pPr>
        <w:spacing w:line="259" w:lineRule="auto"/>
      </w:pPr>
    </w:p>
    <w:p w14:paraId="282D0D51" w14:textId="20FA36BC" w:rsidR="00EB7B92" w:rsidRDefault="00EB7B92" w:rsidP="00C24050">
      <w:pPr>
        <w:spacing w:line="259" w:lineRule="auto"/>
      </w:pPr>
    </w:p>
    <w:p w14:paraId="2675459F" w14:textId="1F390ABE" w:rsidR="00EB7B92" w:rsidRDefault="00EB7B92" w:rsidP="00C24050">
      <w:pPr>
        <w:spacing w:line="259" w:lineRule="auto"/>
      </w:pPr>
    </w:p>
    <w:p w14:paraId="13F15333" w14:textId="3BACCABF" w:rsidR="00321DA6" w:rsidRDefault="00517641" w:rsidP="00C2405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FB7A1" wp14:editId="6E68F177">
                <wp:simplePos x="0" y="0"/>
                <wp:positionH relativeFrom="column">
                  <wp:posOffset>4962525</wp:posOffset>
                </wp:positionH>
                <wp:positionV relativeFrom="paragraph">
                  <wp:posOffset>6863080</wp:posOffset>
                </wp:positionV>
                <wp:extent cx="812165" cy="370205"/>
                <wp:effectExtent l="0" t="0" r="0" b="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16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7A5DC" w14:textId="7F2D80D8" w:rsidR="00413CFF" w:rsidRPr="00EA1A6A" w:rsidRDefault="003C069F" w:rsidP="009D4C15">
                            <w:pPr>
                              <w:spacing w:line="240" w:lineRule="auto"/>
                              <w:rPr>
                                <w:rFonts w:ascii="Museo Sans 300" w:hAnsi="Museo Sans 300" w:cs="Arial"/>
                                <w:color w:val="BFBFBF" w:themeColor="background1" w:themeShade="BF"/>
                                <w:sz w:val="14"/>
                              </w:rPr>
                            </w:pPr>
                            <w:r>
                              <w:rPr>
                                <w:rFonts w:ascii="Museo Sans 300" w:hAnsi="Museo Sans 300" w:cs="Arial"/>
                                <w:b/>
                                <w:color w:val="BFBFBF" w:themeColor="background1" w:themeShade="BF"/>
                                <w:sz w:val="36"/>
                                <w:lang w:val="es-MX"/>
                              </w:rPr>
                              <w:t>0.5</w:t>
                            </w:r>
                            <w:r w:rsidR="00413CFF" w:rsidRPr="00EA1A6A">
                              <w:rPr>
                                <w:rFonts w:ascii="Museo Sans 300" w:hAnsi="Museo Sans 300" w:cs="Arial"/>
                                <w:b/>
                                <w:color w:val="BFBFBF" w:themeColor="background1" w:themeShade="BF"/>
                                <w:sz w:val="36"/>
                                <w:lang w:val="es-MX"/>
                              </w:rPr>
                              <w:t>%</w:t>
                            </w:r>
                            <w:r w:rsidR="00413CFF" w:rsidRPr="00EA1A6A">
                              <w:rPr>
                                <w:rFonts w:ascii="Museo Sans 300" w:hAnsi="Museo Sans 300" w:cs="Arial"/>
                                <w:b/>
                                <w:noProof/>
                                <w:color w:val="BFBFBF" w:themeColor="background1" w:themeShade="BF"/>
                                <w:sz w:val="36"/>
                                <w:lang w:val="es-MX" w:eastAsia="es-MX"/>
                              </w:rPr>
                              <w:drawing>
                                <wp:inline distT="0" distB="0" distL="0" distR="0" wp14:anchorId="03EF79E7" wp14:editId="47ADC326">
                                  <wp:extent cx="308610" cy="166370"/>
                                  <wp:effectExtent l="0" t="0" r="0" b="5080"/>
                                  <wp:docPr id="212" name="Imagen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FB7A1" id="Cuadro de texto 108" o:spid="_x0000_s1064" type="#_x0000_t202" style="position:absolute;margin-left:390.75pt;margin-top:540.4pt;width:63.95pt;height:29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" filled="f" stroked="f" strokeweight=".5pt">
                <v:textbox>
                  <w:txbxContent>
                    <w:p w14:paraId="7907A5DC" w14:textId="7F2D80D8" w:rsidR="00413CFF" w:rsidRPr="00EA1A6A" w:rsidRDefault="003C069F" w:rsidP="009D4C15">
                      <w:pPr>
                        <w:spacing w:line="240" w:lineRule="auto"/>
                        <w:rPr>
                          <w:rFonts w:ascii="Museo Sans 300" w:hAnsi="Museo Sans 300" w:cs="Arial"/>
                          <w:color w:val="BFBFBF" w:themeColor="background1" w:themeShade="BF"/>
                          <w:sz w:val="14"/>
                        </w:rPr>
                      </w:pPr>
                      <w:r>
                        <w:rPr>
                          <w:rFonts w:ascii="Museo Sans 300" w:hAnsi="Museo Sans 300" w:cs="Arial"/>
                          <w:b/>
                          <w:color w:val="BFBFBF" w:themeColor="background1" w:themeShade="BF"/>
                          <w:sz w:val="36"/>
                          <w:lang w:val="es-MX"/>
                        </w:rPr>
                        <w:t>0.5</w:t>
                      </w:r>
                      <w:r w:rsidR="00413CFF" w:rsidRPr="00EA1A6A">
                        <w:rPr>
                          <w:rFonts w:ascii="Museo Sans 300" w:hAnsi="Museo Sans 300" w:cs="Arial"/>
                          <w:b/>
                          <w:color w:val="BFBFBF" w:themeColor="background1" w:themeShade="BF"/>
                          <w:sz w:val="36"/>
                          <w:lang w:val="es-MX"/>
                        </w:rPr>
                        <w:t>%</w:t>
                      </w:r>
                      <w:r w:rsidR="00413CFF" w:rsidRPr="00EA1A6A">
                        <w:rPr>
                          <w:rFonts w:ascii="Museo Sans 300" w:hAnsi="Museo Sans 300" w:cs="Arial"/>
                          <w:b/>
                          <w:noProof/>
                          <w:color w:val="BFBFBF" w:themeColor="background1" w:themeShade="BF"/>
                          <w:sz w:val="36"/>
                          <w:lang w:val="es-MX" w:eastAsia="es-MX"/>
                        </w:rPr>
                        <w:drawing>
                          <wp:inline distT="0" distB="0" distL="0" distR="0" wp14:anchorId="03EF79E7" wp14:editId="47ADC326">
                            <wp:extent cx="308610" cy="166370"/>
                            <wp:effectExtent l="0" t="0" r="0" b="5080"/>
                            <wp:docPr id="212" name="Imagen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108D3B3" wp14:editId="5476D8D3">
                <wp:simplePos x="0" y="0"/>
                <wp:positionH relativeFrom="rightMargin">
                  <wp:posOffset>75755</wp:posOffset>
                </wp:positionH>
                <wp:positionV relativeFrom="paragraph">
                  <wp:posOffset>6985000</wp:posOffset>
                </wp:positionV>
                <wp:extent cx="324485" cy="188595"/>
                <wp:effectExtent l="0" t="0" r="0" b="1905"/>
                <wp:wrapNone/>
                <wp:docPr id="83" name="Triángulo isósce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4485" cy="188595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FD1BC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83" o:spid="_x0000_s1026" type="#_x0000_t5" style="position:absolute;margin-left:5.95pt;margin-top:550pt;width:25.55pt;height:14.85pt;rotation:180;z-index:2520023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" fillcolor="#b0c5d7 [2894]" stroked="f" strokeweight="1pt">
                <w10:wrap anchorx="margin"/>
              </v:shape>
            </w:pict>
          </mc:Fallback>
        </mc:AlternateContent>
      </w:r>
      <w:r w:rsidR="003C069F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FF5EC0B" wp14:editId="04A838A1">
                <wp:simplePos x="0" y="0"/>
                <wp:positionH relativeFrom="margin">
                  <wp:posOffset>4938205</wp:posOffset>
                </wp:positionH>
                <wp:positionV relativeFrom="paragraph">
                  <wp:posOffset>5417820</wp:posOffset>
                </wp:positionV>
                <wp:extent cx="957580" cy="370840"/>
                <wp:effectExtent l="0" t="0" r="0" b="0"/>
                <wp:wrapNone/>
                <wp:docPr id="72" name="Grupo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370840"/>
                          <a:chOff x="-104550" y="-13708"/>
                          <a:chExt cx="958182" cy="509905"/>
                        </a:xfrm>
                      </wpg:grpSpPr>
                      <wps:wsp>
                        <wps:cNvPr id="75" name="Cuadro de texto 75"/>
                        <wps:cNvSpPr txBox="1"/>
                        <wps:spPr>
                          <a:xfrm>
                            <a:off x="-104550" y="-13708"/>
                            <a:ext cx="892406" cy="509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69416" w14:textId="28A4D315" w:rsidR="00413CFF" w:rsidRPr="00DF5A14" w:rsidRDefault="00413CFF" w:rsidP="009D4C15">
                              <w:pPr>
                                <w:spacing w:line="240" w:lineRule="auto"/>
                                <w:rPr>
                                  <w:rFonts w:ascii="Museo Sans 300" w:hAnsi="Museo Sans 300" w:cs="Arial"/>
                                  <w:color w:val="BFBFBF" w:themeColor="background1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="Museo Sans 300" w:hAnsi="Museo Sans 300" w:cs="Arial"/>
                                  <w:b/>
                                  <w:color w:val="BFBFBF" w:themeColor="background1" w:themeShade="BF"/>
                                  <w:sz w:val="36"/>
                                  <w:lang w:val="es-MX"/>
                                </w:rPr>
                                <w:t>5</w:t>
                              </w:r>
                              <w:r w:rsidR="00AF0397">
                                <w:rPr>
                                  <w:rFonts w:ascii="Museo Sans 300" w:hAnsi="Museo Sans 300" w:cs="Arial"/>
                                  <w:b/>
                                  <w:color w:val="BFBFBF" w:themeColor="background1" w:themeShade="BF"/>
                                  <w:sz w:val="36"/>
                                  <w:lang w:val="es-MX"/>
                                </w:rPr>
                                <w:t>3</w:t>
                              </w:r>
                              <w:r w:rsidRPr="00DF5A14">
                                <w:rPr>
                                  <w:rFonts w:ascii="Museo Sans 300" w:hAnsi="Museo Sans 300" w:cs="Arial"/>
                                  <w:b/>
                                  <w:color w:val="BFBFBF" w:themeColor="background1" w:themeShade="BF"/>
                                  <w:sz w:val="36"/>
                                  <w:lang w:val="es-MX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riángulo isósceles 104"/>
                        <wps:cNvSpPr/>
                        <wps:spPr>
                          <a:xfrm>
                            <a:off x="585774" y="130361"/>
                            <a:ext cx="267858" cy="225385"/>
                          </a:xfrm>
                          <a:prstGeom prst="triangl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5EC0B" id="Grupo 72" o:spid="_x0000_s1065" style="position:absolute;margin-left:388.85pt;margin-top:426.6pt;width:75.4pt;height:29.2pt;z-index:251656192;mso-position-horizontal-relative:margin;mso-width-relative:margin;mso-height-relative:margin" coordorigin="-1045,-137" coordsize="9581,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">
                <v:shape id="Cuadro de texto 75" o:spid="_x0000_s1066" type="#_x0000_t202" style="position:absolute;left:-1045;top:-137;width:8923;height:5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1E869416" w14:textId="28A4D315" w:rsidR="00413CFF" w:rsidRPr="00DF5A14" w:rsidRDefault="00413CFF" w:rsidP="009D4C15">
                        <w:pPr>
                          <w:spacing w:line="240" w:lineRule="auto"/>
                          <w:rPr>
                            <w:rFonts w:ascii="Museo Sans 300" w:hAnsi="Museo Sans 300" w:cs="Arial"/>
                            <w:color w:val="BFBFBF" w:themeColor="background1" w:themeShade="BF"/>
                            <w:sz w:val="14"/>
                          </w:rPr>
                        </w:pPr>
                        <w:r>
                          <w:rPr>
                            <w:rFonts w:ascii="Museo Sans 300" w:hAnsi="Museo Sans 300" w:cs="Arial"/>
                            <w:b/>
                            <w:color w:val="BFBFBF" w:themeColor="background1" w:themeShade="BF"/>
                            <w:sz w:val="36"/>
                            <w:lang w:val="es-MX"/>
                          </w:rPr>
                          <w:t>5</w:t>
                        </w:r>
                        <w:r w:rsidR="00AF0397">
                          <w:rPr>
                            <w:rFonts w:ascii="Museo Sans 300" w:hAnsi="Museo Sans 300" w:cs="Arial"/>
                            <w:b/>
                            <w:color w:val="BFBFBF" w:themeColor="background1" w:themeShade="BF"/>
                            <w:sz w:val="36"/>
                            <w:lang w:val="es-MX"/>
                          </w:rPr>
                          <w:t>3</w:t>
                        </w:r>
                        <w:r w:rsidRPr="00DF5A14">
                          <w:rPr>
                            <w:rFonts w:ascii="Museo Sans 300" w:hAnsi="Museo Sans 300" w:cs="Arial"/>
                            <w:b/>
                            <w:color w:val="BFBFBF" w:themeColor="background1" w:themeShade="BF"/>
                            <w:sz w:val="36"/>
                            <w:lang w:val="es-MX"/>
                          </w:rPr>
                          <w:t>%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04" o:spid="_x0000_s1067" type="#_x0000_t5" style="position:absolute;left:5857;top:1303;width:2679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" fillcolor="#b0c5d7 [2894]" stroked="f" strokeweight="1pt"/>
                <w10:wrap anchorx="margin"/>
              </v:group>
            </w:pict>
          </mc:Fallback>
        </mc:AlternateContent>
      </w:r>
      <w:r w:rsidR="00A266BC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6C8FE51" wp14:editId="44912718">
                <wp:simplePos x="0" y="0"/>
                <wp:positionH relativeFrom="margin">
                  <wp:posOffset>4833620</wp:posOffset>
                </wp:positionH>
                <wp:positionV relativeFrom="paragraph">
                  <wp:posOffset>2687320</wp:posOffset>
                </wp:positionV>
                <wp:extent cx="1069975" cy="427990"/>
                <wp:effectExtent l="0" t="0" r="0" b="0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75" cy="427990"/>
                          <a:chOff x="-29400" y="155399"/>
                          <a:chExt cx="883032" cy="509905"/>
                        </a:xfrm>
                      </wpg:grpSpPr>
                      <wps:wsp>
                        <wps:cNvPr id="37" name="Cuadro de texto 37"/>
                        <wps:cNvSpPr txBox="1"/>
                        <wps:spPr>
                          <a:xfrm>
                            <a:off x="-29400" y="155399"/>
                            <a:ext cx="631825" cy="509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CE4125" w14:textId="7E1528B9" w:rsidR="00413CFF" w:rsidRPr="006E2CF3" w:rsidRDefault="00A266BC" w:rsidP="009D4C15">
                              <w:pPr>
                                <w:spacing w:line="240" w:lineRule="auto"/>
                                <w:rPr>
                                  <w:rFonts w:ascii="Museo Sans 300" w:hAnsi="Museo Sans 300" w:cs="Arial"/>
                                  <w:color w:val="BFBFBF" w:themeColor="background1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="Museo Sans 300" w:hAnsi="Museo Sans 300" w:cs="Arial"/>
                                  <w:b/>
                                  <w:color w:val="BFBFBF" w:themeColor="background1" w:themeShade="BF"/>
                                  <w:sz w:val="36"/>
                                  <w:lang w:val="es-MX"/>
                                </w:rPr>
                                <w:t>31</w:t>
                              </w:r>
                              <w:r w:rsidR="00413CFF" w:rsidRPr="006E2CF3">
                                <w:rPr>
                                  <w:rFonts w:ascii="Museo Sans 300" w:hAnsi="Museo Sans 300" w:cs="Arial"/>
                                  <w:b/>
                                  <w:color w:val="BFBFBF" w:themeColor="background1" w:themeShade="BF"/>
                                  <w:sz w:val="36"/>
                                  <w:lang w:val="es-MX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riángulo isósceles 40"/>
                        <wps:cNvSpPr/>
                        <wps:spPr>
                          <a:xfrm>
                            <a:off x="585774" y="285791"/>
                            <a:ext cx="267858" cy="225385"/>
                          </a:xfrm>
                          <a:prstGeom prst="triangl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8FE51" id="Grupo 32" o:spid="_x0000_s1068" style="position:absolute;margin-left:380.6pt;margin-top:211.6pt;width:84.25pt;height:33.7pt;z-index:251649024;mso-position-horizontal-relative:margin;mso-width-relative:margin;mso-height-relative:margin" coordorigin="-294,1553" coordsize="8830,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">
                <v:shape id="Cuadro de texto 37" o:spid="_x0000_s1069" type="#_x0000_t202" style="position:absolute;left:-294;top:1553;width:6318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1DCE4125" w14:textId="7E1528B9" w:rsidR="00413CFF" w:rsidRPr="006E2CF3" w:rsidRDefault="00A266BC" w:rsidP="009D4C15">
                        <w:pPr>
                          <w:spacing w:line="240" w:lineRule="auto"/>
                          <w:rPr>
                            <w:rFonts w:ascii="Museo Sans 300" w:hAnsi="Museo Sans 300" w:cs="Arial"/>
                            <w:color w:val="BFBFBF" w:themeColor="background1" w:themeShade="BF"/>
                            <w:sz w:val="14"/>
                          </w:rPr>
                        </w:pPr>
                        <w:r>
                          <w:rPr>
                            <w:rFonts w:ascii="Museo Sans 300" w:hAnsi="Museo Sans 300" w:cs="Arial"/>
                            <w:b/>
                            <w:color w:val="BFBFBF" w:themeColor="background1" w:themeShade="BF"/>
                            <w:sz w:val="36"/>
                            <w:lang w:val="es-MX"/>
                          </w:rPr>
                          <w:t>31</w:t>
                        </w:r>
                        <w:r w:rsidR="00413CFF" w:rsidRPr="006E2CF3">
                          <w:rPr>
                            <w:rFonts w:ascii="Museo Sans 300" w:hAnsi="Museo Sans 300" w:cs="Arial"/>
                            <w:b/>
                            <w:color w:val="BFBFBF" w:themeColor="background1" w:themeShade="BF"/>
                            <w:sz w:val="36"/>
                            <w:lang w:val="es-MX"/>
                          </w:rPr>
                          <w:t>%</w:t>
                        </w:r>
                      </w:p>
                    </w:txbxContent>
                  </v:textbox>
                </v:shape>
                <v:shape id="Triángulo isósceles 40" o:spid="_x0000_s1070" type="#_x0000_t5" style="position:absolute;left:5857;top:2857;width:2679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" fillcolor="#b0c5d7 [2894]" stroked="f" strokeweight="1pt"/>
                <w10:wrap anchorx="margin"/>
              </v:group>
            </w:pict>
          </mc:Fallback>
        </mc:AlternateContent>
      </w:r>
      <w:r w:rsidR="00EB7B92" w:rsidRPr="00681019">
        <w:rPr>
          <w:noProof/>
          <w:color w:val="3494BA" w:themeColor="accent1"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5CA693" wp14:editId="0F959CD0">
                <wp:simplePos x="0" y="0"/>
                <wp:positionH relativeFrom="page">
                  <wp:posOffset>-500332</wp:posOffset>
                </wp:positionH>
                <wp:positionV relativeFrom="paragraph">
                  <wp:posOffset>215972</wp:posOffset>
                </wp:positionV>
                <wp:extent cx="8446135" cy="1199072"/>
                <wp:effectExtent l="0" t="0" r="0" b="1270"/>
                <wp:wrapNone/>
                <wp:docPr id="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35" cy="1199072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8606B" id="Rectángulo 6" o:spid="_x0000_s1026" style="position:absolute;margin-left:-39.4pt;margin-top:17pt;width:665.05pt;height:94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" fillcolor="#111e60" stroked="f" strokeweight="1pt">
                <w10:wrap anchorx="page"/>
              </v:rect>
            </w:pict>
          </mc:Fallback>
        </mc:AlternateContent>
      </w:r>
      <w:r w:rsidR="00EB7B92"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3A4D3D" wp14:editId="79AD89E9">
                <wp:simplePos x="0" y="0"/>
                <wp:positionH relativeFrom="page">
                  <wp:align>right</wp:align>
                </wp:positionH>
                <wp:positionV relativeFrom="paragraph">
                  <wp:posOffset>1624330</wp:posOffset>
                </wp:positionV>
                <wp:extent cx="7842250" cy="7930515"/>
                <wp:effectExtent l="0" t="0" r="6350" b="0"/>
                <wp:wrapNone/>
                <wp:docPr id="1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7930515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94274" id="Rectángulo 5" o:spid="_x0000_s1026" style="position:absolute;margin-left:566.3pt;margin-top:127.9pt;width:617.5pt;height:624.45pt;z-index:251645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" fillcolor="#333947" stroked="f" strokeweight="1pt">
                <w10:wrap anchorx="page"/>
              </v:rect>
            </w:pict>
          </mc:Fallback>
        </mc:AlternateContent>
      </w:r>
      <w:r w:rsidR="00DC4B9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CDF3E8A" wp14:editId="56CA8AA2">
                <wp:simplePos x="0" y="0"/>
                <wp:positionH relativeFrom="rightMargin">
                  <wp:align>left</wp:align>
                </wp:positionH>
                <wp:positionV relativeFrom="paragraph">
                  <wp:posOffset>4039812</wp:posOffset>
                </wp:positionV>
                <wp:extent cx="324565" cy="189177"/>
                <wp:effectExtent l="0" t="0" r="0" b="1905"/>
                <wp:wrapNone/>
                <wp:docPr id="79" name="Triángulo isóscele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4565" cy="189177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205B" id="Triángulo isósceles 79" o:spid="_x0000_s1026" type="#_x0000_t5" style="position:absolute;margin-left:0;margin-top:318.1pt;width:25.55pt;height:14.9pt;rotation:180;z-index:25200025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" fillcolor="#b0c5d7 [2894]" stroked="f" strokeweight="1pt">
                <w10:wrap anchorx="margin"/>
              </v:shape>
            </w:pict>
          </mc:Fallback>
        </mc:AlternateContent>
      </w:r>
      <w:r w:rsidR="00DC4B9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A233A8" wp14:editId="58DAA290">
                <wp:simplePos x="0" y="0"/>
                <wp:positionH relativeFrom="column">
                  <wp:posOffset>4845652</wp:posOffset>
                </wp:positionH>
                <wp:positionV relativeFrom="paragraph">
                  <wp:posOffset>3957213</wp:posOffset>
                </wp:positionV>
                <wp:extent cx="750429" cy="370841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429" cy="370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BA671" w14:textId="5EA8A78C" w:rsidR="00413CFF" w:rsidRPr="00DC4B92" w:rsidRDefault="00413CFF" w:rsidP="009D4C15">
                            <w:pPr>
                              <w:spacing w:line="240" w:lineRule="auto"/>
                              <w:rPr>
                                <w:rFonts w:ascii="Museo Sans 300" w:hAnsi="Museo Sans 300" w:cs="Arial"/>
                                <w:color w:val="BFBFBF" w:themeColor="background1" w:themeShade="BF"/>
                                <w:sz w:val="14"/>
                              </w:rPr>
                            </w:pPr>
                            <w:r>
                              <w:rPr>
                                <w:rFonts w:ascii="Museo Sans 300" w:hAnsi="Museo Sans 300" w:cs="Arial"/>
                                <w:b/>
                                <w:color w:val="BFBFBF" w:themeColor="background1" w:themeShade="BF"/>
                                <w:sz w:val="36"/>
                                <w:lang w:val="es-MX"/>
                              </w:rPr>
                              <w:t>1</w:t>
                            </w:r>
                            <w:r w:rsidR="00AF0397">
                              <w:rPr>
                                <w:rFonts w:ascii="Museo Sans 300" w:hAnsi="Museo Sans 300" w:cs="Arial"/>
                                <w:b/>
                                <w:color w:val="BFBFBF" w:themeColor="background1" w:themeShade="BF"/>
                                <w:sz w:val="36"/>
                                <w:lang w:val="es-MX"/>
                              </w:rPr>
                              <w:t>2</w:t>
                            </w:r>
                            <w:r w:rsidRPr="00DC4B92">
                              <w:rPr>
                                <w:rFonts w:ascii="Museo Sans 300" w:hAnsi="Museo Sans 300" w:cs="Arial"/>
                                <w:b/>
                                <w:color w:val="BFBFBF" w:themeColor="background1" w:themeShade="BF"/>
                                <w:sz w:val="36"/>
                                <w:lang w:val="es-MX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233A8" id="Cuadro de texto 52" o:spid="_x0000_s1071" type="#_x0000_t202" style="position:absolute;margin-left:381.55pt;margin-top:311.6pt;width:59.1pt;height:29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" filled="f" stroked="f" strokeweight=".5pt">
                <v:textbox>
                  <w:txbxContent>
                    <w:p w14:paraId="59FBA671" w14:textId="5EA8A78C" w:rsidR="00413CFF" w:rsidRPr="00DC4B92" w:rsidRDefault="00413CFF" w:rsidP="009D4C15">
                      <w:pPr>
                        <w:spacing w:line="240" w:lineRule="auto"/>
                        <w:rPr>
                          <w:rFonts w:ascii="Museo Sans 300" w:hAnsi="Museo Sans 300" w:cs="Arial"/>
                          <w:color w:val="BFBFBF" w:themeColor="background1" w:themeShade="BF"/>
                          <w:sz w:val="14"/>
                        </w:rPr>
                      </w:pPr>
                      <w:r>
                        <w:rPr>
                          <w:rFonts w:ascii="Museo Sans 300" w:hAnsi="Museo Sans 300" w:cs="Arial"/>
                          <w:b/>
                          <w:color w:val="BFBFBF" w:themeColor="background1" w:themeShade="BF"/>
                          <w:sz w:val="36"/>
                          <w:lang w:val="es-MX"/>
                        </w:rPr>
                        <w:t>1</w:t>
                      </w:r>
                      <w:r w:rsidR="00AF0397">
                        <w:rPr>
                          <w:rFonts w:ascii="Museo Sans 300" w:hAnsi="Museo Sans 300" w:cs="Arial"/>
                          <w:b/>
                          <w:color w:val="BFBFBF" w:themeColor="background1" w:themeShade="BF"/>
                          <w:sz w:val="36"/>
                          <w:lang w:val="es-MX"/>
                        </w:rPr>
                        <w:t>2</w:t>
                      </w:r>
                      <w:r w:rsidRPr="00DC4B92">
                        <w:rPr>
                          <w:rFonts w:ascii="Museo Sans 300" w:hAnsi="Museo Sans 300" w:cs="Arial"/>
                          <w:b/>
                          <w:color w:val="BFBFBF" w:themeColor="background1" w:themeShade="BF"/>
                          <w:sz w:val="36"/>
                          <w:lang w:val="es-MX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E2CF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72F8AFB" wp14:editId="5AF14288">
                <wp:simplePos x="0" y="0"/>
                <wp:positionH relativeFrom="margin">
                  <wp:posOffset>4226072</wp:posOffset>
                </wp:positionH>
                <wp:positionV relativeFrom="paragraph">
                  <wp:posOffset>1965366</wp:posOffset>
                </wp:positionV>
                <wp:extent cx="2333625" cy="476250"/>
                <wp:effectExtent l="0" t="0" r="0" b="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0ECD" w14:textId="35E1F806" w:rsidR="00413CFF" w:rsidRPr="00D61796" w:rsidRDefault="00413CFF" w:rsidP="00006CF3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b/>
                                <w:color w:val="FFC000"/>
                                <w:sz w:val="22"/>
                              </w:rPr>
                            </w:pPr>
                            <w:r w:rsidRPr="00D61796">
                              <w:rPr>
                                <w:rFonts w:ascii="Museo Sans 100" w:hAnsi="Museo Sans 100" w:cs="Arial"/>
                                <w:b/>
                                <w:color w:val="FFC000"/>
                                <w:sz w:val="22"/>
                                <w:lang w:val="es-MX"/>
                              </w:rPr>
                              <w:t>Variación en relación con el mismo período del año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8AFB" id="Cuadro de texto 214" o:spid="_x0000_s1072" type="#_x0000_t202" style="position:absolute;margin-left:332.75pt;margin-top:154.75pt;width:183.75pt;height:37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" filled="f" stroked="f" strokeweight=".5pt">
                <v:textbox>
                  <w:txbxContent>
                    <w:p w14:paraId="03470ECD" w14:textId="35E1F806" w:rsidR="00413CFF" w:rsidRPr="00D61796" w:rsidRDefault="00413CFF" w:rsidP="00006CF3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b/>
                          <w:color w:val="FFC000"/>
                          <w:sz w:val="22"/>
                        </w:rPr>
                      </w:pPr>
                      <w:r w:rsidRPr="00D61796">
                        <w:rPr>
                          <w:rFonts w:ascii="Museo Sans 100" w:hAnsi="Museo Sans 100" w:cs="Arial"/>
                          <w:b/>
                          <w:color w:val="FFC000"/>
                          <w:sz w:val="22"/>
                          <w:lang w:val="es-MX"/>
                        </w:rPr>
                        <w:t>Variación en relación con el mismo período del año an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570" w:rsidRPr="00D354F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76B74F" wp14:editId="74923E3C">
                <wp:simplePos x="0" y="0"/>
                <wp:positionH relativeFrom="margin">
                  <wp:posOffset>1529715</wp:posOffset>
                </wp:positionH>
                <wp:positionV relativeFrom="paragraph">
                  <wp:posOffset>3895725</wp:posOffset>
                </wp:positionV>
                <wp:extent cx="2686050" cy="962025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F7DCC" w14:textId="14B1C267" w:rsidR="00413CFF" w:rsidRPr="005C3C77" w:rsidRDefault="00413CFF" w:rsidP="009D4C15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b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  <w:r w:rsidRPr="00006CF3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Al finalizar el plazo dado por el inspector para subsanar las infracciones identificadas en la primera visita se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ejecutaron </w:t>
                            </w:r>
                            <w:r w:rsidR="00AF0397">
                              <w:rPr>
                                <w:rFonts w:ascii="Museo Sans 100" w:hAnsi="Museo Sans 100" w:cs="Arial"/>
                                <w:b/>
                                <w:color w:val="FFFFFF" w:themeColor="background1"/>
                                <w:sz w:val="22"/>
                                <w:lang w:val="es-MX"/>
                              </w:rPr>
                              <w:t>3,437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 </w:t>
                            </w:r>
                            <w:r w:rsidRPr="00006CF3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re inspec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B74F" id="Cuadro de texto 80" o:spid="_x0000_s1073" type="#_x0000_t202" style="position:absolute;margin-left:120.45pt;margin-top:306.75pt;width:211.5pt;height:75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" filled="f" stroked="f" strokeweight=".5pt">
                <v:textbox>
                  <w:txbxContent>
                    <w:p w14:paraId="78CF7DCC" w14:textId="14B1C267" w:rsidR="00413CFF" w:rsidRPr="005C3C77" w:rsidRDefault="00413CFF" w:rsidP="009D4C15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b/>
                          <w:color w:val="FFFFFF" w:themeColor="background1"/>
                          <w:sz w:val="22"/>
                          <w:lang w:val="es-MX"/>
                        </w:rPr>
                      </w:pPr>
                      <w:r w:rsidRPr="00006CF3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Al finalizar el plazo dado por el inspector para subsanar las infracciones identificadas en la primera visita se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ejecutaron </w:t>
                      </w:r>
                      <w:r w:rsidR="00AF0397">
                        <w:rPr>
                          <w:rFonts w:ascii="Museo Sans 100" w:hAnsi="Museo Sans 100" w:cs="Arial"/>
                          <w:b/>
                          <w:color w:val="FFFFFF" w:themeColor="background1"/>
                          <w:sz w:val="22"/>
                          <w:lang w:val="es-MX"/>
                        </w:rPr>
                        <w:t>3,437</w:t>
                      </w:r>
                      <w:r>
                        <w:rPr>
                          <w:rFonts w:ascii="Museo Sans 100" w:hAnsi="Museo Sans 100" w:cs="Arial"/>
                          <w:b/>
                          <w:color w:val="FFFFFF" w:themeColor="background1"/>
                          <w:sz w:val="22"/>
                          <w:lang w:val="es-MX"/>
                        </w:rPr>
                        <w:t xml:space="preserve"> </w:t>
                      </w:r>
                      <w:proofErr w:type="gramStart"/>
                      <w:r w:rsidRPr="00006CF3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re inspecciones</w:t>
                      </w:r>
                      <w:proofErr w:type="gramEnd"/>
                      <w:r w:rsidRPr="00006CF3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570" w:rsidRPr="00DF5A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84DBE" wp14:editId="296A740B">
                <wp:simplePos x="0" y="0"/>
                <wp:positionH relativeFrom="margin">
                  <wp:posOffset>-689610</wp:posOffset>
                </wp:positionH>
                <wp:positionV relativeFrom="paragraph">
                  <wp:posOffset>6838950</wp:posOffset>
                </wp:positionV>
                <wp:extent cx="2286000" cy="1104265"/>
                <wp:effectExtent l="0" t="0" r="0" b="635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AC7B6" w14:textId="6AF547CF" w:rsidR="00413CFF" w:rsidRPr="006621AB" w:rsidRDefault="00413CFF" w:rsidP="009D4C15">
                            <w:pPr>
                              <w:spacing w:line="240" w:lineRule="auto"/>
                              <w:jc w:val="both"/>
                              <w:rPr>
                                <w:rFonts w:ascii="Museo Sans 500" w:hAnsi="Museo Sans 500" w:cs="Arial"/>
                                <w:b/>
                                <w:strike/>
                                <w:color w:val="FFC000"/>
                                <w:sz w:val="56"/>
                                <w:lang w:val="es-MX"/>
                              </w:rPr>
                            </w:pPr>
                            <w:r w:rsidRPr="006621AB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$</w:t>
                            </w:r>
                            <w:r w:rsidR="00AF0397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489,563</w:t>
                            </w:r>
                          </w:p>
                          <w:p w14:paraId="777C36F4" w14:textId="77777777" w:rsidR="00413CFF" w:rsidRPr="006621AB" w:rsidRDefault="00413CFF" w:rsidP="009D4C15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6621AB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Montos de multas im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4DBE" id="Cuadro de texto 105" o:spid="_x0000_s1074" type="#_x0000_t202" style="position:absolute;margin-left:-54.3pt;margin-top:538.5pt;width:180pt;height:86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" filled="f" stroked="f" strokeweight=".5pt">
                <v:textbox>
                  <w:txbxContent>
                    <w:p w14:paraId="0C6AC7B6" w14:textId="6AF547CF" w:rsidR="00413CFF" w:rsidRPr="006621AB" w:rsidRDefault="00413CFF" w:rsidP="009D4C15">
                      <w:pPr>
                        <w:spacing w:line="240" w:lineRule="auto"/>
                        <w:jc w:val="both"/>
                        <w:rPr>
                          <w:rFonts w:ascii="Museo Sans 500" w:hAnsi="Museo Sans 500" w:cs="Arial"/>
                          <w:b/>
                          <w:strike/>
                          <w:color w:val="FFC000"/>
                          <w:sz w:val="56"/>
                          <w:lang w:val="es-MX"/>
                        </w:rPr>
                      </w:pPr>
                      <w:r w:rsidRPr="006621AB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$</w:t>
                      </w:r>
                      <w:r w:rsidR="00AF0397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489,563</w:t>
                      </w:r>
                    </w:p>
                    <w:p w14:paraId="777C36F4" w14:textId="77777777" w:rsidR="00413CFF" w:rsidRPr="006621AB" w:rsidRDefault="00413CFF" w:rsidP="009D4C15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6621AB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Montos de multas impues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B92" w:rsidRPr="00DF5A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D7267" wp14:editId="73F2815E">
                <wp:simplePos x="0" y="0"/>
                <wp:positionH relativeFrom="margin">
                  <wp:posOffset>1577340</wp:posOffset>
                </wp:positionH>
                <wp:positionV relativeFrom="paragraph">
                  <wp:posOffset>6724650</wp:posOffset>
                </wp:positionV>
                <wp:extent cx="2590800" cy="809625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5C3D3" w14:textId="5C09318C" w:rsidR="00413CFF" w:rsidRPr="00D61796" w:rsidRDefault="00413CFF" w:rsidP="009D4C15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Como resultado </w:t>
                            </w:r>
                            <w:r w:rsidRPr="00D61796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de los procesos sancionatorios se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han emitido obligaciones de pago </w:t>
                            </w:r>
                            <w:r w:rsidRPr="00DC4B92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por $</w:t>
                            </w:r>
                            <w:r w:rsidR="00AF0397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489,563</w:t>
                            </w:r>
                            <w:r w:rsidRPr="00DC4B92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 hasta el mes de </w:t>
                            </w:r>
                            <w:r w:rsidR="003C069F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junio </w:t>
                            </w:r>
                            <w:r w:rsidRPr="00DC4B92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d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7267" id="Cuadro de texto 106" o:spid="_x0000_s1075" type="#_x0000_t202" style="position:absolute;margin-left:124.2pt;margin-top:529.5pt;width:204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" filled="f" stroked="f" strokeweight=".5pt">
                <v:textbox>
                  <w:txbxContent>
                    <w:p w14:paraId="3695C3D3" w14:textId="5C09318C" w:rsidR="00413CFF" w:rsidRPr="00D61796" w:rsidRDefault="00413CFF" w:rsidP="009D4C15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Como resultado </w:t>
                      </w:r>
                      <w:r w:rsidRPr="00D61796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de los procesos sancionatorios se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han emitido obligaciones de pago </w:t>
                      </w:r>
                      <w:r w:rsidRPr="00DC4B92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por $</w:t>
                      </w:r>
                      <w:r w:rsidR="00AF0397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489,563</w:t>
                      </w:r>
                      <w:r w:rsidRPr="00DC4B92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 hasta el mes de </w:t>
                      </w:r>
                      <w:r w:rsidR="003C069F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junio </w:t>
                      </w:r>
                      <w:r w:rsidRPr="00DC4B92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de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BC8" w:rsidRPr="00DF5A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9C64ED" wp14:editId="3959D5E8">
                <wp:simplePos x="0" y="0"/>
                <wp:positionH relativeFrom="margin">
                  <wp:posOffset>1567815</wp:posOffset>
                </wp:positionH>
                <wp:positionV relativeFrom="paragraph">
                  <wp:posOffset>5324475</wp:posOffset>
                </wp:positionV>
                <wp:extent cx="2638425" cy="112395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ACA3" w14:textId="48EF8AD3" w:rsidR="00413CFF" w:rsidRPr="00D61796" w:rsidRDefault="00413CFF" w:rsidP="009D4C15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El incumplimiento de la subsanación de infracciones identificadas generó el trámite de </w:t>
                            </w:r>
                            <w:r w:rsidRPr="008E2DE1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1,</w:t>
                            </w:r>
                            <w:r w:rsidR="00AF0397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134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 procesos sancionato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64ED" id="Cuadro de texto 70" o:spid="_x0000_s1076" type="#_x0000_t202" style="position:absolute;margin-left:123.45pt;margin-top:419.25pt;width:207.75pt;height:88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" filled="f" stroked="f" strokeweight=".5pt">
                <v:textbox>
                  <w:txbxContent>
                    <w:p w14:paraId="080EACA3" w14:textId="48EF8AD3" w:rsidR="00413CFF" w:rsidRPr="00D61796" w:rsidRDefault="00413CFF" w:rsidP="009D4C15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El incumplimiento de la subsanación de infracciones identificadas generó el trámite de </w:t>
                      </w:r>
                      <w:r w:rsidRPr="008E2DE1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1,</w:t>
                      </w:r>
                      <w:r w:rsidR="00AF0397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134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 procesos sancionatori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79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A6903D" wp14:editId="466FE858">
                <wp:simplePos x="0" y="0"/>
                <wp:positionH relativeFrom="margin">
                  <wp:posOffset>1512570</wp:posOffset>
                </wp:positionH>
                <wp:positionV relativeFrom="paragraph">
                  <wp:posOffset>2432685</wp:posOffset>
                </wp:positionV>
                <wp:extent cx="2691130" cy="1038225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BCC6D" w14:textId="040175EC" w:rsidR="00413CFF" w:rsidRPr="005C3C77" w:rsidRDefault="00413CFF" w:rsidP="005C3C77">
                            <w:pPr>
                              <w:spacing w:line="240" w:lineRule="auto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 w:rsidRPr="0060108B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Como resultado de las labores de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verificación de cumplimiento de derechos laborales, se logró brindar una cobertura a </w:t>
                            </w:r>
                            <w:r w:rsidR="00A266BC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288,674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 xml:space="preserve"> </w:t>
                            </w:r>
                            <w:r w:rsidRPr="0060108B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personas trabajadoras cubier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903D" id="Cuadro de texto 76" o:spid="_x0000_s1077" type="#_x0000_t202" style="position:absolute;margin-left:119.1pt;margin-top:191.55pt;width:211.9pt;height:81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" filled="f" stroked="f" strokeweight=".5pt">
                <v:textbox>
                  <w:txbxContent>
                    <w:p w14:paraId="2FFBCC6D" w14:textId="040175EC" w:rsidR="00413CFF" w:rsidRPr="005C3C77" w:rsidRDefault="00413CFF" w:rsidP="005C3C77">
                      <w:pPr>
                        <w:spacing w:line="240" w:lineRule="auto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 w:rsidRPr="0060108B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Como resultado de las labores de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 xml:space="preserve">verificación de cumplimiento de derechos laborales, se logró brindar una cobertura a </w:t>
                      </w:r>
                      <w:r w:rsidR="00A266BC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288,674</w:t>
                      </w: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 xml:space="preserve"> </w:t>
                      </w:r>
                      <w:r w:rsidRPr="0060108B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lang w:val="es-MX"/>
                        </w:rPr>
                        <w:t>personas trabajadoras cubiert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08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C3908D" wp14:editId="4E314140">
                <wp:simplePos x="0" y="0"/>
                <wp:positionH relativeFrom="margin">
                  <wp:posOffset>-680085</wp:posOffset>
                </wp:positionH>
                <wp:positionV relativeFrom="paragraph">
                  <wp:posOffset>2266950</wp:posOffset>
                </wp:positionV>
                <wp:extent cx="1903095" cy="129540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45CDE" w14:textId="3F9C37B8" w:rsidR="00413CFF" w:rsidRDefault="00BA40C4" w:rsidP="009D4C15">
                            <w:pPr>
                              <w:spacing w:line="240" w:lineRule="auto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288</w:t>
                            </w:r>
                            <w:r w:rsidR="00A266BC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,674</w:t>
                            </w:r>
                          </w:p>
                          <w:p w14:paraId="1A5DE6D8" w14:textId="537C6FA8" w:rsidR="00413CFF" w:rsidRPr="006621AB" w:rsidRDefault="00413CFF" w:rsidP="009D4C15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6621AB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Personas trabajadoras cubiertas por labores de insp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908D" id="Cuadro de texto 77" o:spid="_x0000_s1078" type="#_x0000_t202" style="position:absolute;margin-left:-53.55pt;margin-top:178.5pt;width:149.85pt;height:102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" filled="f" stroked="f" strokeweight=".5pt">
                <v:textbox>
                  <w:txbxContent>
                    <w:p w14:paraId="67D45CDE" w14:textId="3F9C37B8" w:rsidR="00413CFF" w:rsidRDefault="00BA40C4" w:rsidP="009D4C15">
                      <w:pPr>
                        <w:spacing w:line="240" w:lineRule="auto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288</w:t>
                      </w:r>
                      <w:r w:rsidR="00A266BC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,674</w:t>
                      </w:r>
                    </w:p>
                    <w:p w14:paraId="1A5DE6D8" w14:textId="537C6FA8" w:rsidR="00413CFF" w:rsidRPr="006621AB" w:rsidRDefault="00413CFF" w:rsidP="009D4C15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6621AB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Personas trabajadoras cubiertas por labores de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C15" w:rsidRPr="00D354F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276A75" wp14:editId="52A10074">
                <wp:simplePos x="0" y="0"/>
                <wp:positionH relativeFrom="margin">
                  <wp:posOffset>-685997</wp:posOffset>
                </wp:positionH>
                <wp:positionV relativeFrom="paragraph">
                  <wp:posOffset>3853420</wp:posOffset>
                </wp:positionV>
                <wp:extent cx="1658620" cy="871855"/>
                <wp:effectExtent l="0" t="0" r="0" b="444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E0559" w14:textId="34570136" w:rsidR="00413CFF" w:rsidRDefault="00A266BC" w:rsidP="009D4C15">
                            <w:pPr>
                              <w:spacing w:line="240" w:lineRule="auto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3,437</w:t>
                            </w:r>
                          </w:p>
                          <w:p w14:paraId="3797419D" w14:textId="737F60B5" w:rsidR="00413CFF" w:rsidRPr="006621AB" w:rsidRDefault="00413CFF" w:rsidP="009D4C15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6621AB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Re inspe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6A75" id="Cuadro de texto 45" o:spid="_x0000_s1079" type="#_x0000_t202" style="position:absolute;margin-left:-54pt;margin-top:303.4pt;width:130.6pt;height:68.6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" filled="f" stroked="f" strokeweight=".5pt">
                <v:textbox>
                  <w:txbxContent>
                    <w:p w14:paraId="78AE0559" w14:textId="34570136" w:rsidR="00413CFF" w:rsidRDefault="00A266BC" w:rsidP="009D4C15">
                      <w:pPr>
                        <w:spacing w:line="240" w:lineRule="auto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3,437</w:t>
                      </w:r>
                    </w:p>
                    <w:p w14:paraId="3797419D" w14:textId="737F60B5" w:rsidR="00413CFF" w:rsidRPr="006621AB" w:rsidRDefault="00413CFF" w:rsidP="009D4C15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proofErr w:type="gramStart"/>
                      <w:r w:rsidRPr="006621AB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Re inspeccion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D4C15" w:rsidRPr="00DF5A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D096FC" wp14:editId="059B3192">
                <wp:simplePos x="0" y="0"/>
                <wp:positionH relativeFrom="margin">
                  <wp:posOffset>-717331</wp:posOffset>
                </wp:positionH>
                <wp:positionV relativeFrom="paragraph">
                  <wp:posOffset>5294827</wp:posOffset>
                </wp:positionV>
                <wp:extent cx="1951355" cy="1022985"/>
                <wp:effectExtent l="0" t="0" r="0" b="571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11C6F" w14:textId="718AD126" w:rsidR="00413CFF" w:rsidRDefault="00413CFF" w:rsidP="009D4C15">
                            <w:pPr>
                              <w:spacing w:line="240" w:lineRule="auto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 w:rsidRPr="00EB7B92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,</w:t>
                            </w:r>
                            <w:r w:rsidR="00AF0397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134</w:t>
                            </w:r>
                          </w:p>
                          <w:p w14:paraId="7410255A" w14:textId="729FCFBB" w:rsidR="00413CFF" w:rsidRPr="006621AB" w:rsidRDefault="00413CFF" w:rsidP="009D4C15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6621AB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Procesos sancionatorios ejecu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96FC" id="Cuadro de texto 69" o:spid="_x0000_s1080" type="#_x0000_t202" style="position:absolute;margin-left:-56.5pt;margin-top:416.9pt;width:153.65pt;height:80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" filled="f" stroked="f" strokeweight=".5pt">
                <v:textbox>
                  <w:txbxContent>
                    <w:p w14:paraId="77F11C6F" w14:textId="718AD126" w:rsidR="00413CFF" w:rsidRDefault="00413CFF" w:rsidP="009D4C15">
                      <w:pPr>
                        <w:spacing w:line="240" w:lineRule="auto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 w:rsidRPr="00EB7B92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1</w:t>
                      </w: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,</w:t>
                      </w:r>
                      <w:r w:rsidR="00AF0397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134</w:t>
                      </w:r>
                    </w:p>
                    <w:p w14:paraId="7410255A" w14:textId="729FCFBB" w:rsidR="00413CFF" w:rsidRPr="006621AB" w:rsidRDefault="00413CFF" w:rsidP="009D4C15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6621AB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Procesos sancionatorios ejecut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C15">
        <w:br w:type="page"/>
      </w:r>
    </w:p>
    <w:p w14:paraId="640B84E7" w14:textId="086E17E6" w:rsidR="00A833A7" w:rsidRDefault="00EE26E0">
      <w:r w:rsidRPr="00710E7A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392CAF" wp14:editId="3D143D5D">
                <wp:simplePos x="0" y="0"/>
                <wp:positionH relativeFrom="page">
                  <wp:align>right</wp:align>
                </wp:positionH>
                <wp:positionV relativeFrom="paragraph">
                  <wp:posOffset>-1161</wp:posOffset>
                </wp:positionV>
                <wp:extent cx="6658610" cy="945932"/>
                <wp:effectExtent l="0" t="0" r="0" b="698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8610" cy="945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A91FB" w14:textId="15551B59" w:rsidR="00413CFF" w:rsidRPr="00710E7A" w:rsidRDefault="00413CFF" w:rsidP="00364513">
                            <w:pPr>
                              <w:pStyle w:val="Ttulo1"/>
                              <w:spacing w:line="240" w:lineRule="auto"/>
                              <w:rPr>
                                <w:rFonts w:ascii="Museo Sans 100" w:hAnsi="Museo Sans 100"/>
                                <w:sz w:val="52"/>
                              </w:rPr>
                            </w:pPr>
                            <w:bookmarkStart w:id="59" w:name="_Toc114579112"/>
                            <w:bookmarkStart w:id="60" w:name="_Toc114579243"/>
                            <w:bookmarkStart w:id="61" w:name="_Toc114579523"/>
                            <w:bookmarkStart w:id="62" w:name="_Toc114735834"/>
                            <w:bookmarkStart w:id="63" w:name="_Toc114738787"/>
                            <w:bookmarkStart w:id="64" w:name="_Toc114822114"/>
                            <w:bookmarkStart w:id="65" w:name="_Toc116393390"/>
                            <w:bookmarkStart w:id="66" w:name="_Toc119504248"/>
                            <w:r>
                              <w:rPr>
                                <w:b w:val="0"/>
                                <w:sz w:val="40"/>
                              </w:rPr>
                              <w:t>3. PROMOCIÓN DE LA SEGURIDAD Y SALUD EN EL TRABAJO</w:t>
                            </w:r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2CAF" id="Cuadro de texto 67" o:spid="_x0000_s1081" type="#_x0000_t202" style="position:absolute;margin-left:473.1pt;margin-top:-.1pt;width:524.3pt;height:74.5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" filled="f" stroked="f" strokeweight=".5pt">
                <v:textbox>
                  <w:txbxContent>
                    <w:p w14:paraId="7AFA91FB" w14:textId="15551B59" w:rsidR="00413CFF" w:rsidRPr="00710E7A" w:rsidRDefault="00413CFF" w:rsidP="00364513">
                      <w:pPr>
                        <w:pStyle w:val="Ttulo1"/>
                        <w:spacing w:line="240" w:lineRule="auto"/>
                        <w:rPr>
                          <w:rFonts w:ascii="Museo Sans 100" w:hAnsi="Museo Sans 100"/>
                          <w:sz w:val="52"/>
                        </w:rPr>
                      </w:pPr>
                      <w:bookmarkStart w:id="124" w:name="_Toc114579112"/>
                      <w:bookmarkStart w:id="125" w:name="_Toc114579243"/>
                      <w:bookmarkStart w:id="126" w:name="_Toc114579523"/>
                      <w:bookmarkStart w:id="127" w:name="_Toc114735834"/>
                      <w:bookmarkStart w:id="128" w:name="_Toc114738787"/>
                      <w:bookmarkStart w:id="129" w:name="_Toc114822114"/>
                      <w:bookmarkStart w:id="130" w:name="_Toc116393390"/>
                      <w:bookmarkStart w:id="131" w:name="_Toc119504248"/>
                      <w:r>
                        <w:rPr>
                          <w:b w:val="0"/>
                          <w:sz w:val="40"/>
                        </w:rPr>
                        <w:t>3. PROMOCIÓN DE LA SEGURIDAD Y SALUD EN EL TRABAJO</w:t>
                      </w:r>
                      <w:bookmarkEnd w:id="124"/>
                      <w:bookmarkEnd w:id="125"/>
                      <w:bookmarkEnd w:id="126"/>
                      <w:bookmarkEnd w:id="127"/>
                      <w:bookmarkEnd w:id="128"/>
                      <w:bookmarkEnd w:id="129"/>
                      <w:bookmarkEnd w:id="130"/>
                      <w:bookmarkEnd w:id="131"/>
                    </w:p>
                  </w:txbxContent>
                </v:textbox>
                <w10:wrap anchorx="page"/>
              </v:shape>
            </w:pict>
          </mc:Fallback>
        </mc:AlternateContent>
      </w:r>
      <w:r w:rsidRPr="006B44C9">
        <w:rPr>
          <w:noProof/>
          <w:lang w:val="es-MX" w:eastAsia="es-MX"/>
        </w:rPr>
        <w:drawing>
          <wp:anchor distT="0" distB="0" distL="114300" distR="114300" simplePos="0" relativeHeight="251727872" behindDoc="0" locked="0" layoutInCell="1" allowOverlap="1" wp14:anchorId="171224B0" wp14:editId="1F087526">
            <wp:simplePos x="0" y="0"/>
            <wp:positionH relativeFrom="column">
              <wp:posOffset>-908685</wp:posOffset>
            </wp:positionH>
            <wp:positionV relativeFrom="paragraph">
              <wp:posOffset>-642620</wp:posOffset>
            </wp:positionV>
            <wp:extent cx="1296000" cy="57600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4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FC25844" wp14:editId="2282F352">
                <wp:simplePos x="0" y="0"/>
                <wp:positionH relativeFrom="page">
                  <wp:align>right</wp:align>
                </wp:positionH>
                <wp:positionV relativeFrom="paragraph">
                  <wp:posOffset>-902970</wp:posOffset>
                </wp:positionV>
                <wp:extent cx="7748270" cy="3419475"/>
                <wp:effectExtent l="0" t="0" r="5080" b="9525"/>
                <wp:wrapNone/>
                <wp:docPr id="1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270" cy="3419475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E7314" id="Rectángulo 6" o:spid="_x0000_s1026" style="position:absolute;margin-left:558.9pt;margin-top:-71.1pt;width:610.1pt;height:269.25pt;z-index:-251590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" fillcolor="#111e60" stroked="f" strokeweight="1pt">
                <w10:wrap anchorx="page"/>
              </v:rect>
            </w:pict>
          </mc:Fallback>
        </mc:AlternateContent>
      </w:r>
    </w:p>
    <w:p w14:paraId="36CB6161" w14:textId="5BF9DBFF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10544D31" w14:textId="75B781A9" w:rsidR="00E50149" w:rsidRDefault="00364513">
      <w:pPr>
        <w:spacing w:line="259" w:lineRule="auto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97DF2A" wp14:editId="4DDE78E6">
                <wp:simplePos x="0" y="0"/>
                <wp:positionH relativeFrom="column">
                  <wp:posOffset>694083</wp:posOffset>
                </wp:positionH>
                <wp:positionV relativeFrom="paragraph">
                  <wp:posOffset>338455</wp:posOffset>
                </wp:positionV>
                <wp:extent cx="9525" cy="687273"/>
                <wp:effectExtent l="19050" t="19050" r="28575" b="3683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727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B9CDC" id="Conector recto 123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65pt,26.65pt" to="55.4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" strokecolor="white [3212]" strokeweight="2.25pt">
                <v:stroke joinstyle="miter"/>
              </v:line>
            </w:pict>
          </mc:Fallback>
        </mc:AlternateContent>
      </w:r>
      <w:r w:rsidRPr="006B44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63681C" wp14:editId="3E327C62">
                <wp:simplePos x="0" y="0"/>
                <wp:positionH relativeFrom="margin">
                  <wp:posOffset>159429</wp:posOffset>
                </wp:positionH>
                <wp:positionV relativeFrom="paragraph">
                  <wp:posOffset>423610</wp:posOffset>
                </wp:positionV>
                <wp:extent cx="4229100" cy="552450"/>
                <wp:effectExtent l="0" t="0" r="0" b="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52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B6668" w14:textId="61FDB087" w:rsidR="00413CFF" w:rsidRPr="009935C4" w:rsidRDefault="00413CFF" w:rsidP="00695B7D">
                            <w:pPr>
                              <w:pStyle w:val="Ttulo2"/>
                              <w:spacing w:line="240" w:lineRule="auto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67" w:name="_Toc114579113"/>
                            <w:bookmarkStart w:id="68" w:name="_Toc114579244"/>
                            <w:bookmarkStart w:id="69" w:name="_Toc114579524"/>
                            <w:bookmarkStart w:id="70" w:name="_Toc114735835"/>
                            <w:bookmarkStart w:id="71" w:name="_Toc114738788"/>
                            <w:bookmarkStart w:id="72" w:name="_Toc114822115"/>
                            <w:bookmarkStart w:id="73" w:name="_Toc116393391"/>
                            <w:bookmarkStart w:id="74" w:name="_Toc119504249"/>
                            <w:proofErr w:type="gramStart"/>
                            <w:r w:rsidRPr="009935C4">
                              <w:rPr>
                                <w:color w:val="FFFFFF" w:themeColor="background1"/>
                              </w:rPr>
                              <w:t>3.1  Proceso</w:t>
                            </w:r>
                            <w:proofErr w:type="gramEnd"/>
                            <w:r w:rsidRPr="009935C4">
                              <w:rPr>
                                <w:color w:val="FFFFFF" w:themeColor="background1"/>
                              </w:rPr>
                              <w:t xml:space="preserve"> de Visitas Técnicas</w:t>
                            </w:r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681C" id="Cuadro de texto 120" o:spid="_x0000_s1082" type="#_x0000_t202" style="position:absolute;margin-left:12.55pt;margin-top:33.35pt;width:333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" fillcolor="#ffc000" stroked="f" strokeweight=".5pt">
                <v:textbox>
                  <w:txbxContent>
                    <w:p w14:paraId="79BB6668" w14:textId="61FDB087" w:rsidR="00413CFF" w:rsidRPr="009935C4" w:rsidRDefault="00413CFF" w:rsidP="00695B7D">
                      <w:pPr>
                        <w:pStyle w:val="Ttulo2"/>
                        <w:spacing w:line="240" w:lineRule="auto"/>
                        <w:rPr>
                          <w:color w:val="FFFFFF" w:themeColor="background1"/>
                          <w:sz w:val="44"/>
                        </w:rPr>
                      </w:pPr>
                      <w:bookmarkStart w:id="140" w:name="_Toc114579113"/>
                      <w:bookmarkStart w:id="141" w:name="_Toc114579244"/>
                      <w:bookmarkStart w:id="142" w:name="_Toc114579524"/>
                      <w:bookmarkStart w:id="143" w:name="_Toc114735835"/>
                      <w:bookmarkStart w:id="144" w:name="_Toc114738788"/>
                      <w:bookmarkStart w:id="145" w:name="_Toc114822115"/>
                      <w:bookmarkStart w:id="146" w:name="_Toc116393391"/>
                      <w:bookmarkStart w:id="147" w:name="_Toc119504249"/>
                      <w:proofErr w:type="gramStart"/>
                      <w:r w:rsidRPr="009935C4">
                        <w:rPr>
                          <w:color w:val="FFFFFF" w:themeColor="background1"/>
                        </w:rPr>
                        <w:t>3.1  Proceso</w:t>
                      </w:r>
                      <w:proofErr w:type="gramEnd"/>
                      <w:r w:rsidRPr="009935C4">
                        <w:rPr>
                          <w:color w:val="FFFFFF" w:themeColor="background1"/>
                        </w:rPr>
                        <w:t xml:space="preserve"> de Visitas Técnicas</w:t>
                      </w:r>
                      <w:bookmarkEnd w:id="140"/>
                      <w:bookmarkEnd w:id="141"/>
                      <w:bookmarkEnd w:id="142"/>
                      <w:bookmarkEnd w:id="143"/>
                      <w:bookmarkEnd w:id="144"/>
                      <w:bookmarkEnd w:id="145"/>
                      <w:bookmarkEnd w:id="146"/>
                      <w:bookmarkEnd w:id="14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011DE" w14:textId="3C87186D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2F536BCF" w14:textId="6782F5A3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0E4911D2" w14:textId="69C5163F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6091883A" w14:textId="099A3D1F" w:rsidR="00E50149" w:rsidRDefault="006E1F8A">
      <w:pPr>
        <w:spacing w:line="259" w:lineRule="auto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C3C7140" wp14:editId="31DA7E4A">
                <wp:simplePos x="0" y="0"/>
                <wp:positionH relativeFrom="margin">
                  <wp:posOffset>2516505</wp:posOffset>
                </wp:positionH>
                <wp:positionV relativeFrom="paragraph">
                  <wp:posOffset>275003</wp:posOffset>
                </wp:positionV>
                <wp:extent cx="3923808" cy="286603"/>
                <wp:effectExtent l="0" t="0" r="635" b="0"/>
                <wp:wrapNone/>
                <wp:docPr id="82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808" cy="28660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F61E4" w14:textId="3C729902" w:rsidR="00413CFF" w:rsidRPr="008C1248" w:rsidRDefault="00413CFF" w:rsidP="006E1F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useo Sans 100" w:hAnsi="Museo Sans 100"/>
                              </w:rPr>
                            </w:pPr>
                            <w:r w:rsidRPr="008C1248">
                              <w:rPr>
                                <w:rFonts w:ascii="Museo Sans 100" w:hAnsi="Museo Sans 100" w:cs="Arial"/>
                                <w:color w:val="FFFFFF" w:themeColor="light1"/>
                              </w:rPr>
                              <w:t>Gráfic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light1"/>
                              </w:rPr>
                              <w:t>o</w:t>
                            </w:r>
                            <w:r w:rsidRPr="008C1248">
                              <w:rPr>
                                <w:rFonts w:ascii="Museo Sans 100" w:hAnsi="Museo Sans 100" w:cs="Arial"/>
                                <w:color w:val="FFFFFF" w:themeColor="light1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light1"/>
                              </w:rPr>
                              <w:t>5</w:t>
                            </w:r>
                            <w:r w:rsidRPr="008C1248">
                              <w:rPr>
                                <w:rFonts w:ascii="Museo Sans 100" w:hAnsi="Museo Sans 100" w:cs="Arial"/>
                                <w:color w:val="FFFFFF" w:themeColor="light1"/>
                              </w:rPr>
                              <w:t xml:space="preserve">.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light1"/>
                              </w:rPr>
                              <w:t>Visitas técnicas realizada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C7140" id="_x0000_s1083" style="position:absolute;margin-left:198.15pt;margin-top:21.65pt;width:308.95pt;height:22.5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" fillcolor="#292733 [2415]" stroked="f" strokeweight="1pt">
                <v:textbox>
                  <w:txbxContent>
                    <w:p w14:paraId="417F61E4" w14:textId="3C729902" w:rsidR="00413CFF" w:rsidRPr="008C1248" w:rsidRDefault="00413CFF" w:rsidP="006E1F8A">
                      <w:pPr>
                        <w:pStyle w:val="NormalWeb"/>
                        <w:spacing w:before="0" w:beforeAutospacing="0" w:after="0" w:afterAutospacing="0"/>
                        <w:rPr>
                          <w:rFonts w:ascii="Museo Sans 100" w:hAnsi="Museo Sans 100"/>
                        </w:rPr>
                      </w:pPr>
                      <w:r w:rsidRPr="008C1248">
                        <w:rPr>
                          <w:rFonts w:ascii="Museo Sans 100" w:hAnsi="Museo Sans 100" w:cs="Arial"/>
                          <w:color w:val="FFFFFF" w:themeColor="light1"/>
                        </w:rPr>
                        <w:t>Gráfic</w:t>
                      </w:r>
                      <w:r>
                        <w:rPr>
                          <w:rFonts w:ascii="Museo Sans 100" w:hAnsi="Museo Sans 100" w:cs="Arial"/>
                          <w:color w:val="FFFFFF" w:themeColor="light1"/>
                        </w:rPr>
                        <w:t>o</w:t>
                      </w:r>
                      <w:r w:rsidRPr="008C1248">
                        <w:rPr>
                          <w:rFonts w:ascii="Museo Sans 100" w:hAnsi="Museo Sans 100" w:cs="Arial"/>
                          <w:color w:val="FFFFFF" w:themeColor="light1"/>
                        </w:rPr>
                        <w:t xml:space="preserve"> </w:t>
                      </w:r>
                      <w:r>
                        <w:rPr>
                          <w:rFonts w:ascii="Museo Sans 100" w:hAnsi="Museo Sans 100" w:cs="Arial"/>
                          <w:color w:val="FFFFFF" w:themeColor="light1"/>
                        </w:rPr>
                        <w:t>5</w:t>
                      </w:r>
                      <w:r w:rsidRPr="008C1248">
                        <w:rPr>
                          <w:rFonts w:ascii="Museo Sans 100" w:hAnsi="Museo Sans 100" w:cs="Arial"/>
                          <w:color w:val="FFFFFF" w:themeColor="light1"/>
                        </w:rPr>
                        <w:t xml:space="preserve">. </w:t>
                      </w:r>
                      <w:r>
                        <w:rPr>
                          <w:rFonts w:ascii="Museo Sans 100" w:hAnsi="Museo Sans 100" w:cs="Arial"/>
                          <w:color w:val="FFFFFF" w:themeColor="light1"/>
                        </w:rPr>
                        <w:t>Visitas técnicas realiza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205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630BB7" wp14:editId="262BA9B0">
                <wp:simplePos x="0" y="0"/>
                <wp:positionH relativeFrom="column">
                  <wp:posOffset>-814321</wp:posOffset>
                </wp:positionH>
                <wp:positionV relativeFrom="paragraph">
                  <wp:posOffset>279444</wp:posOffset>
                </wp:positionV>
                <wp:extent cx="3152140" cy="3179135"/>
                <wp:effectExtent l="0" t="0" r="0" b="254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317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6E4A0" w14:textId="54DAC200" w:rsidR="00413CFF" w:rsidRDefault="00413CFF" w:rsidP="008961B8">
                            <w:pPr>
                              <w:spacing w:after="0" w:line="276" w:lineRule="auto"/>
                              <w:jc w:val="both"/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8961B8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Las visitas técnicas tienen como objetivo 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verificar e </w:t>
                            </w:r>
                            <w:r w:rsidRPr="001C10EE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investigar las condiciones de 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s</w:t>
                            </w:r>
                            <w:r w:rsidRPr="001C10EE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eguridad, 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h</w:t>
                            </w:r>
                            <w:r w:rsidRPr="001C10EE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igiene y 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p</w:t>
                            </w:r>
                            <w:r w:rsidRPr="001C10EE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revisión en que prestan sus servicios los trabajadores</w:t>
                            </w:r>
                            <w:r w:rsidRPr="008961B8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.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 Están enmarcadas en tres áreas:</w:t>
                            </w:r>
                          </w:p>
                          <w:p w14:paraId="0EA23B74" w14:textId="389DA42A" w:rsidR="00413CFF" w:rsidRPr="008961B8" w:rsidRDefault="00413CFF" w:rsidP="008961B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19"/>
                              <w:jc w:val="both"/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Prevención</w:t>
                            </w:r>
                            <w:r w:rsidRPr="000450DF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:</w:t>
                            </w:r>
                            <w:r w:rsidRPr="008961B8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Medidas </w:t>
                            </w:r>
                            <w:r w:rsidRPr="008961B8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de carácter preventivo y técnico que garanti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zan </w:t>
                            </w:r>
                            <w:r w:rsidRPr="008961B8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la seguridad y salud de los trabajadores y trabajadoras dentro de los lugares de trabajo.</w:t>
                            </w:r>
                          </w:p>
                          <w:p w14:paraId="2208BA01" w14:textId="7BE11743" w:rsidR="00413CFF" w:rsidRPr="008961B8" w:rsidRDefault="00413CFF" w:rsidP="008961B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19"/>
                              <w:jc w:val="both"/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Higiene ocupacional</w:t>
                            </w:r>
                            <w:r w:rsidRPr="008961B8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Medidas técnicas y organizativas para el reconocimiento, evaluación y control de contaminantes presentes en </w:t>
                            </w:r>
                            <w:r w:rsidRPr="008961B8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 los lugares de trabajo que puedan ocasionar enfermedades.</w:t>
                            </w:r>
                          </w:p>
                          <w:p w14:paraId="511A5249" w14:textId="399E755C" w:rsidR="00413CFF" w:rsidRPr="008961B8" w:rsidRDefault="00413CFF" w:rsidP="008961B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19"/>
                              <w:jc w:val="both"/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Seguridad Ocupacional. Medidas y acciones para </w:t>
                            </w:r>
                            <w:r w:rsidRPr="008961B8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identifican los riesgos de sufrir accidentes a que se encuentran expuestos los trabajadores con el fin de prevenirlos y eliminar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0BB7" id="Cuadro de texto 128" o:spid="_x0000_s1084" type="#_x0000_t202" style="position:absolute;margin-left:-64.1pt;margin-top:22pt;width:248.2pt;height:25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" fillcolor="white [3201]" stroked="f" strokeweight=".5pt">
                <v:textbox>
                  <w:txbxContent>
                    <w:p w14:paraId="16E6E4A0" w14:textId="54DAC200" w:rsidR="00413CFF" w:rsidRDefault="00413CFF" w:rsidP="008961B8">
                      <w:pPr>
                        <w:spacing w:after="0" w:line="276" w:lineRule="auto"/>
                        <w:jc w:val="both"/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</w:pPr>
                      <w:r w:rsidRPr="008961B8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Las visitas técnicas tienen como objetivo 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verificar e </w:t>
                      </w:r>
                      <w:r w:rsidRPr="001C10EE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investigar las condiciones de 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s</w:t>
                      </w:r>
                      <w:r w:rsidRPr="001C10EE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eguridad, 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h</w:t>
                      </w:r>
                      <w:r w:rsidRPr="001C10EE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igiene y 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p</w:t>
                      </w:r>
                      <w:r w:rsidRPr="001C10EE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revisión en que prestan sus servicios los trabajadores</w:t>
                      </w:r>
                      <w:r w:rsidRPr="008961B8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.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 Están enmarcadas en tres áreas:</w:t>
                      </w:r>
                    </w:p>
                    <w:p w14:paraId="0EA23B74" w14:textId="389DA42A" w:rsidR="00413CFF" w:rsidRPr="008961B8" w:rsidRDefault="00413CFF" w:rsidP="008961B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19"/>
                        <w:jc w:val="both"/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Prevención</w:t>
                      </w:r>
                      <w:r w:rsidRPr="000450DF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:</w:t>
                      </w:r>
                      <w:r w:rsidRPr="008961B8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Medidas </w:t>
                      </w:r>
                      <w:r w:rsidRPr="008961B8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de carácter preventivo y técnico que garanti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zan </w:t>
                      </w:r>
                      <w:r w:rsidRPr="008961B8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la seguridad y salud de los trabajadores y trabajadoras dentro de los lugares de trabajo.</w:t>
                      </w:r>
                    </w:p>
                    <w:p w14:paraId="2208BA01" w14:textId="7BE11743" w:rsidR="00413CFF" w:rsidRPr="008961B8" w:rsidRDefault="00413CFF" w:rsidP="008961B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19"/>
                        <w:jc w:val="both"/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Higiene ocupacional</w:t>
                      </w:r>
                      <w:r w:rsidRPr="008961B8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: 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Medidas técnicas y organizativas para el reconocimiento, evaluación y control de contaminantes presentes en </w:t>
                      </w:r>
                      <w:r w:rsidRPr="008961B8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 los lugares de trabajo que puedan ocasionar enfermedades.</w:t>
                      </w:r>
                    </w:p>
                    <w:p w14:paraId="511A5249" w14:textId="399E755C" w:rsidR="00413CFF" w:rsidRPr="008961B8" w:rsidRDefault="00413CFF" w:rsidP="008961B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19"/>
                        <w:jc w:val="both"/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Seguridad Ocupacional. Medidas y acciones para </w:t>
                      </w:r>
                      <w:r w:rsidRPr="008961B8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identifican los riesgos de sufrir accidentes a que se encuentran expuestos los trabajadores con el fin de prevenirlos y eliminarlos.</w:t>
                      </w:r>
                    </w:p>
                  </w:txbxContent>
                </v:textbox>
              </v:shape>
            </w:pict>
          </mc:Fallback>
        </mc:AlternateContent>
      </w:r>
    </w:p>
    <w:p w14:paraId="37D534BA" w14:textId="654E2D82" w:rsidR="00E50149" w:rsidRDefault="00E57328">
      <w:pPr>
        <w:spacing w:line="259" w:lineRule="auto"/>
        <w:rPr>
          <w:rFonts w:ascii="Museo Sans 500" w:hAnsi="Museo Sans 500"/>
          <w:sz w:val="40"/>
        </w:rPr>
      </w:pPr>
      <w:r>
        <w:rPr>
          <w:rFonts w:ascii="Museo Sans 500" w:hAnsi="Museo Sans 500"/>
          <w:noProof/>
          <w:sz w:val="40"/>
        </w:rPr>
        <w:drawing>
          <wp:anchor distT="0" distB="0" distL="114300" distR="114300" simplePos="0" relativeHeight="252220416" behindDoc="1" locked="0" layoutInCell="1" allowOverlap="1" wp14:anchorId="49C702C6" wp14:editId="6F01EFD4">
            <wp:simplePos x="0" y="0"/>
            <wp:positionH relativeFrom="column">
              <wp:posOffset>2515680</wp:posOffset>
            </wp:positionH>
            <wp:positionV relativeFrom="paragraph">
              <wp:posOffset>224790</wp:posOffset>
            </wp:positionV>
            <wp:extent cx="3916367" cy="2038350"/>
            <wp:effectExtent l="0" t="0" r="8255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67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EF7C0" w14:textId="00A4C62C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39746BEA" w14:textId="61212627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7E5C089E" w14:textId="35ABE81A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0B0F7285" w14:textId="276A46A2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7494C121" w14:textId="47E83766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70E82959" w14:textId="1E67EF45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7BC81958" w14:textId="6DF12C24" w:rsidR="00E50149" w:rsidRDefault="00E57328">
      <w:pPr>
        <w:spacing w:line="259" w:lineRule="auto"/>
        <w:rPr>
          <w:rFonts w:ascii="Museo Sans 500" w:hAnsi="Museo Sans 500"/>
          <w:sz w:val="40"/>
        </w:rPr>
      </w:pPr>
      <w:r>
        <w:rPr>
          <w:rFonts w:ascii="Museo Sans 500" w:hAnsi="Museo Sans 500"/>
          <w:noProof/>
          <w:sz w:val="40"/>
        </w:rPr>
        <w:drawing>
          <wp:anchor distT="0" distB="0" distL="114300" distR="114300" simplePos="0" relativeHeight="252221440" behindDoc="1" locked="0" layoutInCell="1" allowOverlap="1" wp14:anchorId="5EF803A0" wp14:editId="206D4138">
            <wp:simplePos x="0" y="0"/>
            <wp:positionH relativeFrom="column">
              <wp:posOffset>1306805</wp:posOffset>
            </wp:positionH>
            <wp:positionV relativeFrom="paragraph">
              <wp:posOffset>121821</wp:posOffset>
            </wp:positionV>
            <wp:extent cx="4581638" cy="2576945"/>
            <wp:effectExtent l="0" t="0" r="0" b="0"/>
            <wp:wrapNone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39" b="-5"/>
                    <a:stretch/>
                  </pic:blipFill>
                  <pic:spPr bwMode="auto">
                    <a:xfrm>
                      <a:off x="0" y="0"/>
                      <a:ext cx="4589315" cy="25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F0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B4EB6C" wp14:editId="1A3DE3C9">
                <wp:simplePos x="0" y="0"/>
                <wp:positionH relativeFrom="page">
                  <wp:posOffset>285750</wp:posOffset>
                </wp:positionH>
                <wp:positionV relativeFrom="paragraph">
                  <wp:posOffset>251460</wp:posOffset>
                </wp:positionV>
                <wp:extent cx="1343025" cy="1009650"/>
                <wp:effectExtent l="0" t="0" r="9525" b="0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0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BC816" w14:textId="3E4963BA" w:rsidR="00413CFF" w:rsidRPr="00612570" w:rsidRDefault="00413CFF" w:rsidP="00612570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12570">
                              <w:rPr>
                                <w:rFonts w:ascii="Arial" w:hAnsi="Arial" w:cs="Arial"/>
                                <w:color w:val="FFFFFF" w:themeColor="light1"/>
                                <w:sz w:val="20"/>
                                <w:szCs w:val="20"/>
                              </w:rPr>
                              <w:t>Comparativo por mes | Visitas técnicas realizadas a nivel naciona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EB6C" id="Cuadro de texto 188" o:spid="_x0000_s1085" type="#_x0000_t202" style="position:absolute;margin-left:22.5pt;margin-top:19.8pt;width:105.75pt;height:79.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" fillcolor="#292733 [2415]" stroked="f" strokeweight="1pt">
                <v:textbox>
                  <w:txbxContent>
                    <w:p w14:paraId="18ABC816" w14:textId="3E4963BA" w:rsidR="00413CFF" w:rsidRPr="00612570" w:rsidRDefault="00413CFF" w:rsidP="00612570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612570">
                        <w:rPr>
                          <w:rFonts w:ascii="Arial" w:hAnsi="Arial" w:cs="Arial"/>
                          <w:color w:val="FFFFFF" w:themeColor="light1"/>
                          <w:sz w:val="20"/>
                          <w:szCs w:val="20"/>
                        </w:rPr>
                        <w:t>Comparativo por mes | Visitas técnicas realizadas a nivel nac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6A24C3" w14:textId="2277EDF9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269AA9A1" w14:textId="28B269BB" w:rsidR="00E50149" w:rsidRDefault="00E50149">
      <w:pPr>
        <w:spacing w:line="259" w:lineRule="auto"/>
        <w:rPr>
          <w:rFonts w:ascii="Museo Sans 500" w:hAnsi="Museo Sans 500"/>
          <w:sz w:val="40"/>
        </w:rPr>
      </w:pPr>
    </w:p>
    <w:p w14:paraId="1A102B98" w14:textId="1A7477A8" w:rsidR="00EE26E0" w:rsidRDefault="00EE26E0">
      <w:pPr>
        <w:spacing w:line="259" w:lineRule="auto"/>
        <w:rPr>
          <w:rFonts w:ascii="Museo Sans 500" w:hAnsi="Museo Sans 500"/>
          <w:sz w:val="40"/>
        </w:rPr>
      </w:pPr>
      <w:r>
        <w:rPr>
          <w:rFonts w:ascii="Museo Sans 500" w:hAnsi="Museo Sans 500"/>
          <w:sz w:val="40"/>
        </w:rPr>
        <w:br w:type="page"/>
      </w:r>
    </w:p>
    <w:p w14:paraId="5075F2AA" w14:textId="3CC5216C" w:rsidR="00DA64DF" w:rsidRDefault="005E44F9" w:rsidP="00EA2DC9">
      <w:pPr>
        <w:jc w:val="center"/>
        <w:rPr>
          <w:rFonts w:ascii="Museo Sans 500" w:hAnsi="Museo Sans 500"/>
          <w:sz w:val="16"/>
        </w:rPr>
      </w:pPr>
      <w:r>
        <w:rPr>
          <w:rFonts w:ascii="Museo Sans 500" w:hAnsi="Museo Sans 500"/>
          <w:noProof/>
          <w:sz w:val="16"/>
        </w:rPr>
        <w:lastRenderedPageBreak/>
        <w:drawing>
          <wp:anchor distT="0" distB="0" distL="114300" distR="114300" simplePos="0" relativeHeight="252222464" behindDoc="1" locked="0" layoutInCell="1" allowOverlap="1" wp14:anchorId="6BE65E6C" wp14:editId="52ABC0FC">
            <wp:simplePos x="0" y="0"/>
            <wp:positionH relativeFrom="column">
              <wp:posOffset>1425328</wp:posOffset>
            </wp:positionH>
            <wp:positionV relativeFrom="paragraph">
              <wp:posOffset>-224155</wp:posOffset>
            </wp:positionV>
            <wp:extent cx="4180114" cy="2702342"/>
            <wp:effectExtent l="0" t="0" r="0" b="3175"/>
            <wp:wrapNone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14" cy="270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4DF"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2F5DD91A" wp14:editId="338AA804">
                <wp:simplePos x="0" y="0"/>
                <wp:positionH relativeFrom="margin">
                  <wp:align>center</wp:align>
                </wp:positionH>
                <wp:positionV relativeFrom="paragraph">
                  <wp:posOffset>-971904</wp:posOffset>
                </wp:positionV>
                <wp:extent cx="7842250" cy="2876550"/>
                <wp:effectExtent l="0" t="0" r="6350" b="0"/>
                <wp:wrapNone/>
                <wp:docPr id="17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2876550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4C20" id="Rectángulo 5" o:spid="_x0000_s1026" style="position:absolute;margin-left:0;margin-top:-76.55pt;width:617.5pt;height:226.5pt;z-index:-25130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" fillcolor="#333947" stroked="f" strokeweight="1pt">
                <w10:wrap anchorx="margin"/>
              </v:rect>
            </w:pict>
          </mc:Fallback>
        </mc:AlternateContent>
      </w:r>
      <w:r w:rsidR="00DA64DF" w:rsidRPr="006B44C9">
        <w:rPr>
          <w:noProof/>
          <w:lang w:val="es-MX" w:eastAsia="es-MX"/>
        </w:rPr>
        <w:drawing>
          <wp:anchor distT="0" distB="0" distL="114300" distR="114300" simplePos="0" relativeHeight="251760640" behindDoc="0" locked="0" layoutInCell="1" allowOverlap="1" wp14:anchorId="2606ED96" wp14:editId="2F017A44">
            <wp:simplePos x="0" y="0"/>
            <wp:positionH relativeFrom="column">
              <wp:posOffset>-653902</wp:posOffset>
            </wp:positionH>
            <wp:positionV relativeFrom="paragraph">
              <wp:posOffset>-548035</wp:posOffset>
            </wp:positionV>
            <wp:extent cx="1296000" cy="576000"/>
            <wp:effectExtent l="0" t="0" r="0" b="0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37ADB" w14:textId="1400FDA3" w:rsidR="00DA64DF" w:rsidRDefault="00DA64DF" w:rsidP="00EA2DC9">
      <w:pPr>
        <w:jc w:val="center"/>
        <w:rPr>
          <w:rFonts w:ascii="Museo Sans 500" w:hAnsi="Museo Sans 500"/>
          <w:sz w:val="16"/>
        </w:rPr>
      </w:pPr>
    </w:p>
    <w:p w14:paraId="241DC56D" w14:textId="6DFED284" w:rsidR="00DA64DF" w:rsidRDefault="00DA64DF" w:rsidP="00EA2DC9">
      <w:pPr>
        <w:jc w:val="center"/>
        <w:rPr>
          <w:rFonts w:ascii="Museo Sans 500" w:hAnsi="Museo Sans 500"/>
          <w:sz w:val="16"/>
        </w:rPr>
      </w:pPr>
    </w:p>
    <w:p w14:paraId="17F8B797" w14:textId="651E2E66" w:rsidR="00DA64DF" w:rsidRDefault="00DA64DF" w:rsidP="00EA2DC9">
      <w:pPr>
        <w:jc w:val="center"/>
        <w:rPr>
          <w:rFonts w:ascii="Museo Sans 500" w:hAnsi="Museo Sans 500"/>
          <w:sz w:val="16"/>
        </w:rPr>
      </w:pPr>
    </w:p>
    <w:p w14:paraId="3150AFF7" w14:textId="756BE077" w:rsidR="00DA64DF" w:rsidRDefault="00DA64DF" w:rsidP="00EA2DC9">
      <w:pPr>
        <w:jc w:val="center"/>
        <w:rPr>
          <w:rFonts w:ascii="Museo Sans 500" w:hAnsi="Museo Sans 500"/>
          <w:sz w:val="16"/>
        </w:rPr>
      </w:pPr>
    </w:p>
    <w:p w14:paraId="5163C160" w14:textId="53052812" w:rsidR="00DA64DF" w:rsidRDefault="00DA64DF" w:rsidP="00EA2DC9">
      <w:pPr>
        <w:jc w:val="center"/>
        <w:rPr>
          <w:rFonts w:ascii="Museo Sans 500" w:hAnsi="Museo Sans 500"/>
          <w:sz w:val="16"/>
        </w:rPr>
      </w:pPr>
    </w:p>
    <w:p w14:paraId="0D459651" w14:textId="24A6230E" w:rsidR="00DA64DF" w:rsidRDefault="00E66D4F" w:rsidP="00EA2DC9">
      <w:pPr>
        <w:jc w:val="center"/>
        <w:rPr>
          <w:rFonts w:ascii="Museo Sans 500" w:hAnsi="Museo Sans 500"/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1759" behindDoc="0" locked="0" layoutInCell="1" allowOverlap="1" wp14:anchorId="288D26B7" wp14:editId="668E42BF">
                <wp:simplePos x="0" y="0"/>
                <wp:positionH relativeFrom="column">
                  <wp:posOffset>-1002150</wp:posOffset>
                </wp:positionH>
                <wp:positionV relativeFrom="paragraph">
                  <wp:posOffset>363016</wp:posOffset>
                </wp:positionV>
                <wp:extent cx="1975449" cy="744220"/>
                <wp:effectExtent l="0" t="0" r="0" b="0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449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8D618" w14:textId="39C8B807" w:rsidR="00413CFF" w:rsidRPr="00EA2DC9" w:rsidRDefault="00413CFF" w:rsidP="00EA2DC9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EA2DC9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A la fecha se ha cumplido con la meta esperada en un 100% de las visitas técnicas 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de prevención de riesgos </w:t>
                            </w:r>
                            <w:r w:rsidRPr="00EA2DC9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a nivel nac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26B7" id="Cuadro de texto 176" o:spid="_x0000_s1086" type="#_x0000_t202" style="position:absolute;left:0;text-align:left;margin-left:-78.9pt;margin-top:28.6pt;width:155.55pt;height:58.6pt;z-index:25202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" filled="f" stroked="f" strokeweight=".5pt">
                <v:textbox>
                  <w:txbxContent>
                    <w:p w14:paraId="1A68D618" w14:textId="39C8B807" w:rsidR="00413CFF" w:rsidRPr="00EA2DC9" w:rsidRDefault="00413CFF" w:rsidP="00EA2DC9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EA2DC9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A la fecha se ha cumplido con la meta esperada en un 100% de las visitas técnicas 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de prevención de riesgos </w:t>
                      </w:r>
                      <w:r w:rsidRPr="00EA2DC9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a nivel nacional </w:t>
                      </w:r>
                    </w:p>
                  </w:txbxContent>
                </v:textbox>
              </v:shape>
            </w:pict>
          </mc:Fallback>
        </mc:AlternateContent>
      </w:r>
    </w:p>
    <w:p w14:paraId="588DB143" w14:textId="4BF0E025" w:rsidR="00DA64DF" w:rsidRDefault="00DA64DF" w:rsidP="00EA2DC9">
      <w:pPr>
        <w:jc w:val="center"/>
        <w:rPr>
          <w:rFonts w:ascii="Museo Sans 500" w:hAnsi="Museo Sans 500"/>
          <w:sz w:val="16"/>
        </w:rPr>
      </w:pPr>
    </w:p>
    <w:p w14:paraId="0A79FFC4" w14:textId="7556F737" w:rsidR="00DA64DF" w:rsidRDefault="00DA64DF" w:rsidP="00EA2DC9">
      <w:pPr>
        <w:jc w:val="center"/>
        <w:rPr>
          <w:rFonts w:ascii="Museo Sans 500" w:hAnsi="Museo Sans 500"/>
          <w:sz w:val="16"/>
        </w:rPr>
      </w:pPr>
    </w:p>
    <w:p w14:paraId="3253F266" w14:textId="77777777" w:rsidR="00EA2DC9" w:rsidRDefault="00EA2DC9" w:rsidP="00EA2DC9">
      <w:pPr>
        <w:jc w:val="center"/>
        <w:rPr>
          <w:rFonts w:ascii="Museo Sans 500" w:hAnsi="Museo Sans 500"/>
          <w:sz w:val="16"/>
        </w:rPr>
      </w:pPr>
    </w:p>
    <w:tbl>
      <w:tblPr>
        <w:tblpPr w:leftFromText="141" w:rightFromText="141" w:vertAnchor="text" w:horzAnchor="margin" w:tblpY="120"/>
        <w:tblW w:w="55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8"/>
      </w:tblGrid>
      <w:tr w:rsidR="00172318" w:rsidRPr="005057DF" w14:paraId="0BEFDE5E" w14:textId="77777777" w:rsidTr="008E7E3A">
        <w:trPr>
          <w:trHeight w:val="547"/>
        </w:trPr>
        <w:tc>
          <w:tcPr>
            <w:tcW w:w="500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1A495D" w:themeFill="accent1" w:themeFillShade="80"/>
            <w:noWrap/>
            <w:vAlign w:val="center"/>
          </w:tcPr>
          <w:p w14:paraId="61BF88CC" w14:textId="210238EC" w:rsidR="00172318" w:rsidRPr="005057DF" w:rsidRDefault="00172318" w:rsidP="008E7E3A">
            <w:pPr>
              <w:spacing w:after="0" w:line="240" w:lineRule="auto"/>
              <w:rPr>
                <w:rFonts w:ascii="Museo Sans 100" w:eastAsia="Times New Roman" w:hAnsi="Museo Sans 100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8E7E3A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 xml:space="preserve">Tabla </w:t>
            </w:r>
            <w:r w:rsidR="003D3061" w:rsidRPr="008E7E3A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>4</w:t>
            </w:r>
            <w:r w:rsidRPr="008E7E3A">
              <w:rPr>
                <w:rFonts w:ascii="Arial" w:eastAsia="Times New Roman" w:hAnsi="Arial" w:cs="Arial"/>
                <w:color w:val="FFFFFF"/>
                <w:szCs w:val="28"/>
                <w:lang w:eastAsia="es-SV"/>
              </w:rPr>
              <w:t>. Ejecución de Visitas técnicas realizadas a nivel nacional</w:t>
            </w:r>
          </w:p>
        </w:tc>
      </w:tr>
    </w:tbl>
    <w:p w14:paraId="4C59EA1A" w14:textId="200C5A15" w:rsidR="00172318" w:rsidRDefault="00031598" w:rsidP="00A833A7">
      <w:pPr>
        <w:jc w:val="center"/>
        <w:rPr>
          <w:rFonts w:ascii="Museo Sans 500" w:hAnsi="Museo Sans 500"/>
          <w:sz w:val="40"/>
        </w:rPr>
      </w:pPr>
      <w:r w:rsidRPr="00031598">
        <w:rPr>
          <w:noProof/>
        </w:rPr>
        <w:drawing>
          <wp:inline distT="0" distB="0" distL="0" distR="0" wp14:anchorId="470EEC11" wp14:editId="6FC722CF">
            <wp:extent cx="6092041" cy="3355452"/>
            <wp:effectExtent l="0" t="0" r="4445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041" cy="335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D9E4" w14:textId="5CF9C58C" w:rsidR="00AC66A5" w:rsidRDefault="00FE07D7" w:rsidP="00A833A7">
      <w:pPr>
        <w:jc w:val="center"/>
        <w:rPr>
          <w:rFonts w:ascii="Museo Sans 500" w:hAnsi="Museo Sans 500"/>
          <w:sz w:val="40"/>
        </w:rPr>
      </w:pPr>
      <w:r w:rsidRPr="00681019">
        <w:rPr>
          <w:noProof/>
          <w:color w:val="3494BA" w:themeColor="accent1"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2AFE300" wp14:editId="6CA7BCCF">
                <wp:simplePos x="0" y="0"/>
                <wp:positionH relativeFrom="page">
                  <wp:posOffset>-95250</wp:posOffset>
                </wp:positionH>
                <wp:positionV relativeFrom="paragraph">
                  <wp:posOffset>4337050</wp:posOffset>
                </wp:positionV>
                <wp:extent cx="8446168" cy="897147"/>
                <wp:effectExtent l="0" t="0" r="0" b="0"/>
                <wp:wrapNone/>
                <wp:docPr id="18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68" cy="897147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97F7B" id="Rectángulo 6" o:spid="_x0000_s1026" style="position:absolute;margin-left:-7.5pt;margin-top:341.5pt;width:665.05pt;height:70.6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" fillcolor="#111e60" stroked="f" strokeweight="1pt">
                <w10:wrap anchorx="page"/>
              </v:rect>
            </w:pict>
          </mc:Fallback>
        </mc:AlternateContent>
      </w:r>
    </w:p>
    <w:p w14:paraId="127C7349" w14:textId="1C1CB479" w:rsidR="00AC66A5" w:rsidRDefault="001E431D" w:rsidP="00A833A7">
      <w:pPr>
        <w:jc w:val="center"/>
        <w:rPr>
          <w:rFonts w:ascii="Museo Sans 500" w:hAnsi="Museo Sans 500"/>
          <w:sz w:val="40"/>
        </w:rPr>
      </w:pPr>
      <w:r w:rsidRPr="001E431D">
        <w:rPr>
          <w:rFonts w:ascii="Museo Sans 500" w:hAnsi="Museo Sans 500"/>
          <w:noProof/>
          <w:sz w:val="40"/>
          <w:lang w:val="es-MX" w:eastAsia="es-MX"/>
        </w:rPr>
        <w:drawing>
          <wp:anchor distT="0" distB="0" distL="114300" distR="114300" simplePos="0" relativeHeight="252145664" behindDoc="1" locked="0" layoutInCell="1" allowOverlap="1" wp14:anchorId="61957434" wp14:editId="7A0334A0">
            <wp:simplePos x="0" y="0"/>
            <wp:positionH relativeFrom="page">
              <wp:posOffset>970915</wp:posOffset>
            </wp:positionH>
            <wp:positionV relativeFrom="paragraph">
              <wp:posOffset>-483870</wp:posOffset>
            </wp:positionV>
            <wp:extent cx="3461385" cy="1676400"/>
            <wp:effectExtent l="0" t="0" r="0" b="0"/>
            <wp:wrapNone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27"/>
                    <a:stretch/>
                  </pic:blipFill>
                  <pic:spPr bwMode="auto">
                    <a:xfrm>
                      <a:off x="0" y="0"/>
                      <a:ext cx="34613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31D">
        <w:rPr>
          <w:rFonts w:ascii="Museo Sans 500" w:hAnsi="Museo Sans 500"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3587B79" wp14:editId="6806DFD3">
                <wp:simplePos x="0" y="0"/>
                <wp:positionH relativeFrom="margin">
                  <wp:posOffset>3735705</wp:posOffset>
                </wp:positionH>
                <wp:positionV relativeFrom="paragraph">
                  <wp:posOffset>-486410</wp:posOffset>
                </wp:positionV>
                <wp:extent cx="1861820" cy="1266825"/>
                <wp:effectExtent l="0" t="0" r="5080" b="9525"/>
                <wp:wrapNone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B5CFF" w14:textId="57A82EF8" w:rsidR="00413CFF" w:rsidRPr="00114F2E" w:rsidRDefault="00413CFF" w:rsidP="001E431D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114F2E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Al mes de</w:t>
                            </w:r>
                            <w:r w:rsidRPr="008F6014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892FDB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junio</w:t>
                            </w:r>
                            <w:r w:rsidR="006A1F00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 de 2022 se realizaron </w:t>
                            </w:r>
                            <w:r w:rsidR="00031598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2,442</w:t>
                            </w:r>
                            <w:r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 xml:space="preserve"> v</w:t>
                            </w:r>
                            <w:r w:rsidRPr="00A43B0A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isitas técnicas a nivel nacional</w:t>
                            </w:r>
                            <w:r w:rsidRPr="00114F2E">
                              <w:rPr>
                                <w:rFonts w:ascii="Museo Sans 100" w:hAnsi="Museo Sans 100" w:cs="Arial"/>
                                <w:b/>
                                <w:sz w:val="20"/>
                                <w:lang w:val="es-MX"/>
                              </w:rPr>
                              <w:t>; que representan un nivel de avance del 100% en relación con la meta an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7B79" id="Cuadro de texto 189" o:spid="_x0000_s1087" type="#_x0000_t202" style="position:absolute;left:0;text-align:left;margin-left:294.15pt;margin-top:-38.3pt;width:146.6pt;height:99.7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" fillcolor="white [3201]" stroked="f" strokeweight=".5pt">
                <v:textbox>
                  <w:txbxContent>
                    <w:p w14:paraId="5F9B5CFF" w14:textId="57A82EF8" w:rsidR="00413CFF" w:rsidRPr="00114F2E" w:rsidRDefault="00413CFF" w:rsidP="001E431D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</w:pPr>
                      <w:r w:rsidRPr="00114F2E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Al mes de</w:t>
                      </w:r>
                      <w:r w:rsidRPr="008F6014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 </w:t>
                      </w:r>
                      <w:r w:rsidR="00892FDB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junio</w:t>
                      </w:r>
                      <w:r w:rsidR="006A1F00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 de 2022 se realizaron </w:t>
                      </w:r>
                      <w:r w:rsidR="00031598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2,442</w:t>
                      </w:r>
                      <w:r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 xml:space="preserve"> v</w:t>
                      </w:r>
                      <w:r w:rsidRPr="00A43B0A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isitas técnicas a nivel nacional</w:t>
                      </w:r>
                      <w:r w:rsidRPr="00114F2E">
                        <w:rPr>
                          <w:rFonts w:ascii="Museo Sans 100" w:hAnsi="Museo Sans 100" w:cs="Arial"/>
                          <w:b/>
                          <w:sz w:val="20"/>
                          <w:lang w:val="es-MX"/>
                        </w:rPr>
                        <w:t>; que representan un nivel de avance del 100% en relación con la meta anu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431D">
        <w:rPr>
          <w:rFonts w:ascii="Museo Sans 500" w:hAnsi="Museo Sans 500"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EA145BE" wp14:editId="6AC58BAC">
                <wp:simplePos x="0" y="0"/>
                <wp:positionH relativeFrom="margin">
                  <wp:posOffset>-350874</wp:posOffset>
                </wp:positionH>
                <wp:positionV relativeFrom="paragraph">
                  <wp:posOffset>-754911</wp:posOffset>
                </wp:positionV>
                <wp:extent cx="2114550" cy="266700"/>
                <wp:effectExtent l="0" t="0" r="0" b="0"/>
                <wp:wrapNone/>
                <wp:docPr id="190" name="Cuadro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B8E9B" w14:textId="77777777" w:rsidR="00413CFF" w:rsidRPr="00315C10" w:rsidRDefault="00413CFF" w:rsidP="001E431D">
                            <w:pPr>
                              <w:rPr>
                                <w:rFonts w:ascii="Arial" w:hAnsi="Arial" w:cs="Arial"/>
                                <w:color w:val="373545" w:themeColor="text2"/>
                                <w:szCs w:val="24"/>
                                <w:lang w:val="es-MX"/>
                              </w:rPr>
                            </w:pPr>
                            <w:r w:rsidRPr="00315C10">
                              <w:rPr>
                                <w:rFonts w:ascii="Arial" w:hAnsi="Arial" w:cs="Arial"/>
                                <w:color w:val="373545" w:themeColor="text2"/>
                                <w:szCs w:val="24"/>
                                <w:lang w:val="es-MX"/>
                              </w:rPr>
                              <w:t xml:space="preserve">Indicador: </w:t>
                            </w:r>
                            <w:r w:rsidRPr="00315C10">
                              <w:rPr>
                                <w:rFonts w:ascii="Arial" w:hAnsi="Arial" w:cs="Arial"/>
                                <w:color w:val="373545" w:themeColor="text2"/>
                                <w:szCs w:val="24"/>
                              </w:rPr>
                              <w:t xml:space="preserve">visitas técnicas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45BE" id="Cuadro de texto 190" o:spid="_x0000_s1088" type="#_x0000_t202" style="position:absolute;left:0;text-align:left;margin-left:-27.65pt;margin-top:-59.45pt;width:166.5pt;height:21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" filled="f" stroked="f" strokeweight="1pt">
                <v:textbox>
                  <w:txbxContent>
                    <w:p w14:paraId="664B8E9B" w14:textId="77777777" w:rsidR="00413CFF" w:rsidRPr="00315C10" w:rsidRDefault="00413CFF" w:rsidP="001E431D">
                      <w:pPr>
                        <w:rPr>
                          <w:rFonts w:ascii="Arial" w:hAnsi="Arial" w:cs="Arial"/>
                          <w:color w:val="373545" w:themeColor="text2"/>
                          <w:szCs w:val="24"/>
                          <w:lang w:val="es-MX"/>
                        </w:rPr>
                      </w:pPr>
                      <w:r w:rsidRPr="00315C10">
                        <w:rPr>
                          <w:rFonts w:ascii="Arial" w:hAnsi="Arial" w:cs="Arial"/>
                          <w:color w:val="373545" w:themeColor="text2"/>
                          <w:szCs w:val="24"/>
                          <w:lang w:val="es-MX"/>
                        </w:rPr>
                        <w:t xml:space="preserve">Indicador: </w:t>
                      </w:r>
                      <w:r w:rsidRPr="00315C10">
                        <w:rPr>
                          <w:rFonts w:ascii="Arial" w:hAnsi="Arial" w:cs="Arial"/>
                          <w:color w:val="373545" w:themeColor="text2"/>
                          <w:szCs w:val="24"/>
                        </w:rPr>
                        <w:t xml:space="preserve">visitas técnic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80DEE" w14:textId="15A50FB3" w:rsidR="00AC66A5" w:rsidRDefault="00AC66A5" w:rsidP="00A833A7">
      <w:pPr>
        <w:jc w:val="center"/>
        <w:rPr>
          <w:rFonts w:ascii="Museo Sans 500" w:hAnsi="Museo Sans 500"/>
          <w:sz w:val="40"/>
        </w:rPr>
      </w:pPr>
    </w:p>
    <w:p w14:paraId="4467F5B3" w14:textId="40F2B0EE" w:rsidR="00AC66A5" w:rsidRDefault="00BE64F7" w:rsidP="00A833A7">
      <w:pPr>
        <w:jc w:val="center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C49D6F" wp14:editId="709F6817">
                <wp:simplePos x="0" y="0"/>
                <wp:positionH relativeFrom="margin">
                  <wp:posOffset>-502165</wp:posOffset>
                </wp:positionH>
                <wp:positionV relativeFrom="paragraph">
                  <wp:posOffset>591376</wp:posOffset>
                </wp:positionV>
                <wp:extent cx="1690777" cy="1061049"/>
                <wp:effectExtent l="0" t="0" r="0" b="6350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777" cy="1061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0AD98" w14:textId="3AAF1F92" w:rsidR="00413CFF" w:rsidRPr="00FD5623" w:rsidRDefault="00532F1A" w:rsidP="00315C10">
                            <w:pPr>
                              <w:spacing w:line="240" w:lineRule="auto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169,942</w:t>
                            </w:r>
                          </w:p>
                          <w:p w14:paraId="16C3708D" w14:textId="0271095C" w:rsidR="00413CFF" w:rsidRPr="00742DBE" w:rsidRDefault="00413CFF" w:rsidP="00315C10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742DBE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Personas trabajadoras cubie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9D6F" id="Cuadro de texto 191" o:spid="_x0000_s1089" type="#_x0000_t202" style="position:absolute;left:0;text-align:left;margin-left:-39.55pt;margin-top:46.55pt;width:133.15pt;height:83.5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" filled="f" stroked="f" strokeweight=".5pt">
                <v:textbox>
                  <w:txbxContent>
                    <w:p w14:paraId="4580AD98" w14:textId="3AAF1F92" w:rsidR="00413CFF" w:rsidRPr="00FD5623" w:rsidRDefault="00532F1A" w:rsidP="00315C10">
                      <w:pPr>
                        <w:spacing w:line="240" w:lineRule="auto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169,942</w:t>
                      </w:r>
                    </w:p>
                    <w:p w14:paraId="16C3708D" w14:textId="0271095C" w:rsidR="00413CFF" w:rsidRPr="00742DBE" w:rsidRDefault="00413CFF" w:rsidP="00315C10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742DBE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Personas trabajadoras cubier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B9B1A4" wp14:editId="1B79E157">
                <wp:simplePos x="0" y="0"/>
                <wp:positionH relativeFrom="page">
                  <wp:align>left</wp:align>
                </wp:positionH>
                <wp:positionV relativeFrom="paragraph">
                  <wp:posOffset>177309</wp:posOffset>
                </wp:positionV>
                <wp:extent cx="7842250" cy="7884543"/>
                <wp:effectExtent l="0" t="0" r="6350" b="2540"/>
                <wp:wrapNone/>
                <wp:docPr id="18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7884543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3D5DE" id="Rectángulo 5" o:spid="_x0000_s1026" style="position:absolute;margin-left:0;margin-top:13.95pt;width:617.5pt;height:620.85pt;z-index:251766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" fillcolor="#333947" stroked="f" strokeweight="1pt">
                <w10:wrap anchorx="page"/>
              </v:rect>
            </w:pict>
          </mc:Fallback>
        </mc:AlternateContent>
      </w:r>
      <w:r w:rsidR="005057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F8FDDBA" wp14:editId="2DC6809A">
                <wp:simplePos x="0" y="0"/>
                <wp:positionH relativeFrom="page">
                  <wp:align>right</wp:align>
                </wp:positionH>
                <wp:positionV relativeFrom="paragraph">
                  <wp:posOffset>233919</wp:posOffset>
                </wp:positionV>
                <wp:extent cx="2333625" cy="476250"/>
                <wp:effectExtent l="0" t="0" r="0" b="0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BA3F3" w14:textId="3068EF29" w:rsidR="00413CFF" w:rsidRPr="00D61796" w:rsidRDefault="00413CFF" w:rsidP="00A53A1E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b/>
                                <w:color w:val="FFC000"/>
                                <w:sz w:val="22"/>
                              </w:rPr>
                            </w:pPr>
                            <w:r w:rsidRPr="00D61796">
                              <w:rPr>
                                <w:rFonts w:ascii="Museo Sans 100" w:hAnsi="Museo Sans 100" w:cs="Arial"/>
                                <w:b/>
                                <w:color w:val="FFC000"/>
                                <w:sz w:val="22"/>
                                <w:lang w:val="es-MX"/>
                              </w:rPr>
                              <w:t>Variación en relación con el mismo período del año</w:t>
                            </w:r>
                            <w:r w:rsidR="00E44B7C">
                              <w:rPr>
                                <w:rFonts w:ascii="Museo Sans 100" w:hAnsi="Museo Sans 100" w:cs="Arial"/>
                                <w:b/>
                                <w:color w:val="FFC000"/>
                                <w:sz w:val="22"/>
                                <w:lang w:val="es-MX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DDBA" id="Cuadro de texto 215" o:spid="_x0000_s1090" type="#_x0000_t202" style="position:absolute;left:0;text-align:left;margin-left:132.55pt;margin-top:18.4pt;width:183.75pt;height:37.5pt;z-index:251905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" filled="f" stroked="f" strokeweight=".5pt">
                <v:textbox>
                  <w:txbxContent>
                    <w:p w14:paraId="739BA3F3" w14:textId="3068EF29" w:rsidR="00413CFF" w:rsidRPr="00D61796" w:rsidRDefault="00413CFF" w:rsidP="00A53A1E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b/>
                          <w:color w:val="FFC000"/>
                          <w:sz w:val="22"/>
                        </w:rPr>
                      </w:pPr>
                      <w:r w:rsidRPr="00D61796">
                        <w:rPr>
                          <w:rFonts w:ascii="Museo Sans 100" w:hAnsi="Museo Sans 100" w:cs="Arial"/>
                          <w:b/>
                          <w:color w:val="FFC000"/>
                          <w:sz w:val="22"/>
                          <w:lang w:val="es-MX"/>
                        </w:rPr>
                        <w:t>Variación en relación con el mismo período del año</w:t>
                      </w:r>
                      <w:r w:rsidR="00E44B7C">
                        <w:rPr>
                          <w:rFonts w:ascii="Museo Sans 100" w:hAnsi="Museo Sans 100" w:cs="Arial"/>
                          <w:b/>
                          <w:color w:val="FFC000"/>
                          <w:sz w:val="22"/>
                          <w:lang w:val="es-MX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57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EC8930" wp14:editId="33405E0D">
                <wp:simplePos x="0" y="0"/>
                <wp:positionH relativeFrom="margin">
                  <wp:posOffset>-498475</wp:posOffset>
                </wp:positionH>
                <wp:positionV relativeFrom="paragraph">
                  <wp:posOffset>3935730</wp:posOffset>
                </wp:positionV>
                <wp:extent cx="1903095" cy="1127760"/>
                <wp:effectExtent l="0" t="0" r="0" b="0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37695" w14:textId="679C4171" w:rsidR="00413CFF" w:rsidRPr="00FD5623" w:rsidRDefault="001A4080" w:rsidP="00D32819">
                            <w:pPr>
                              <w:spacing w:line="240" w:lineRule="auto"/>
                              <w:jc w:val="both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1</w:t>
                            </w:r>
                            <w:r w:rsidR="00467C44"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79</w:t>
                            </w:r>
                          </w:p>
                          <w:p w14:paraId="0B993E2C" w14:textId="78F89785" w:rsidR="00413CFF" w:rsidRPr="00742DBE" w:rsidRDefault="00413CFF" w:rsidP="00D32819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742DBE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 xml:space="preserve">Comités acredit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8930" id="Cuadro de texto 196" o:spid="_x0000_s1091" type="#_x0000_t202" style="position:absolute;left:0;text-align:left;margin-left:-39.25pt;margin-top:309.9pt;width:149.85pt;height:88.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" filled="f" stroked="f" strokeweight=".5pt">
                <v:textbox>
                  <w:txbxContent>
                    <w:p w14:paraId="7F737695" w14:textId="679C4171" w:rsidR="00413CFF" w:rsidRPr="00FD5623" w:rsidRDefault="001A4080" w:rsidP="00D32819">
                      <w:pPr>
                        <w:spacing w:line="240" w:lineRule="auto"/>
                        <w:jc w:val="both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1</w:t>
                      </w:r>
                      <w:r w:rsidR="00467C44"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79</w:t>
                      </w:r>
                    </w:p>
                    <w:p w14:paraId="0B993E2C" w14:textId="78F89785" w:rsidR="00413CFF" w:rsidRPr="00742DBE" w:rsidRDefault="00413CFF" w:rsidP="00D32819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742DBE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 xml:space="preserve">Comités acreditad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7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561CBE" wp14:editId="4764E4DA">
                <wp:simplePos x="0" y="0"/>
                <wp:positionH relativeFrom="margin">
                  <wp:posOffset>1736725</wp:posOffset>
                </wp:positionH>
                <wp:positionV relativeFrom="paragraph">
                  <wp:posOffset>4030345</wp:posOffset>
                </wp:positionV>
                <wp:extent cx="2691130" cy="829310"/>
                <wp:effectExtent l="0" t="0" r="0" b="0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7EB34" w14:textId="3899844C" w:rsidR="00413CFF" w:rsidRPr="0059743F" w:rsidRDefault="00413CFF" w:rsidP="005676B9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En el período se han acreditado</w:t>
                            </w: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467C44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179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Comités en los lugares de trabaj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1CBE" id="Cuadro de texto 197" o:spid="_x0000_s1092" type="#_x0000_t202" style="position:absolute;left:0;text-align:left;margin-left:136.75pt;margin-top:317.35pt;width:211.9pt;height:65.3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" filled="f" stroked="f" strokeweight=".5pt">
                <v:textbox>
                  <w:txbxContent>
                    <w:p w14:paraId="7407EB34" w14:textId="3899844C" w:rsidR="00413CFF" w:rsidRPr="0059743F" w:rsidRDefault="00413CFF" w:rsidP="005676B9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En el período se han acreditado</w:t>
                      </w: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</w:t>
                      </w:r>
                      <w:r w:rsidR="00467C44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179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Comités en los lugares de trabaj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7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392598" wp14:editId="04AC47A8">
                <wp:simplePos x="0" y="0"/>
                <wp:positionH relativeFrom="margin">
                  <wp:posOffset>1729740</wp:posOffset>
                </wp:positionH>
                <wp:positionV relativeFrom="paragraph">
                  <wp:posOffset>2317115</wp:posOffset>
                </wp:positionV>
                <wp:extent cx="2691130" cy="952500"/>
                <wp:effectExtent l="0" t="0" r="0" b="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6F406" w14:textId="52580B18" w:rsidR="00413CFF" w:rsidRPr="009053F8" w:rsidRDefault="00413CFF" w:rsidP="003939C9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En cumplimiento del proceso de acreditación para la formación inicial de miembros de comité de seguridad y salud ocupacional, se capacitaron </w:t>
                            </w:r>
                            <w:r w:rsidR="00443CE2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3,</w:t>
                            </w:r>
                            <w:r w:rsidR="001A4080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757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personas trabajadoras</w:t>
                            </w:r>
                            <w:r w:rsidRPr="009053F8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2598" id="Cuadro de texto 202" o:spid="_x0000_s1093" type="#_x0000_t202" style="position:absolute;left:0;text-align:left;margin-left:136.2pt;margin-top:182.45pt;width:211.9pt;height: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" filled="f" stroked="f" strokeweight=".5pt">
                <v:textbox>
                  <w:txbxContent>
                    <w:p w14:paraId="7256F406" w14:textId="52580B18" w:rsidR="00413CFF" w:rsidRPr="009053F8" w:rsidRDefault="00413CFF" w:rsidP="003939C9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En cumplimiento del proceso de acreditación para la formación inicial de miembros de comité de seguridad y salud ocupacional, se capacitaron </w:t>
                      </w:r>
                      <w:r w:rsidR="00443CE2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3,</w:t>
                      </w:r>
                      <w:r w:rsidR="001A4080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757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personas trabajadoras</w:t>
                      </w:r>
                      <w:r w:rsidRPr="009053F8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7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2F7A03" wp14:editId="60459DF1">
                <wp:simplePos x="0" y="0"/>
                <wp:positionH relativeFrom="margin">
                  <wp:posOffset>-497840</wp:posOffset>
                </wp:positionH>
                <wp:positionV relativeFrom="paragraph">
                  <wp:posOffset>2046605</wp:posOffset>
                </wp:positionV>
                <wp:extent cx="2220595" cy="1412875"/>
                <wp:effectExtent l="0" t="0" r="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809CF" w14:textId="7CD72371" w:rsidR="00413CFF" w:rsidRPr="00FD5623" w:rsidRDefault="00532F1A" w:rsidP="003939C9">
                            <w:pPr>
                              <w:spacing w:line="240" w:lineRule="auto"/>
                              <w:jc w:val="both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3,757</w:t>
                            </w:r>
                          </w:p>
                          <w:p w14:paraId="0C0CFE6E" w14:textId="1C469B06" w:rsidR="00413CFF" w:rsidRPr="00742DBE" w:rsidRDefault="00413CFF" w:rsidP="003939C9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</w:rPr>
                            </w:pPr>
                            <w:r w:rsidRPr="00742DBE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Personas capacitadas para la conformación de nuevos comités de seguridad y salud ocup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7A03" id="Cuadro de texto 210" o:spid="_x0000_s1094" type="#_x0000_t202" style="position:absolute;left:0;text-align:left;margin-left:-39.2pt;margin-top:161.15pt;width:174.85pt;height:1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" filled="f" stroked="f" strokeweight=".5pt">
                <v:textbox>
                  <w:txbxContent>
                    <w:p w14:paraId="252809CF" w14:textId="7CD72371" w:rsidR="00413CFF" w:rsidRPr="00FD5623" w:rsidRDefault="00532F1A" w:rsidP="003939C9">
                      <w:pPr>
                        <w:spacing w:line="240" w:lineRule="auto"/>
                        <w:jc w:val="both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3,757</w:t>
                      </w:r>
                    </w:p>
                    <w:p w14:paraId="0C0CFE6E" w14:textId="1C469B06" w:rsidR="00413CFF" w:rsidRPr="00742DBE" w:rsidRDefault="00413CFF" w:rsidP="003939C9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</w:rPr>
                      </w:pPr>
                      <w:r w:rsidRPr="00742DBE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Personas capacitadas para la conformación de nuevos comités de seguridad y salud ocupa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7DF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855CBD5" wp14:editId="69C9234E">
                <wp:simplePos x="0" y="0"/>
                <wp:positionH relativeFrom="margin">
                  <wp:posOffset>5182235</wp:posOffset>
                </wp:positionH>
                <wp:positionV relativeFrom="paragraph">
                  <wp:posOffset>3997325</wp:posOffset>
                </wp:positionV>
                <wp:extent cx="1024890" cy="428625"/>
                <wp:effectExtent l="0" t="0" r="3810" b="0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90" cy="428625"/>
                          <a:chOff x="0" y="0"/>
                          <a:chExt cx="845772" cy="509905"/>
                        </a:xfrm>
                      </wpg:grpSpPr>
                      <wps:wsp>
                        <wps:cNvPr id="205" name="Cuadro de texto 205"/>
                        <wps:cNvSpPr txBox="1"/>
                        <wps:spPr>
                          <a:xfrm>
                            <a:off x="0" y="0"/>
                            <a:ext cx="631825" cy="509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4C574" w14:textId="16628A8D" w:rsidR="00413CFF" w:rsidRPr="00DF5A14" w:rsidRDefault="00467C44" w:rsidP="003939C9">
                              <w:pPr>
                                <w:spacing w:line="240" w:lineRule="auto"/>
                                <w:rPr>
                                  <w:rFonts w:ascii="Museo Sans 300" w:hAnsi="Museo Sans 300" w:cs="Arial"/>
                                  <w:color w:val="BFBFBF" w:themeColor="background1" w:themeShade="BF"/>
                                  <w:sz w:val="14"/>
                                </w:rPr>
                              </w:pPr>
                              <w:r>
                                <w:rPr>
                                  <w:rFonts w:ascii="Museo Sans 300" w:hAnsi="Museo Sans 300" w:cs="Arial"/>
                                  <w:b/>
                                  <w:color w:val="BFBFBF" w:themeColor="background1" w:themeShade="BF"/>
                                  <w:sz w:val="36"/>
                                  <w:lang w:val="es-MX"/>
                                </w:rPr>
                                <w:t>9</w:t>
                              </w:r>
                              <w:r w:rsidR="00413CFF" w:rsidRPr="00DF5A14">
                                <w:rPr>
                                  <w:rFonts w:ascii="Museo Sans 300" w:hAnsi="Museo Sans 300" w:cs="Arial"/>
                                  <w:b/>
                                  <w:color w:val="BFBFBF" w:themeColor="background1" w:themeShade="BF"/>
                                  <w:sz w:val="36"/>
                                  <w:lang w:val="es-MX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riángulo isósceles 206"/>
                        <wps:cNvSpPr/>
                        <wps:spPr>
                          <a:xfrm>
                            <a:off x="577914" y="107697"/>
                            <a:ext cx="267858" cy="225385"/>
                          </a:xfrm>
                          <a:prstGeom prst="triangl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5CBD5" id="Grupo 204" o:spid="_x0000_s1095" style="position:absolute;left:0;text-align:left;margin-left:408.05pt;margin-top:314.75pt;width:80.7pt;height:33.75pt;z-index:251798528;mso-position-horizontal-relative:margin;mso-width-relative:margin;mso-height-relative:margin" coordsize="8457,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">
                <v:shape id="Cuadro de texto 205" o:spid="_x0000_s1096" type="#_x0000_t202" style="position:absolute;width:6318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14:paraId="28C4C574" w14:textId="16628A8D" w:rsidR="00413CFF" w:rsidRPr="00DF5A14" w:rsidRDefault="00467C44" w:rsidP="003939C9">
                        <w:pPr>
                          <w:spacing w:line="240" w:lineRule="auto"/>
                          <w:rPr>
                            <w:rFonts w:ascii="Museo Sans 300" w:hAnsi="Museo Sans 300" w:cs="Arial"/>
                            <w:color w:val="BFBFBF" w:themeColor="background1" w:themeShade="BF"/>
                            <w:sz w:val="14"/>
                          </w:rPr>
                        </w:pPr>
                        <w:r>
                          <w:rPr>
                            <w:rFonts w:ascii="Museo Sans 300" w:hAnsi="Museo Sans 300" w:cs="Arial"/>
                            <w:b/>
                            <w:color w:val="BFBFBF" w:themeColor="background1" w:themeShade="BF"/>
                            <w:sz w:val="36"/>
                            <w:lang w:val="es-MX"/>
                          </w:rPr>
                          <w:t>9</w:t>
                        </w:r>
                        <w:r w:rsidR="00413CFF" w:rsidRPr="00DF5A14">
                          <w:rPr>
                            <w:rFonts w:ascii="Museo Sans 300" w:hAnsi="Museo Sans 300" w:cs="Arial"/>
                            <w:b/>
                            <w:color w:val="BFBFBF" w:themeColor="background1" w:themeShade="BF"/>
                            <w:sz w:val="36"/>
                            <w:lang w:val="es-MX"/>
                          </w:rPr>
                          <w:t>%</w:t>
                        </w:r>
                      </w:p>
                    </w:txbxContent>
                  </v:textbox>
                </v:shape>
                <v:shape id="Triángulo isósceles 206" o:spid="_x0000_s1097" type="#_x0000_t5" style="position:absolute;left:5779;top:1076;width:2678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" fillcolor="#b0c5d7 [2894]" stroked="f" strokeweight="1pt"/>
                <w10:wrap anchorx="margin"/>
              </v:group>
            </w:pict>
          </mc:Fallback>
        </mc:AlternateContent>
      </w:r>
      <w:r w:rsidR="005057D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9076FE" wp14:editId="645C51BB">
                <wp:simplePos x="0" y="0"/>
                <wp:positionH relativeFrom="margin">
                  <wp:posOffset>1736090</wp:posOffset>
                </wp:positionH>
                <wp:positionV relativeFrom="paragraph">
                  <wp:posOffset>5626100</wp:posOffset>
                </wp:positionV>
                <wp:extent cx="2691130" cy="971550"/>
                <wp:effectExtent l="0" t="0" r="0" b="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200BE" w14:textId="715B6D5A" w:rsidR="00413CFF" w:rsidRPr="00114F2E" w:rsidRDefault="00413CFF" w:rsidP="003939C9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</w:rPr>
                            </w:pP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Con el propósito de cumplir con los requerimientos de los miembros de comité de seguridad y salud ocupacional, para</w:t>
                            </w:r>
                            <w:r w:rsidRPr="008F6014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="0065785A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junio</w:t>
                            </w: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2022, se renovaron la acreditación de </w:t>
                            </w:r>
                            <w:r w:rsidR="00467C44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2,627</w:t>
                            </w: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miembros de com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76FE" id="Cuadro de texto 203" o:spid="_x0000_s1098" type="#_x0000_t202" style="position:absolute;left:0;text-align:left;margin-left:136.7pt;margin-top:443pt;width:211.9pt;height:76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" filled="f" stroked="f" strokeweight=".5pt">
                <v:textbox>
                  <w:txbxContent>
                    <w:p w14:paraId="564200BE" w14:textId="715B6D5A" w:rsidR="00413CFF" w:rsidRPr="00114F2E" w:rsidRDefault="00413CFF" w:rsidP="003939C9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</w:rPr>
                      </w:pP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Con el propósito de cumplir con los requerimientos de los miembros de comité de seguridad y salud ocupacional, para</w:t>
                      </w:r>
                      <w:r w:rsidRPr="008F6014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</w:t>
                      </w:r>
                      <w:r w:rsidR="0065785A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junio</w:t>
                      </w: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2022, se renovaron la acreditación de </w:t>
                      </w:r>
                      <w:r w:rsidR="00467C44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2,627</w:t>
                      </w: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miembros de comit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1BB7B" w14:textId="73DA555B" w:rsidR="00AC66A5" w:rsidRDefault="00BE64F7" w:rsidP="00A833A7">
      <w:pPr>
        <w:jc w:val="center"/>
        <w:rPr>
          <w:rFonts w:ascii="Museo Sans 500" w:hAnsi="Museo Sans 500"/>
          <w:sz w:val="4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52A3A7" wp14:editId="79353ABE">
                <wp:simplePos x="0" y="0"/>
                <wp:positionH relativeFrom="margin">
                  <wp:posOffset>1730375</wp:posOffset>
                </wp:positionH>
                <wp:positionV relativeFrom="paragraph">
                  <wp:posOffset>173355</wp:posOffset>
                </wp:positionV>
                <wp:extent cx="2691130" cy="829310"/>
                <wp:effectExtent l="0" t="0" r="0" b="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7DD7A" w14:textId="67412E4C" w:rsidR="00413CFF" w:rsidRPr="009053F8" w:rsidRDefault="00413CFF" w:rsidP="00315C1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</w:rPr>
                            </w:pPr>
                            <w:r w:rsidRPr="009053F8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Como resultado de las labores de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visitas técnicas a </w:t>
                            </w:r>
                            <w:r w:rsidR="0065785A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junio </w:t>
                            </w: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de 2022 se logró brindar cobertura a </w:t>
                            </w:r>
                            <w:r w:rsidR="00532F1A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>169,942</w:t>
                            </w:r>
                            <w:r w:rsidRPr="00114F2E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personas trabajadoras</w:t>
                            </w:r>
                            <w:r w:rsidRPr="009053F8">
                              <w:rPr>
                                <w:rFonts w:ascii="Museo Sans 100" w:hAnsi="Museo Sans 100" w:cs="Arial"/>
                                <w:color w:val="FFFFFF" w:themeColor="background1"/>
                                <w:sz w:val="20"/>
                                <w:lang w:val="es-MX"/>
                              </w:rPr>
                              <w:t xml:space="preserve"> cubier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A3A7" id="Cuadro de texto 192" o:spid="_x0000_s1099" type="#_x0000_t202" style="position:absolute;left:0;text-align:left;margin-left:136.25pt;margin-top:13.65pt;width:211.9pt;height:65.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" filled="f" stroked="f" strokeweight=".5pt">
                <v:textbox>
                  <w:txbxContent>
                    <w:p w14:paraId="4777DD7A" w14:textId="67412E4C" w:rsidR="00413CFF" w:rsidRPr="009053F8" w:rsidRDefault="00413CFF" w:rsidP="00315C1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</w:rPr>
                      </w:pPr>
                      <w:r w:rsidRPr="009053F8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Como resultado de las labores de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visitas técnicas a </w:t>
                      </w:r>
                      <w:r w:rsidR="0065785A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junio </w:t>
                      </w: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de 2022 se logró brindar cobertura a </w:t>
                      </w:r>
                      <w:r w:rsidR="00532F1A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>169,942</w:t>
                      </w:r>
                      <w:r w:rsidRPr="00114F2E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personas trabajadoras</w:t>
                      </w:r>
                      <w:r w:rsidRPr="009053F8">
                        <w:rPr>
                          <w:rFonts w:ascii="Museo Sans 100" w:hAnsi="Museo Sans 100" w:cs="Arial"/>
                          <w:color w:val="FFFFFF" w:themeColor="background1"/>
                          <w:sz w:val="20"/>
                          <w:lang w:val="es-MX"/>
                        </w:rPr>
                        <w:t xml:space="preserve"> cubiert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F2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1E4CFAA" wp14:editId="72BE5C0A">
                <wp:simplePos x="0" y="0"/>
                <wp:positionH relativeFrom="page">
                  <wp:posOffset>6911438</wp:posOffset>
                </wp:positionH>
                <wp:positionV relativeFrom="paragraph">
                  <wp:posOffset>373050</wp:posOffset>
                </wp:positionV>
                <wp:extent cx="324585" cy="225631"/>
                <wp:effectExtent l="0" t="0" r="0" b="3175"/>
                <wp:wrapNone/>
                <wp:docPr id="84" name="Triángulo isóscele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4585" cy="225631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B103" id="Triángulo isósceles 84" o:spid="_x0000_s1026" type="#_x0000_t5" style="position:absolute;margin-left:544.2pt;margin-top:29.35pt;width:25.55pt;height:17.75pt;rotation:180;z-index:2520043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" fillcolor="#b0c5d7 [2894]" stroked="f" strokeweight="1pt">
                <w10:wrap anchorx="page"/>
              </v:shape>
            </w:pict>
          </mc:Fallback>
        </mc:AlternateContent>
      </w:r>
      <w:r w:rsidR="00114F2E">
        <w:rPr>
          <w:rFonts w:ascii="Museo Sans 500" w:hAnsi="Museo Sans 500"/>
          <w:noProof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A5B14C" wp14:editId="0BDDE64B">
                <wp:simplePos x="0" y="0"/>
                <wp:positionH relativeFrom="column">
                  <wp:posOffset>5142535</wp:posOffset>
                </wp:positionH>
                <wp:positionV relativeFrom="paragraph">
                  <wp:posOffset>301922</wp:posOffset>
                </wp:positionV>
                <wp:extent cx="765633" cy="428625"/>
                <wp:effectExtent l="0" t="0" r="0" b="0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633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B02D3" w14:textId="14297B0E" w:rsidR="00413CFF" w:rsidRPr="00114F2E" w:rsidRDefault="00EA2024" w:rsidP="00315C10">
                            <w:pPr>
                              <w:spacing w:line="240" w:lineRule="auto"/>
                              <w:rPr>
                                <w:rFonts w:ascii="Museo Sans 300" w:hAnsi="Museo Sans 300" w:cs="Arial"/>
                                <w:color w:val="BFBFBF" w:themeColor="background1" w:themeShade="BF"/>
                                <w:sz w:val="14"/>
                              </w:rPr>
                            </w:pPr>
                            <w:r>
                              <w:rPr>
                                <w:rFonts w:ascii="Museo Sans 300" w:hAnsi="Museo Sans 300" w:cs="Arial"/>
                                <w:b/>
                                <w:color w:val="BFBFBF" w:themeColor="background1" w:themeShade="BF"/>
                                <w:sz w:val="36"/>
                                <w:lang w:val="es-MX"/>
                              </w:rPr>
                              <w:t>45</w:t>
                            </w:r>
                            <w:r w:rsidR="00413CFF" w:rsidRPr="00114F2E">
                              <w:rPr>
                                <w:rFonts w:ascii="Museo Sans 300" w:hAnsi="Museo Sans 300" w:cs="Arial"/>
                                <w:b/>
                                <w:color w:val="BFBFBF" w:themeColor="background1" w:themeShade="BF"/>
                                <w:sz w:val="36"/>
                                <w:lang w:val="es-MX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B14C" id="Cuadro de texto 194" o:spid="_x0000_s1100" type="#_x0000_t202" style="position:absolute;left:0;text-align:left;margin-left:404.9pt;margin-top:23.75pt;width:60.3pt;height:33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" filled="f" stroked="f" strokeweight=".5pt">
                <v:textbox>
                  <w:txbxContent>
                    <w:p w14:paraId="5F9B02D3" w14:textId="14297B0E" w:rsidR="00413CFF" w:rsidRPr="00114F2E" w:rsidRDefault="00EA2024" w:rsidP="00315C10">
                      <w:pPr>
                        <w:spacing w:line="240" w:lineRule="auto"/>
                        <w:rPr>
                          <w:rFonts w:ascii="Museo Sans 300" w:hAnsi="Museo Sans 300" w:cs="Arial"/>
                          <w:color w:val="BFBFBF" w:themeColor="background1" w:themeShade="BF"/>
                          <w:sz w:val="14"/>
                        </w:rPr>
                      </w:pPr>
                      <w:r>
                        <w:rPr>
                          <w:rFonts w:ascii="Museo Sans 300" w:hAnsi="Museo Sans 300" w:cs="Arial"/>
                          <w:b/>
                          <w:color w:val="BFBFBF" w:themeColor="background1" w:themeShade="BF"/>
                          <w:sz w:val="36"/>
                          <w:lang w:val="es-MX"/>
                        </w:rPr>
                        <w:t>45</w:t>
                      </w:r>
                      <w:r w:rsidR="00413CFF" w:rsidRPr="00114F2E">
                        <w:rPr>
                          <w:rFonts w:ascii="Museo Sans 300" w:hAnsi="Museo Sans 300" w:cs="Arial"/>
                          <w:b/>
                          <w:color w:val="BFBFBF" w:themeColor="background1" w:themeShade="BF"/>
                          <w:sz w:val="36"/>
                          <w:lang w:val="es-MX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56679DE0" w14:textId="6CD0F08B" w:rsidR="00AC66A5" w:rsidRDefault="00AC66A5" w:rsidP="00A833A7">
      <w:pPr>
        <w:jc w:val="center"/>
        <w:rPr>
          <w:rFonts w:ascii="Museo Sans 500" w:hAnsi="Museo Sans 500"/>
          <w:sz w:val="40"/>
        </w:rPr>
      </w:pPr>
    </w:p>
    <w:p w14:paraId="59986252" w14:textId="472BFB62" w:rsidR="00AC66A5" w:rsidRDefault="00AC66A5" w:rsidP="00A833A7">
      <w:pPr>
        <w:jc w:val="center"/>
        <w:rPr>
          <w:rFonts w:ascii="Museo Sans 500" w:hAnsi="Museo Sans 500"/>
          <w:sz w:val="40"/>
        </w:rPr>
      </w:pPr>
    </w:p>
    <w:p w14:paraId="06FDCD3A" w14:textId="69B4A355" w:rsidR="00FE07D7" w:rsidRDefault="001A4080" w:rsidP="00A833A7">
      <w:pPr>
        <w:jc w:val="center"/>
        <w:rPr>
          <w:rFonts w:ascii="Museo Sans 500" w:hAnsi="Museo Sans 500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4AF0CC0" wp14:editId="3B60D54C">
                <wp:simplePos x="0" y="0"/>
                <wp:positionH relativeFrom="column">
                  <wp:posOffset>5975985</wp:posOffset>
                </wp:positionH>
                <wp:positionV relativeFrom="paragraph">
                  <wp:posOffset>194120</wp:posOffset>
                </wp:positionV>
                <wp:extent cx="324585" cy="189458"/>
                <wp:effectExtent l="0" t="0" r="0" b="1270"/>
                <wp:wrapNone/>
                <wp:docPr id="227" name="Triángulo isóscele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85" cy="189458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9C445" id="Triángulo isósceles 227" o:spid="_x0000_s1026" type="#_x0000_t5" style="position:absolute;margin-left:470.55pt;margin-top:15.3pt;width:25.55pt;height:14.9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" fillcolor="#b0c5d7 [2894]" stroked="f" strokeweight="1pt"/>
            </w:pict>
          </mc:Fallback>
        </mc:AlternateContent>
      </w:r>
      <w:r>
        <w:rPr>
          <w:rFonts w:ascii="Museo Sans 500" w:hAnsi="Museo Sans 500"/>
          <w:noProof/>
          <w:sz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1BE069" wp14:editId="4081F9DC">
                <wp:simplePos x="0" y="0"/>
                <wp:positionH relativeFrom="column">
                  <wp:posOffset>5261288</wp:posOffset>
                </wp:positionH>
                <wp:positionV relativeFrom="paragraph">
                  <wp:posOffset>136822</wp:posOffset>
                </wp:positionV>
                <wp:extent cx="765633" cy="428625"/>
                <wp:effectExtent l="0" t="0" r="0" b="0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633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35866" w14:textId="2B7335B8" w:rsidR="00413CFF" w:rsidRPr="00114F2E" w:rsidRDefault="001A4080" w:rsidP="005676B9">
                            <w:pPr>
                              <w:spacing w:line="240" w:lineRule="auto"/>
                              <w:rPr>
                                <w:rFonts w:ascii="Museo Sans 300" w:hAnsi="Museo Sans 300" w:cs="Arial"/>
                                <w:color w:val="BFBFBF" w:themeColor="background1" w:themeShade="BF"/>
                                <w:sz w:val="14"/>
                              </w:rPr>
                            </w:pPr>
                            <w:r>
                              <w:rPr>
                                <w:rFonts w:ascii="Museo Sans 300" w:hAnsi="Museo Sans 300" w:cs="Arial"/>
                                <w:b/>
                                <w:color w:val="BFBFBF" w:themeColor="background1" w:themeShade="BF"/>
                                <w:sz w:val="36"/>
                                <w:lang w:val="es-MX"/>
                              </w:rPr>
                              <w:t>6</w:t>
                            </w:r>
                            <w:r w:rsidR="00413CFF" w:rsidRPr="00114F2E">
                              <w:rPr>
                                <w:rFonts w:ascii="Museo Sans 300" w:hAnsi="Museo Sans 300" w:cs="Arial"/>
                                <w:b/>
                                <w:color w:val="BFBFBF" w:themeColor="background1" w:themeShade="BF"/>
                                <w:sz w:val="36"/>
                                <w:lang w:val="es-MX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BE069" id="Cuadro de texto 199" o:spid="_x0000_s1101" type="#_x0000_t202" style="position:absolute;left:0;text-align:left;margin-left:414.25pt;margin-top:10.75pt;width:60.3pt;height:33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" filled="f" stroked="f" strokeweight=".5pt">
                <v:textbox>
                  <w:txbxContent>
                    <w:p w14:paraId="29F35866" w14:textId="2B7335B8" w:rsidR="00413CFF" w:rsidRPr="00114F2E" w:rsidRDefault="001A4080" w:rsidP="005676B9">
                      <w:pPr>
                        <w:spacing w:line="240" w:lineRule="auto"/>
                        <w:rPr>
                          <w:rFonts w:ascii="Museo Sans 300" w:hAnsi="Museo Sans 300" w:cs="Arial"/>
                          <w:color w:val="BFBFBF" w:themeColor="background1" w:themeShade="BF"/>
                          <w:sz w:val="14"/>
                        </w:rPr>
                      </w:pPr>
                      <w:r>
                        <w:rPr>
                          <w:rFonts w:ascii="Museo Sans 300" w:hAnsi="Museo Sans 300" w:cs="Arial"/>
                          <w:b/>
                          <w:color w:val="BFBFBF" w:themeColor="background1" w:themeShade="BF"/>
                          <w:sz w:val="36"/>
                          <w:lang w:val="es-MX"/>
                        </w:rPr>
                        <w:t>6</w:t>
                      </w:r>
                      <w:r w:rsidR="00413CFF" w:rsidRPr="00114F2E">
                        <w:rPr>
                          <w:rFonts w:ascii="Museo Sans 300" w:hAnsi="Museo Sans 300" w:cs="Arial"/>
                          <w:b/>
                          <w:color w:val="BFBFBF" w:themeColor="background1" w:themeShade="BF"/>
                          <w:sz w:val="36"/>
                          <w:lang w:val="es-MX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47ADD39C" w14:textId="7D4F07A5" w:rsidR="00FE07D7" w:rsidRDefault="00FE07D7" w:rsidP="00A833A7">
      <w:pPr>
        <w:jc w:val="center"/>
        <w:rPr>
          <w:rFonts w:ascii="Museo Sans 500" w:hAnsi="Museo Sans 500"/>
          <w:sz w:val="40"/>
        </w:rPr>
      </w:pPr>
    </w:p>
    <w:p w14:paraId="5FBA20AF" w14:textId="00AF310F" w:rsidR="00FE07D7" w:rsidRDefault="00FE07D7" w:rsidP="00A833A7">
      <w:pPr>
        <w:jc w:val="center"/>
        <w:rPr>
          <w:rFonts w:ascii="Museo Sans 500" w:hAnsi="Museo Sans 500"/>
          <w:sz w:val="40"/>
        </w:rPr>
      </w:pPr>
    </w:p>
    <w:p w14:paraId="3B871147" w14:textId="3C176AC5" w:rsidR="00FE07D7" w:rsidRDefault="00FE07D7" w:rsidP="00A833A7">
      <w:pPr>
        <w:jc w:val="center"/>
        <w:rPr>
          <w:rFonts w:ascii="Museo Sans 500" w:hAnsi="Museo Sans 500"/>
          <w:sz w:val="40"/>
        </w:rPr>
      </w:pPr>
    </w:p>
    <w:p w14:paraId="13E3255F" w14:textId="26E62724" w:rsidR="00FE07D7" w:rsidRDefault="00FE07D7" w:rsidP="00A833A7">
      <w:pPr>
        <w:jc w:val="center"/>
        <w:rPr>
          <w:rFonts w:ascii="Museo Sans 500" w:hAnsi="Museo Sans 500"/>
          <w:sz w:val="40"/>
        </w:rPr>
      </w:pPr>
    </w:p>
    <w:p w14:paraId="61E19042" w14:textId="0C74CFC7" w:rsidR="00FE07D7" w:rsidRDefault="00FE07D7" w:rsidP="00A833A7">
      <w:pPr>
        <w:jc w:val="center"/>
        <w:rPr>
          <w:rFonts w:ascii="Museo Sans 500" w:hAnsi="Museo Sans 500"/>
          <w:sz w:val="40"/>
        </w:rPr>
      </w:pPr>
    </w:p>
    <w:p w14:paraId="28E173D9" w14:textId="5BE549F0" w:rsidR="00AC66A5" w:rsidRDefault="003D70E4" w:rsidP="00A833A7">
      <w:pPr>
        <w:jc w:val="center"/>
        <w:rPr>
          <w:rFonts w:ascii="Museo Sans 500" w:hAnsi="Museo Sans 500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2D82DEB" wp14:editId="6681039A">
                <wp:simplePos x="0" y="0"/>
                <wp:positionH relativeFrom="column">
                  <wp:posOffset>6025482</wp:posOffset>
                </wp:positionH>
                <wp:positionV relativeFrom="paragraph">
                  <wp:posOffset>223570</wp:posOffset>
                </wp:positionV>
                <wp:extent cx="324585" cy="189458"/>
                <wp:effectExtent l="0" t="0" r="0" b="0"/>
                <wp:wrapNone/>
                <wp:docPr id="229" name="Triángulo isóscele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85" cy="189458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905D5" id="Triángulo isósceles 229" o:spid="_x0000_s1026" type="#_x0000_t5" style="position:absolute;margin-left:474.45pt;margin-top:17.6pt;width:25.55pt;height:14.9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" fillcolor="#b0c5d7 [2894]" stroked="f" strokeweight="1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EA5FB6" wp14:editId="487853CE">
                <wp:simplePos x="0" y="0"/>
                <wp:positionH relativeFrom="column">
                  <wp:posOffset>5296914</wp:posOffset>
                </wp:positionH>
                <wp:positionV relativeFrom="paragraph">
                  <wp:posOffset>176546</wp:posOffset>
                </wp:positionV>
                <wp:extent cx="765633" cy="428625"/>
                <wp:effectExtent l="0" t="0" r="0" b="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633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DCDA9" w14:textId="646C557B" w:rsidR="00413CFF" w:rsidRPr="00114F2E" w:rsidRDefault="00467C44" w:rsidP="003939C9">
                            <w:pPr>
                              <w:spacing w:line="240" w:lineRule="auto"/>
                              <w:rPr>
                                <w:rFonts w:ascii="Museo Sans 300" w:hAnsi="Museo Sans 300" w:cs="Arial"/>
                                <w:color w:val="BFBFBF" w:themeColor="background1" w:themeShade="BF"/>
                                <w:sz w:val="14"/>
                              </w:rPr>
                            </w:pPr>
                            <w:r>
                              <w:rPr>
                                <w:rFonts w:ascii="Museo Sans 300" w:hAnsi="Museo Sans 300" w:cs="Arial"/>
                                <w:b/>
                                <w:color w:val="BFBFBF" w:themeColor="background1" w:themeShade="BF"/>
                                <w:sz w:val="36"/>
                                <w:lang w:val="es-MX"/>
                              </w:rPr>
                              <w:t>2</w:t>
                            </w:r>
                            <w:r w:rsidR="00413CFF" w:rsidRPr="00114F2E">
                              <w:rPr>
                                <w:rFonts w:ascii="Museo Sans 300" w:hAnsi="Museo Sans 300" w:cs="Arial"/>
                                <w:b/>
                                <w:color w:val="BFBFBF" w:themeColor="background1" w:themeShade="BF"/>
                                <w:sz w:val="36"/>
                                <w:lang w:val="es-MX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A5FB6" id="Cuadro de texto 208" o:spid="_x0000_s1102" type="#_x0000_t202" style="position:absolute;left:0;text-align:left;margin-left:417.1pt;margin-top:13.9pt;width:60.3pt;height:33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" filled="f" stroked="f" strokeweight=".5pt">
                <v:textbox>
                  <w:txbxContent>
                    <w:p w14:paraId="614DCDA9" w14:textId="646C557B" w:rsidR="00413CFF" w:rsidRPr="00114F2E" w:rsidRDefault="00467C44" w:rsidP="003939C9">
                      <w:pPr>
                        <w:spacing w:line="240" w:lineRule="auto"/>
                        <w:rPr>
                          <w:rFonts w:ascii="Museo Sans 300" w:hAnsi="Museo Sans 300" w:cs="Arial"/>
                          <w:color w:val="BFBFBF" w:themeColor="background1" w:themeShade="BF"/>
                          <w:sz w:val="14"/>
                        </w:rPr>
                      </w:pPr>
                      <w:r>
                        <w:rPr>
                          <w:rFonts w:ascii="Museo Sans 300" w:hAnsi="Museo Sans 300" w:cs="Arial"/>
                          <w:b/>
                          <w:color w:val="BFBFBF" w:themeColor="background1" w:themeShade="BF"/>
                          <w:sz w:val="36"/>
                          <w:lang w:val="es-MX"/>
                        </w:rPr>
                        <w:t>2</w:t>
                      </w:r>
                      <w:r w:rsidR="00413CFF" w:rsidRPr="00114F2E">
                        <w:rPr>
                          <w:rFonts w:ascii="Museo Sans 300" w:hAnsi="Museo Sans 300" w:cs="Arial"/>
                          <w:b/>
                          <w:color w:val="BFBFBF" w:themeColor="background1" w:themeShade="BF"/>
                          <w:sz w:val="36"/>
                          <w:lang w:val="es-MX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A019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F8BF0E" wp14:editId="0D85F26B">
                <wp:simplePos x="0" y="0"/>
                <wp:positionH relativeFrom="margin">
                  <wp:posOffset>-502165</wp:posOffset>
                </wp:positionH>
                <wp:positionV relativeFrom="paragraph">
                  <wp:posOffset>137448</wp:posOffset>
                </wp:positionV>
                <wp:extent cx="1984075" cy="1200150"/>
                <wp:effectExtent l="0" t="0" r="0" b="0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45786" w14:textId="0E666C01" w:rsidR="00413CFF" w:rsidRPr="00FD5623" w:rsidRDefault="00467C44" w:rsidP="007A787B">
                            <w:pPr>
                              <w:spacing w:line="240" w:lineRule="auto"/>
                              <w:jc w:val="both"/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rFonts w:ascii="Museo Sans 500" w:hAnsi="Museo Sans 500" w:cs="Arial"/>
                                <w:b/>
                                <w:color w:val="FFC000"/>
                                <w:sz w:val="56"/>
                                <w:lang w:val="es-MX"/>
                              </w:rPr>
                              <w:t>2,627</w:t>
                            </w:r>
                          </w:p>
                          <w:p w14:paraId="3A9E7C1B" w14:textId="2B10B8BC" w:rsidR="00413CFF" w:rsidRPr="006A019F" w:rsidRDefault="00413CFF" w:rsidP="007A787B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</w:pPr>
                            <w:r w:rsidRPr="00742DBE">
                              <w:rPr>
                                <w:rFonts w:ascii="Museo Sans 100" w:hAnsi="Museo Sans 100" w:cs="Arial"/>
                                <w:color w:val="FFC000"/>
                                <w:lang w:val="es-MX"/>
                              </w:rPr>
                              <w:t>Personas renovadas en comités acredi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BF0E" id="Cuadro de texto 201" o:spid="_x0000_s1103" type="#_x0000_t202" style="position:absolute;left:0;text-align:left;margin-left:-39.55pt;margin-top:10.8pt;width:156.25pt;height:94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" filled="f" stroked="f" strokeweight=".5pt">
                <v:textbox>
                  <w:txbxContent>
                    <w:p w14:paraId="4D045786" w14:textId="0E666C01" w:rsidR="00413CFF" w:rsidRPr="00FD5623" w:rsidRDefault="00467C44" w:rsidP="007A787B">
                      <w:pPr>
                        <w:spacing w:line="240" w:lineRule="auto"/>
                        <w:jc w:val="both"/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</w:pPr>
                      <w:r>
                        <w:rPr>
                          <w:rFonts w:ascii="Museo Sans 500" w:hAnsi="Museo Sans 500" w:cs="Arial"/>
                          <w:b/>
                          <w:color w:val="FFC000"/>
                          <w:sz w:val="56"/>
                          <w:lang w:val="es-MX"/>
                        </w:rPr>
                        <w:t>2,627</w:t>
                      </w:r>
                    </w:p>
                    <w:p w14:paraId="3A9E7C1B" w14:textId="2B10B8BC" w:rsidR="00413CFF" w:rsidRPr="006A019F" w:rsidRDefault="00413CFF" w:rsidP="007A787B">
                      <w:pPr>
                        <w:spacing w:line="240" w:lineRule="auto"/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</w:pPr>
                      <w:r w:rsidRPr="00742DBE">
                        <w:rPr>
                          <w:rFonts w:ascii="Museo Sans 100" w:hAnsi="Museo Sans 100" w:cs="Arial"/>
                          <w:color w:val="FFC000"/>
                          <w:lang w:val="es-MX"/>
                        </w:rPr>
                        <w:t>Personas renovadas en comités acredit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D7AB7" w14:textId="6C260C0B" w:rsidR="00AC66A5" w:rsidRDefault="00AC66A5" w:rsidP="00381ED3">
      <w:pPr>
        <w:rPr>
          <w:rFonts w:ascii="Museo Sans 500" w:hAnsi="Museo Sans 500"/>
          <w:sz w:val="40"/>
        </w:rPr>
        <w:sectPr w:rsidR="00AC66A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64CC92B" w14:textId="6258A334" w:rsidR="00A32060" w:rsidRDefault="00381ED3" w:rsidP="00A32060">
      <w:pPr>
        <w:spacing w:line="259" w:lineRule="auto"/>
      </w:pPr>
      <w:r w:rsidRPr="00710E7A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38C9F6" wp14:editId="61D606CB">
                <wp:simplePos x="0" y="0"/>
                <wp:positionH relativeFrom="page">
                  <wp:posOffset>857250</wp:posOffset>
                </wp:positionH>
                <wp:positionV relativeFrom="paragraph">
                  <wp:posOffset>167640</wp:posOffset>
                </wp:positionV>
                <wp:extent cx="6658610" cy="74295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861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84B89" w14:textId="5E4AF7D9" w:rsidR="00413CFF" w:rsidRPr="00710E7A" w:rsidRDefault="00413CFF" w:rsidP="00A32060">
                            <w:pPr>
                              <w:pStyle w:val="Ttulo1"/>
                              <w:spacing w:line="240" w:lineRule="auto"/>
                              <w:jc w:val="center"/>
                              <w:rPr>
                                <w:b w:val="0"/>
                                <w:sz w:val="40"/>
                              </w:rPr>
                            </w:pPr>
                            <w:bookmarkStart w:id="75" w:name="_Toc114579114"/>
                            <w:bookmarkStart w:id="76" w:name="_Toc114579245"/>
                            <w:bookmarkStart w:id="77" w:name="_Toc114579525"/>
                            <w:bookmarkStart w:id="78" w:name="_Toc114735836"/>
                            <w:bookmarkStart w:id="79" w:name="_Toc114738789"/>
                            <w:bookmarkStart w:id="80" w:name="_Toc114822116"/>
                            <w:bookmarkStart w:id="81" w:name="_Toc116393392"/>
                            <w:bookmarkStart w:id="82" w:name="_Toc119504250"/>
                            <w:r>
                              <w:rPr>
                                <w:b w:val="0"/>
                                <w:sz w:val="40"/>
                              </w:rPr>
                              <w:t>4. ARMONIZAR LAS RELACIONES LABORALES</w:t>
                            </w:r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</w:p>
                          <w:p w14:paraId="56F6A2DB" w14:textId="77777777" w:rsidR="00413CFF" w:rsidRPr="00710E7A" w:rsidRDefault="00413CFF" w:rsidP="00A32060">
                            <w:pPr>
                              <w:spacing w:line="240" w:lineRule="auto"/>
                              <w:rPr>
                                <w:rFonts w:ascii="Museo Sans 100" w:hAnsi="Museo Sans 100"/>
                                <w:color w:val="FFFFFF" w:themeColor="background1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C9F6" id="Cuadro de texto 25" o:spid="_x0000_s1104" type="#_x0000_t202" style="position:absolute;margin-left:67.5pt;margin-top:13.2pt;width:524.3pt;height:58.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" filled="f" stroked="f" strokeweight=".5pt">
                <v:textbox>
                  <w:txbxContent>
                    <w:p w14:paraId="39784B89" w14:textId="5E4AF7D9" w:rsidR="00413CFF" w:rsidRPr="00710E7A" w:rsidRDefault="00413CFF" w:rsidP="00A32060">
                      <w:pPr>
                        <w:pStyle w:val="Ttulo1"/>
                        <w:spacing w:line="240" w:lineRule="auto"/>
                        <w:jc w:val="center"/>
                        <w:rPr>
                          <w:b w:val="0"/>
                          <w:sz w:val="40"/>
                        </w:rPr>
                      </w:pPr>
                      <w:bookmarkStart w:id="156" w:name="_Toc114579114"/>
                      <w:bookmarkStart w:id="157" w:name="_Toc114579245"/>
                      <w:bookmarkStart w:id="158" w:name="_Toc114579525"/>
                      <w:bookmarkStart w:id="159" w:name="_Toc114735836"/>
                      <w:bookmarkStart w:id="160" w:name="_Toc114738789"/>
                      <w:bookmarkStart w:id="161" w:name="_Toc114822116"/>
                      <w:bookmarkStart w:id="162" w:name="_Toc116393392"/>
                      <w:bookmarkStart w:id="163" w:name="_Toc119504250"/>
                      <w:r>
                        <w:rPr>
                          <w:b w:val="0"/>
                          <w:sz w:val="40"/>
                        </w:rPr>
                        <w:t>4. ARMONIZAR LAS RELACIONES LABORALES</w:t>
                      </w:r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</w:p>
                    <w:p w14:paraId="56F6A2DB" w14:textId="77777777" w:rsidR="00413CFF" w:rsidRPr="00710E7A" w:rsidRDefault="00413CFF" w:rsidP="00A32060">
                      <w:pPr>
                        <w:spacing w:line="240" w:lineRule="auto"/>
                        <w:rPr>
                          <w:rFonts w:ascii="Museo Sans 100" w:hAnsi="Museo Sans 100"/>
                          <w:color w:val="FFFFFF" w:themeColor="background1"/>
                          <w:sz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B44C9">
        <w:rPr>
          <w:noProof/>
          <w:lang w:val="es-MX" w:eastAsia="es-MX"/>
        </w:rPr>
        <w:drawing>
          <wp:anchor distT="0" distB="0" distL="114300" distR="114300" simplePos="0" relativeHeight="251812864" behindDoc="0" locked="0" layoutInCell="1" allowOverlap="1" wp14:anchorId="07D7C37A" wp14:editId="698D6DD0">
            <wp:simplePos x="0" y="0"/>
            <wp:positionH relativeFrom="column">
              <wp:posOffset>-641985</wp:posOffset>
            </wp:positionH>
            <wp:positionV relativeFrom="paragraph">
              <wp:posOffset>-565785</wp:posOffset>
            </wp:positionV>
            <wp:extent cx="1295400" cy="57594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4C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018EB0F2" wp14:editId="71BABA0C">
                <wp:simplePos x="0" y="0"/>
                <wp:positionH relativeFrom="page">
                  <wp:align>left</wp:align>
                </wp:positionH>
                <wp:positionV relativeFrom="paragraph">
                  <wp:posOffset>-894080</wp:posOffset>
                </wp:positionV>
                <wp:extent cx="7748270" cy="3419475"/>
                <wp:effectExtent l="0" t="0" r="5080" b="9525"/>
                <wp:wrapNone/>
                <wp:docPr id="1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270" cy="3419475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9367AFC" id="Rectángulo 6" o:spid="_x0000_s1026" style="position:absolute;margin-left:0;margin-top:-70.4pt;width:610.1pt;height:269.25pt;z-index:-251504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" fillcolor="#111e60" stroked="f" strokeweight="1pt">
                <w10:wrap anchorx="page"/>
              </v:rect>
            </w:pict>
          </mc:Fallback>
        </mc:AlternateContent>
      </w:r>
    </w:p>
    <w:p w14:paraId="6ACE4EE2" w14:textId="3967710D" w:rsidR="00A32060" w:rsidRDefault="00A32060" w:rsidP="00A32060">
      <w:pPr>
        <w:spacing w:line="259" w:lineRule="auto"/>
      </w:pPr>
    </w:p>
    <w:p w14:paraId="07B53342" w14:textId="64F29CEC" w:rsidR="00A32060" w:rsidRDefault="00A32060" w:rsidP="00A32060">
      <w:pPr>
        <w:spacing w:line="259" w:lineRule="auto"/>
      </w:pPr>
    </w:p>
    <w:p w14:paraId="4D7C27E5" w14:textId="45D3A4B9" w:rsidR="00A32060" w:rsidRDefault="00A32060" w:rsidP="00A32060">
      <w:pPr>
        <w:spacing w:line="259" w:lineRule="auto"/>
      </w:pPr>
    </w:p>
    <w:p w14:paraId="2F134985" w14:textId="5E13CDAB" w:rsidR="00A32060" w:rsidRDefault="00381ED3" w:rsidP="00A32060">
      <w:pPr>
        <w:spacing w:line="259" w:lineRule="auto"/>
      </w:pPr>
      <w:r w:rsidRPr="0041515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37506B" wp14:editId="200056C5">
                <wp:simplePos x="0" y="0"/>
                <wp:positionH relativeFrom="page">
                  <wp:posOffset>1733550</wp:posOffset>
                </wp:positionH>
                <wp:positionV relativeFrom="paragraph">
                  <wp:posOffset>13335</wp:posOffset>
                </wp:positionV>
                <wp:extent cx="0" cy="683895"/>
                <wp:effectExtent l="19050" t="0" r="19050" b="2095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38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F059D" id="Conector recto 100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6.5pt,1.05pt" to="136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" strokecolor="white [3212]" strokeweight="2.2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BB76AD" wp14:editId="179E69E7">
                <wp:simplePos x="0" y="0"/>
                <wp:positionH relativeFrom="margin">
                  <wp:posOffset>12065</wp:posOffset>
                </wp:positionH>
                <wp:positionV relativeFrom="paragraph">
                  <wp:posOffset>68580</wp:posOffset>
                </wp:positionV>
                <wp:extent cx="4929505" cy="552450"/>
                <wp:effectExtent l="0" t="0" r="4445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505" cy="552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28E77" w14:textId="6F6C7924" w:rsidR="00413CFF" w:rsidRPr="00EE6FE0" w:rsidRDefault="00413CFF" w:rsidP="00A32060">
                            <w:pPr>
                              <w:pStyle w:val="Ttulo2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83" w:name="_Toc114579115"/>
                            <w:bookmarkStart w:id="84" w:name="_Toc114579246"/>
                            <w:bookmarkStart w:id="85" w:name="_Toc114579526"/>
                            <w:bookmarkStart w:id="86" w:name="_Toc114735837"/>
                            <w:bookmarkStart w:id="87" w:name="_Toc114738790"/>
                            <w:bookmarkStart w:id="88" w:name="_Toc114822117"/>
                            <w:bookmarkStart w:id="89" w:name="_Toc116393393"/>
                            <w:bookmarkStart w:id="90" w:name="_Toc119504251"/>
                            <w:r w:rsidRPr="00EE6FE0">
                              <w:rPr>
                                <w:color w:val="FFFFFF" w:themeColor="background1"/>
                                <w:sz w:val="52"/>
                              </w:rPr>
                              <w:t>4.1</w:t>
                            </w:r>
                            <w:r w:rsidRPr="00EE6FE0">
                              <w:rPr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EE6FE0">
                              <w:rPr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Pr="00EE6FE0">
                              <w:rPr>
                                <w:color w:val="FFFFFF" w:themeColor="background1"/>
                              </w:rPr>
                              <w:t>Mediaciones Conciliatorias</w:t>
                            </w:r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76AD" id="Cuadro de texto 55" o:spid="_x0000_s1105" type="#_x0000_t202" style="position:absolute;margin-left:.95pt;margin-top:5.4pt;width:388.15pt;height:43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" fillcolor="#ffc000" stroked="f" strokeweight=".5pt">
                <v:textbox>
                  <w:txbxContent>
                    <w:p w14:paraId="4ED28E77" w14:textId="6F6C7924" w:rsidR="00413CFF" w:rsidRPr="00EE6FE0" w:rsidRDefault="00413CFF" w:rsidP="00A32060">
                      <w:pPr>
                        <w:pStyle w:val="Ttulo2"/>
                        <w:rPr>
                          <w:color w:val="FFFFFF" w:themeColor="background1"/>
                          <w:sz w:val="44"/>
                        </w:rPr>
                      </w:pPr>
                      <w:bookmarkStart w:id="172" w:name="_Toc114579115"/>
                      <w:bookmarkStart w:id="173" w:name="_Toc114579246"/>
                      <w:bookmarkStart w:id="174" w:name="_Toc114579526"/>
                      <w:bookmarkStart w:id="175" w:name="_Toc114735837"/>
                      <w:bookmarkStart w:id="176" w:name="_Toc114738790"/>
                      <w:bookmarkStart w:id="177" w:name="_Toc114822117"/>
                      <w:bookmarkStart w:id="178" w:name="_Toc116393393"/>
                      <w:bookmarkStart w:id="179" w:name="_Toc119504251"/>
                      <w:r w:rsidRPr="00EE6FE0">
                        <w:rPr>
                          <w:color w:val="FFFFFF" w:themeColor="background1"/>
                          <w:sz w:val="52"/>
                        </w:rPr>
                        <w:t>4.1</w:t>
                      </w:r>
                      <w:r w:rsidRPr="00EE6FE0">
                        <w:rPr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Pr="00EE6FE0">
                        <w:rPr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Pr="00EE6FE0">
                        <w:rPr>
                          <w:color w:val="FFFFFF" w:themeColor="background1"/>
                        </w:rPr>
                        <w:t>Mediaciones Conciliatorias</w:t>
                      </w:r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8382E" w14:textId="7CA0B0C6" w:rsidR="00A32060" w:rsidRDefault="00A32060" w:rsidP="00A32060">
      <w:pPr>
        <w:spacing w:line="259" w:lineRule="auto"/>
      </w:pPr>
    </w:p>
    <w:p w14:paraId="7A8FED69" w14:textId="279F7596" w:rsidR="00A32060" w:rsidRDefault="00A32060" w:rsidP="00A32060">
      <w:pPr>
        <w:spacing w:line="259" w:lineRule="auto"/>
      </w:pPr>
    </w:p>
    <w:p w14:paraId="7E93D7E4" w14:textId="065BBD08" w:rsidR="00A32060" w:rsidRDefault="00A32060" w:rsidP="00A32060">
      <w:pPr>
        <w:spacing w:line="259" w:lineRule="auto"/>
      </w:pPr>
    </w:p>
    <w:p w14:paraId="08CE44AF" w14:textId="610B86CE" w:rsidR="00A32060" w:rsidRDefault="00A32060" w:rsidP="00A32060">
      <w:pPr>
        <w:spacing w:line="259" w:lineRule="auto"/>
      </w:pPr>
    </w:p>
    <w:p w14:paraId="6C2DB4FA" w14:textId="3AC0541C" w:rsidR="00A32060" w:rsidRDefault="0020099F" w:rsidP="00A3206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9F6A4C" wp14:editId="3FF05896">
                <wp:simplePos x="0" y="0"/>
                <wp:positionH relativeFrom="column">
                  <wp:posOffset>-750526</wp:posOffset>
                </wp:positionH>
                <wp:positionV relativeFrom="paragraph">
                  <wp:posOffset>226666</wp:posOffset>
                </wp:positionV>
                <wp:extent cx="2956956" cy="754912"/>
                <wp:effectExtent l="0" t="0" r="0" b="762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956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DA4BB" w14:textId="22EB7B69" w:rsidR="00413CFF" w:rsidRDefault="00413CFF" w:rsidP="00A3206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El Proceso de mediaciones laborales tiene como objetivo intervenir en la resolución de conflictos individuales y colectivos de trabajo. </w:t>
                            </w:r>
                          </w:p>
                          <w:p w14:paraId="342A624D" w14:textId="77777777" w:rsidR="00413CFF" w:rsidRPr="00B87237" w:rsidRDefault="00413CFF" w:rsidP="00A3206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6A4C" id="Cuadro de texto 66" o:spid="_x0000_s1106" type="#_x0000_t202" style="position:absolute;margin-left:-59.1pt;margin-top:17.85pt;width:232.85pt;height:59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" fillcolor="white [3201]" stroked="f" strokeweight=".5pt">
                <v:textbox>
                  <w:txbxContent>
                    <w:p w14:paraId="49FDA4BB" w14:textId="22EB7B69" w:rsidR="00413CFF" w:rsidRDefault="00413CFF" w:rsidP="00A3206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El Proceso de mediaciones laborales tiene como objetivo intervenir en la resolución de conflictos individuales y colectivos de trabajo. </w:t>
                      </w:r>
                    </w:p>
                    <w:p w14:paraId="342A624D" w14:textId="77777777" w:rsidR="00413CFF" w:rsidRPr="00B87237" w:rsidRDefault="00413CFF" w:rsidP="00A3206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84DEFF" w14:textId="0B5430BC" w:rsidR="00A32060" w:rsidRDefault="00EE6FE0" w:rsidP="00A32060">
      <w:pPr>
        <w:spacing w:line="259" w:lineRule="auto"/>
      </w:pPr>
      <w:r w:rsidRPr="005F345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88B183C" wp14:editId="6919D468">
                <wp:simplePos x="0" y="0"/>
                <wp:positionH relativeFrom="page">
                  <wp:posOffset>3657599</wp:posOffset>
                </wp:positionH>
                <wp:positionV relativeFrom="paragraph">
                  <wp:posOffset>50800</wp:posOffset>
                </wp:positionV>
                <wp:extent cx="3971925" cy="400050"/>
                <wp:effectExtent l="0" t="0" r="9525" b="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063A3" w14:textId="18B0900B" w:rsidR="00413CFF" w:rsidRPr="003D3061" w:rsidRDefault="00413CFF" w:rsidP="003D3061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</w:pPr>
                            <w:r w:rsidRPr="003D3061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>Gráfico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 xml:space="preserve"> 6</w:t>
                            </w:r>
                            <w:r w:rsidRPr="003D3061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>: Recepción de solicitudes de intermediación individua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183C" id="Cuadro de texto 121" o:spid="_x0000_s1107" type="#_x0000_t202" style="position:absolute;margin-left:4in;margin-top:4pt;width:312.75pt;height:31.5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" fillcolor="#292733 [2415]" stroked="f" strokeweight="1pt">
                <v:textbox>
                  <w:txbxContent>
                    <w:p w14:paraId="620063A3" w14:textId="18B0900B" w:rsidR="00413CFF" w:rsidRPr="003D3061" w:rsidRDefault="00413CFF" w:rsidP="003D3061">
                      <w:pPr>
                        <w:spacing w:line="240" w:lineRule="auto"/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</w:pPr>
                      <w:r w:rsidRPr="003D3061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>Gráfico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 xml:space="preserve"> 6</w:t>
                      </w:r>
                      <w:r w:rsidRPr="003D3061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>: Recepción de solicitudes de intermediación individu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DA24C1" w14:textId="09BDF24F" w:rsidR="00116E73" w:rsidRDefault="00872340" w:rsidP="00A32060">
      <w:pPr>
        <w:spacing w:line="259" w:lineRule="auto"/>
        <w:rPr>
          <w:noProof/>
          <w:lang w:val="es-MX" w:eastAsia="es-MX"/>
        </w:rPr>
      </w:pPr>
      <w:r>
        <w:rPr>
          <w:noProof/>
        </w:rPr>
        <w:drawing>
          <wp:anchor distT="0" distB="0" distL="114300" distR="114300" simplePos="0" relativeHeight="252223488" behindDoc="1" locked="0" layoutInCell="1" allowOverlap="1" wp14:anchorId="4577CC61" wp14:editId="419D0CCC">
            <wp:simplePos x="0" y="0"/>
            <wp:positionH relativeFrom="column">
              <wp:posOffset>2197455</wp:posOffset>
            </wp:positionH>
            <wp:positionV relativeFrom="paragraph">
              <wp:posOffset>272464</wp:posOffset>
            </wp:positionV>
            <wp:extent cx="4346800" cy="2814452"/>
            <wp:effectExtent l="0" t="0" r="0" b="5080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81" cy="2822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B9FFF" w14:textId="11692505" w:rsidR="00A32060" w:rsidRDefault="00EE6FE0" w:rsidP="00A3206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CA76081" wp14:editId="6CFD25B9">
                <wp:simplePos x="0" y="0"/>
                <wp:positionH relativeFrom="margin">
                  <wp:posOffset>-675965</wp:posOffset>
                </wp:positionH>
                <wp:positionV relativeFrom="paragraph">
                  <wp:posOffset>309644</wp:posOffset>
                </wp:positionV>
                <wp:extent cx="2480310" cy="752475"/>
                <wp:effectExtent l="0" t="0" r="0" b="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B580E" w14:textId="44C7C0E7" w:rsidR="00413CFF" w:rsidRDefault="00413CFF" w:rsidP="00EE6FE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Las solicitudes por mediaciones individuales y se han incrementado considerablemente por el cierre de algunas maquil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6081" id="Cuadro de texto 122" o:spid="_x0000_s1108" type="#_x0000_t202" style="position:absolute;margin-left:-53.25pt;margin-top:24.4pt;width:195.3pt;height:59.2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" filled="f" stroked="f" strokeweight=".5pt">
                <v:textbox>
                  <w:txbxContent>
                    <w:p w14:paraId="43FB580E" w14:textId="44C7C0E7" w:rsidR="00413CFF" w:rsidRDefault="00413CFF" w:rsidP="00EE6FE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Las solicitudes por mediaciones individuales y se han incrementado considerablemente por el cierre de algunas maquil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5DECA" w14:textId="7DDCB6C2" w:rsidR="00A32060" w:rsidRDefault="00A32060" w:rsidP="00A32060">
      <w:pPr>
        <w:spacing w:line="259" w:lineRule="auto"/>
      </w:pPr>
    </w:p>
    <w:p w14:paraId="10A0CD9E" w14:textId="182575E5" w:rsidR="00A32060" w:rsidRDefault="00A32060" w:rsidP="00A32060">
      <w:pPr>
        <w:spacing w:line="259" w:lineRule="auto"/>
      </w:pPr>
    </w:p>
    <w:p w14:paraId="03FCDEE6" w14:textId="61455B7C" w:rsidR="00A32060" w:rsidRDefault="00A32060" w:rsidP="00A32060">
      <w:pPr>
        <w:spacing w:line="259" w:lineRule="auto"/>
      </w:pPr>
    </w:p>
    <w:p w14:paraId="16FFCF63" w14:textId="45123881" w:rsidR="00A32060" w:rsidRDefault="00EE6FE0" w:rsidP="00A32060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2035072" behindDoc="1" locked="0" layoutInCell="1" allowOverlap="1" wp14:anchorId="3B24A232" wp14:editId="6157C66F">
            <wp:simplePos x="0" y="0"/>
            <wp:positionH relativeFrom="column">
              <wp:posOffset>-899780</wp:posOffset>
            </wp:positionH>
            <wp:positionV relativeFrom="paragraph">
              <wp:posOffset>297593</wp:posOffset>
            </wp:positionV>
            <wp:extent cx="2815058" cy="2370455"/>
            <wp:effectExtent l="0" t="0" r="4445" b="0"/>
            <wp:wrapNone/>
            <wp:docPr id="47" name="Gráfico 47">
              <a:extLst xmlns:a="http://schemas.openxmlformats.org/drawingml/2006/main">
                <a:ext uri="{FF2B5EF4-FFF2-40B4-BE49-F238E27FC236}">
                  <a16:creationId xmlns:a16="http://schemas.microsoft.com/office/drawing/2014/main" id="{B3CF8C8E-38A9-4AFB-AEF8-4F9A2DA8E3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3B46C" w14:textId="7DDBACAC" w:rsidR="00A32060" w:rsidRDefault="00EE6FE0" w:rsidP="00A32060">
      <w:pPr>
        <w:spacing w:line="259" w:lineRule="auto"/>
      </w:pPr>
      <w:r w:rsidRPr="005F345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8F1FADE" wp14:editId="23B2FB79">
                <wp:simplePos x="0" y="0"/>
                <wp:positionH relativeFrom="margin">
                  <wp:posOffset>2710815</wp:posOffset>
                </wp:positionH>
                <wp:positionV relativeFrom="paragraph">
                  <wp:posOffset>1402080</wp:posOffset>
                </wp:positionV>
                <wp:extent cx="3762375" cy="647700"/>
                <wp:effectExtent l="0" t="0" r="0" b="0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DE3E2" w14:textId="77777777" w:rsidR="00413CFF" w:rsidRPr="000015A8" w:rsidRDefault="00413CFF" w:rsidP="00EE6FE0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</w:pPr>
                            <w:r w:rsidRPr="000015A8"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 xml:space="preserve">Número acumulado </w:t>
                            </w:r>
                            <w:r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>de r</w:t>
                            </w:r>
                            <w:r w:rsidRPr="00CC440F"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 xml:space="preserve">ecepción de solicitudes </w:t>
                            </w:r>
                            <w:r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 xml:space="preserve">de </w:t>
                            </w:r>
                            <w:r w:rsidRPr="000015A8"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>mediaciones conciliator</w:t>
                            </w:r>
                            <w:r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>ias</w:t>
                            </w:r>
                            <w:r w:rsidRPr="000015A8"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 xml:space="preserve"> a niv</w:t>
                            </w:r>
                            <w:r>
                              <w:rPr>
                                <w:rFonts w:ascii="Museo Sans 100" w:hAnsi="Museo Sans 100" w:cs="Arial"/>
                                <w:color w:val="000000" w:themeColor="text1"/>
                                <w:sz w:val="20"/>
                                <w:lang w:val="es-MX"/>
                              </w:rPr>
                              <w:t>el nacional y meta previst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FADE" id="Cuadro de texto 124" o:spid="_x0000_s1109" type="#_x0000_t202" style="position:absolute;margin-left:213.45pt;margin-top:110.4pt;width:296.25pt;height:51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" filled="f" stroked="f" strokeweight=".5pt">
                <v:textbox>
                  <w:txbxContent>
                    <w:p w14:paraId="1C6DE3E2" w14:textId="77777777" w:rsidR="00413CFF" w:rsidRPr="000015A8" w:rsidRDefault="00413CFF" w:rsidP="00EE6FE0">
                      <w:pPr>
                        <w:spacing w:line="240" w:lineRule="auto"/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</w:pPr>
                      <w:r w:rsidRPr="000015A8"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 xml:space="preserve">Número acumulado </w:t>
                      </w:r>
                      <w:r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>de r</w:t>
                      </w:r>
                      <w:r w:rsidRPr="00CC440F"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 xml:space="preserve">ecepción de solicitudes </w:t>
                      </w:r>
                      <w:r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 xml:space="preserve">de </w:t>
                      </w:r>
                      <w:r w:rsidRPr="000015A8"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>mediaciones conciliator</w:t>
                      </w:r>
                      <w:r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>ias</w:t>
                      </w:r>
                      <w:r w:rsidRPr="000015A8"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 xml:space="preserve"> a niv</w:t>
                      </w:r>
                      <w:r>
                        <w:rPr>
                          <w:rFonts w:ascii="Museo Sans 100" w:hAnsi="Museo Sans 100" w:cs="Arial"/>
                          <w:color w:val="000000" w:themeColor="text1"/>
                          <w:sz w:val="20"/>
                          <w:lang w:val="es-MX"/>
                        </w:rPr>
                        <w:t>el nacional y meta prevista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060">
        <w:br w:type="page"/>
      </w:r>
    </w:p>
    <w:tbl>
      <w:tblPr>
        <w:tblpPr w:leftFromText="141" w:rightFromText="141" w:vertAnchor="text" w:horzAnchor="margin" w:tblpXSpec="center" w:tblpY="-69"/>
        <w:tblW w:w="50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0"/>
        <w:gridCol w:w="612"/>
      </w:tblGrid>
      <w:tr w:rsidR="00A32060" w:rsidRPr="00BD42FE" w14:paraId="27788BFC" w14:textId="77777777" w:rsidTr="00EE74E5">
        <w:trPr>
          <w:trHeight w:val="408"/>
        </w:trPr>
        <w:tc>
          <w:tcPr>
            <w:tcW w:w="4655" w:type="pct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276E8B" w:themeFill="accent1" w:themeFillShade="BF"/>
            <w:noWrap/>
            <w:vAlign w:val="center"/>
          </w:tcPr>
          <w:p w14:paraId="64ED7A8F" w14:textId="76570E35" w:rsidR="00A32060" w:rsidRPr="00275F41" w:rsidRDefault="00A32060" w:rsidP="00D754CD">
            <w:pPr>
              <w:spacing w:after="0" w:line="240" w:lineRule="auto"/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</w:pPr>
            <w:r w:rsidRPr="00275F4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lastRenderedPageBreak/>
              <w:t xml:space="preserve">Tabla </w:t>
            </w:r>
            <w:r w:rsidR="003D306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>5</w:t>
            </w:r>
            <w:r w:rsidRPr="00275F4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 xml:space="preserve">. Nivel de cumplimiento de meta de </w:t>
            </w:r>
            <w:r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>diligencias laborales</w:t>
            </w:r>
            <w:r w:rsidRPr="00275F4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 xml:space="preserve"> </w:t>
            </w:r>
            <w:r w:rsidR="001C446F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 xml:space="preserve">solicitadas </w:t>
            </w:r>
            <w:r w:rsidRPr="00275F4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>por mes y departam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276E8B" w:themeFill="accent1" w:themeFillShade="BF"/>
            <w:vAlign w:val="center"/>
          </w:tcPr>
          <w:p w14:paraId="0583AC60" w14:textId="77777777" w:rsidR="00A32060" w:rsidRPr="00275F41" w:rsidRDefault="00A32060" w:rsidP="00D754C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</w:pPr>
          </w:p>
        </w:tc>
      </w:tr>
    </w:tbl>
    <w:p w14:paraId="08E12657" w14:textId="120F35AC" w:rsidR="00A32060" w:rsidRDefault="00D71D98" w:rsidP="00A32060">
      <w:pPr>
        <w:spacing w:line="259" w:lineRule="auto"/>
      </w:pPr>
      <w:r w:rsidRPr="00D71D98">
        <w:rPr>
          <w:noProof/>
        </w:rPr>
        <w:drawing>
          <wp:inline distT="0" distB="0" distL="0" distR="0" wp14:anchorId="3E89BAD8" wp14:editId="30ADF34F">
            <wp:extent cx="5605079" cy="2752879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13" b="13308"/>
                    <a:stretch/>
                  </pic:blipFill>
                  <pic:spPr bwMode="auto">
                    <a:xfrm>
                      <a:off x="0" y="0"/>
                      <a:ext cx="5618225" cy="275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7B6C" w14:textId="0ABDD45E" w:rsidR="00A32060" w:rsidRDefault="00A32060" w:rsidP="00A32060">
      <w:pPr>
        <w:spacing w:line="259" w:lineRule="auto"/>
      </w:pPr>
    </w:p>
    <w:p w14:paraId="7ACC06FC" w14:textId="2F88E1EF" w:rsidR="009E0EE9" w:rsidRDefault="00450EE8" w:rsidP="00A32060">
      <w:pPr>
        <w:spacing w:line="259" w:lineRule="auto"/>
      </w:pPr>
      <w:r>
        <w:rPr>
          <w:noProof/>
        </w:rPr>
        <w:drawing>
          <wp:anchor distT="0" distB="0" distL="114300" distR="114300" simplePos="0" relativeHeight="252224512" behindDoc="1" locked="0" layoutInCell="1" allowOverlap="1" wp14:anchorId="5CB2ECBD" wp14:editId="2C27F248">
            <wp:simplePos x="0" y="0"/>
            <wp:positionH relativeFrom="column">
              <wp:posOffset>-32277</wp:posOffset>
            </wp:positionH>
            <wp:positionV relativeFrom="paragraph">
              <wp:posOffset>74930</wp:posOffset>
            </wp:positionV>
            <wp:extent cx="5640780" cy="3056461"/>
            <wp:effectExtent l="0" t="0" r="0" b="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80" cy="3056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3B154" w14:textId="1F39BDC5" w:rsidR="00A32060" w:rsidRDefault="009E0EE9" w:rsidP="00A3206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7EB3753" wp14:editId="737622A0">
                <wp:simplePos x="0" y="0"/>
                <wp:positionH relativeFrom="margin">
                  <wp:posOffset>4570167</wp:posOffset>
                </wp:positionH>
                <wp:positionV relativeFrom="paragraph">
                  <wp:posOffset>219662</wp:posOffset>
                </wp:positionV>
                <wp:extent cx="1875288" cy="966159"/>
                <wp:effectExtent l="0" t="0" r="0" b="571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288" cy="966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AA7F3" w14:textId="18683E4D" w:rsidR="00413CFF" w:rsidRPr="00B87237" w:rsidRDefault="00413CFF" w:rsidP="00A3206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para este período los departamentos de Chalatenango, Cuscatlán, San Vicente y Cabañas carecen del servicio de medi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3753" id="Cuadro de texto 88" o:spid="_x0000_s1110" type="#_x0000_t202" style="position:absolute;margin-left:359.85pt;margin-top:17.3pt;width:147.65pt;height:76.1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" fillcolor="white [3201]" stroked="f" strokeweight=".5pt">
                <v:textbox>
                  <w:txbxContent>
                    <w:p w14:paraId="55DAA7F3" w14:textId="18683E4D" w:rsidR="00413CFF" w:rsidRPr="00B87237" w:rsidRDefault="00413CFF" w:rsidP="00A3206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para este período los departamentos de Chalatenango, Cuscatlán, San Vicente y Cabañas carecen del servicio de medi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6CE36" w14:textId="165E6093" w:rsidR="00A32060" w:rsidRDefault="00A32060" w:rsidP="00A32060">
      <w:pPr>
        <w:spacing w:line="259" w:lineRule="auto"/>
      </w:pPr>
    </w:p>
    <w:p w14:paraId="3281E0A2" w14:textId="342690F2" w:rsidR="00A32060" w:rsidRDefault="00A32060" w:rsidP="00A32060">
      <w:pPr>
        <w:spacing w:line="259" w:lineRule="auto"/>
      </w:pPr>
    </w:p>
    <w:p w14:paraId="5A6836E7" w14:textId="6C02633B" w:rsidR="00A32060" w:rsidRDefault="00A32060" w:rsidP="00A32060">
      <w:pPr>
        <w:spacing w:line="259" w:lineRule="auto"/>
      </w:pPr>
    </w:p>
    <w:p w14:paraId="6B0F3466" w14:textId="77777777" w:rsidR="00A32060" w:rsidRDefault="00A32060" w:rsidP="00A32060">
      <w:pPr>
        <w:spacing w:line="259" w:lineRule="auto"/>
      </w:pPr>
    </w:p>
    <w:p w14:paraId="415A3041" w14:textId="36C4C206" w:rsidR="00A32060" w:rsidRDefault="00A32060" w:rsidP="00A32060">
      <w:pPr>
        <w:spacing w:line="259" w:lineRule="auto"/>
      </w:pPr>
    </w:p>
    <w:p w14:paraId="3BFA098D" w14:textId="77777777" w:rsidR="00A32060" w:rsidRDefault="00A32060" w:rsidP="00A32060">
      <w:pPr>
        <w:spacing w:line="259" w:lineRule="auto"/>
      </w:pPr>
    </w:p>
    <w:p w14:paraId="024D3B32" w14:textId="77777777" w:rsidR="00A32060" w:rsidRDefault="00A32060" w:rsidP="00A32060">
      <w:pPr>
        <w:spacing w:line="259" w:lineRule="auto"/>
      </w:pPr>
    </w:p>
    <w:p w14:paraId="67E49FE3" w14:textId="77777777" w:rsidR="00A32060" w:rsidRDefault="00A32060" w:rsidP="00A32060">
      <w:pPr>
        <w:spacing w:line="259" w:lineRule="auto"/>
      </w:pPr>
    </w:p>
    <w:p w14:paraId="48D6C68C" w14:textId="0BB74FDC" w:rsidR="00A32060" w:rsidRDefault="00A32060" w:rsidP="00A32060">
      <w:pPr>
        <w:spacing w:line="259" w:lineRule="auto"/>
      </w:pPr>
      <w:r w:rsidRPr="00681019">
        <w:rPr>
          <w:noProof/>
          <w:color w:val="3494BA" w:themeColor="accent1"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7F2F58F" wp14:editId="1E64FF80">
                <wp:simplePos x="0" y="0"/>
                <wp:positionH relativeFrom="page">
                  <wp:align>right</wp:align>
                </wp:positionH>
                <wp:positionV relativeFrom="paragraph">
                  <wp:posOffset>1978025</wp:posOffset>
                </wp:positionV>
                <wp:extent cx="8446168" cy="1518249"/>
                <wp:effectExtent l="0" t="0" r="0" b="6350"/>
                <wp:wrapNone/>
                <wp:docPr id="11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68" cy="1518249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F824A7F" id="Rectángulo 6" o:spid="_x0000_s1026" style="position:absolute;margin-left:613.85pt;margin-top:155.75pt;width:665.05pt;height:119.55pt;z-index:-251496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" fillcolor="#111e60" stroked="f" strokeweight="1pt">
                <w10:wrap anchorx="page"/>
              </v:rect>
            </w:pict>
          </mc:Fallback>
        </mc:AlternateContent>
      </w:r>
      <w:r>
        <w:br w:type="page"/>
      </w:r>
    </w:p>
    <w:p w14:paraId="728BB5BC" w14:textId="4B741BF1" w:rsidR="00A32060" w:rsidRDefault="00A32060" w:rsidP="00A32060">
      <w:pPr>
        <w:spacing w:line="259" w:lineRule="auto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22080" behindDoc="0" locked="0" layoutInCell="1" allowOverlap="1" wp14:anchorId="0145A7AB" wp14:editId="5B6B5EB7">
            <wp:simplePos x="0" y="0"/>
            <wp:positionH relativeFrom="column">
              <wp:posOffset>-827273</wp:posOffset>
            </wp:positionH>
            <wp:positionV relativeFrom="paragraph">
              <wp:posOffset>-584484</wp:posOffset>
            </wp:positionV>
            <wp:extent cx="1308538" cy="581572"/>
            <wp:effectExtent l="0" t="0" r="0" b="9525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58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019">
        <w:rPr>
          <w:noProof/>
          <w:color w:val="3494BA" w:themeColor="accent1"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BBF17E1" wp14:editId="3BF4F3D3">
                <wp:simplePos x="0" y="0"/>
                <wp:positionH relativeFrom="page">
                  <wp:posOffset>-102279</wp:posOffset>
                </wp:positionH>
                <wp:positionV relativeFrom="paragraph">
                  <wp:posOffset>-895547</wp:posOffset>
                </wp:positionV>
                <wp:extent cx="8446135" cy="4762500"/>
                <wp:effectExtent l="0" t="0" r="0" b="0"/>
                <wp:wrapNone/>
                <wp:docPr id="11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135" cy="4762500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EA95B38" id="Rectángulo 6" o:spid="_x0000_s1026" style="position:absolute;margin-left:-8.05pt;margin-top:-70.5pt;width:665.05pt;height:37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" fillcolor="#111e60" stroked="f" strokeweight="1pt">
                <w10:wrap anchorx="page"/>
              </v:rect>
            </w:pict>
          </mc:Fallback>
        </mc:AlternateContent>
      </w:r>
    </w:p>
    <w:p w14:paraId="74C7D512" w14:textId="3EC1C03A" w:rsidR="00A32060" w:rsidRDefault="00A32060" w:rsidP="00A3206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306B9A" wp14:editId="3692307B">
                <wp:simplePos x="0" y="0"/>
                <wp:positionH relativeFrom="margin">
                  <wp:posOffset>706135</wp:posOffset>
                </wp:positionH>
                <wp:positionV relativeFrom="paragraph">
                  <wp:posOffset>21487</wp:posOffset>
                </wp:positionV>
                <wp:extent cx="5598175" cy="504967"/>
                <wp:effectExtent l="0" t="0" r="0" b="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75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82CE2" w14:textId="10F9FDBF" w:rsidR="00413CFF" w:rsidRPr="00D67EDD" w:rsidRDefault="00413CFF" w:rsidP="00A32060">
                            <w:pPr>
                              <w:spacing w:after="0" w:line="240" w:lineRule="auto"/>
                              <w:rPr>
                                <w:rFonts w:ascii="Museo Sans 500" w:hAnsi="Museo Sans 500"/>
                                <w:color w:val="FFFFFF" w:themeColor="background1"/>
                                <w:sz w:val="44"/>
                              </w:rPr>
                            </w:pPr>
                            <w:r w:rsidRPr="00D67EDD">
                              <w:rPr>
                                <w:rFonts w:ascii="Museo Sans 500" w:hAnsi="Museo Sans 500"/>
                                <w:color w:val="FFFFFF" w:themeColor="background1"/>
                                <w:sz w:val="36"/>
                              </w:rPr>
                              <w:t>Resultados de las Mediaciones Conciliat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6B9A" id="Cuadro de texto 113" o:spid="_x0000_s1111" type="#_x0000_t202" style="position:absolute;margin-left:55.6pt;margin-top:1.7pt;width:440.8pt;height:39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" filled="f" stroked="f" strokeweight=".5pt">
                <v:textbox>
                  <w:txbxContent>
                    <w:p w14:paraId="3A382CE2" w14:textId="10F9FDBF" w:rsidR="00413CFF" w:rsidRPr="00D67EDD" w:rsidRDefault="00413CFF" w:rsidP="00A32060">
                      <w:pPr>
                        <w:spacing w:after="0" w:line="240" w:lineRule="auto"/>
                        <w:rPr>
                          <w:rFonts w:ascii="Museo Sans 500" w:hAnsi="Museo Sans 500"/>
                          <w:color w:val="FFFFFF" w:themeColor="background1"/>
                          <w:sz w:val="44"/>
                        </w:rPr>
                      </w:pPr>
                      <w:r w:rsidRPr="00D67EDD">
                        <w:rPr>
                          <w:rFonts w:ascii="Museo Sans 500" w:hAnsi="Museo Sans 500"/>
                          <w:color w:val="FFFFFF" w:themeColor="background1"/>
                          <w:sz w:val="36"/>
                        </w:rPr>
                        <w:t>Resultados de las Mediaciones Conciliator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60369" w14:textId="2504BE68" w:rsidR="00A32060" w:rsidRDefault="00A32060" w:rsidP="00A32060">
      <w:pPr>
        <w:spacing w:line="259" w:lineRule="auto"/>
      </w:pPr>
    </w:p>
    <w:p w14:paraId="65FD8DF6" w14:textId="2CFEF907" w:rsidR="00A32060" w:rsidRDefault="00D67EDD" w:rsidP="00A32060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1824128" behindDoc="0" locked="0" layoutInCell="1" allowOverlap="1" wp14:anchorId="089CD22A" wp14:editId="55C8ED80">
            <wp:simplePos x="0" y="0"/>
            <wp:positionH relativeFrom="margin">
              <wp:posOffset>-375087</wp:posOffset>
            </wp:positionH>
            <wp:positionV relativeFrom="paragraph">
              <wp:posOffset>324485</wp:posOffset>
            </wp:positionV>
            <wp:extent cx="636536" cy="636536"/>
            <wp:effectExtent l="0" t="0" r="0" b="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36" cy="636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C06C2" w14:textId="514CA029" w:rsidR="00A32060" w:rsidRDefault="00D67EDD" w:rsidP="00A3206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63FEB7" wp14:editId="09212E94">
                <wp:simplePos x="0" y="0"/>
                <wp:positionH relativeFrom="margin">
                  <wp:posOffset>3254359</wp:posOffset>
                </wp:positionH>
                <wp:positionV relativeFrom="paragraph">
                  <wp:posOffset>15702</wp:posOffset>
                </wp:positionV>
                <wp:extent cx="3106576" cy="938150"/>
                <wp:effectExtent l="0" t="0" r="0" b="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576" cy="9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1C896" w14:textId="438DEB8E" w:rsidR="00413CFF" w:rsidRPr="0025198C" w:rsidRDefault="00413CFF" w:rsidP="00A32060">
                            <w:pPr>
                              <w:spacing w:line="240" w:lineRule="auto"/>
                              <w:rPr>
                                <w:rFonts w:ascii="Museo Sans 300" w:hAnsi="Museo Sans 300"/>
                                <w:color w:val="FFFFFF" w:themeColor="background1"/>
                                <w:sz w:val="36"/>
                              </w:rPr>
                            </w:pPr>
                            <w:r w:rsidRPr="0025198C">
                              <w:rPr>
                                <w:rFonts w:ascii="Museo Sans 300" w:hAnsi="Museo Sans 300"/>
                                <w:color w:val="FFFFFF" w:themeColor="background1"/>
                                <w:sz w:val="36"/>
                              </w:rPr>
                              <w:t xml:space="preserve">Personas beneficiadas por 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6"/>
                              </w:rPr>
                              <w:t>servicios de mediación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FEB7" id="Cuadro de texto 117" o:spid="_x0000_s1112" type="#_x0000_t202" style="position:absolute;margin-left:256.25pt;margin-top:1.25pt;width:244.6pt;height:73.8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" filled="f" stroked="f" strokeweight=".5pt">
                <v:textbox>
                  <w:txbxContent>
                    <w:p w14:paraId="6B51C896" w14:textId="438DEB8E" w:rsidR="00413CFF" w:rsidRPr="0025198C" w:rsidRDefault="00413CFF" w:rsidP="00A32060">
                      <w:pPr>
                        <w:spacing w:line="240" w:lineRule="auto"/>
                        <w:rPr>
                          <w:rFonts w:ascii="Museo Sans 300" w:hAnsi="Museo Sans 300"/>
                          <w:color w:val="FFFFFF" w:themeColor="background1"/>
                          <w:sz w:val="36"/>
                        </w:rPr>
                      </w:pPr>
                      <w:r w:rsidRPr="0025198C">
                        <w:rPr>
                          <w:rFonts w:ascii="Museo Sans 300" w:hAnsi="Museo Sans 300"/>
                          <w:color w:val="FFFFFF" w:themeColor="background1"/>
                          <w:sz w:val="36"/>
                        </w:rPr>
                        <w:t xml:space="preserve">Personas beneficiadas por 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6"/>
                        </w:rPr>
                        <w:t>servicios de mediación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CD5126" wp14:editId="04BA5E81">
                <wp:simplePos x="0" y="0"/>
                <wp:positionH relativeFrom="margin">
                  <wp:posOffset>344335</wp:posOffset>
                </wp:positionH>
                <wp:positionV relativeFrom="paragraph">
                  <wp:posOffset>13970</wp:posOffset>
                </wp:positionV>
                <wp:extent cx="1868170" cy="765175"/>
                <wp:effectExtent l="0" t="0" r="0" b="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EA94E" w14:textId="449FFAD1" w:rsidR="00413CFF" w:rsidRPr="00D50348" w:rsidRDefault="00B227AA" w:rsidP="00A32060">
                            <w:pPr>
                              <w:jc w:val="center"/>
                              <w:rPr>
                                <w:rFonts w:ascii="Museo Sans 500" w:hAnsi="Museo Sans 500"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FFFFFF" w:themeColor="background1"/>
                                <w:sz w:val="96"/>
                              </w:rPr>
                              <w:t>1,</w:t>
                            </w:r>
                            <w:r w:rsidR="000D236E">
                              <w:rPr>
                                <w:rFonts w:ascii="Museo Sans 500" w:hAnsi="Museo Sans 500"/>
                                <w:color w:val="FFFFFF" w:themeColor="background1"/>
                                <w:sz w:val="96"/>
                              </w:rP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5126" id="Cuadro de texto 116" o:spid="_x0000_s1113" type="#_x0000_t202" style="position:absolute;margin-left:27.1pt;margin-top:1.1pt;width:147.1pt;height:60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" filled="f" stroked="f" strokeweight=".5pt">
                <v:textbox>
                  <w:txbxContent>
                    <w:p w14:paraId="181EA94E" w14:textId="449FFAD1" w:rsidR="00413CFF" w:rsidRPr="00D50348" w:rsidRDefault="00B227AA" w:rsidP="00A32060">
                      <w:pPr>
                        <w:jc w:val="center"/>
                        <w:rPr>
                          <w:rFonts w:ascii="Museo Sans 500" w:hAnsi="Museo Sans 500"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Museo Sans 500" w:hAnsi="Museo Sans 500"/>
                          <w:color w:val="FFFFFF" w:themeColor="background1"/>
                          <w:sz w:val="96"/>
                        </w:rPr>
                        <w:t>1,</w:t>
                      </w:r>
                      <w:r w:rsidR="000D236E">
                        <w:rPr>
                          <w:rFonts w:ascii="Museo Sans 500" w:hAnsi="Museo Sans 500"/>
                          <w:color w:val="FFFFFF" w:themeColor="background1"/>
                          <w:sz w:val="96"/>
                        </w:rPr>
                        <w:t>0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C2BFF" w14:textId="209E777E" w:rsidR="00A32060" w:rsidRDefault="00A32060" w:rsidP="00A32060">
      <w:pPr>
        <w:spacing w:line="259" w:lineRule="auto"/>
      </w:pPr>
    </w:p>
    <w:p w14:paraId="1190C894" w14:textId="3C791DDB" w:rsidR="00A32060" w:rsidRDefault="00A32060" w:rsidP="00A32060">
      <w:pPr>
        <w:spacing w:line="259" w:lineRule="auto"/>
      </w:pPr>
    </w:p>
    <w:p w14:paraId="7A6BA1AA" w14:textId="207E0C5C" w:rsidR="00A32060" w:rsidRDefault="001C446F" w:rsidP="00A3206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89E32A" wp14:editId="6831FF6A">
                <wp:simplePos x="0" y="0"/>
                <wp:positionH relativeFrom="page">
                  <wp:posOffset>4362450</wp:posOffset>
                </wp:positionH>
                <wp:positionV relativeFrom="paragraph">
                  <wp:posOffset>274954</wp:posOffset>
                </wp:positionV>
                <wp:extent cx="2838178" cy="1343025"/>
                <wp:effectExtent l="0" t="0" r="0" b="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178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9059F" w14:textId="76DF330E" w:rsidR="00413CFF" w:rsidRPr="00D67EDD" w:rsidRDefault="00413CFF" w:rsidP="00A32060">
                            <w:pPr>
                              <w:spacing w:line="240" w:lineRule="auto"/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</w:pP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Monto gestionado a favor de l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 xml:space="preserve">as personas </w:t>
                            </w: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trabajador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a</w:t>
                            </w: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 xml:space="preserve">s obtenido 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 xml:space="preserve">a través de los servicios de </w:t>
                            </w:r>
                            <w:r w:rsidRPr="00D67EDD"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concilia</w:t>
                            </w:r>
                            <w:r>
                              <w:rPr>
                                <w:rFonts w:ascii="Museo Sans 300" w:hAnsi="Museo Sans 300"/>
                                <w:color w:val="FFFFFF" w:themeColor="background1"/>
                                <w:sz w:val="32"/>
                              </w:rPr>
                              <w:t>ción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E32A" id="Cuadro de texto 119" o:spid="_x0000_s1114" type="#_x0000_t202" style="position:absolute;margin-left:343.5pt;margin-top:21.65pt;width:223.5pt;height:105.7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" filled="f" stroked="f" strokeweight=".5pt">
                <v:textbox>
                  <w:txbxContent>
                    <w:p w14:paraId="3B89059F" w14:textId="76DF330E" w:rsidR="00413CFF" w:rsidRPr="00D67EDD" w:rsidRDefault="00413CFF" w:rsidP="00A32060">
                      <w:pPr>
                        <w:spacing w:line="240" w:lineRule="auto"/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</w:pP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Monto gestionado a favor de l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 xml:space="preserve">as personas </w:t>
                      </w: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trabajador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a</w:t>
                      </w: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 xml:space="preserve">s obtenido 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 xml:space="preserve">a través de los servicios de </w:t>
                      </w:r>
                      <w:r w:rsidRPr="00D67EDD"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concilia</w:t>
                      </w:r>
                      <w:r>
                        <w:rPr>
                          <w:rFonts w:ascii="Museo Sans 300" w:hAnsi="Museo Sans 300"/>
                          <w:color w:val="FFFFFF" w:themeColor="background1"/>
                          <w:sz w:val="32"/>
                        </w:rPr>
                        <w:t>ción labo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ED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C5E164F" wp14:editId="2300169E">
                <wp:simplePos x="0" y="0"/>
                <wp:positionH relativeFrom="page">
                  <wp:posOffset>1470025</wp:posOffset>
                </wp:positionH>
                <wp:positionV relativeFrom="paragraph">
                  <wp:posOffset>122414</wp:posOffset>
                </wp:positionV>
                <wp:extent cx="2619375" cy="616585"/>
                <wp:effectExtent l="0" t="0" r="0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98A98" w14:textId="06915604" w:rsidR="00413CFF" w:rsidRPr="00D50348" w:rsidRDefault="00413CFF" w:rsidP="00A32060">
                            <w:pPr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</w:rPr>
                            </w:pPr>
                            <w:r w:rsidRPr="00D50348"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</w:rPr>
                              <w:t>$</w:t>
                            </w:r>
                            <w:r w:rsidR="008957B4">
                              <w:rPr>
                                <w:rFonts w:ascii="Museo Sans 500" w:hAnsi="Museo Sans 500"/>
                                <w:color w:val="FFFFFF" w:themeColor="background1"/>
                                <w:sz w:val="72"/>
                              </w:rPr>
                              <w:t xml:space="preserve"> 924,2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164F" id="Cuadro de texto 118" o:spid="_x0000_s1115" type="#_x0000_t202" style="position:absolute;margin-left:115.75pt;margin-top:9.65pt;width:206.25pt;height:48.5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" filled="f" stroked="f" strokeweight=".5pt">
                <v:textbox>
                  <w:txbxContent>
                    <w:p w14:paraId="12A98A98" w14:textId="06915604" w:rsidR="00413CFF" w:rsidRPr="00D50348" w:rsidRDefault="00413CFF" w:rsidP="00A32060">
                      <w:pPr>
                        <w:rPr>
                          <w:rFonts w:ascii="Museo Sans 500" w:hAnsi="Museo Sans 500"/>
                          <w:color w:val="FFFFFF" w:themeColor="background1"/>
                          <w:sz w:val="72"/>
                        </w:rPr>
                      </w:pPr>
                      <w:r w:rsidRPr="00D50348">
                        <w:rPr>
                          <w:rFonts w:ascii="Museo Sans 500" w:hAnsi="Museo Sans 500"/>
                          <w:color w:val="FFFFFF" w:themeColor="background1"/>
                          <w:sz w:val="72"/>
                        </w:rPr>
                        <w:t>$</w:t>
                      </w:r>
                      <w:r w:rsidR="008957B4">
                        <w:rPr>
                          <w:rFonts w:ascii="Museo Sans 500" w:hAnsi="Museo Sans 500"/>
                          <w:color w:val="FFFFFF" w:themeColor="background1"/>
                          <w:sz w:val="72"/>
                        </w:rPr>
                        <w:t xml:space="preserve"> 924,25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EDD">
        <w:rPr>
          <w:noProof/>
          <w:lang w:val="es-MX" w:eastAsia="es-MX"/>
        </w:rPr>
        <w:drawing>
          <wp:anchor distT="0" distB="0" distL="114300" distR="114300" simplePos="0" relativeHeight="251825152" behindDoc="0" locked="0" layoutInCell="1" allowOverlap="1" wp14:anchorId="7889E183" wp14:editId="7CFDC763">
            <wp:simplePos x="0" y="0"/>
            <wp:positionH relativeFrom="column">
              <wp:posOffset>-460812</wp:posOffset>
            </wp:positionH>
            <wp:positionV relativeFrom="paragraph">
              <wp:posOffset>170180</wp:posOffset>
            </wp:positionV>
            <wp:extent cx="723014" cy="669040"/>
            <wp:effectExtent l="0" t="0" r="1270" b="0"/>
            <wp:wrapNone/>
            <wp:docPr id="115" name="Imagen 115" descr="C:\Users\nidia.sosa\AppData\Local\Microsoft\Windows\INetCache\Content.MSO\F7A40B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dia.sosa\AppData\Local\Microsoft\Windows\INetCache\Content.MSO\F7A40BE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2" t="9527" r="8589" b="11762"/>
                    <a:stretch/>
                  </pic:blipFill>
                  <pic:spPr bwMode="auto">
                    <a:xfrm>
                      <a:off x="0" y="0"/>
                      <a:ext cx="723014" cy="66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F70A" w14:textId="26E393A0" w:rsidR="00A32060" w:rsidRDefault="00A32060" w:rsidP="00A32060">
      <w:pPr>
        <w:spacing w:line="259" w:lineRule="auto"/>
      </w:pPr>
    </w:p>
    <w:p w14:paraId="6182ECE8" w14:textId="0EE6789B" w:rsidR="00A32060" w:rsidRDefault="00A21573" w:rsidP="00A32060">
      <w:pPr>
        <w:spacing w:line="259" w:lineRule="auto"/>
      </w:pPr>
      <w:r>
        <w:rPr>
          <w:noProof/>
        </w:rPr>
        <w:drawing>
          <wp:anchor distT="0" distB="0" distL="114300" distR="114300" simplePos="0" relativeHeight="252229632" behindDoc="1" locked="0" layoutInCell="1" allowOverlap="1" wp14:anchorId="5A803714" wp14:editId="1F7F22F0">
            <wp:simplePos x="0" y="0"/>
            <wp:positionH relativeFrom="column">
              <wp:posOffset>1397029</wp:posOffset>
            </wp:positionH>
            <wp:positionV relativeFrom="paragraph">
              <wp:posOffset>1991360</wp:posOffset>
            </wp:positionV>
            <wp:extent cx="4578728" cy="2254102"/>
            <wp:effectExtent l="0" t="0" r="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28" cy="2254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7AA" w:rsidRPr="005F345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E376B49" wp14:editId="792BAC1B">
                <wp:simplePos x="0" y="0"/>
                <wp:positionH relativeFrom="page">
                  <wp:posOffset>2476195</wp:posOffset>
                </wp:positionH>
                <wp:positionV relativeFrom="paragraph">
                  <wp:posOffset>1498574</wp:posOffset>
                </wp:positionV>
                <wp:extent cx="4508938" cy="400050"/>
                <wp:effectExtent l="0" t="0" r="6350" b="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938" cy="400050"/>
                        </a:xfrm>
                        <a:prstGeom prst="rect">
                          <a:avLst/>
                        </a:prstGeom>
                        <a:solidFill>
                          <a:srgbClr val="37354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DF1F3B" w14:textId="0355F24E" w:rsidR="00413CFF" w:rsidRPr="003D3061" w:rsidRDefault="00413CFF" w:rsidP="005609B6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</w:pPr>
                            <w:r w:rsidRPr="003D3061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>Gráfico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 xml:space="preserve"> 7</w:t>
                            </w:r>
                            <w:r w:rsidRPr="003D3061"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sz w:val="22"/>
                                <w:szCs w:val="20"/>
                                <w:lang w:val="es-MX"/>
                              </w:rPr>
                              <w:t>Mediaciones colectivas realizad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6B49" id="Cuadro de texto 139" o:spid="_x0000_s1116" type="#_x0000_t202" style="position:absolute;margin-left:195pt;margin-top:118pt;width:355.05pt;height:31.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" fillcolor="#292834" stroked="f" strokeweight="1pt">
                <v:textbox>
                  <w:txbxContent>
                    <w:p w14:paraId="4CDF1F3B" w14:textId="0355F24E" w:rsidR="00413CFF" w:rsidRPr="003D3061" w:rsidRDefault="00413CFF" w:rsidP="005609B6">
                      <w:pPr>
                        <w:spacing w:line="240" w:lineRule="auto"/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</w:pPr>
                      <w:r w:rsidRPr="003D3061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>Gráfico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 xml:space="preserve"> 7</w:t>
                      </w:r>
                      <w:r w:rsidRPr="003D3061"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 xml:space="preserve">: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sz w:val="22"/>
                          <w:szCs w:val="20"/>
                          <w:lang w:val="es-MX"/>
                        </w:rPr>
                        <w:t>Mediaciones colectivas realizad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9B6">
        <w:rPr>
          <w:noProof/>
          <w:lang w:val="es-MX" w:eastAsia="es-MX"/>
        </w:rPr>
        <w:drawing>
          <wp:anchor distT="0" distB="0" distL="114300" distR="114300" simplePos="0" relativeHeight="252120064" behindDoc="0" locked="0" layoutInCell="1" allowOverlap="1" wp14:anchorId="18FEAA28" wp14:editId="37854F5C">
            <wp:simplePos x="0" y="0"/>
            <wp:positionH relativeFrom="margin">
              <wp:posOffset>918645</wp:posOffset>
            </wp:positionH>
            <wp:positionV relativeFrom="paragraph">
              <wp:posOffset>4788033</wp:posOffset>
            </wp:positionV>
            <wp:extent cx="3698709" cy="1522759"/>
            <wp:effectExtent l="0" t="0" r="0" b="127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7"/>
                    <a:stretch/>
                  </pic:blipFill>
                  <pic:spPr bwMode="auto">
                    <a:xfrm>
                      <a:off x="0" y="0"/>
                      <a:ext cx="3773923" cy="15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9B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5C5D63F" wp14:editId="34C8330A">
                <wp:simplePos x="0" y="0"/>
                <wp:positionH relativeFrom="column">
                  <wp:posOffset>-842010</wp:posOffset>
                </wp:positionH>
                <wp:positionV relativeFrom="paragraph">
                  <wp:posOffset>2732405</wp:posOffset>
                </wp:positionV>
                <wp:extent cx="1796415" cy="2409825"/>
                <wp:effectExtent l="0" t="0" r="0" b="9525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012B9" w14:textId="324C1330" w:rsidR="00413CFF" w:rsidRDefault="00413CFF" w:rsidP="00EE6FE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El proceso de mediaciones </w:t>
                            </w:r>
                            <w:r w:rsidRPr="00A21573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aborales tiene como objetivo intervenir en la resolución de conflictos individuales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y colectivos de trabajo. </w:t>
                            </w:r>
                          </w:p>
                          <w:p w14:paraId="518B2CA1" w14:textId="1A4FB1A5" w:rsidR="00413CFF" w:rsidRDefault="00413CFF" w:rsidP="00EE6FE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a meta de diligencias de mediaciones laborales colectivas se incrementó debido al cierre de empresas del sector maquila.</w:t>
                            </w:r>
                          </w:p>
                          <w:p w14:paraId="11AA408F" w14:textId="77777777" w:rsidR="00413CFF" w:rsidRPr="00B87237" w:rsidRDefault="00413CFF" w:rsidP="00EE6FE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D63F" id="Cuadro de texto 159" o:spid="_x0000_s1117" type="#_x0000_t202" style="position:absolute;margin-left:-66.3pt;margin-top:215.15pt;width:141.45pt;height:189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" fillcolor="white [3201]" stroked="f" strokeweight=".5pt">
                <v:textbox>
                  <w:txbxContent>
                    <w:p w14:paraId="677012B9" w14:textId="324C1330" w:rsidR="00413CFF" w:rsidRDefault="00413CFF" w:rsidP="00EE6FE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El proceso de mediaciones </w:t>
                      </w:r>
                      <w:r w:rsidRPr="00A21573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aborales tiene como objetivo intervenir en la resolución de conflictos individuales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y colectivos de trabajo. </w:t>
                      </w:r>
                    </w:p>
                    <w:p w14:paraId="518B2CA1" w14:textId="1A4FB1A5" w:rsidR="00413CFF" w:rsidRDefault="00413CFF" w:rsidP="00EE6FE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a meta de diligencias de mediaciones laborales colectivas se incrementó debido al cierre de empresas del sector maquila.</w:t>
                      </w:r>
                    </w:p>
                    <w:p w14:paraId="11AA408F" w14:textId="77777777" w:rsidR="00413CFF" w:rsidRPr="00B87237" w:rsidRDefault="00413CFF" w:rsidP="00EE6FE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FE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BB2A41D" wp14:editId="66FAFD90">
                <wp:simplePos x="0" y="0"/>
                <wp:positionH relativeFrom="page">
                  <wp:posOffset>250396</wp:posOffset>
                </wp:positionH>
                <wp:positionV relativeFrom="paragraph">
                  <wp:posOffset>1416050</wp:posOffset>
                </wp:positionV>
                <wp:extent cx="1615044" cy="1151585"/>
                <wp:effectExtent l="0" t="0" r="4445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044" cy="11515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31379" w14:textId="705E3FA9" w:rsidR="00413CFF" w:rsidRPr="0020099F" w:rsidRDefault="00413CFF" w:rsidP="00EE6FE0">
                            <w:pPr>
                              <w:spacing w:line="240" w:lineRule="auto"/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  <w:t>Acumulado de d</w:t>
                            </w:r>
                            <w:r w:rsidRPr="0020099F"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  <w:t xml:space="preserve">iligencias de mediaciones </w:t>
                            </w:r>
                            <w:r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  <w:t xml:space="preserve">colectivas </w:t>
                            </w:r>
                            <w:r w:rsidRPr="0020099F">
                              <w:rPr>
                                <w:rFonts w:ascii="Museo Sans 100" w:hAnsi="Museo Sans 100" w:cs="Arial"/>
                                <w:color w:val="FFFFFF" w:themeColor="background1"/>
                                <w:lang w:val="es-MX"/>
                              </w:rPr>
                              <w:t>labora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A41D" id="Cuadro de texto 64" o:spid="_x0000_s1118" type="#_x0000_t202" style="position:absolute;margin-left:19.7pt;margin-top:111.5pt;width:127.15pt;height:90.7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" fillcolor="#292733 [2415]" stroked="f" strokeweight="1pt">
                <v:textbox>
                  <w:txbxContent>
                    <w:p w14:paraId="40231379" w14:textId="705E3FA9" w:rsidR="00413CFF" w:rsidRPr="0020099F" w:rsidRDefault="00413CFF" w:rsidP="00EE6FE0">
                      <w:pPr>
                        <w:spacing w:line="240" w:lineRule="auto"/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  <w:t>Acumulado de d</w:t>
                      </w:r>
                      <w:r w:rsidRPr="0020099F"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  <w:t xml:space="preserve">iligencias de mediaciones </w:t>
                      </w:r>
                      <w:r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  <w:t xml:space="preserve">colectivas </w:t>
                      </w:r>
                      <w:r w:rsidRPr="0020099F">
                        <w:rPr>
                          <w:rFonts w:ascii="Museo Sans 100" w:hAnsi="Museo Sans 100" w:cs="Arial"/>
                          <w:color w:val="FFFFFF" w:themeColor="background1"/>
                          <w:lang w:val="es-MX"/>
                        </w:rPr>
                        <w:t>labor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2060">
        <w:br w:type="page"/>
      </w:r>
    </w:p>
    <w:p w14:paraId="76C77BE9" w14:textId="13BC1018" w:rsidR="00A32060" w:rsidRDefault="002C5190" w:rsidP="00A32060">
      <w:pPr>
        <w:spacing w:line="259" w:lineRule="auto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6F993D" wp14:editId="496F0E75">
                <wp:simplePos x="0" y="0"/>
                <wp:positionH relativeFrom="margin">
                  <wp:posOffset>1015365</wp:posOffset>
                </wp:positionH>
                <wp:positionV relativeFrom="paragraph">
                  <wp:posOffset>52705</wp:posOffset>
                </wp:positionV>
                <wp:extent cx="5505450" cy="552450"/>
                <wp:effectExtent l="0" t="0" r="0" b="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52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B3B77" w14:textId="17D02EF5" w:rsidR="00413CFF" w:rsidRPr="00EE6FE0" w:rsidRDefault="00413CFF" w:rsidP="00A32060">
                            <w:pPr>
                              <w:pStyle w:val="Ttulo2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bookmarkStart w:id="91" w:name="_Toc114579116"/>
                            <w:bookmarkStart w:id="92" w:name="_Toc114579247"/>
                            <w:bookmarkStart w:id="93" w:name="_Toc114579527"/>
                            <w:bookmarkStart w:id="94" w:name="_Toc114735838"/>
                            <w:bookmarkStart w:id="95" w:name="_Toc114738791"/>
                            <w:bookmarkStart w:id="96" w:name="_Toc114822118"/>
                            <w:bookmarkStart w:id="97" w:name="_Toc116393394"/>
                            <w:bookmarkStart w:id="98" w:name="_Toc119504252"/>
                            <w:r w:rsidRPr="00EE6FE0">
                              <w:rPr>
                                <w:color w:val="FFFFFF" w:themeColor="background1"/>
                                <w:sz w:val="52"/>
                              </w:rPr>
                              <w:t>4.2</w:t>
                            </w:r>
                            <w:r w:rsidRPr="00EE6FE0">
                              <w:rPr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EE6FE0">
                              <w:rPr>
                                <w:color w:val="FFFFFF" w:themeColor="background1"/>
                                <w:sz w:val="44"/>
                              </w:rPr>
                              <w:t xml:space="preserve"> Gestión de las </w:t>
                            </w:r>
                            <w:r w:rsidRPr="00EE6FE0">
                              <w:rPr>
                                <w:color w:val="FFFFFF" w:themeColor="background1"/>
                              </w:rPr>
                              <w:t>Relaciones Laborales</w:t>
                            </w:r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  <w:bookmarkEnd w:id="96"/>
                            <w:bookmarkEnd w:id="97"/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993D" id="Cuadro de texto 127" o:spid="_x0000_s1119" type="#_x0000_t202" style="position:absolute;margin-left:79.95pt;margin-top:4.15pt;width:433.5pt;height:43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" fillcolor="#ffc000" stroked="f" strokeweight=".5pt">
                <v:textbox>
                  <w:txbxContent>
                    <w:p w14:paraId="436B3B77" w14:textId="17D02EF5" w:rsidR="00413CFF" w:rsidRPr="00EE6FE0" w:rsidRDefault="00413CFF" w:rsidP="00A32060">
                      <w:pPr>
                        <w:pStyle w:val="Ttulo2"/>
                        <w:rPr>
                          <w:color w:val="FFFFFF" w:themeColor="background1"/>
                          <w:sz w:val="44"/>
                        </w:rPr>
                      </w:pPr>
                      <w:bookmarkStart w:id="188" w:name="_Toc114579116"/>
                      <w:bookmarkStart w:id="189" w:name="_Toc114579247"/>
                      <w:bookmarkStart w:id="190" w:name="_Toc114579527"/>
                      <w:bookmarkStart w:id="191" w:name="_Toc114735838"/>
                      <w:bookmarkStart w:id="192" w:name="_Toc114738791"/>
                      <w:bookmarkStart w:id="193" w:name="_Toc114822118"/>
                      <w:bookmarkStart w:id="194" w:name="_Toc116393394"/>
                      <w:bookmarkStart w:id="195" w:name="_Toc119504252"/>
                      <w:r w:rsidRPr="00EE6FE0">
                        <w:rPr>
                          <w:color w:val="FFFFFF" w:themeColor="background1"/>
                          <w:sz w:val="52"/>
                        </w:rPr>
                        <w:t>4.2</w:t>
                      </w:r>
                      <w:r w:rsidRPr="00EE6FE0">
                        <w:rPr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Pr="00EE6FE0">
                        <w:rPr>
                          <w:color w:val="FFFFFF" w:themeColor="background1"/>
                          <w:sz w:val="44"/>
                        </w:rPr>
                        <w:t xml:space="preserve"> Gestión de las </w:t>
                      </w:r>
                      <w:r w:rsidRPr="00EE6FE0">
                        <w:rPr>
                          <w:color w:val="FFFFFF" w:themeColor="background1"/>
                        </w:rPr>
                        <w:t>Relaciones Laborales</w:t>
                      </w:r>
                      <w:bookmarkEnd w:id="188"/>
                      <w:bookmarkEnd w:id="189"/>
                      <w:bookmarkEnd w:id="190"/>
                      <w:bookmarkEnd w:id="191"/>
                      <w:bookmarkEnd w:id="192"/>
                      <w:bookmarkEnd w:id="193"/>
                      <w:bookmarkEnd w:id="194"/>
                      <w:bookmarkEnd w:id="19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3BE7BE" wp14:editId="118D950E">
                <wp:simplePos x="0" y="0"/>
                <wp:positionH relativeFrom="column">
                  <wp:posOffset>1689735</wp:posOffset>
                </wp:positionH>
                <wp:positionV relativeFrom="paragraph">
                  <wp:posOffset>-85090</wp:posOffset>
                </wp:positionV>
                <wp:extent cx="9525" cy="827405"/>
                <wp:effectExtent l="0" t="0" r="28575" b="29845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7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4FB8AE4" id="Conector recto 13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05pt,-6.7pt" to="133.8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75328" behindDoc="0" locked="0" layoutInCell="1" allowOverlap="1" wp14:anchorId="2CF46BDE" wp14:editId="371E2963">
            <wp:simplePos x="0" y="0"/>
            <wp:positionH relativeFrom="column">
              <wp:posOffset>-800100</wp:posOffset>
            </wp:positionH>
            <wp:positionV relativeFrom="paragraph">
              <wp:posOffset>-589915</wp:posOffset>
            </wp:positionV>
            <wp:extent cx="1308538" cy="581572"/>
            <wp:effectExtent l="0" t="0" r="0" b="9525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 vector MT ULTIMA LINEA-02blanco copi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58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060"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3410DF" wp14:editId="4F373CDA">
                <wp:simplePos x="0" y="0"/>
                <wp:positionH relativeFrom="page">
                  <wp:align>right</wp:align>
                </wp:positionH>
                <wp:positionV relativeFrom="paragraph">
                  <wp:posOffset>-898525</wp:posOffset>
                </wp:positionV>
                <wp:extent cx="7842250" cy="2876550"/>
                <wp:effectExtent l="0" t="0" r="6350" b="0"/>
                <wp:wrapNone/>
                <wp:docPr id="12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2876550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4F5324D" id="Rectángulo 5" o:spid="_x0000_s1026" style="position:absolute;margin-left:566.3pt;margin-top:-70.75pt;width:617.5pt;height:226.5pt;z-index:251833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" fillcolor="#333947" stroked="f" strokeweight="1pt">
                <w10:wrap anchorx="page"/>
              </v:rect>
            </w:pict>
          </mc:Fallback>
        </mc:AlternateContent>
      </w:r>
    </w:p>
    <w:p w14:paraId="5DE98E9B" w14:textId="66C87574" w:rsidR="00A32060" w:rsidRDefault="00A32060" w:rsidP="00A32060">
      <w:pPr>
        <w:spacing w:line="259" w:lineRule="auto"/>
      </w:pPr>
    </w:p>
    <w:p w14:paraId="6410BEFA" w14:textId="6BC3379B" w:rsidR="00A32060" w:rsidRDefault="00A32060" w:rsidP="00A32060">
      <w:pPr>
        <w:spacing w:line="259" w:lineRule="auto"/>
      </w:pPr>
    </w:p>
    <w:p w14:paraId="717B6185" w14:textId="1200EFD1" w:rsidR="00A32060" w:rsidRDefault="00A32060" w:rsidP="00A32060">
      <w:pPr>
        <w:spacing w:line="259" w:lineRule="auto"/>
      </w:pPr>
    </w:p>
    <w:p w14:paraId="361376DD" w14:textId="5B8D59F7" w:rsidR="00A32060" w:rsidRDefault="00370E67" w:rsidP="00A32060">
      <w:pPr>
        <w:spacing w:line="259" w:lineRule="auto"/>
      </w:pPr>
      <w:r>
        <w:rPr>
          <w:noProof/>
        </w:rPr>
        <w:drawing>
          <wp:anchor distT="0" distB="0" distL="114300" distR="114300" simplePos="0" relativeHeight="252225536" behindDoc="1" locked="0" layoutInCell="1" allowOverlap="1" wp14:anchorId="618ACC45" wp14:editId="2C945401">
            <wp:simplePos x="0" y="0"/>
            <wp:positionH relativeFrom="column">
              <wp:posOffset>-118110</wp:posOffset>
            </wp:positionH>
            <wp:positionV relativeFrom="paragraph">
              <wp:posOffset>1203061</wp:posOffset>
            </wp:positionV>
            <wp:extent cx="5446164" cy="3672417"/>
            <wp:effectExtent l="0" t="0" r="2540" b="444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64" cy="3672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30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190596" wp14:editId="01C42242">
                <wp:simplePos x="0" y="0"/>
                <wp:positionH relativeFrom="margin">
                  <wp:posOffset>-213236</wp:posOffset>
                </wp:positionH>
                <wp:positionV relativeFrom="paragraph">
                  <wp:posOffset>4955837</wp:posOffset>
                </wp:positionV>
                <wp:extent cx="2945080" cy="1235034"/>
                <wp:effectExtent l="0" t="0" r="0" b="381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080" cy="1235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6262B" w14:textId="63BEFCB4" w:rsidR="00413CFF" w:rsidRPr="00B335F2" w:rsidRDefault="00413CFF" w:rsidP="00A3206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El contrato individual de trabajo es un instrumento que evidencia una relación de trabajo y está elaborado acorde a la legislación nacional para definir claramente los compromisos de las partes y facilita la protección del trabajador contra la violación a sus derechos labo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0596" id="Cuadro de texto 129" o:spid="_x0000_s1120" type="#_x0000_t202" style="position:absolute;margin-left:-16.8pt;margin-top:390.2pt;width:231.9pt;height:97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" filled="f" stroked="f" strokeweight=".5pt">
                <v:textbox>
                  <w:txbxContent>
                    <w:p w14:paraId="4F26262B" w14:textId="63BEFCB4" w:rsidR="00413CFF" w:rsidRPr="00B335F2" w:rsidRDefault="00413CFF" w:rsidP="00A3206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El contrato individual de trabajo es un instrumento que evidencia una relación de trabajo y está elaborado acorde a la legislación nacional para definir claramente los compromisos de las partes y facilita la protección del trabajador contra la violación a sus derechos labor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B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A061B0" wp14:editId="0DFEB71C">
                <wp:simplePos x="0" y="0"/>
                <wp:positionH relativeFrom="margin">
                  <wp:posOffset>2956667</wp:posOffset>
                </wp:positionH>
                <wp:positionV relativeFrom="paragraph">
                  <wp:posOffset>5069188</wp:posOffset>
                </wp:positionV>
                <wp:extent cx="2370455" cy="1171575"/>
                <wp:effectExtent l="0" t="0" r="0" b="9525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1171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47C7A" w14:textId="58F3DAF4" w:rsidR="00413CFF" w:rsidRDefault="00413CFF" w:rsidP="00A3206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Hasta el mes de </w:t>
                            </w:r>
                            <w:r w:rsidR="0065785A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junio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de 2022 se han aprobado </w:t>
                            </w:r>
                            <w:r w:rsidR="00370E67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79,</w:t>
                            </w:r>
                            <w:r w:rsidR="005933A5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726 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contratos de trabajo a nivel Nacional, superando la meta propuesta para este peri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61B0" id="Cuadro de texto 130" o:spid="_x0000_s1121" type="#_x0000_t202" style="position:absolute;margin-left:232.8pt;margin-top:399.15pt;width:186.65pt;height:92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" fillcolor="#b0c5d7 [2894]" stroked="f" strokeweight=".5pt">
                <v:textbox>
                  <w:txbxContent>
                    <w:p w14:paraId="3FF47C7A" w14:textId="58F3DAF4" w:rsidR="00413CFF" w:rsidRDefault="00413CFF" w:rsidP="00A3206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Hasta el mes de </w:t>
                      </w:r>
                      <w:r w:rsidR="0065785A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junio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de 2022 se han aprobado </w:t>
                      </w:r>
                      <w:r w:rsidR="00370E67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79,</w:t>
                      </w:r>
                      <w:r w:rsidR="005933A5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726 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contratos de trabajo a nivel Nacional, superando la meta propuesta para este perio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060">
        <w:br w:type="page"/>
      </w:r>
    </w:p>
    <w:p w14:paraId="19FBDCEE" w14:textId="3AE2BAB1" w:rsidR="00B57A4D" w:rsidRDefault="00BE64F7" w:rsidP="00A32060">
      <w:pPr>
        <w:spacing w:line="259" w:lineRule="auto"/>
      </w:pPr>
      <w:r w:rsidRPr="00681019">
        <w:rPr>
          <w:noProof/>
          <w:color w:val="3494BA" w:themeColor="accent1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3B1364D1" wp14:editId="33BCFA5C">
                <wp:simplePos x="0" y="0"/>
                <wp:positionH relativeFrom="page">
                  <wp:align>left</wp:align>
                </wp:positionH>
                <wp:positionV relativeFrom="paragraph">
                  <wp:posOffset>-895625</wp:posOffset>
                </wp:positionV>
                <wp:extent cx="1552575" cy="10076180"/>
                <wp:effectExtent l="0" t="0" r="9525" b="1270"/>
                <wp:wrapNone/>
                <wp:docPr id="13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076180"/>
                        </a:xfrm>
                        <a:prstGeom prst="rect">
                          <a:avLst/>
                        </a:prstGeom>
                        <a:solidFill>
                          <a:srgbClr val="111E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EA1D" id="Rectángulo 6" o:spid="_x0000_s1026" style="position:absolute;margin-left:0;margin-top:-70.5pt;width:122.25pt;height:793.4pt;z-index:-251479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" fillcolor="#111e60" stroked="f" strokeweight="1pt">
                <w10:wrap anchorx="page"/>
              </v:rect>
            </w:pict>
          </mc:Fallback>
        </mc:AlternateContent>
      </w:r>
    </w:p>
    <w:p w14:paraId="0B583F40" w14:textId="1D78104C" w:rsidR="00B57A4D" w:rsidRDefault="005933A5" w:rsidP="00A32060">
      <w:pPr>
        <w:spacing w:line="259" w:lineRule="auto"/>
      </w:pPr>
      <w:r w:rsidRPr="005933A5">
        <w:rPr>
          <w:noProof/>
        </w:rPr>
        <w:drawing>
          <wp:anchor distT="0" distB="0" distL="114300" distR="114300" simplePos="0" relativeHeight="252226560" behindDoc="1" locked="0" layoutInCell="1" allowOverlap="1" wp14:anchorId="6EA66839" wp14:editId="3E1DFF5A">
            <wp:simplePos x="0" y="0"/>
            <wp:positionH relativeFrom="column">
              <wp:posOffset>594286</wp:posOffset>
            </wp:positionH>
            <wp:positionV relativeFrom="paragraph">
              <wp:posOffset>44409</wp:posOffset>
            </wp:positionV>
            <wp:extent cx="5545776" cy="3527425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23" cy="354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2556" w:tblpY="-870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8"/>
      </w:tblGrid>
      <w:tr w:rsidR="00381ED3" w:rsidRPr="00BD42FE" w14:paraId="6D1BDE11" w14:textId="77777777" w:rsidTr="003D3061">
        <w:trPr>
          <w:trHeight w:val="473"/>
        </w:trPr>
        <w:tc>
          <w:tcPr>
            <w:tcW w:w="5000" w:type="pct"/>
            <w:tcBorders>
              <w:top w:val="nil"/>
              <w:left w:val="nil"/>
              <w:bottom w:val="single" w:sz="4" w:space="0" w:color="C9C9C9"/>
              <w:right w:val="nil"/>
            </w:tcBorders>
            <w:shd w:val="clear" w:color="auto" w:fill="276E8B" w:themeFill="accent1" w:themeFillShade="BF"/>
            <w:noWrap/>
            <w:vAlign w:val="center"/>
          </w:tcPr>
          <w:p w14:paraId="783D9220" w14:textId="17740211" w:rsidR="00381ED3" w:rsidRPr="00275F41" w:rsidRDefault="00381ED3" w:rsidP="003D3061">
            <w:pPr>
              <w:spacing w:after="0" w:line="240" w:lineRule="auto"/>
              <w:ind w:left="-351" w:firstLine="351"/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</w:pPr>
            <w:r w:rsidRPr="00275F4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 xml:space="preserve">Tabla </w:t>
            </w:r>
            <w:r w:rsidR="003D306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>6</w:t>
            </w:r>
            <w:r w:rsidRPr="00275F4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 xml:space="preserve">. Nivel de cumplimiento de meta de </w:t>
            </w:r>
            <w:r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 xml:space="preserve">contratos individuales de trabajo </w:t>
            </w:r>
            <w:r w:rsidRPr="00275F41">
              <w:rPr>
                <w:rFonts w:ascii="Museo Sans 100" w:eastAsia="Times New Roman" w:hAnsi="Museo Sans 100" w:cs="Arial"/>
                <w:bCs/>
                <w:color w:val="FFFFFF" w:themeColor="background1"/>
                <w:sz w:val="20"/>
                <w:lang w:eastAsia="es-SV"/>
              </w:rPr>
              <w:t>por mes y departamento</w:t>
            </w:r>
          </w:p>
        </w:tc>
      </w:tr>
    </w:tbl>
    <w:p w14:paraId="23C3D740" w14:textId="726DCC0E" w:rsidR="00A32060" w:rsidRDefault="00B57A4D" w:rsidP="00A32060">
      <w:pPr>
        <w:spacing w:line="259" w:lineRule="auto"/>
      </w:pPr>
      <w:r w:rsidRPr="00B57A4D">
        <w:t xml:space="preserve"> </w:t>
      </w:r>
    </w:p>
    <w:p w14:paraId="2B25795C" w14:textId="2CA4713A" w:rsidR="00A32060" w:rsidRDefault="00A32060" w:rsidP="00A32060">
      <w:pPr>
        <w:spacing w:line="259" w:lineRule="auto"/>
      </w:pPr>
    </w:p>
    <w:p w14:paraId="57AD805C" w14:textId="72BC9CA1" w:rsidR="00A32060" w:rsidRDefault="00A32060" w:rsidP="00A32060">
      <w:pPr>
        <w:spacing w:line="259" w:lineRule="auto"/>
      </w:pPr>
    </w:p>
    <w:p w14:paraId="36221D44" w14:textId="0D253923" w:rsidR="00A32060" w:rsidRDefault="00A32060" w:rsidP="00A32060">
      <w:pPr>
        <w:spacing w:line="259" w:lineRule="auto"/>
      </w:pPr>
    </w:p>
    <w:p w14:paraId="55C99D5B" w14:textId="61E65438" w:rsidR="00A32060" w:rsidRDefault="00A32060" w:rsidP="00A32060">
      <w:pPr>
        <w:spacing w:line="259" w:lineRule="auto"/>
      </w:pPr>
    </w:p>
    <w:p w14:paraId="32A69C3A" w14:textId="77136ADF" w:rsidR="00A32060" w:rsidRDefault="00A32060" w:rsidP="00A32060">
      <w:pPr>
        <w:spacing w:line="259" w:lineRule="auto"/>
      </w:pPr>
    </w:p>
    <w:p w14:paraId="3CC433B0" w14:textId="1A67C9DB" w:rsidR="00A32060" w:rsidRDefault="00A32060" w:rsidP="00A32060">
      <w:pPr>
        <w:spacing w:line="259" w:lineRule="auto"/>
      </w:pPr>
    </w:p>
    <w:p w14:paraId="4DFFBFE0" w14:textId="03B369BB" w:rsidR="00A32060" w:rsidRDefault="00A32060" w:rsidP="00A32060">
      <w:pPr>
        <w:spacing w:line="259" w:lineRule="auto"/>
      </w:pPr>
    </w:p>
    <w:p w14:paraId="6770E584" w14:textId="09A9BDC2" w:rsidR="00A32060" w:rsidRDefault="00A32060" w:rsidP="00A32060">
      <w:pPr>
        <w:spacing w:line="259" w:lineRule="auto"/>
      </w:pPr>
    </w:p>
    <w:p w14:paraId="7121DD6E" w14:textId="061FB863" w:rsidR="00A32060" w:rsidRDefault="00A32060" w:rsidP="00A32060">
      <w:pPr>
        <w:spacing w:line="259" w:lineRule="auto"/>
      </w:pPr>
    </w:p>
    <w:p w14:paraId="3B38B50E" w14:textId="1C5C04BB" w:rsidR="00A32060" w:rsidRDefault="00A32060" w:rsidP="00A32060">
      <w:pPr>
        <w:spacing w:line="259" w:lineRule="auto"/>
      </w:pPr>
    </w:p>
    <w:p w14:paraId="0986A9BD" w14:textId="02944842" w:rsidR="00A32060" w:rsidRDefault="00CA0EBE" w:rsidP="00A32060">
      <w:pPr>
        <w:spacing w:line="259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04DDA5" wp14:editId="06CFBA1C">
                <wp:simplePos x="0" y="0"/>
                <wp:positionH relativeFrom="margin">
                  <wp:posOffset>3432594</wp:posOffset>
                </wp:positionH>
                <wp:positionV relativeFrom="paragraph">
                  <wp:posOffset>259787</wp:posOffset>
                </wp:positionV>
                <wp:extent cx="2600325" cy="730989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3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36CD8" w14:textId="77777777" w:rsidR="00413CFF" w:rsidRDefault="00413CFF" w:rsidP="00653F5C">
                            <w:pPr>
                              <w:spacing w:line="240" w:lineRule="auto"/>
                              <w:jc w:val="center"/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</w:pPr>
                            <w:r w:rsidRPr="00B21F72"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  <w:t>Reglamentos Internos</w:t>
                            </w:r>
                          </w:p>
                          <w:p w14:paraId="786CA837" w14:textId="04D50026" w:rsidR="00413CFF" w:rsidRPr="00B21F72" w:rsidRDefault="00413CFF" w:rsidP="00653F5C">
                            <w:pPr>
                              <w:spacing w:line="240" w:lineRule="auto"/>
                              <w:jc w:val="center"/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</w:pPr>
                            <w:r w:rsidRPr="00B21F72"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  <w:t xml:space="preserve"> de Trabajo Aprob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DDA5" id="Cuadro de texto 134" o:spid="_x0000_s1122" type="#_x0000_t202" style="position:absolute;margin-left:270.3pt;margin-top:20.45pt;width:204.75pt;height:57.5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" filled="f" stroked="f" strokeweight=".5pt">
                <v:textbox>
                  <w:txbxContent>
                    <w:p w14:paraId="7A736CD8" w14:textId="77777777" w:rsidR="00413CFF" w:rsidRDefault="00413CFF" w:rsidP="00653F5C">
                      <w:pPr>
                        <w:spacing w:line="240" w:lineRule="auto"/>
                        <w:jc w:val="center"/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</w:pPr>
                      <w:r w:rsidRPr="00B21F72"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  <w:t>Reglamentos Internos</w:t>
                      </w:r>
                    </w:p>
                    <w:p w14:paraId="786CA837" w14:textId="04D50026" w:rsidR="00413CFF" w:rsidRPr="00B21F72" w:rsidRDefault="00413CFF" w:rsidP="00653F5C">
                      <w:pPr>
                        <w:spacing w:line="240" w:lineRule="auto"/>
                        <w:jc w:val="center"/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</w:pPr>
                      <w:r w:rsidRPr="00B21F72"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  <w:t xml:space="preserve"> de Trabajo Aprob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A6E5C" w14:textId="729CE324" w:rsidR="00A32060" w:rsidRDefault="00A32060" w:rsidP="00A32060">
      <w:pPr>
        <w:spacing w:line="259" w:lineRule="auto"/>
      </w:pPr>
    </w:p>
    <w:p w14:paraId="0CD889D4" w14:textId="6D458979" w:rsidR="00A32060" w:rsidRDefault="00A32060" w:rsidP="00A32060">
      <w:pPr>
        <w:spacing w:line="259" w:lineRule="auto"/>
      </w:pPr>
    </w:p>
    <w:p w14:paraId="6A2C4BA7" w14:textId="7B5B4E08" w:rsidR="00A32060" w:rsidRDefault="00CA0EBE" w:rsidP="00A32060">
      <w:pPr>
        <w:spacing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1838464" behindDoc="0" locked="0" layoutInCell="1" allowOverlap="1" wp14:anchorId="0DEB6752" wp14:editId="00BB615E">
            <wp:simplePos x="0" y="0"/>
            <wp:positionH relativeFrom="leftMargin">
              <wp:posOffset>1825625</wp:posOffset>
            </wp:positionH>
            <wp:positionV relativeFrom="paragraph">
              <wp:posOffset>227965</wp:posOffset>
            </wp:positionV>
            <wp:extent cx="658495" cy="647700"/>
            <wp:effectExtent l="0" t="0" r="8255" b="0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4478" b="98507" l="12749" r="85259">
                                  <a14:foregroundMark x1="62550" y1="28358" x2="63745" y2="66667"/>
                                  <a14:foregroundMark x1="50598" y1="37313" x2="53386" y2="66169"/>
                                  <a14:foregroundMark x1="35857" y1="80597" x2="26295" y2="56219"/>
                                  <a14:foregroundMark x1="26295" y1="56219" x2="25896" y2="39801"/>
                                  <a14:foregroundMark x1="67729" y1="13433" x2="33466" y2="7960"/>
                                  <a14:foregroundMark x1="53386" y1="5970" x2="70916" y2="18905"/>
                                  <a14:foregroundMark x1="70916" y1="18905" x2="81673" y2="43284"/>
                                  <a14:foregroundMark x1="81673" y1="43284" x2="82072" y2="68657"/>
                                  <a14:foregroundMark x1="82072" y1="68657" x2="66135" y2="85572"/>
                                  <a14:foregroundMark x1="66135" y1="85572" x2="44622" y2="93532"/>
                                  <a14:foregroundMark x1="44622" y1="93532" x2="25498" y2="79602"/>
                                  <a14:foregroundMark x1="25498" y1="79602" x2="19522" y2="55224"/>
                                  <a14:foregroundMark x1="19522" y1="55224" x2="21912" y2="29851"/>
                                  <a14:foregroundMark x1="21912" y1="29851" x2="34263" y2="10448"/>
                                  <a14:foregroundMark x1="66135" y1="9453" x2="84064" y2="47761"/>
                                  <a14:foregroundMark x1="85657" y1="56219" x2="83267" y2="29851"/>
                                  <a14:foregroundMark x1="83267" y1="29851" x2="77689" y2="19403"/>
                                  <a14:foregroundMark x1="58566" y1="5473" x2="41434" y2="4975"/>
                                  <a14:foregroundMark x1="27888" y1="14925" x2="13147" y2="34328"/>
                                  <a14:foregroundMark x1="13147" y1="34328" x2="16335" y2="53234"/>
                                  <a14:foregroundMark x1="21912" y1="44279" x2="30279" y2="77612"/>
                                  <a14:foregroundMark x1="39044" y1="23383" x2="42231" y2="62189"/>
                                  <a14:foregroundMark x1="25498" y1="32338" x2="60558" y2="22886"/>
                                  <a14:foregroundMark x1="71713" y1="69652" x2="49801" y2="75124"/>
                                  <a14:foregroundMark x1="49801" y1="75124" x2="42629" y2="79602"/>
                                  <a14:foregroundMark x1="50598" y1="73632" x2="46215" y2="61194"/>
                                  <a14:foregroundMark x1="47012" y1="75622" x2="39841" y2="53731"/>
                                  <a14:foregroundMark x1="41833" y1="73632" x2="39044" y2="33333"/>
                                  <a14:foregroundMark x1="38645" y1="72139" x2="39044" y2="33831"/>
                                  <a14:foregroundMark x1="70120" y1="49751" x2="72908" y2="70647"/>
                                  <a14:foregroundMark x1="72112" y1="27861" x2="72510" y2="46766"/>
                                  <a14:foregroundMark x1="61753" y1="20896" x2="39841" y2="22388"/>
                                  <a14:foregroundMark x1="39841" y1="22388" x2="39044" y2="22886"/>
                                  <a14:foregroundMark x1="53386" y1="36318" x2="53386" y2="36318"/>
                                  <a14:foregroundMark x1="58566" y1="30348" x2="58566" y2="30348"/>
                                  <a14:foregroundMark x1="53386" y1="31343" x2="53386" y2="31343"/>
                                  <a14:foregroundMark x1="51793" y1="98507" x2="51793" y2="98507"/>
                                  <a14:foregroundMark x1="62151" y1="76617" x2="62151" y2="766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9" t="1" r="9720" b="583"/>
                    <a:stretch/>
                  </pic:blipFill>
                  <pic:spPr bwMode="auto">
                    <a:xfrm>
                      <a:off x="0" y="0"/>
                      <a:ext cx="6584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9188CF" wp14:editId="01C0AAF2">
                <wp:simplePos x="0" y="0"/>
                <wp:positionH relativeFrom="margin">
                  <wp:posOffset>3327400</wp:posOffset>
                </wp:positionH>
                <wp:positionV relativeFrom="paragraph">
                  <wp:posOffset>215265</wp:posOffset>
                </wp:positionV>
                <wp:extent cx="2876550" cy="800100"/>
                <wp:effectExtent l="0" t="0" r="0" b="0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E4342" w14:textId="213E249D" w:rsidR="00413CFF" w:rsidRPr="00B335F2" w:rsidRDefault="00413CFF" w:rsidP="00A32060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a aprobación de reglamentos internos de trabajo se registra de forma centralizada en el departamento de San Salv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88CF" id="Cuadro de texto 136" o:spid="_x0000_s1123" type="#_x0000_t202" style="position:absolute;margin-left:262pt;margin-top:16.95pt;width:226.5pt;height:63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" fillcolor="white [3212]" stroked="f" strokeweight=".5pt">
                <v:textbox>
                  <w:txbxContent>
                    <w:p w14:paraId="7B7E4342" w14:textId="213E249D" w:rsidR="00413CFF" w:rsidRPr="00B335F2" w:rsidRDefault="00413CFF" w:rsidP="00A32060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a aprobación de reglamentos internos de trabajo se registra de forma centralizada en el departamento de San Salv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A6D4DB" wp14:editId="5F3997B3">
                <wp:simplePos x="0" y="0"/>
                <wp:positionH relativeFrom="margin">
                  <wp:posOffset>1529080</wp:posOffset>
                </wp:positionH>
                <wp:positionV relativeFrom="paragraph">
                  <wp:posOffset>106680</wp:posOffset>
                </wp:positionV>
                <wp:extent cx="1753870" cy="765175"/>
                <wp:effectExtent l="0" t="0" r="0" b="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3212E" w14:textId="08B7FCAF" w:rsidR="00413CFF" w:rsidRPr="00653F5C" w:rsidRDefault="006A62B7" w:rsidP="00A32060">
                            <w:pPr>
                              <w:jc w:val="center"/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  <w:t>1</w:t>
                            </w:r>
                            <w:r w:rsidR="00C17F3F"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D4DB" id="Cuadro de texto 133" o:spid="_x0000_s1124" type="#_x0000_t202" style="position:absolute;margin-left:120.4pt;margin-top:8.4pt;width:138.1pt;height:60.2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" filled="f" stroked="f" strokeweight=".5pt">
                <v:textbox>
                  <w:txbxContent>
                    <w:p w14:paraId="0593212E" w14:textId="08B7FCAF" w:rsidR="00413CFF" w:rsidRPr="00653F5C" w:rsidRDefault="006A62B7" w:rsidP="00A32060">
                      <w:pPr>
                        <w:jc w:val="center"/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  <w:t>1</w:t>
                      </w:r>
                      <w:r w:rsidR="00C17F3F"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F2401" w14:textId="15A9C84E" w:rsidR="00A32060" w:rsidRDefault="00A32060" w:rsidP="00A32060">
      <w:pPr>
        <w:spacing w:line="259" w:lineRule="auto"/>
      </w:pPr>
    </w:p>
    <w:p w14:paraId="1CF50824" w14:textId="42698E20" w:rsidR="00A32060" w:rsidRDefault="00A32060" w:rsidP="00A32060">
      <w:pPr>
        <w:spacing w:line="259" w:lineRule="auto"/>
      </w:pPr>
    </w:p>
    <w:p w14:paraId="7F461561" w14:textId="01894FAA" w:rsidR="00A32060" w:rsidRDefault="00A32060" w:rsidP="00A32060">
      <w:pPr>
        <w:spacing w:line="259" w:lineRule="auto"/>
      </w:pPr>
    </w:p>
    <w:p w14:paraId="3EAF354E" w14:textId="0B8D9258" w:rsidR="00A32060" w:rsidRDefault="00A32060" w:rsidP="00A32060">
      <w:pPr>
        <w:spacing w:line="259" w:lineRule="auto"/>
      </w:pPr>
    </w:p>
    <w:p w14:paraId="629CCFF8" w14:textId="2D761674" w:rsidR="00A32060" w:rsidRDefault="00C17F3F" w:rsidP="00A32060">
      <w:pPr>
        <w:spacing w:line="259" w:lineRule="auto"/>
      </w:pPr>
      <w:r>
        <w:rPr>
          <w:noProof/>
        </w:rPr>
        <w:drawing>
          <wp:anchor distT="0" distB="0" distL="114300" distR="114300" simplePos="0" relativeHeight="252227584" behindDoc="1" locked="0" layoutInCell="1" allowOverlap="1" wp14:anchorId="6A4D8C84" wp14:editId="4BE0C54C">
            <wp:simplePos x="0" y="0"/>
            <wp:positionH relativeFrom="column">
              <wp:posOffset>1406764</wp:posOffset>
            </wp:positionH>
            <wp:positionV relativeFrom="paragraph">
              <wp:posOffset>24650</wp:posOffset>
            </wp:positionV>
            <wp:extent cx="4456430" cy="2446317"/>
            <wp:effectExtent l="0" t="0" r="127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73"/>
                    <a:stretch/>
                  </pic:blipFill>
                  <pic:spPr bwMode="auto">
                    <a:xfrm>
                      <a:off x="0" y="0"/>
                      <a:ext cx="4456430" cy="244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346BE" w14:textId="261F658D" w:rsidR="00A32060" w:rsidRDefault="00A32060" w:rsidP="00A32060">
      <w:pPr>
        <w:spacing w:line="259" w:lineRule="auto"/>
      </w:pPr>
    </w:p>
    <w:p w14:paraId="0E1DC536" w14:textId="501D8894" w:rsidR="00A32060" w:rsidRDefault="00A32060" w:rsidP="00A32060">
      <w:pPr>
        <w:spacing w:line="259" w:lineRule="auto"/>
      </w:pPr>
    </w:p>
    <w:p w14:paraId="27236875" w14:textId="78E77FAC" w:rsidR="00A32060" w:rsidRDefault="00A32060" w:rsidP="00A32060">
      <w:pPr>
        <w:spacing w:line="259" w:lineRule="auto"/>
      </w:pPr>
    </w:p>
    <w:p w14:paraId="76085A2C" w14:textId="5BBFD877" w:rsidR="00A32060" w:rsidRDefault="00A32060">
      <w:pPr>
        <w:spacing w:line="259" w:lineRule="auto"/>
      </w:pPr>
    </w:p>
    <w:p w14:paraId="69E03288" w14:textId="3B445D68" w:rsidR="00732AE7" w:rsidRDefault="00732AE7">
      <w:pPr>
        <w:spacing w:line="259" w:lineRule="auto"/>
      </w:pPr>
    </w:p>
    <w:p w14:paraId="12AD43F8" w14:textId="776F1FB5" w:rsidR="004C4453" w:rsidRDefault="004C4453" w:rsidP="004C4453">
      <w:pPr>
        <w:spacing w:line="259" w:lineRule="auto"/>
      </w:pPr>
    </w:p>
    <w:p w14:paraId="1C1549A0" w14:textId="141734BB" w:rsidR="004C4453" w:rsidRDefault="000924E9" w:rsidP="004C4453">
      <w:pPr>
        <w:spacing w:line="259" w:lineRule="auto"/>
      </w:pPr>
      <w:r>
        <w:rPr>
          <w:noProof/>
          <w:color w:val="000000" w:themeColor="text1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F435820" wp14:editId="3BED694B">
                <wp:simplePos x="0" y="0"/>
                <wp:positionH relativeFrom="page">
                  <wp:posOffset>249819</wp:posOffset>
                </wp:positionH>
                <wp:positionV relativeFrom="paragraph">
                  <wp:posOffset>387350</wp:posOffset>
                </wp:positionV>
                <wp:extent cx="5082363" cy="800100"/>
                <wp:effectExtent l="0" t="0" r="4445" b="0"/>
                <wp:wrapNone/>
                <wp:docPr id="180" name="Cuadro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363" cy="800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3F698" w14:textId="77777777" w:rsidR="00413CFF" w:rsidRPr="003F2F2A" w:rsidRDefault="00413CFF" w:rsidP="004C4453">
                            <w:pPr>
                              <w:pStyle w:val="Ttulo1"/>
                              <w:spacing w:line="240" w:lineRule="auto"/>
                              <w:rPr>
                                <w:b w:val="0"/>
                                <w:sz w:val="36"/>
                              </w:rPr>
                            </w:pPr>
                            <w:bookmarkStart w:id="99" w:name="_Toc114579117"/>
                            <w:bookmarkStart w:id="100" w:name="_Toc114579248"/>
                            <w:bookmarkStart w:id="101" w:name="_Toc114579528"/>
                            <w:bookmarkStart w:id="102" w:name="_Toc114735839"/>
                            <w:bookmarkStart w:id="103" w:name="_Toc114738792"/>
                            <w:bookmarkStart w:id="104" w:name="_Toc114822119"/>
                            <w:bookmarkStart w:id="105" w:name="_Toc116393395"/>
                            <w:bookmarkStart w:id="106" w:name="_Toc119504253"/>
                            <w:r w:rsidRPr="003F2F2A">
                              <w:rPr>
                                <w:sz w:val="48"/>
                              </w:rPr>
                              <w:t>5</w:t>
                            </w:r>
                            <w:bookmarkEnd w:id="99"/>
                            <w:bookmarkEnd w:id="100"/>
                            <w:r w:rsidRPr="003F2F2A">
                              <w:rPr>
                                <w:sz w:val="48"/>
                              </w:rPr>
                              <w:t xml:space="preserve">. </w:t>
                            </w:r>
                            <w:bookmarkStart w:id="107" w:name="_Toc114579118"/>
                            <w:bookmarkStart w:id="108" w:name="_Toc114579249"/>
                            <w:r w:rsidRPr="003F2F2A">
                              <w:rPr>
                                <w:b w:val="0"/>
                                <w:sz w:val="36"/>
                              </w:rPr>
                              <w:t>DERECHOS COLECTIVOS DE TRABAJO</w:t>
                            </w:r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  <w:bookmarkEnd w:id="106"/>
                            <w:bookmarkEnd w:id="107"/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5820" id="Cuadro de texto 180" o:spid="_x0000_s1125" type="#_x0000_t202" style="position:absolute;margin-left:19.65pt;margin-top:30.5pt;width:400.2pt;height:63pt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" fillcolor="#ffc000" stroked="f" strokeweight=".5pt">
                <v:textbox>
                  <w:txbxContent>
                    <w:p w14:paraId="1593F698" w14:textId="77777777" w:rsidR="00413CFF" w:rsidRPr="003F2F2A" w:rsidRDefault="00413CFF" w:rsidP="004C4453">
                      <w:pPr>
                        <w:pStyle w:val="Ttulo1"/>
                        <w:spacing w:line="240" w:lineRule="auto"/>
                        <w:rPr>
                          <w:b w:val="0"/>
                          <w:sz w:val="36"/>
                        </w:rPr>
                      </w:pPr>
                      <w:bookmarkStart w:id="206" w:name="_Toc114579117"/>
                      <w:bookmarkStart w:id="207" w:name="_Toc114579248"/>
                      <w:bookmarkStart w:id="208" w:name="_Toc114579528"/>
                      <w:bookmarkStart w:id="209" w:name="_Toc114735839"/>
                      <w:bookmarkStart w:id="210" w:name="_Toc114738792"/>
                      <w:bookmarkStart w:id="211" w:name="_Toc114822119"/>
                      <w:bookmarkStart w:id="212" w:name="_Toc116393395"/>
                      <w:bookmarkStart w:id="213" w:name="_Toc119504253"/>
                      <w:r w:rsidRPr="003F2F2A">
                        <w:rPr>
                          <w:sz w:val="48"/>
                        </w:rPr>
                        <w:t>5</w:t>
                      </w:r>
                      <w:bookmarkEnd w:id="206"/>
                      <w:bookmarkEnd w:id="207"/>
                      <w:r w:rsidRPr="003F2F2A">
                        <w:rPr>
                          <w:sz w:val="48"/>
                        </w:rPr>
                        <w:t xml:space="preserve">. </w:t>
                      </w:r>
                      <w:bookmarkStart w:id="214" w:name="_Toc114579118"/>
                      <w:bookmarkStart w:id="215" w:name="_Toc114579249"/>
                      <w:r w:rsidRPr="003F2F2A">
                        <w:rPr>
                          <w:b w:val="0"/>
                          <w:sz w:val="36"/>
                        </w:rPr>
                        <w:t>DERECHOS COLECTIVOS DE TRABAJO</w:t>
                      </w:r>
                      <w:bookmarkEnd w:id="208"/>
                      <w:bookmarkEnd w:id="209"/>
                      <w:bookmarkEnd w:id="210"/>
                      <w:bookmarkEnd w:id="211"/>
                      <w:bookmarkEnd w:id="212"/>
                      <w:bookmarkEnd w:id="213"/>
                      <w:bookmarkEnd w:id="214"/>
                      <w:bookmarkEnd w:id="215"/>
                    </w:p>
                  </w:txbxContent>
                </v:textbox>
                <w10:wrap anchorx="page"/>
              </v:shape>
            </w:pict>
          </mc:Fallback>
        </mc:AlternateContent>
      </w:r>
      <w:r w:rsidRPr="00687A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02D4B194" wp14:editId="48FEDE53">
                <wp:simplePos x="0" y="0"/>
                <wp:positionH relativeFrom="page">
                  <wp:align>left</wp:align>
                </wp:positionH>
                <wp:positionV relativeFrom="paragraph">
                  <wp:posOffset>-897435</wp:posOffset>
                </wp:positionV>
                <wp:extent cx="7842250" cy="2413591"/>
                <wp:effectExtent l="0" t="0" r="6350" b="6350"/>
                <wp:wrapNone/>
                <wp:docPr id="17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2413591"/>
                        </a:xfrm>
                        <a:prstGeom prst="rect">
                          <a:avLst/>
                        </a:prstGeom>
                        <a:solidFill>
                          <a:srgbClr val="3339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375879" id="Rectángulo 5" o:spid="_x0000_s1026" style="position:absolute;margin-left:0;margin-top:-70.65pt;width:617.5pt;height:190.05pt;z-index:-251191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" fillcolor="#333947" stroked="f" strokeweight="1pt">
                <w10:wrap anchorx="page"/>
              </v:rect>
            </w:pict>
          </mc:Fallback>
        </mc:AlternateContent>
      </w:r>
    </w:p>
    <w:p w14:paraId="77B6525E" w14:textId="3D18AD37" w:rsidR="004C4453" w:rsidRDefault="004C4453" w:rsidP="004C4453">
      <w:pPr>
        <w:spacing w:line="259" w:lineRule="auto"/>
      </w:pPr>
    </w:p>
    <w:p w14:paraId="2882D8C9" w14:textId="64DA8300" w:rsidR="004C4453" w:rsidRPr="00A833A7" w:rsidRDefault="00614088" w:rsidP="004C4453">
      <w:pPr>
        <w:spacing w:line="259" w:lineRule="auto"/>
      </w:pPr>
      <w:r w:rsidRPr="00381ED3">
        <w:rPr>
          <w:noProof/>
          <w:color w:val="000000" w:themeColor="text1"/>
          <w:lang w:val="es-MX" w:eastAsia="es-MX"/>
        </w:rPr>
        <w:t xml:space="preserve"> </w:t>
      </w:r>
      <w:r w:rsidR="004C4453" w:rsidRPr="00381ED3">
        <w:rPr>
          <w:noProof/>
          <w:color w:val="000000" w:themeColor="text1"/>
          <w:lang w:val="es-MX" w:eastAsia="es-MX"/>
        </w:rPr>
        <w:drawing>
          <wp:anchor distT="0" distB="0" distL="114300" distR="114300" simplePos="0" relativeHeight="252137472" behindDoc="0" locked="0" layoutInCell="1" allowOverlap="1" wp14:anchorId="11A11CAA" wp14:editId="78E966AD">
            <wp:simplePos x="0" y="0"/>
            <wp:positionH relativeFrom="column">
              <wp:posOffset>-568325</wp:posOffset>
            </wp:positionH>
            <wp:positionV relativeFrom="paragraph">
              <wp:posOffset>6482080</wp:posOffset>
            </wp:positionV>
            <wp:extent cx="857250" cy="857250"/>
            <wp:effectExtent l="0" t="0" r="0" b="0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453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F5D0983" wp14:editId="3F42C753">
                <wp:simplePos x="0" y="0"/>
                <wp:positionH relativeFrom="margin">
                  <wp:align>left</wp:align>
                </wp:positionH>
                <wp:positionV relativeFrom="paragraph">
                  <wp:posOffset>6544310</wp:posOffset>
                </wp:positionV>
                <wp:extent cx="1753870" cy="765175"/>
                <wp:effectExtent l="0" t="0" r="0" b="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A600F" w14:textId="22798457" w:rsidR="00413CFF" w:rsidRPr="0090183C" w:rsidRDefault="00413CFF" w:rsidP="004C4453">
                            <w:pPr>
                              <w:jc w:val="center"/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</w:pPr>
                            <w:r w:rsidRPr="0090183C"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  <w:t>1</w:t>
                            </w:r>
                            <w:r w:rsidR="00B73A30"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D0983" id="Cuadro de texto 152" o:spid="_x0000_s1126" type="#_x0000_t202" style="position:absolute;margin-left:0;margin-top:515.3pt;width:138.1pt;height:60.25pt;z-index:252136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" filled="f" stroked="f" strokeweight=".5pt">
                <v:textbox>
                  <w:txbxContent>
                    <w:p w14:paraId="568A600F" w14:textId="22798457" w:rsidR="00413CFF" w:rsidRPr="0090183C" w:rsidRDefault="00413CFF" w:rsidP="004C4453">
                      <w:pPr>
                        <w:jc w:val="center"/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</w:pPr>
                      <w:r w:rsidRPr="0090183C"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  <w:t>1</w:t>
                      </w:r>
                      <w:r w:rsidR="00B73A30"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453" w:rsidRPr="002C5190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90EE4B8" wp14:editId="1719E14F">
                <wp:simplePos x="0" y="0"/>
                <wp:positionH relativeFrom="margin">
                  <wp:posOffset>-574660</wp:posOffset>
                </wp:positionH>
                <wp:positionV relativeFrom="paragraph">
                  <wp:posOffset>-274158</wp:posOffset>
                </wp:positionV>
                <wp:extent cx="0" cy="971550"/>
                <wp:effectExtent l="19050" t="0" r="19050" b="19050"/>
                <wp:wrapNone/>
                <wp:docPr id="182" name="Conector rec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1D99669" id="Conector recto 182" o:spid="_x0000_s1026" style="position:absolute;z-index:252127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45.25pt,-21.6pt" to="-45.2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" strokecolor="white [3212]" strokeweight="2.25pt">
                <v:stroke joinstyle="miter"/>
                <w10:wrap anchorx="margin"/>
              </v:line>
            </w:pict>
          </mc:Fallback>
        </mc:AlternateContent>
      </w:r>
      <w:r w:rsidR="004C4453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66DC653" wp14:editId="7BF2BA4A">
                <wp:simplePos x="0" y="0"/>
                <wp:positionH relativeFrom="column">
                  <wp:posOffset>-273479</wp:posOffset>
                </wp:positionH>
                <wp:positionV relativeFrom="paragraph">
                  <wp:posOffset>4228775</wp:posOffset>
                </wp:positionV>
                <wp:extent cx="1753870" cy="765175"/>
                <wp:effectExtent l="0" t="0" r="0" b="0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E05E9" w14:textId="3258F1BF" w:rsidR="00413CFF" w:rsidRPr="00653F5C" w:rsidRDefault="00E045A8" w:rsidP="004C4453">
                            <w:pPr>
                              <w:jc w:val="center"/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DC653" id="Cuadro de texto 151" o:spid="_x0000_s1127" type="#_x0000_t202" style="position:absolute;margin-left:-21.55pt;margin-top:332.95pt;width:138.1pt;height:60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" filled="f" stroked="f" strokeweight=".5pt">
                <v:textbox>
                  <w:txbxContent>
                    <w:p w14:paraId="745E05E9" w14:textId="3258F1BF" w:rsidR="00413CFF" w:rsidRPr="00653F5C" w:rsidRDefault="00E045A8" w:rsidP="004C4453">
                      <w:pPr>
                        <w:jc w:val="center"/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Museo Sans 500" w:hAnsi="Museo Sans 500"/>
                          <w:color w:val="000000" w:themeColor="text1"/>
                          <w:sz w:val="96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4C4453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7CB82AF8" wp14:editId="405571B1">
                <wp:simplePos x="0" y="0"/>
                <wp:positionH relativeFrom="column">
                  <wp:posOffset>1348740</wp:posOffset>
                </wp:positionH>
                <wp:positionV relativeFrom="paragraph">
                  <wp:posOffset>2005330</wp:posOffset>
                </wp:positionV>
                <wp:extent cx="2389505" cy="1519555"/>
                <wp:effectExtent l="0" t="0" r="0" b="4445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151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5A2BF" w14:textId="77777777" w:rsidR="00413CFF" w:rsidRPr="00B335F2" w:rsidRDefault="00413CFF" w:rsidP="004C4453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La inscripción de Juntas Directivas de sindicatos, asociaciones sindicales y empresariales se realiza de forma centraliza en el departamento de San Salvad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2AF8" id="Cuadro de texto 141" o:spid="_x0000_s1128" type="#_x0000_t202" style="position:absolute;margin-left:106.2pt;margin-top:157.9pt;width:188.15pt;height:119.65pt;z-index:-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" fillcolor="white [3212]" stroked="f" strokeweight=".5pt">
                <v:textbox>
                  <w:txbxContent>
                    <w:p w14:paraId="5615A2BF" w14:textId="77777777" w:rsidR="00413CFF" w:rsidRPr="00B335F2" w:rsidRDefault="00413CFF" w:rsidP="004C4453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La inscripción de Juntas Directivas de sindicatos, asociaciones sindicales y empresariales se realiza de forma centraliza en el departamento de San Salvador. </w:t>
                      </w:r>
                    </w:p>
                  </w:txbxContent>
                </v:textbox>
              </v:shape>
            </w:pict>
          </mc:Fallback>
        </mc:AlternateContent>
      </w:r>
      <w:r w:rsidR="004C4453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8F7680C" wp14:editId="44E5A434">
                <wp:simplePos x="0" y="0"/>
                <wp:positionH relativeFrom="column">
                  <wp:posOffset>-294123</wp:posOffset>
                </wp:positionH>
                <wp:positionV relativeFrom="paragraph">
                  <wp:posOffset>1819895</wp:posOffset>
                </wp:positionV>
                <wp:extent cx="1753870" cy="765175"/>
                <wp:effectExtent l="0" t="0" r="0" b="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150D5" w14:textId="013FF206" w:rsidR="00413CFF" w:rsidRPr="006A2E85" w:rsidRDefault="006A2E85" w:rsidP="004C4453">
                            <w:pPr>
                              <w:jc w:val="center"/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  <w:lang w:val="es-MX"/>
                              </w:rPr>
                            </w:pPr>
                            <w:r>
                              <w:rPr>
                                <w:rFonts w:ascii="Museo Sans 500" w:hAnsi="Museo Sans 500"/>
                                <w:color w:val="000000" w:themeColor="text1"/>
                                <w:sz w:val="96"/>
                                <w:lang w:val="es-MX"/>
                              </w:rPr>
                              <w:t>3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7680C" id="Cuadro de texto 150" o:spid="_x0000_s1129" type="#_x0000_t202" style="position:absolute;margin-left:-23.15pt;margin-top:143.3pt;width:138.1pt;height:60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" filled="f" stroked="f" strokeweight=".5pt">
                <v:textbox>
                  <w:txbxContent>
                    <w:p w14:paraId="171150D5" w14:textId="013FF206" w:rsidR="00413CFF" w:rsidRPr="006A2E85" w:rsidRDefault="006A2E85" w:rsidP="004C4453">
                      <w:pPr>
                        <w:jc w:val="center"/>
                        <w:rPr>
                          <w:rFonts w:ascii="Museo Sans 500" w:hAnsi="Museo Sans 500"/>
                          <w:color w:val="000000" w:themeColor="text1"/>
                          <w:sz w:val="96"/>
                          <w:lang w:val="es-MX"/>
                        </w:rPr>
                      </w:pPr>
                      <w:r>
                        <w:rPr>
                          <w:rFonts w:ascii="Museo Sans 500" w:hAnsi="Museo Sans 500"/>
                          <w:color w:val="000000" w:themeColor="text1"/>
                          <w:sz w:val="96"/>
                          <w:lang w:val="es-MX"/>
                        </w:rPr>
                        <w:t>312</w:t>
                      </w:r>
                    </w:p>
                  </w:txbxContent>
                </v:textbox>
              </v:shape>
            </w:pict>
          </mc:Fallback>
        </mc:AlternateContent>
      </w:r>
      <w:r w:rsidR="004C4453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304AFFF" wp14:editId="15E0C0B3">
                <wp:simplePos x="0" y="0"/>
                <wp:positionH relativeFrom="margin">
                  <wp:posOffset>1426019</wp:posOffset>
                </wp:positionH>
                <wp:positionV relativeFrom="paragraph">
                  <wp:posOffset>4186927</wp:posOffset>
                </wp:positionV>
                <wp:extent cx="2190990" cy="1052423"/>
                <wp:effectExtent l="0" t="0" r="0" b="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990" cy="1052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6ADE2" w14:textId="71D7ED8A" w:rsidR="00413CFF" w:rsidRPr="00B335F2" w:rsidRDefault="00413CFF" w:rsidP="004C4453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Se han aprobado </w:t>
                            </w:r>
                            <w:r w:rsidR="00E045A8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23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asociaciones profesionales nuevas de forma centralizada en San Salvador, la meta programada   cuenta con el 100% de cumplimiento hasta el mes de </w:t>
                            </w:r>
                            <w:r w:rsidR="0065785A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junio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AFFF" id="Cuadro de texto 144" o:spid="_x0000_s1130" type="#_x0000_t202" style="position:absolute;margin-left:112.3pt;margin-top:329.7pt;width:172.5pt;height:82.8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" fillcolor="white [3212]" stroked="f" strokeweight=".5pt">
                <v:textbox>
                  <w:txbxContent>
                    <w:p w14:paraId="0E56ADE2" w14:textId="71D7ED8A" w:rsidR="00413CFF" w:rsidRPr="00B335F2" w:rsidRDefault="00413CFF" w:rsidP="004C4453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Se han aprobado </w:t>
                      </w:r>
                      <w:r w:rsidR="00E045A8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23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asociaciones profesionales nuevas de forma centralizada en San Salvador, la meta programada   cuenta con el 100% de cumplimiento hasta el mes de </w:t>
                      </w:r>
                      <w:r w:rsidR="0065785A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junio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202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453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A4D5EA1" wp14:editId="35342AE5">
                <wp:simplePos x="0" y="0"/>
                <wp:positionH relativeFrom="column">
                  <wp:posOffset>-786837</wp:posOffset>
                </wp:positionH>
                <wp:positionV relativeFrom="paragraph">
                  <wp:posOffset>2677951</wp:posOffset>
                </wp:positionV>
                <wp:extent cx="2061713" cy="871268"/>
                <wp:effectExtent l="0" t="0" r="0" b="5080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713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97AEA" w14:textId="77777777" w:rsidR="00413CFF" w:rsidRPr="00B21F72" w:rsidRDefault="00413CFF" w:rsidP="004C4453">
                            <w:pPr>
                              <w:spacing w:line="240" w:lineRule="auto"/>
                              <w:jc w:val="center"/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  <w:t>Juntas Directivas Inscr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5EA1" id="Cuadro de texto 147" o:spid="_x0000_s1131" type="#_x0000_t202" style="position:absolute;margin-left:-61.95pt;margin-top:210.85pt;width:162.35pt;height:68.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" filled="f" stroked="f" strokeweight=".5pt">
                <v:textbox>
                  <w:txbxContent>
                    <w:p w14:paraId="2E597AEA" w14:textId="77777777" w:rsidR="00413CFF" w:rsidRPr="00B21F72" w:rsidRDefault="00413CFF" w:rsidP="004C4453">
                      <w:pPr>
                        <w:spacing w:line="240" w:lineRule="auto"/>
                        <w:jc w:val="center"/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  <w:t>Juntas Directivas Inscritas</w:t>
                      </w:r>
                    </w:p>
                  </w:txbxContent>
                </v:textbox>
              </v:shape>
            </w:pict>
          </mc:Fallback>
        </mc:AlternateContent>
      </w:r>
      <w:r w:rsidR="004C4453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D5E55F4" wp14:editId="1714456A">
                <wp:simplePos x="0" y="0"/>
                <wp:positionH relativeFrom="column">
                  <wp:posOffset>-389459</wp:posOffset>
                </wp:positionH>
                <wp:positionV relativeFrom="paragraph">
                  <wp:posOffset>5084026</wp:posOffset>
                </wp:positionV>
                <wp:extent cx="1897811" cy="571500"/>
                <wp:effectExtent l="0" t="0" r="0" b="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1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D253F" w14:textId="77777777" w:rsidR="00413CFF" w:rsidRPr="00B21F72" w:rsidRDefault="00413CFF" w:rsidP="004C4453">
                            <w:pPr>
                              <w:spacing w:line="240" w:lineRule="auto"/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  <w:t xml:space="preserve">Asociaciones Profesion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E55F4" id="Cuadro de texto 148" o:spid="_x0000_s1132" type="#_x0000_t202" style="position:absolute;margin-left:-30.65pt;margin-top:400.3pt;width:149.45pt;height:45pt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" filled="f" stroked="f" strokeweight=".5pt">
                <v:textbox>
                  <w:txbxContent>
                    <w:p w14:paraId="39CD253F" w14:textId="77777777" w:rsidR="00413CFF" w:rsidRPr="00B21F72" w:rsidRDefault="00413CFF" w:rsidP="004C4453">
                      <w:pPr>
                        <w:spacing w:line="240" w:lineRule="auto"/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  <w:t xml:space="preserve">Asociaciones Profesionales </w:t>
                      </w:r>
                    </w:p>
                  </w:txbxContent>
                </v:textbox>
              </v:shape>
            </w:pict>
          </mc:Fallback>
        </mc:AlternateContent>
      </w:r>
      <w:r w:rsidR="004C4453" w:rsidRPr="00381ED3">
        <w:rPr>
          <w:noProof/>
          <w:color w:val="000000" w:themeColor="text1"/>
          <w:lang w:val="es-MX" w:eastAsia="es-MX"/>
        </w:rPr>
        <w:drawing>
          <wp:anchor distT="0" distB="0" distL="114300" distR="114300" simplePos="0" relativeHeight="252135424" behindDoc="0" locked="0" layoutInCell="1" allowOverlap="1" wp14:anchorId="7FB7A9D4" wp14:editId="43FB1E4E">
            <wp:simplePos x="0" y="0"/>
            <wp:positionH relativeFrom="column">
              <wp:posOffset>-725805</wp:posOffset>
            </wp:positionH>
            <wp:positionV relativeFrom="paragraph">
              <wp:posOffset>4076700</wp:posOffset>
            </wp:positionV>
            <wp:extent cx="935355" cy="942975"/>
            <wp:effectExtent l="0" t="0" r="0" b="9525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 155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4453" w:rsidRPr="00381ED3">
        <w:rPr>
          <w:noProof/>
          <w:color w:val="000000" w:themeColor="text1"/>
          <w:lang w:val="es-MX" w:eastAsia="es-MX"/>
        </w:rPr>
        <w:drawing>
          <wp:anchor distT="0" distB="0" distL="114300" distR="114300" simplePos="0" relativeHeight="252134400" behindDoc="0" locked="0" layoutInCell="1" allowOverlap="1" wp14:anchorId="13C66C95" wp14:editId="3E40463A">
            <wp:simplePos x="0" y="0"/>
            <wp:positionH relativeFrom="column">
              <wp:posOffset>-703054</wp:posOffset>
            </wp:positionH>
            <wp:positionV relativeFrom="paragraph">
              <wp:posOffset>1818662</wp:posOffset>
            </wp:positionV>
            <wp:extent cx="802640" cy="809625"/>
            <wp:effectExtent l="0" t="0" r="0" b="9525"/>
            <wp:wrapNone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8373EE" w14:textId="2824258D" w:rsidR="004C4453" w:rsidRDefault="00447299">
      <w:pPr>
        <w:spacing w:line="259" w:lineRule="auto"/>
      </w:pPr>
      <w:r>
        <w:rPr>
          <w:noProof/>
        </w:rPr>
        <w:drawing>
          <wp:anchor distT="0" distB="0" distL="114300" distR="114300" simplePos="0" relativeHeight="252230656" behindDoc="1" locked="0" layoutInCell="1" allowOverlap="1" wp14:anchorId="22147F6B" wp14:editId="3116F4DA">
            <wp:simplePos x="0" y="0"/>
            <wp:positionH relativeFrom="column">
              <wp:posOffset>3916045</wp:posOffset>
            </wp:positionH>
            <wp:positionV relativeFrom="paragraph">
              <wp:posOffset>3611690</wp:posOffset>
            </wp:positionV>
            <wp:extent cx="2733040" cy="1621790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9" r="12923" b="34966"/>
                    <a:stretch/>
                  </pic:blipFill>
                  <pic:spPr bwMode="auto">
                    <a:xfrm>
                      <a:off x="0" y="0"/>
                      <a:ext cx="273304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5A6">
        <w:rPr>
          <w:noProof/>
        </w:rPr>
        <w:drawing>
          <wp:anchor distT="0" distB="0" distL="114300" distR="114300" simplePos="0" relativeHeight="252228608" behindDoc="1" locked="0" layoutInCell="1" allowOverlap="1" wp14:anchorId="3C2664D0" wp14:editId="0DC16D1D">
            <wp:simplePos x="0" y="0"/>
            <wp:positionH relativeFrom="column">
              <wp:posOffset>3789680</wp:posOffset>
            </wp:positionH>
            <wp:positionV relativeFrom="paragraph">
              <wp:posOffset>1480251</wp:posOffset>
            </wp:positionV>
            <wp:extent cx="2997200" cy="1541780"/>
            <wp:effectExtent l="0" t="0" r="0" b="127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24"/>
                    <a:stretch/>
                  </pic:blipFill>
                  <pic:spPr bwMode="auto">
                    <a:xfrm>
                      <a:off x="0" y="0"/>
                      <a:ext cx="299720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088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EC35B94" wp14:editId="1ED40DEE">
                <wp:simplePos x="0" y="0"/>
                <wp:positionH relativeFrom="margin">
                  <wp:posOffset>1480868</wp:posOffset>
                </wp:positionH>
                <wp:positionV relativeFrom="paragraph">
                  <wp:posOffset>6654860</wp:posOffset>
                </wp:positionV>
                <wp:extent cx="4884821" cy="1307804"/>
                <wp:effectExtent l="0" t="0" r="0" b="6985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821" cy="130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D7FBD" w14:textId="38609DF4" w:rsidR="00413CFF" w:rsidRPr="00B335F2" w:rsidRDefault="00413CFF" w:rsidP="004C4453">
                            <w:pPr>
                              <w:spacing w:line="240" w:lineRule="auto"/>
                              <w:jc w:val="both"/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</w:pPr>
                            <w:r w:rsidRPr="008051C3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La negociación colectiva es un método de participación de los trabajadores en la adopción de decisiones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que les afectan, es una herramienta para la </w:t>
                            </w:r>
                            <w:r w:rsidRPr="008051C3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prevención de conflictos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e incentiva el dialogo. En el período se han </w:t>
                            </w:r>
                            <w:r w:rsidRPr="008C2645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registrado </w:t>
                            </w:r>
                            <w:r w:rsidR="00B73A30"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>11</w:t>
                            </w:r>
                            <w:r>
                              <w:rPr>
                                <w:rFonts w:ascii="Museo Sans 100" w:hAnsi="Museo Sans 100" w:cs="Arial"/>
                                <w:sz w:val="20"/>
                                <w:lang w:val="es-MX"/>
                              </w:rPr>
                              <w:t xml:space="preserve"> nuevos contratos colectivos de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5B94" id="Cuadro de texto 146" o:spid="_x0000_s1133" type="#_x0000_t202" style="position:absolute;margin-left:116.6pt;margin-top:524pt;width:384.65pt;height:103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" fillcolor="white [3212]" stroked="f" strokeweight=".5pt">
                <v:textbox>
                  <w:txbxContent>
                    <w:p w14:paraId="722D7FBD" w14:textId="38609DF4" w:rsidR="00413CFF" w:rsidRPr="00B335F2" w:rsidRDefault="00413CFF" w:rsidP="004C4453">
                      <w:pPr>
                        <w:spacing w:line="240" w:lineRule="auto"/>
                        <w:jc w:val="both"/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</w:pPr>
                      <w:r w:rsidRPr="008051C3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La negociación colectiva es un método de participación de los trabajadores en la adopción de decisiones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que les afectan, es una herramienta para la </w:t>
                      </w:r>
                      <w:r w:rsidRPr="008051C3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prevención de conflictos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e incentiva el dialogo. En el período se han </w:t>
                      </w:r>
                      <w:r w:rsidRPr="008C2645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registrado </w:t>
                      </w:r>
                      <w:r w:rsidR="00B73A30"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>11</w:t>
                      </w:r>
                      <w:r>
                        <w:rPr>
                          <w:rFonts w:ascii="Museo Sans 100" w:hAnsi="Museo Sans 100" w:cs="Arial"/>
                          <w:sz w:val="20"/>
                          <w:lang w:val="es-MX"/>
                        </w:rPr>
                        <w:t xml:space="preserve"> nuevos contratos colectivos de trabaj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453" w:rsidRPr="00381ED3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746B63A" wp14:editId="6179D092">
                <wp:simplePos x="0" y="0"/>
                <wp:positionH relativeFrom="column">
                  <wp:posOffset>-809291</wp:posOffset>
                </wp:positionH>
                <wp:positionV relativeFrom="paragraph">
                  <wp:posOffset>7310220</wp:posOffset>
                </wp:positionV>
                <wp:extent cx="2242867" cy="621102"/>
                <wp:effectExtent l="0" t="0" r="0" b="762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7" cy="621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E235" w14:textId="77777777" w:rsidR="00413CFF" w:rsidRPr="00B21F72" w:rsidRDefault="00413CFF" w:rsidP="004C4453">
                            <w:pPr>
                              <w:spacing w:line="240" w:lineRule="auto"/>
                              <w:jc w:val="center"/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color w:val="000000" w:themeColor="text1"/>
                                <w:sz w:val="32"/>
                              </w:rPr>
                              <w:t>Contratos Colectivos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B63A" id="Cuadro de texto 149" o:spid="_x0000_s1134" type="#_x0000_t202" style="position:absolute;margin-left:-63.7pt;margin-top:575.6pt;width:176.6pt;height:48.9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" filled="f" stroked="f" strokeweight=".5pt">
                <v:textbox>
                  <w:txbxContent>
                    <w:p w14:paraId="6867E235" w14:textId="77777777" w:rsidR="00413CFF" w:rsidRPr="00B21F72" w:rsidRDefault="00413CFF" w:rsidP="004C4453">
                      <w:pPr>
                        <w:spacing w:line="240" w:lineRule="auto"/>
                        <w:jc w:val="center"/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Museo Sans 300" w:hAnsi="Museo Sans 300"/>
                          <w:color w:val="000000" w:themeColor="text1"/>
                          <w:sz w:val="32"/>
                        </w:rPr>
                        <w:t>Contratos Colectivos de Trabajo</w:t>
                      </w:r>
                    </w:p>
                  </w:txbxContent>
                </v:textbox>
              </v:shape>
            </w:pict>
          </mc:Fallback>
        </mc:AlternateContent>
      </w:r>
      <w:r w:rsidR="004C4453">
        <w:br w:type="page"/>
      </w:r>
    </w:p>
    <w:p w14:paraId="51C1D1C7" w14:textId="007739BA" w:rsidR="004C4453" w:rsidRDefault="004C4453" w:rsidP="00647197">
      <w:pPr>
        <w:spacing w:line="259" w:lineRule="auto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2142592" behindDoc="0" locked="0" layoutInCell="1" allowOverlap="1" wp14:anchorId="78EE3ADB" wp14:editId="67FF93D1">
            <wp:simplePos x="0" y="0"/>
            <wp:positionH relativeFrom="margin">
              <wp:align>center</wp:align>
            </wp:positionH>
            <wp:positionV relativeFrom="paragraph">
              <wp:posOffset>-994777</wp:posOffset>
            </wp:positionV>
            <wp:extent cx="9938084" cy="10293862"/>
            <wp:effectExtent l="0" t="0" r="6350" b="0"/>
            <wp:wrapNone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8084" cy="1029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FF85C" w14:textId="77777777" w:rsidR="004C4453" w:rsidRDefault="004C4453" w:rsidP="00647197">
      <w:pPr>
        <w:spacing w:line="259" w:lineRule="auto"/>
      </w:pPr>
    </w:p>
    <w:p w14:paraId="60F775E4" w14:textId="706FC340" w:rsidR="004C4453" w:rsidRDefault="004C4453" w:rsidP="00647197">
      <w:pPr>
        <w:spacing w:line="259" w:lineRule="auto"/>
      </w:pPr>
    </w:p>
    <w:p w14:paraId="158FD683" w14:textId="77777777" w:rsidR="004C4453" w:rsidRDefault="004C4453" w:rsidP="00647197">
      <w:pPr>
        <w:spacing w:line="259" w:lineRule="auto"/>
      </w:pPr>
    </w:p>
    <w:p w14:paraId="0A1A3335" w14:textId="77777777" w:rsidR="004C4453" w:rsidRDefault="004C4453" w:rsidP="00647197">
      <w:pPr>
        <w:spacing w:line="259" w:lineRule="auto"/>
      </w:pPr>
    </w:p>
    <w:p w14:paraId="54B81C6D" w14:textId="77777777" w:rsidR="004C4453" w:rsidRDefault="004C4453" w:rsidP="00647197">
      <w:pPr>
        <w:spacing w:line="259" w:lineRule="auto"/>
      </w:pPr>
    </w:p>
    <w:p w14:paraId="1DE61521" w14:textId="77777777" w:rsidR="004C4453" w:rsidRDefault="004C4453" w:rsidP="00647197">
      <w:pPr>
        <w:spacing w:line="259" w:lineRule="auto"/>
      </w:pPr>
    </w:p>
    <w:p w14:paraId="21AD8035" w14:textId="77777777" w:rsidR="004C4453" w:rsidRDefault="004C4453" w:rsidP="00647197">
      <w:pPr>
        <w:spacing w:line="259" w:lineRule="auto"/>
      </w:pPr>
    </w:p>
    <w:p w14:paraId="0DB96914" w14:textId="77777777" w:rsidR="004C4453" w:rsidRDefault="004C4453" w:rsidP="00647197">
      <w:pPr>
        <w:spacing w:line="259" w:lineRule="auto"/>
      </w:pPr>
    </w:p>
    <w:p w14:paraId="4624B164" w14:textId="77777777" w:rsidR="004C4453" w:rsidRDefault="004C4453" w:rsidP="00647197">
      <w:pPr>
        <w:spacing w:line="259" w:lineRule="auto"/>
      </w:pPr>
    </w:p>
    <w:p w14:paraId="4F251225" w14:textId="77777777" w:rsidR="004C4453" w:rsidRDefault="004C4453" w:rsidP="00647197">
      <w:pPr>
        <w:spacing w:line="259" w:lineRule="auto"/>
      </w:pPr>
    </w:p>
    <w:p w14:paraId="1D6E4037" w14:textId="77777777" w:rsidR="004C4453" w:rsidRDefault="004C4453" w:rsidP="00647197">
      <w:pPr>
        <w:spacing w:line="259" w:lineRule="auto"/>
      </w:pPr>
    </w:p>
    <w:p w14:paraId="53328EEB" w14:textId="77777777" w:rsidR="004C4453" w:rsidRDefault="004C4453" w:rsidP="00647197">
      <w:pPr>
        <w:spacing w:line="259" w:lineRule="auto"/>
      </w:pPr>
    </w:p>
    <w:p w14:paraId="3716E317" w14:textId="77777777" w:rsidR="004C4453" w:rsidRDefault="004C4453" w:rsidP="00647197">
      <w:pPr>
        <w:spacing w:line="259" w:lineRule="auto"/>
      </w:pPr>
    </w:p>
    <w:p w14:paraId="5D1F5A9F" w14:textId="77777777" w:rsidR="004C4453" w:rsidRDefault="004C4453" w:rsidP="00647197">
      <w:pPr>
        <w:spacing w:line="259" w:lineRule="auto"/>
      </w:pPr>
    </w:p>
    <w:sectPr w:rsidR="004C4453" w:rsidSect="006471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62E"/>
    <w:multiLevelType w:val="hybridMultilevel"/>
    <w:tmpl w:val="A7FA9F98"/>
    <w:lvl w:ilvl="0" w:tplc="F5B84E2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543F2"/>
    <w:multiLevelType w:val="hybridMultilevel"/>
    <w:tmpl w:val="D67031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D52F1"/>
    <w:multiLevelType w:val="hybridMultilevel"/>
    <w:tmpl w:val="712282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A4BBB"/>
    <w:multiLevelType w:val="hybridMultilevel"/>
    <w:tmpl w:val="CEAE8088"/>
    <w:lvl w:ilvl="0" w:tplc="EA6CBF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A6472"/>
    <w:multiLevelType w:val="hybridMultilevel"/>
    <w:tmpl w:val="88C8FB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33"/>
    <w:rsid w:val="00000AE3"/>
    <w:rsid w:val="00001BEC"/>
    <w:rsid w:val="00005A96"/>
    <w:rsid w:val="00006CF3"/>
    <w:rsid w:val="000225CC"/>
    <w:rsid w:val="000244A4"/>
    <w:rsid w:val="00031598"/>
    <w:rsid w:val="0004080F"/>
    <w:rsid w:val="000419F7"/>
    <w:rsid w:val="00051589"/>
    <w:rsid w:val="000537C7"/>
    <w:rsid w:val="00064428"/>
    <w:rsid w:val="000716C3"/>
    <w:rsid w:val="000722E2"/>
    <w:rsid w:val="00075CC5"/>
    <w:rsid w:val="0008537E"/>
    <w:rsid w:val="00091345"/>
    <w:rsid w:val="00091CB0"/>
    <w:rsid w:val="000924E9"/>
    <w:rsid w:val="00094BCD"/>
    <w:rsid w:val="000A4C7A"/>
    <w:rsid w:val="000A73EF"/>
    <w:rsid w:val="000B3773"/>
    <w:rsid w:val="000B51D2"/>
    <w:rsid w:val="000B5A40"/>
    <w:rsid w:val="000B61A9"/>
    <w:rsid w:val="000C3E0C"/>
    <w:rsid w:val="000C4626"/>
    <w:rsid w:val="000D236E"/>
    <w:rsid w:val="000D5263"/>
    <w:rsid w:val="000E59C6"/>
    <w:rsid w:val="000F48AD"/>
    <w:rsid w:val="00102F62"/>
    <w:rsid w:val="00113087"/>
    <w:rsid w:val="00114F2E"/>
    <w:rsid w:val="00116056"/>
    <w:rsid w:val="00116E73"/>
    <w:rsid w:val="001310E2"/>
    <w:rsid w:val="00142683"/>
    <w:rsid w:val="001432C1"/>
    <w:rsid w:val="0014333E"/>
    <w:rsid w:val="00147803"/>
    <w:rsid w:val="00157A18"/>
    <w:rsid w:val="0016632A"/>
    <w:rsid w:val="001721D5"/>
    <w:rsid w:val="00172318"/>
    <w:rsid w:val="00172CAC"/>
    <w:rsid w:val="00173846"/>
    <w:rsid w:val="001743C9"/>
    <w:rsid w:val="00175B1A"/>
    <w:rsid w:val="0018251C"/>
    <w:rsid w:val="00187B58"/>
    <w:rsid w:val="001912B7"/>
    <w:rsid w:val="001A070C"/>
    <w:rsid w:val="001A4080"/>
    <w:rsid w:val="001C10EE"/>
    <w:rsid w:val="001C446F"/>
    <w:rsid w:val="001E3C09"/>
    <w:rsid w:val="001E431D"/>
    <w:rsid w:val="001E6209"/>
    <w:rsid w:val="001F1F00"/>
    <w:rsid w:val="0020099F"/>
    <w:rsid w:val="00207B2D"/>
    <w:rsid w:val="00213E44"/>
    <w:rsid w:val="0022171E"/>
    <w:rsid w:val="00222814"/>
    <w:rsid w:val="00222FFF"/>
    <w:rsid w:val="00224FC6"/>
    <w:rsid w:val="002320C1"/>
    <w:rsid w:val="0024365F"/>
    <w:rsid w:val="00250951"/>
    <w:rsid w:val="00253C45"/>
    <w:rsid w:val="00254304"/>
    <w:rsid w:val="002558AB"/>
    <w:rsid w:val="00255DA4"/>
    <w:rsid w:val="00267907"/>
    <w:rsid w:val="00272CB5"/>
    <w:rsid w:val="0027452B"/>
    <w:rsid w:val="00275F41"/>
    <w:rsid w:val="00282B3F"/>
    <w:rsid w:val="0029012E"/>
    <w:rsid w:val="002958C3"/>
    <w:rsid w:val="002966E8"/>
    <w:rsid w:val="002A026E"/>
    <w:rsid w:val="002A33D5"/>
    <w:rsid w:val="002A3601"/>
    <w:rsid w:val="002A364C"/>
    <w:rsid w:val="002B70C9"/>
    <w:rsid w:val="002C14DB"/>
    <w:rsid w:val="002C5190"/>
    <w:rsid w:val="002C6201"/>
    <w:rsid w:val="002D2F68"/>
    <w:rsid w:val="002E2ECC"/>
    <w:rsid w:val="002E3EF0"/>
    <w:rsid w:val="002E6CD1"/>
    <w:rsid w:val="002F1AF8"/>
    <w:rsid w:val="002F304D"/>
    <w:rsid w:val="00300BD2"/>
    <w:rsid w:val="00304BED"/>
    <w:rsid w:val="00315C10"/>
    <w:rsid w:val="0032066D"/>
    <w:rsid w:val="00321DA6"/>
    <w:rsid w:val="00326020"/>
    <w:rsid w:val="00335916"/>
    <w:rsid w:val="0033602A"/>
    <w:rsid w:val="003374D0"/>
    <w:rsid w:val="00347997"/>
    <w:rsid w:val="00354B96"/>
    <w:rsid w:val="00361C99"/>
    <w:rsid w:val="00363774"/>
    <w:rsid w:val="003637F6"/>
    <w:rsid w:val="003638CB"/>
    <w:rsid w:val="00364513"/>
    <w:rsid w:val="00370E67"/>
    <w:rsid w:val="00381ED3"/>
    <w:rsid w:val="00384F52"/>
    <w:rsid w:val="003871BB"/>
    <w:rsid w:val="003939C9"/>
    <w:rsid w:val="00393B7C"/>
    <w:rsid w:val="00393BC8"/>
    <w:rsid w:val="003B4FBA"/>
    <w:rsid w:val="003C069F"/>
    <w:rsid w:val="003C0A57"/>
    <w:rsid w:val="003C1ADB"/>
    <w:rsid w:val="003D203D"/>
    <w:rsid w:val="003D3061"/>
    <w:rsid w:val="003D70E4"/>
    <w:rsid w:val="003E5883"/>
    <w:rsid w:val="003F2F2A"/>
    <w:rsid w:val="003F3A76"/>
    <w:rsid w:val="003F730E"/>
    <w:rsid w:val="00400907"/>
    <w:rsid w:val="0040316D"/>
    <w:rsid w:val="004068AE"/>
    <w:rsid w:val="00413CFF"/>
    <w:rsid w:val="00422CCF"/>
    <w:rsid w:val="0043376A"/>
    <w:rsid w:val="00434063"/>
    <w:rsid w:val="00435B73"/>
    <w:rsid w:val="004400E6"/>
    <w:rsid w:val="00443CE2"/>
    <w:rsid w:val="00447299"/>
    <w:rsid w:val="00450EE8"/>
    <w:rsid w:val="00452EE9"/>
    <w:rsid w:val="00453140"/>
    <w:rsid w:val="00455117"/>
    <w:rsid w:val="00463429"/>
    <w:rsid w:val="004667AA"/>
    <w:rsid w:val="00467C44"/>
    <w:rsid w:val="00471C31"/>
    <w:rsid w:val="004937D4"/>
    <w:rsid w:val="004A4F0C"/>
    <w:rsid w:val="004B1D94"/>
    <w:rsid w:val="004B4305"/>
    <w:rsid w:val="004C151E"/>
    <w:rsid w:val="004C4453"/>
    <w:rsid w:val="004D0DFE"/>
    <w:rsid w:val="004D1F08"/>
    <w:rsid w:val="004D2646"/>
    <w:rsid w:val="004D44E8"/>
    <w:rsid w:val="004E5277"/>
    <w:rsid w:val="004E73ED"/>
    <w:rsid w:val="004F7B5F"/>
    <w:rsid w:val="00501898"/>
    <w:rsid w:val="005057DF"/>
    <w:rsid w:val="005112D0"/>
    <w:rsid w:val="00513349"/>
    <w:rsid w:val="00514655"/>
    <w:rsid w:val="00516C8A"/>
    <w:rsid w:val="00517641"/>
    <w:rsid w:val="005306E0"/>
    <w:rsid w:val="00531336"/>
    <w:rsid w:val="00532F1A"/>
    <w:rsid w:val="005330AC"/>
    <w:rsid w:val="00541329"/>
    <w:rsid w:val="005422C2"/>
    <w:rsid w:val="005425D2"/>
    <w:rsid w:val="00544FD2"/>
    <w:rsid w:val="005553C9"/>
    <w:rsid w:val="005609B6"/>
    <w:rsid w:val="00561EF7"/>
    <w:rsid w:val="005676B9"/>
    <w:rsid w:val="0057631B"/>
    <w:rsid w:val="00577606"/>
    <w:rsid w:val="0058530F"/>
    <w:rsid w:val="0059268B"/>
    <w:rsid w:val="00592EAA"/>
    <w:rsid w:val="005933A5"/>
    <w:rsid w:val="00596DC0"/>
    <w:rsid w:val="0059743F"/>
    <w:rsid w:val="005B4536"/>
    <w:rsid w:val="005C053B"/>
    <w:rsid w:val="005C207A"/>
    <w:rsid w:val="005C26B9"/>
    <w:rsid w:val="005C3C77"/>
    <w:rsid w:val="005D6299"/>
    <w:rsid w:val="005E2449"/>
    <w:rsid w:val="005E44F9"/>
    <w:rsid w:val="005F3457"/>
    <w:rsid w:val="0060108B"/>
    <w:rsid w:val="006039B5"/>
    <w:rsid w:val="00606936"/>
    <w:rsid w:val="00612570"/>
    <w:rsid w:val="00614088"/>
    <w:rsid w:val="0061519C"/>
    <w:rsid w:val="00616D1D"/>
    <w:rsid w:val="00617D4A"/>
    <w:rsid w:val="00621600"/>
    <w:rsid w:val="006341FD"/>
    <w:rsid w:val="00644091"/>
    <w:rsid w:val="00645DE9"/>
    <w:rsid w:val="00647197"/>
    <w:rsid w:val="00647AD4"/>
    <w:rsid w:val="00653F5C"/>
    <w:rsid w:val="00654D0E"/>
    <w:rsid w:val="006554F2"/>
    <w:rsid w:val="0065785A"/>
    <w:rsid w:val="006602A7"/>
    <w:rsid w:val="006621AB"/>
    <w:rsid w:val="00663197"/>
    <w:rsid w:val="0066781A"/>
    <w:rsid w:val="00685676"/>
    <w:rsid w:val="0068625E"/>
    <w:rsid w:val="00687AED"/>
    <w:rsid w:val="006902F0"/>
    <w:rsid w:val="00691936"/>
    <w:rsid w:val="00695B7D"/>
    <w:rsid w:val="00697B03"/>
    <w:rsid w:val="006A019F"/>
    <w:rsid w:val="006A056B"/>
    <w:rsid w:val="006A1F00"/>
    <w:rsid w:val="006A2E85"/>
    <w:rsid w:val="006A62B7"/>
    <w:rsid w:val="006B2A95"/>
    <w:rsid w:val="006B44C9"/>
    <w:rsid w:val="006B71D8"/>
    <w:rsid w:val="006C1321"/>
    <w:rsid w:val="006C2AE6"/>
    <w:rsid w:val="006C74DA"/>
    <w:rsid w:val="006D0B7C"/>
    <w:rsid w:val="006D32C8"/>
    <w:rsid w:val="006D4091"/>
    <w:rsid w:val="006D4B27"/>
    <w:rsid w:val="006D576E"/>
    <w:rsid w:val="006E0B8A"/>
    <w:rsid w:val="006E0FB6"/>
    <w:rsid w:val="006E11EA"/>
    <w:rsid w:val="006E128C"/>
    <w:rsid w:val="006E1F8A"/>
    <w:rsid w:val="006E2CF3"/>
    <w:rsid w:val="006E32FF"/>
    <w:rsid w:val="006E4EED"/>
    <w:rsid w:val="00704810"/>
    <w:rsid w:val="00706F67"/>
    <w:rsid w:val="00710E7A"/>
    <w:rsid w:val="00717942"/>
    <w:rsid w:val="00725042"/>
    <w:rsid w:val="00732AE7"/>
    <w:rsid w:val="007348D4"/>
    <w:rsid w:val="00742DBE"/>
    <w:rsid w:val="007432D1"/>
    <w:rsid w:val="0074575F"/>
    <w:rsid w:val="0074749E"/>
    <w:rsid w:val="007576B1"/>
    <w:rsid w:val="00770D34"/>
    <w:rsid w:val="00780402"/>
    <w:rsid w:val="00782F03"/>
    <w:rsid w:val="007A49CC"/>
    <w:rsid w:val="007A787B"/>
    <w:rsid w:val="007B66BE"/>
    <w:rsid w:val="007E18BA"/>
    <w:rsid w:val="007E1996"/>
    <w:rsid w:val="007E34F9"/>
    <w:rsid w:val="007F36DC"/>
    <w:rsid w:val="007F4C4B"/>
    <w:rsid w:val="00801A60"/>
    <w:rsid w:val="00802052"/>
    <w:rsid w:val="008051C3"/>
    <w:rsid w:val="0083048F"/>
    <w:rsid w:val="00832F3E"/>
    <w:rsid w:val="00837BDC"/>
    <w:rsid w:val="008439C5"/>
    <w:rsid w:val="00851846"/>
    <w:rsid w:val="008607A6"/>
    <w:rsid w:val="008665CE"/>
    <w:rsid w:val="00867AC9"/>
    <w:rsid w:val="00870643"/>
    <w:rsid w:val="00872340"/>
    <w:rsid w:val="00874126"/>
    <w:rsid w:val="008825BE"/>
    <w:rsid w:val="00883DD2"/>
    <w:rsid w:val="008875FF"/>
    <w:rsid w:val="00891D2E"/>
    <w:rsid w:val="00892FDB"/>
    <w:rsid w:val="008957B4"/>
    <w:rsid w:val="008961B8"/>
    <w:rsid w:val="008A07C6"/>
    <w:rsid w:val="008A2E2B"/>
    <w:rsid w:val="008B45EF"/>
    <w:rsid w:val="008C0CB2"/>
    <w:rsid w:val="008C1248"/>
    <w:rsid w:val="008C2645"/>
    <w:rsid w:val="008D4AFC"/>
    <w:rsid w:val="008D4CCC"/>
    <w:rsid w:val="008E1FAC"/>
    <w:rsid w:val="008E2DE1"/>
    <w:rsid w:val="008E37F0"/>
    <w:rsid w:val="008E7E3A"/>
    <w:rsid w:val="008F13B7"/>
    <w:rsid w:val="008F4916"/>
    <w:rsid w:val="008F6014"/>
    <w:rsid w:val="00900BB1"/>
    <w:rsid w:val="0090183C"/>
    <w:rsid w:val="00904636"/>
    <w:rsid w:val="00905342"/>
    <w:rsid w:val="00911BE4"/>
    <w:rsid w:val="00911E1F"/>
    <w:rsid w:val="00912EE2"/>
    <w:rsid w:val="00917AA2"/>
    <w:rsid w:val="00924233"/>
    <w:rsid w:val="00926909"/>
    <w:rsid w:val="00940DA3"/>
    <w:rsid w:val="0094447B"/>
    <w:rsid w:val="00946B68"/>
    <w:rsid w:val="009526F7"/>
    <w:rsid w:val="0095777D"/>
    <w:rsid w:val="00970672"/>
    <w:rsid w:val="0097715B"/>
    <w:rsid w:val="00981AB3"/>
    <w:rsid w:val="009935C4"/>
    <w:rsid w:val="009948E7"/>
    <w:rsid w:val="009A40B9"/>
    <w:rsid w:val="009B4593"/>
    <w:rsid w:val="009C0149"/>
    <w:rsid w:val="009C7CBC"/>
    <w:rsid w:val="009D0D7B"/>
    <w:rsid w:val="009D4C15"/>
    <w:rsid w:val="009E0EE9"/>
    <w:rsid w:val="009E1BF9"/>
    <w:rsid w:val="009E3758"/>
    <w:rsid w:val="009F4464"/>
    <w:rsid w:val="00A02D34"/>
    <w:rsid w:val="00A1428C"/>
    <w:rsid w:val="00A16419"/>
    <w:rsid w:val="00A17F45"/>
    <w:rsid w:val="00A201C7"/>
    <w:rsid w:val="00A21573"/>
    <w:rsid w:val="00A266BC"/>
    <w:rsid w:val="00A32060"/>
    <w:rsid w:val="00A349BF"/>
    <w:rsid w:val="00A43B0A"/>
    <w:rsid w:val="00A45A33"/>
    <w:rsid w:val="00A50BDE"/>
    <w:rsid w:val="00A53A1E"/>
    <w:rsid w:val="00A61132"/>
    <w:rsid w:val="00A62655"/>
    <w:rsid w:val="00A76711"/>
    <w:rsid w:val="00A7768F"/>
    <w:rsid w:val="00A833A7"/>
    <w:rsid w:val="00A835FD"/>
    <w:rsid w:val="00A864A1"/>
    <w:rsid w:val="00AB084D"/>
    <w:rsid w:val="00AB4225"/>
    <w:rsid w:val="00AB5270"/>
    <w:rsid w:val="00AB6402"/>
    <w:rsid w:val="00AC0E7B"/>
    <w:rsid w:val="00AC2883"/>
    <w:rsid w:val="00AC5ED9"/>
    <w:rsid w:val="00AC66A5"/>
    <w:rsid w:val="00AC7E4B"/>
    <w:rsid w:val="00AD0B02"/>
    <w:rsid w:val="00AD673F"/>
    <w:rsid w:val="00AD6C9D"/>
    <w:rsid w:val="00AE1E27"/>
    <w:rsid w:val="00AE7B66"/>
    <w:rsid w:val="00AF0397"/>
    <w:rsid w:val="00AF3BCE"/>
    <w:rsid w:val="00AF4BB2"/>
    <w:rsid w:val="00AF63B7"/>
    <w:rsid w:val="00B00CE0"/>
    <w:rsid w:val="00B00E25"/>
    <w:rsid w:val="00B047F9"/>
    <w:rsid w:val="00B133F7"/>
    <w:rsid w:val="00B14956"/>
    <w:rsid w:val="00B200C9"/>
    <w:rsid w:val="00B20742"/>
    <w:rsid w:val="00B20B9A"/>
    <w:rsid w:val="00B20F81"/>
    <w:rsid w:val="00B227AA"/>
    <w:rsid w:val="00B265F8"/>
    <w:rsid w:val="00B3172C"/>
    <w:rsid w:val="00B335F2"/>
    <w:rsid w:val="00B373CB"/>
    <w:rsid w:val="00B42A26"/>
    <w:rsid w:val="00B47183"/>
    <w:rsid w:val="00B50F31"/>
    <w:rsid w:val="00B57A4D"/>
    <w:rsid w:val="00B613EF"/>
    <w:rsid w:val="00B665C3"/>
    <w:rsid w:val="00B673B2"/>
    <w:rsid w:val="00B72D2B"/>
    <w:rsid w:val="00B73A30"/>
    <w:rsid w:val="00B73FCD"/>
    <w:rsid w:val="00B74D89"/>
    <w:rsid w:val="00B87237"/>
    <w:rsid w:val="00BA2D89"/>
    <w:rsid w:val="00BA2F35"/>
    <w:rsid w:val="00BA3EBB"/>
    <w:rsid w:val="00BA40C4"/>
    <w:rsid w:val="00BB1BB3"/>
    <w:rsid w:val="00BB2717"/>
    <w:rsid w:val="00BB5249"/>
    <w:rsid w:val="00BC3D32"/>
    <w:rsid w:val="00BC7E73"/>
    <w:rsid w:val="00BD0E63"/>
    <w:rsid w:val="00BD42FE"/>
    <w:rsid w:val="00BE5A37"/>
    <w:rsid w:val="00BE64B6"/>
    <w:rsid w:val="00BE64F7"/>
    <w:rsid w:val="00BF5AA7"/>
    <w:rsid w:val="00C01FD4"/>
    <w:rsid w:val="00C04723"/>
    <w:rsid w:val="00C17F3F"/>
    <w:rsid w:val="00C24050"/>
    <w:rsid w:val="00C2605B"/>
    <w:rsid w:val="00C466EC"/>
    <w:rsid w:val="00C52B61"/>
    <w:rsid w:val="00C566E9"/>
    <w:rsid w:val="00C63A80"/>
    <w:rsid w:val="00C75942"/>
    <w:rsid w:val="00C80CF5"/>
    <w:rsid w:val="00C83758"/>
    <w:rsid w:val="00C86211"/>
    <w:rsid w:val="00C870C3"/>
    <w:rsid w:val="00CA0EBE"/>
    <w:rsid w:val="00CA224D"/>
    <w:rsid w:val="00CA7681"/>
    <w:rsid w:val="00CB5B39"/>
    <w:rsid w:val="00CB5FE1"/>
    <w:rsid w:val="00CC0EA2"/>
    <w:rsid w:val="00CC338B"/>
    <w:rsid w:val="00CC33CD"/>
    <w:rsid w:val="00CC4131"/>
    <w:rsid w:val="00CC440F"/>
    <w:rsid w:val="00CC449A"/>
    <w:rsid w:val="00CC7FB2"/>
    <w:rsid w:val="00CD57CB"/>
    <w:rsid w:val="00CD64CC"/>
    <w:rsid w:val="00CD65CE"/>
    <w:rsid w:val="00CE4800"/>
    <w:rsid w:val="00CE6CC9"/>
    <w:rsid w:val="00CF4EF9"/>
    <w:rsid w:val="00D060A6"/>
    <w:rsid w:val="00D20E67"/>
    <w:rsid w:val="00D25195"/>
    <w:rsid w:val="00D32819"/>
    <w:rsid w:val="00D34E54"/>
    <w:rsid w:val="00D412B3"/>
    <w:rsid w:val="00D41B92"/>
    <w:rsid w:val="00D50348"/>
    <w:rsid w:val="00D61796"/>
    <w:rsid w:val="00D67EDD"/>
    <w:rsid w:val="00D702E5"/>
    <w:rsid w:val="00D70D49"/>
    <w:rsid w:val="00D71D98"/>
    <w:rsid w:val="00D71EF3"/>
    <w:rsid w:val="00D754CD"/>
    <w:rsid w:val="00D85599"/>
    <w:rsid w:val="00D9087A"/>
    <w:rsid w:val="00D90E6A"/>
    <w:rsid w:val="00D91AB0"/>
    <w:rsid w:val="00D9693F"/>
    <w:rsid w:val="00D96D9C"/>
    <w:rsid w:val="00D974AA"/>
    <w:rsid w:val="00DA2F1A"/>
    <w:rsid w:val="00DA64DF"/>
    <w:rsid w:val="00DB3137"/>
    <w:rsid w:val="00DB4151"/>
    <w:rsid w:val="00DC32D8"/>
    <w:rsid w:val="00DC4B92"/>
    <w:rsid w:val="00DC4F12"/>
    <w:rsid w:val="00DD1674"/>
    <w:rsid w:val="00DD435C"/>
    <w:rsid w:val="00DE0E53"/>
    <w:rsid w:val="00DE3BCA"/>
    <w:rsid w:val="00DF2D3C"/>
    <w:rsid w:val="00DF49F8"/>
    <w:rsid w:val="00DF6593"/>
    <w:rsid w:val="00DF659F"/>
    <w:rsid w:val="00DF6816"/>
    <w:rsid w:val="00E0289D"/>
    <w:rsid w:val="00E045A8"/>
    <w:rsid w:val="00E06F4C"/>
    <w:rsid w:val="00E14CE3"/>
    <w:rsid w:val="00E20718"/>
    <w:rsid w:val="00E245B0"/>
    <w:rsid w:val="00E271C5"/>
    <w:rsid w:val="00E27D62"/>
    <w:rsid w:val="00E34970"/>
    <w:rsid w:val="00E44B7C"/>
    <w:rsid w:val="00E50149"/>
    <w:rsid w:val="00E545A6"/>
    <w:rsid w:val="00E57328"/>
    <w:rsid w:val="00E634D5"/>
    <w:rsid w:val="00E66C97"/>
    <w:rsid w:val="00E66D4F"/>
    <w:rsid w:val="00E70C4E"/>
    <w:rsid w:val="00E75E53"/>
    <w:rsid w:val="00E7606A"/>
    <w:rsid w:val="00E81A27"/>
    <w:rsid w:val="00E82BEA"/>
    <w:rsid w:val="00E91E11"/>
    <w:rsid w:val="00E93569"/>
    <w:rsid w:val="00E93B13"/>
    <w:rsid w:val="00EA1A6A"/>
    <w:rsid w:val="00EA2024"/>
    <w:rsid w:val="00EA2DC9"/>
    <w:rsid w:val="00EA302F"/>
    <w:rsid w:val="00EA7712"/>
    <w:rsid w:val="00EB0B98"/>
    <w:rsid w:val="00EB16DC"/>
    <w:rsid w:val="00EB7B92"/>
    <w:rsid w:val="00EE26E0"/>
    <w:rsid w:val="00EE3989"/>
    <w:rsid w:val="00EE6FE0"/>
    <w:rsid w:val="00EE74E5"/>
    <w:rsid w:val="00EE7DD6"/>
    <w:rsid w:val="00EF1B83"/>
    <w:rsid w:val="00EF54BB"/>
    <w:rsid w:val="00EF72FC"/>
    <w:rsid w:val="00F120D6"/>
    <w:rsid w:val="00F15DFA"/>
    <w:rsid w:val="00F2061F"/>
    <w:rsid w:val="00F505A9"/>
    <w:rsid w:val="00F514BE"/>
    <w:rsid w:val="00F53D31"/>
    <w:rsid w:val="00F54EDE"/>
    <w:rsid w:val="00F55E5C"/>
    <w:rsid w:val="00F76F2E"/>
    <w:rsid w:val="00F824EB"/>
    <w:rsid w:val="00F82E15"/>
    <w:rsid w:val="00F85CFA"/>
    <w:rsid w:val="00F85F1B"/>
    <w:rsid w:val="00F86C7B"/>
    <w:rsid w:val="00F8768B"/>
    <w:rsid w:val="00F91FAC"/>
    <w:rsid w:val="00FA12D8"/>
    <w:rsid w:val="00FA1D4C"/>
    <w:rsid w:val="00FA4A3A"/>
    <w:rsid w:val="00FB003A"/>
    <w:rsid w:val="00FB1E4A"/>
    <w:rsid w:val="00FB34CA"/>
    <w:rsid w:val="00FB4C6F"/>
    <w:rsid w:val="00FB5F46"/>
    <w:rsid w:val="00FC678D"/>
    <w:rsid w:val="00FD5623"/>
    <w:rsid w:val="00FE07D7"/>
    <w:rsid w:val="00FE588F"/>
    <w:rsid w:val="00FF1F07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5CE8B6"/>
  <w15:chartTrackingRefBased/>
  <w15:docId w15:val="{F7223F9D-A75F-4815-AE4F-7A06471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19C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72CB5"/>
    <w:pPr>
      <w:keepNext/>
      <w:keepLines/>
      <w:spacing w:before="240" w:after="0"/>
      <w:outlineLvl w:val="0"/>
    </w:pPr>
    <w:rPr>
      <w:rFonts w:ascii="Museo Sans 300" w:eastAsiaTheme="majorEastAsia" w:hAnsi="Museo Sans 300" w:cstheme="majorBidi"/>
      <w:b/>
      <w:color w:val="FFFFFF" w:themeColor="background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11EA"/>
    <w:pPr>
      <w:keepNext/>
      <w:keepLines/>
      <w:spacing w:before="40" w:after="0"/>
      <w:outlineLvl w:val="1"/>
    </w:pPr>
    <w:rPr>
      <w:rFonts w:ascii="Museo Sans 300" w:eastAsiaTheme="majorEastAsia" w:hAnsi="Museo Sans 300" w:cstheme="majorBidi"/>
      <w:b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519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2CB5"/>
    <w:rPr>
      <w:rFonts w:ascii="Museo Sans 300" w:eastAsiaTheme="majorEastAsia" w:hAnsi="Museo Sans 300" w:cstheme="majorBidi"/>
      <w:b/>
      <w:color w:val="FFFFFF" w:themeColor="background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11EA"/>
    <w:rPr>
      <w:rFonts w:ascii="Museo Sans 300" w:eastAsiaTheme="majorEastAsia" w:hAnsi="Museo Sans 300" w:cstheme="majorBidi"/>
      <w:b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519C"/>
    <w:rPr>
      <w:rFonts w:ascii="Times New Roman" w:eastAsiaTheme="majorEastAsia" w:hAnsi="Times New Roman" w:cstheme="majorBidi"/>
      <w:sz w:val="24"/>
      <w:szCs w:val="24"/>
    </w:rPr>
  </w:style>
  <w:style w:type="paragraph" w:customStyle="1" w:styleId="Estilo2">
    <w:name w:val="Estilo2"/>
    <w:basedOn w:val="Normal"/>
    <w:link w:val="Estilo2Car"/>
    <w:qFormat/>
    <w:rsid w:val="00AB5270"/>
    <w:pPr>
      <w:jc w:val="both"/>
    </w:pPr>
    <w:rPr>
      <w:rFonts w:eastAsia="Calibri" w:cs="Times New Roman"/>
      <w:b/>
      <w:lang w:eastAsia="es-SV"/>
    </w:rPr>
  </w:style>
  <w:style w:type="character" w:customStyle="1" w:styleId="Estilo2Car">
    <w:name w:val="Estilo2 Car"/>
    <w:basedOn w:val="Fuentedeprrafopredeter"/>
    <w:link w:val="Estilo2"/>
    <w:rsid w:val="00AB5270"/>
    <w:rPr>
      <w:rFonts w:ascii="Times New Roman" w:eastAsia="Calibri" w:hAnsi="Times New Roman" w:cs="Times New Roman"/>
      <w:b/>
      <w:sz w:val="24"/>
      <w:lang w:eastAsia="es-SV"/>
    </w:rPr>
  </w:style>
  <w:style w:type="table" w:styleId="Tablaconcuadrcula2-nfasis3">
    <w:name w:val="Grid Table 2 Accent 3"/>
    <w:basedOn w:val="Tablanormal"/>
    <w:uiPriority w:val="47"/>
    <w:rsid w:val="00DC32D8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72CB5"/>
    <w:pPr>
      <w:spacing w:line="259" w:lineRule="auto"/>
      <w:outlineLvl w:val="9"/>
    </w:pPr>
    <w:rPr>
      <w:rFonts w:asciiTheme="majorHAnsi" w:hAnsiTheme="majorHAnsi"/>
      <w:b w:val="0"/>
      <w:color w:val="276E8B" w:themeColor="accent1" w:themeShade="BF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272CB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2CB5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44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44C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0716C3"/>
    <w:pPr>
      <w:spacing w:after="100"/>
      <w:ind w:left="240"/>
    </w:pPr>
  </w:style>
  <w:style w:type="table" w:styleId="Tablaconcuadrcula6concolores">
    <w:name w:val="Grid Table 6 Colorful"/>
    <w:basedOn w:val="Tablanormal"/>
    <w:uiPriority w:val="51"/>
    <w:rsid w:val="00C240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A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6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image" Target="media/image3.png"/><Relationship Id="rId42" Type="http://schemas.openxmlformats.org/officeDocument/2006/relationships/image" Target="media/image220.emf"/><Relationship Id="rId47" Type="http://schemas.openxmlformats.org/officeDocument/2006/relationships/image" Target="media/image27.png"/><Relationship Id="rId63" Type="http://schemas.openxmlformats.org/officeDocument/2006/relationships/image" Target="media/image40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C:\Users\mined\Desktop\Informe%20Seguimiento%20PAT%202022%20octubre.docx" TargetMode="External"/><Relationship Id="rId29" Type="http://schemas.openxmlformats.org/officeDocument/2006/relationships/image" Target="media/image10.png"/><Relationship Id="rId11" Type="http://schemas.openxmlformats.org/officeDocument/2006/relationships/hyperlink" Target="file:///C:\Users\mined\Desktop\Informe%20Seguimiento%20PAT%202022%20octubre.docx" TargetMode="External"/><Relationship Id="rId24" Type="http://schemas.openxmlformats.org/officeDocument/2006/relationships/chart" Target="charts/chart1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openxmlformats.org/officeDocument/2006/relationships/image" Target="media/image36.emf"/><Relationship Id="rId66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hyperlink" Target="file:///C:\Users\mined\Desktop\Informe%20Seguimiento%20PAT%202022%20octubre.docx" TargetMode="External"/><Relationship Id="rId14" Type="http://schemas.openxmlformats.org/officeDocument/2006/relationships/hyperlink" Target="file:///C:\Users\mined\Desktop\Informe%20Seguimiento%20PAT%202022%20octubre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image" Target="media/image41.png"/><Relationship Id="rId69" Type="http://schemas.openxmlformats.org/officeDocument/2006/relationships/theme" Target="theme/theme1.xml"/><Relationship Id="rId8" Type="http://schemas.openxmlformats.org/officeDocument/2006/relationships/hyperlink" Target="file:///C:\Users\mined\Desktop\Informe%20Seguimiento%20PAT%202022%20octubre.docx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file:///C:\Users\mined\Desktop\Informe%20Seguimiento%20PAT%202022%20octubre.docx" TargetMode="External"/><Relationship Id="rId17" Type="http://schemas.openxmlformats.org/officeDocument/2006/relationships/hyperlink" Target="file:///C:\Users\mined\Desktop\Informe%20Seguimiento%20PAT%202022%20octubre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emf"/><Relationship Id="rId38" Type="http://schemas.openxmlformats.org/officeDocument/2006/relationships/image" Target="media/image19.png"/><Relationship Id="rId46" Type="http://schemas.openxmlformats.org/officeDocument/2006/relationships/image" Target="media/image26.emf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hyperlink" Target="file:///C:\Users\mined\Desktop\Informe%20Seguimiento%20PAT%202022%20octubre.docx" TargetMode="External"/><Relationship Id="rId41" Type="http://schemas.openxmlformats.org/officeDocument/2006/relationships/image" Target="media/image22.emf"/><Relationship Id="rId54" Type="http://schemas.microsoft.com/office/2007/relationships/hdphoto" Target="media/hdphoto1.wdp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file:///C:\Users\mined\Desktop\Informe%20Seguimiento%20PAT%202022%20octubre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chart" Target="charts/chart2.xml"/><Relationship Id="rId57" Type="http://schemas.openxmlformats.org/officeDocument/2006/relationships/image" Target="media/image35.png"/><Relationship Id="rId10" Type="http://schemas.openxmlformats.org/officeDocument/2006/relationships/hyperlink" Target="file:///C:\Users\mined\Desktop\Informe%20Seguimiento%20PAT%202022%20octubre.docx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microsoft.com/office/2007/relationships/hdphoto" Target="media/hdphoto2.wdp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file:///C:\Users\mined\Desktop\Informe%20Seguimiento%20PAT%202022%20octubre.docx" TargetMode="External"/><Relationship Id="rId13" Type="http://schemas.openxmlformats.org/officeDocument/2006/relationships/hyperlink" Target="file:///C:\Users\mined\Desktop\Informe%20Seguimiento%20PAT%202022%20octubre.docx" TargetMode="External"/><Relationship Id="rId18" Type="http://schemas.openxmlformats.org/officeDocument/2006/relationships/hyperlink" Target="file:///C:\Users\mined\Desktop\Informe%20Seguimiento%20PAT%202022%20octubre.docx" TargetMode="External"/><Relationship Id="rId39" Type="http://schemas.openxmlformats.org/officeDocument/2006/relationships/image" Target="media/image20.emf"/><Relationship Id="rId34" Type="http://schemas.openxmlformats.org/officeDocument/2006/relationships/image" Target="media/image15.png"/><Relationship Id="rId50" Type="http://schemas.openxmlformats.org/officeDocument/2006/relationships/image" Target="media/image29.emf"/><Relationship Id="rId55" Type="http://schemas.openxmlformats.org/officeDocument/2006/relationships/image" Target="media/image3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ardo.perez\Desktop\Indicadores%20agosto%202022%20ED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ardo.perez\Desktop\Indicadores%20agosto%202022%20E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3F-45D9-B05F-03C87F5BAB6D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3F-45D9-B05F-03C87F5BAB6D}"/>
              </c:ext>
            </c:extLst>
          </c:dPt>
          <c:dPt>
            <c:idx val="2"/>
            <c:bubble3D val="0"/>
            <c:spPr>
              <a:noFill/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3F-45D9-B05F-03C87F5BAB6D}"/>
              </c:ext>
            </c:extLst>
          </c:dPt>
          <c:val>
            <c:numRef>
              <c:f>TD!$I$17:$K$17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3F-45D9-B05F-03C87F5BA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58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BD-4A05-8976-F65AB50F0D9E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BD-4A05-8976-F65AB50F0D9E}"/>
              </c:ext>
            </c:extLst>
          </c:dPt>
          <c:dPt>
            <c:idx val="2"/>
            <c:bubble3D val="0"/>
            <c:spPr>
              <a:noFill/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BD-4A05-8976-F65AB50F0D9E}"/>
              </c:ext>
            </c:extLst>
          </c:dPt>
          <c:val>
            <c:numRef>
              <c:f>TD!$I$17:$K$17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4BD-4A05-8976-F65AB50F0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0"/>
        <c:holeSize val="58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443</cdr:x>
      <cdr:y>0.26738</cdr:y>
    </cdr:from>
    <cdr:to>
      <cdr:x>0.69714</cdr:x>
      <cdr:y>0.55723</cdr:y>
    </cdr:to>
    <cdr:sp macro="" textlink="">
      <cdr:nvSpPr>
        <cdr:cNvPr id="4" name="Rectángulo 3">
          <a:extLst xmlns:a="http://schemas.openxmlformats.org/drawingml/2006/main">
            <a:ext uri="{FF2B5EF4-FFF2-40B4-BE49-F238E27FC236}">
              <a16:creationId xmlns:a16="http://schemas.microsoft.com/office/drawing/2014/main" id="{E50D6783-9F77-4F5F-8E81-26CA3289D4D8}"/>
            </a:ext>
          </a:extLst>
        </cdr:cNvPr>
        <cdr:cNvSpPr/>
      </cdr:nvSpPr>
      <cdr:spPr>
        <a:xfrm xmlns:a="http://schemas.openxmlformats.org/drawingml/2006/main">
          <a:off x="1200830" y="921679"/>
          <a:ext cx="1461597" cy="9991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247C5A99-4A12-459A-BF1F-898556D0EFBC}" type="TxLink">
            <a:rPr lang="en-US" sz="3600" b="1" i="0" u="none" strike="noStrike">
              <a:solidFill>
                <a:schemeClr val="tx2"/>
              </a:solidFill>
              <a:latin typeface="Calibri"/>
            </a:rPr>
            <a:pPr algn="ctr"/>
            <a:t>100%</a:t>
          </a:fld>
          <a:endParaRPr lang="es-SV" sz="3600" b="1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</cdr:x>
      <cdr:y>0.52346</cdr:y>
    </cdr:from>
    <cdr:to>
      <cdr:x>1</cdr:x>
      <cdr:y>0.67084</cdr:y>
    </cdr:to>
    <cdr:sp macro="" textlink="">
      <cdr:nvSpPr>
        <cdr:cNvPr id="5" name="Rectángulo 4">
          <a:extLst xmlns:a="http://schemas.openxmlformats.org/drawingml/2006/main">
            <a:ext uri="{FF2B5EF4-FFF2-40B4-BE49-F238E27FC236}">
              <a16:creationId xmlns:a16="http://schemas.microsoft.com/office/drawing/2014/main" id="{DB7D1EAC-1913-4C9A-945B-48BB815AEB7F}"/>
            </a:ext>
          </a:extLst>
        </cdr:cNvPr>
        <cdr:cNvSpPr/>
      </cdr:nvSpPr>
      <cdr:spPr>
        <a:xfrm xmlns:a="http://schemas.openxmlformats.org/drawingml/2006/main">
          <a:off x="0" y="1804402"/>
          <a:ext cx="3819071" cy="5080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s-SV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vance global</a:t>
          </a:r>
          <a:r>
            <a:rPr lang="es-SV" sz="1200" baseline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del indicador  respecto a la meta</a:t>
          </a:r>
          <a:endParaRPr lang="es-SV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1443</cdr:x>
      <cdr:y>0.26738</cdr:y>
    </cdr:from>
    <cdr:to>
      <cdr:x>0.69714</cdr:x>
      <cdr:y>0.55723</cdr:y>
    </cdr:to>
    <cdr:sp macro="" textlink="">
      <cdr:nvSpPr>
        <cdr:cNvPr id="4" name="Rectángulo 3">
          <a:extLst xmlns:a="http://schemas.openxmlformats.org/drawingml/2006/main">
            <a:ext uri="{FF2B5EF4-FFF2-40B4-BE49-F238E27FC236}">
              <a16:creationId xmlns:a16="http://schemas.microsoft.com/office/drawing/2014/main" id="{E50D6783-9F77-4F5F-8E81-26CA3289D4D8}"/>
            </a:ext>
          </a:extLst>
        </cdr:cNvPr>
        <cdr:cNvSpPr/>
      </cdr:nvSpPr>
      <cdr:spPr>
        <a:xfrm xmlns:a="http://schemas.openxmlformats.org/drawingml/2006/main">
          <a:off x="1200830" y="921679"/>
          <a:ext cx="1461597" cy="9991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247C5A99-4A12-459A-BF1F-898556D0EFBC}" type="TxLink">
            <a:rPr lang="en-US" sz="2400" b="1" i="0" u="none" strike="noStrike">
              <a:solidFill>
                <a:schemeClr val="tx2"/>
              </a:solidFill>
              <a:latin typeface="Calibri"/>
            </a:rPr>
            <a:pPr algn="ctr"/>
            <a:t>100%</a:t>
          </a:fld>
          <a:endParaRPr lang="es-SV" sz="3600" b="1">
            <a:solidFill>
              <a:schemeClr val="tx2"/>
            </a:solidFill>
          </a:endParaRPr>
        </a:p>
      </cdr:txBody>
    </cdr:sp>
  </cdr:relSizeAnchor>
  <cdr:relSizeAnchor xmlns:cdr="http://schemas.openxmlformats.org/drawingml/2006/chartDrawing">
    <cdr:from>
      <cdr:x>0</cdr:x>
      <cdr:y>0.52346</cdr:y>
    </cdr:from>
    <cdr:to>
      <cdr:x>1</cdr:x>
      <cdr:y>0.87466</cdr:y>
    </cdr:to>
    <cdr:sp macro="" textlink="">
      <cdr:nvSpPr>
        <cdr:cNvPr id="5" name="Rectángulo 4">
          <a:extLst xmlns:a="http://schemas.openxmlformats.org/drawingml/2006/main">
            <a:ext uri="{FF2B5EF4-FFF2-40B4-BE49-F238E27FC236}">
              <a16:creationId xmlns:a16="http://schemas.microsoft.com/office/drawing/2014/main" id="{DB7D1EAC-1913-4C9A-945B-48BB815AEB7F}"/>
            </a:ext>
          </a:extLst>
        </cdr:cNvPr>
        <cdr:cNvSpPr/>
      </cdr:nvSpPr>
      <cdr:spPr>
        <a:xfrm xmlns:a="http://schemas.openxmlformats.org/drawingml/2006/main">
          <a:off x="0" y="1240837"/>
          <a:ext cx="2655570" cy="8325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s-SV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vance global</a:t>
          </a:r>
          <a:r>
            <a:rPr lang="es-SV" sz="1200" baseline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del indicador</a:t>
          </a:r>
        </a:p>
        <a:p xmlns:a="http://schemas.openxmlformats.org/drawingml/2006/main">
          <a:pPr algn="ctr"/>
          <a:r>
            <a:rPr lang="es-SV" sz="1200" baseline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respecto a la meta</a:t>
          </a:r>
          <a:endParaRPr lang="es-SV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D523-D3A1-41E6-A061-092B669C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Trabajo y Prevision Social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des Enrique Paz Torre</dc:creator>
  <cp:keywords/>
  <dc:description/>
  <cp:lastModifiedBy>Ana Hortensia Bonilla de Loucel</cp:lastModifiedBy>
  <cp:revision>2</cp:revision>
  <cp:lastPrinted>2023-01-23T17:48:00Z</cp:lastPrinted>
  <dcterms:created xsi:type="dcterms:W3CDTF">2023-01-26T22:18:00Z</dcterms:created>
  <dcterms:modified xsi:type="dcterms:W3CDTF">2023-01-26T22:18:00Z</dcterms:modified>
</cp:coreProperties>
</file>